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353A" w14:textId="6D9F7CAE" w:rsidR="00FD5EA5" w:rsidRDefault="00FD5EA5" w:rsidP="1B0D8E3D">
      <w:pPr>
        <w:rPr>
          <w:rFonts w:ascii="Times New Roman" w:eastAsia="Times New Roman" w:hAnsi="Times New Roman" w:cs="Times New Roman"/>
          <w:color w:val="000000" w:themeColor="text1"/>
          <w:sz w:val="24"/>
          <w:szCs w:val="24"/>
        </w:rPr>
      </w:pPr>
    </w:p>
    <w:p w14:paraId="7CC5FE14" w14:textId="6D9F7CAE" w:rsidR="000D1608" w:rsidRDefault="000D1608" w:rsidP="1B0D8E3D">
      <w:pPr>
        <w:rPr>
          <w:rFonts w:ascii="Times New Roman" w:eastAsia="Times New Roman" w:hAnsi="Times New Roman" w:cs="Times New Roman"/>
          <w:color w:val="000000" w:themeColor="text1"/>
          <w:sz w:val="24"/>
          <w:szCs w:val="24"/>
        </w:rPr>
      </w:pPr>
    </w:p>
    <w:p w14:paraId="77526C70" w14:textId="6D9F7CAE" w:rsidR="000D1608" w:rsidRDefault="000D1608" w:rsidP="1B0D8E3D">
      <w:pPr>
        <w:rPr>
          <w:rFonts w:ascii="Times New Roman" w:eastAsia="Times New Roman" w:hAnsi="Times New Roman" w:cs="Times New Roman"/>
          <w:color w:val="000000" w:themeColor="text1"/>
          <w:sz w:val="24"/>
          <w:szCs w:val="24"/>
        </w:rPr>
      </w:pPr>
    </w:p>
    <w:p w14:paraId="40F49E1B" w14:textId="061AEF37" w:rsidR="000D1608" w:rsidRPr="000D1608" w:rsidRDefault="71EC9BC6" w:rsidP="1B0D8E3D">
      <w:pPr>
        <w:jc w:val="center"/>
        <w:rPr>
          <w:rFonts w:ascii="Times New Roman" w:eastAsia="Times New Roman" w:hAnsi="Times New Roman" w:cs="Times New Roman"/>
        </w:rPr>
      </w:pPr>
      <w:r>
        <w:rPr>
          <w:noProof/>
        </w:rPr>
        <w:drawing>
          <wp:inline distT="0" distB="0" distL="0" distR="0" wp14:anchorId="27E806A7" wp14:editId="1B60D344">
            <wp:extent cx="1514475" cy="819150"/>
            <wp:effectExtent l="0" t="0" r="0" b="0"/>
            <wp:docPr id="487703963" name="Picture 48770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03963"/>
                    <pic:cNvPicPr/>
                  </pic:nvPicPr>
                  <pic:blipFill>
                    <a:blip r:embed="rId11">
                      <a:extLst>
                        <a:ext uri="{28A0092B-C50C-407E-A947-70E740481C1C}">
                          <a14:useLocalDpi xmlns:a14="http://schemas.microsoft.com/office/drawing/2010/main" val="0"/>
                        </a:ext>
                      </a:extLst>
                    </a:blip>
                    <a:stretch>
                      <a:fillRect/>
                    </a:stretch>
                  </pic:blipFill>
                  <pic:spPr>
                    <a:xfrm>
                      <a:off x="0" y="0"/>
                      <a:ext cx="1514475" cy="819150"/>
                    </a:xfrm>
                    <a:prstGeom prst="rect">
                      <a:avLst/>
                    </a:prstGeom>
                  </pic:spPr>
                </pic:pic>
              </a:graphicData>
            </a:graphic>
          </wp:inline>
        </w:drawing>
      </w:r>
      <w:r>
        <w:br/>
      </w:r>
    </w:p>
    <w:p w14:paraId="6A9B8C64" w14:textId="6313EEE9" w:rsidR="000D1608" w:rsidRPr="000D1608" w:rsidRDefault="00A12343" w:rsidP="1B0D8E3D">
      <w:pPr>
        <w:jc w:val="center"/>
        <w:rPr>
          <w:rFonts w:ascii="Times New Roman" w:eastAsia="Times New Roman" w:hAnsi="Times New Roman" w:cs="Times New Roman"/>
          <w:b/>
          <w:bCs/>
          <w:color w:val="000000" w:themeColor="text1"/>
          <w:sz w:val="56"/>
          <w:szCs w:val="56"/>
        </w:rPr>
      </w:pPr>
      <w:r w:rsidRPr="773B78B4">
        <w:rPr>
          <w:rFonts w:ascii="Times New Roman" w:eastAsia="Times New Roman" w:hAnsi="Times New Roman" w:cs="Times New Roman"/>
          <w:b/>
          <w:bCs/>
          <w:color w:val="000000" w:themeColor="text1"/>
          <w:sz w:val="56"/>
          <w:szCs w:val="56"/>
        </w:rPr>
        <w:t>RESEARCH AND SCOPE ANALYSIS</w:t>
      </w:r>
    </w:p>
    <w:p w14:paraId="1C83021C" w14:textId="4A096C72" w:rsidR="3A832400" w:rsidRDefault="3A832400" w:rsidP="1B0D8E3D">
      <w:pPr>
        <w:jc w:val="center"/>
        <w:rPr>
          <w:rFonts w:ascii="Times New Roman" w:eastAsia="Times New Roman" w:hAnsi="Times New Roman" w:cs="Times New Roman"/>
          <w:b/>
          <w:bCs/>
          <w:color w:val="000000" w:themeColor="text1"/>
          <w:sz w:val="56"/>
          <w:szCs w:val="56"/>
        </w:rPr>
      </w:pPr>
    </w:p>
    <w:p w14:paraId="31674CA6" w14:textId="2E27D678" w:rsidR="00FD5EA5" w:rsidRDefault="00FD5EA5" w:rsidP="1B0D8E3D">
      <w:pPr>
        <w:rPr>
          <w:rFonts w:ascii="Times New Roman" w:eastAsia="Times New Roman" w:hAnsi="Times New Roman" w:cs="Times New Roman"/>
          <w:color w:val="000000" w:themeColor="text1"/>
          <w:sz w:val="24"/>
          <w:szCs w:val="24"/>
        </w:rPr>
      </w:pPr>
    </w:p>
    <w:p w14:paraId="6A16E352" w14:textId="2E27D678" w:rsidR="00271563" w:rsidRDefault="00271563" w:rsidP="773B78B4">
      <w:pPr>
        <w:pStyle w:val="paragraph"/>
        <w:spacing w:before="0" w:beforeAutospacing="0" w:after="0" w:afterAutospacing="0"/>
        <w:jc w:val="center"/>
        <w:textAlignment w:val="baseline"/>
        <w:rPr>
          <w:sz w:val="18"/>
          <w:szCs w:val="18"/>
        </w:rPr>
      </w:pPr>
      <w:r w:rsidRPr="773B78B4">
        <w:rPr>
          <w:rStyle w:val="normaltextrun"/>
          <w:b/>
          <w:bCs/>
          <w:sz w:val="44"/>
          <w:szCs w:val="44"/>
        </w:rPr>
        <w:t>PJM6910 CAPSTONE SEC01</w:t>
      </w:r>
    </w:p>
    <w:p w14:paraId="0B1BBF32" w14:textId="2E27D678" w:rsidR="00271563" w:rsidRDefault="00271563" w:rsidP="773B78B4">
      <w:pPr>
        <w:pStyle w:val="paragraph"/>
        <w:spacing w:before="0" w:beforeAutospacing="0" w:after="0" w:afterAutospacing="0"/>
        <w:jc w:val="center"/>
        <w:textAlignment w:val="baseline"/>
        <w:rPr>
          <w:sz w:val="18"/>
          <w:szCs w:val="18"/>
        </w:rPr>
      </w:pPr>
      <w:r w:rsidRPr="773B78B4">
        <w:rPr>
          <w:rStyle w:val="normaltextrun"/>
          <w:b/>
          <w:bCs/>
          <w:sz w:val="44"/>
          <w:szCs w:val="44"/>
        </w:rPr>
        <w:t>WINTER 2022</w:t>
      </w:r>
    </w:p>
    <w:p w14:paraId="4282A50D" w14:textId="2E27D678" w:rsidR="00271563" w:rsidRDefault="00271563" w:rsidP="773B78B4">
      <w:pPr>
        <w:pStyle w:val="paragraph"/>
        <w:spacing w:before="0" w:beforeAutospacing="0" w:after="0" w:afterAutospacing="0"/>
        <w:jc w:val="center"/>
        <w:textAlignment w:val="baseline"/>
        <w:rPr>
          <w:sz w:val="18"/>
          <w:szCs w:val="18"/>
        </w:rPr>
      </w:pPr>
      <w:r w:rsidRPr="773B78B4">
        <w:rPr>
          <w:rStyle w:val="normaltextrun"/>
          <w:b/>
          <w:bCs/>
          <w:sz w:val="44"/>
          <w:szCs w:val="44"/>
        </w:rPr>
        <w:t>18/1/2022</w:t>
      </w:r>
    </w:p>
    <w:p w14:paraId="4F0D43FB" w14:textId="2902ACEE" w:rsidR="00FD5EA5" w:rsidRDefault="00FD5EA5" w:rsidP="1B0D8E3D">
      <w:pPr>
        <w:rPr>
          <w:rFonts w:ascii="Times New Roman" w:eastAsia="Times New Roman" w:hAnsi="Times New Roman" w:cs="Times New Roman"/>
          <w:color w:val="000000" w:themeColor="text1"/>
          <w:sz w:val="24"/>
          <w:szCs w:val="24"/>
        </w:rPr>
      </w:pPr>
    </w:p>
    <w:p w14:paraId="741BB8DB" w14:textId="6D9F7CAE" w:rsidR="000D1608" w:rsidRDefault="000D1608" w:rsidP="1B0D8E3D">
      <w:pPr>
        <w:rPr>
          <w:rFonts w:ascii="Times New Roman" w:eastAsia="Times New Roman" w:hAnsi="Times New Roman" w:cs="Times New Roman"/>
          <w:color w:val="000000" w:themeColor="text1"/>
          <w:sz w:val="24"/>
          <w:szCs w:val="24"/>
        </w:rPr>
      </w:pPr>
    </w:p>
    <w:p w14:paraId="528BD23F" w14:textId="77777777" w:rsidR="00FD5EA5" w:rsidRDefault="00FD5EA5" w:rsidP="1B0D8E3D">
      <w:pPr>
        <w:rPr>
          <w:rFonts w:ascii="Times New Roman" w:eastAsia="Times New Roman" w:hAnsi="Times New Roman" w:cs="Times New Roman"/>
          <w:color w:val="000000" w:themeColor="text1"/>
          <w:sz w:val="24"/>
          <w:szCs w:val="24"/>
        </w:rPr>
      </w:pPr>
    </w:p>
    <w:p w14:paraId="7CBE4AD2" w14:textId="77777777" w:rsidR="00FD5EA5" w:rsidRDefault="00FD5EA5" w:rsidP="1B0D8E3D">
      <w:pPr>
        <w:rPr>
          <w:rFonts w:ascii="Times New Roman" w:eastAsia="Times New Roman" w:hAnsi="Times New Roman" w:cs="Times New Roman"/>
          <w:color w:val="000000" w:themeColor="text1"/>
          <w:sz w:val="24"/>
          <w:szCs w:val="24"/>
        </w:rPr>
      </w:pPr>
    </w:p>
    <w:p w14:paraId="36B735D1" w14:textId="77777777" w:rsidR="00FD5EA5" w:rsidRDefault="00FD5EA5" w:rsidP="1B0D8E3D">
      <w:pPr>
        <w:rPr>
          <w:rFonts w:ascii="Times New Roman" w:eastAsia="Times New Roman" w:hAnsi="Times New Roman" w:cs="Times New Roman"/>
          <w:color w:val="000000" w:themeColor="text1"/>
          <w:sz w:val="24"/>
          <w:szCs w:val="24"/>
        </w:rPr>
      </w:pPr>
    </w:p>
    <w:p w14:paraId="49DF6067" w14:textId="77777777" w:rsidR="00FD5EA5" w:rsidRDefault="00FD5EA5" w:rsidP="1B0D8E3D">
      <w:pPr>
        <w:rPr>
          <w:rFonts w:ascii="Times New Roman" w:eastAsia="Times New Roman" w:hAnsi="Times New Roman" w:cs="Times New Roman"/>
          <w:color w:val="000000" w:themeColor="text1"/>
          <w:sz w:val="24"/>
          <w:szCs w:val="24"/>
        </w:rPr>
      </w:pPr>
    </w:p>
    <w:p w14:paraId="32A92CD0" w14:textId="77777777" w:rsidR="00FD5EA5" w:rsidRDefault="00FD5EA5" w:rsidP="1B0D8E3D">
      <w:pPr>
        <w:rPr>
          <w:rFonts w:ascii="Times New Roman" w:eastAsia="Times New Roman" w:hAnsi="Times New Roman" w:cs="Times New Roman"/>
          <w:color w:val="000000" w:themeColor="text1"/>
          <w:sz w:val="24"/>
          <w:szCs w:val="24"/>
        </w:rPr>
      </w:pPr>
    </w:p>
    <w:p w14:paraId="003F1F97" w14:textId="77777777" w:rsidR="00FD5EA5" w:rsidRDefault="00FD5EA5" w:rsidP="1B0D8E3D">
      <w:pPr>
        <w:rPr>
          <w:rFonts w:ascii="Times New Roman" w:eastAsia="Times New Roman" w:hAnsi="Times New Roman" w:cs="Times New Roman"/>
          <w:color w:val="000000" w:themeColor="text1"/>
          <w:sz w:val="24"/>
          <w:szCs w:val="24"/>
        </w:rPr>
      </w:pPr>
    </w:p>
    <w:p w14:paraId="20C29619" w14:textId="77777777" w:rsidR="00FD5EA5" w:rsidRDefault="00FD5EA5" w:rsidP="1B0D8E3D">
      <w:pPr>
        <w:rPr>
          <w:rFonts w:ascii="Times New Roman" w:eastAsia="Times New Roman" w:hAnsi="Times New Roman" w:cs="Times New Roman"/>
          <w:color w:val="000000" w:themeColor="text1"/>
          <w:sz w:val="24"/>
          <w:szCs w:val="24"/>
        </w:rPr>
      </w:pPr>
    </w:p>
    <w:p w14:paraId="310D63D0" w14:textId="77777777" w:rsidR="00FD5EA5" w:rsidRDefault="00FD5EA5" w:rsidP="1B0D8E3D">
      <w:pPr>
        <w:rPr>
          <w:rFonts w:ascii="Times New Roman" w:eastAsia="Times New Roman" w:hAnsi="Times New Roman" w:cs="Times New Roman"/>
          <w:color w:val="000000" w:themeColor="text1"/>
          <w:sz w:val="24"/>
          <w:szCs w:val="24"/>
        </w:rPr>
      </w:pPr>
    </w:p>
    <w:p w14:paraId="3360FF95" w14:textId="414C38AB" w:rsidR="63E3D85F" w:rsidRPr="0005084E" w:rsidRDefault="63E3D85F" w:rsidP="1B0D8E3D">
      <w:pPr>
        <w:rPr>
          <w:rFonts w:ascii="Times New Roman" w:eastAsia="Times New Roman" w:hAnsi="Times New Roman" w:cs="Times New Roman"/>
          <w:color w:val="000000" w:themeColor="text1"/>
          <w:sz w:val="24"/>
          <w:szCs w:val="24"/>
        </w:rPr>
      </w:pPr>
    </w:p>
    <w:p w14:paraId="73F0E38A" w14:textId="30F4912A" w:rsidR="1081F90F" w:rsidRDefault="1081F90F" w:rsidP="1B0D8E3D">
      <w:pPr>
        <w:rPr>
          <w:rFonts w:ascii="Times New Roman" w:eastAsia="Times New Roman" w:hAnsi="Times New Roman" w:cs="Times New Roman"/>
          <w:color w:val="000000" w:themeColor="text1"/>
          <w:sz w:val="24"/>
          <w:szCs w:val="24"/>
        </w:rPr>
      </w:pPr>
    </w:p>
    <w:p w14:paraId="4EA8037A" w14:textId="673F2559" w:rsidR="1081F90F" w:rsidRDefault="1081F90F" w:rsidP="1B0D8E3D">
      <w:pPr>
        <w:rPr>
          <w:rFonts w:ascii="Times New Roman" w:eastAsia="Times New Roman" w:hAnsi="Times New Roman" w:cs="Times New Roman"/>
          <w:color w:val="000000" w:themeColor="text1"/>
          <w:sz w:val="24"/>
          <w:szCs w:val="24"/>
        </w:rPr>
      </w:pPr>
    </w:p>
    <w:p w14:paraId="6F12A060" w14:textId="63D68E20" w:rsidR="1081F90F" w:rsidRDefault="1081F90F" w:rsidP="1B0D8E3D">
      <w:pPr>
        <w:rPr>
          <w:rFonts w:ascii="Times New Roman" w:eastAsia="Times New Roman" w:hAnsi="Times New Roman" w:cs="Times New Roman"/>
          <w:color w:val="000000" w:themeColor="text1"/>
          <w:sz w:val="24"/>
          <w:szCs w:val="24"/>
        </w:rPr>
      </w:pPr>
    </w:p>
    <w:p w14:paraId="559F8A0B" w14:textId="74410513" w:rsidR="3B720A70" w:rsidRPr="0005084E" w:rsidRDefault="63E3D85F" w:rsidP="00202A85">
      <w:pPr>
        <w:pStyle w:val="ListParagraph"/>
        <w:numPr>
          <w:ilvl w:val="0"/>
          <w:numId w:val="24"/>
        </w:numPr>
        <w:rPr>
          <w:rFonts w:ascii="Times New Roman" w:eastAsia="Times New Roman" w:hAnsi="Times New Roman" w:cs="Times New Roman"/>
          <w:color w:val="000000" w:themeColor="text1"/>
          <w:sz w:val="24"/>
          <w:szCs w:val="24"/>
        </w:rPr>
      </w:pPr>
      <w:r w:rsidRPr="00202A85">
        <w:rPr>
          <w:rFonts w:ascii="Times New Roman" w:eastAsia="Times New Roman" w:hAnsi="Times New Roman" w:cs="Times New Roman"/>
          <w:color w:val="000000" w:themeColor="text1"/>
          <w:sz w:val="24"/>
          <w:szCs w:val="24"/>
        </w:rPr>
        <w:t xml:space="preserve"> </w:t>
      </w:r>
      <w:r w:rsidRPr="00202A85">
        <w:rPr>
          <w:rFonts w:ascii="Times New Roman" w:eastAsia="Times New Roman" w:hAnsi="Times New Roman" w:cs="Times New Roman"/>
          <w:b/>
          <w:bCs/>
          <w:color w:val="000000" w:themeColor="text1"/>
          <w:sz w:val="24"/>
          <w:szCs w:val="24"/>
        </w:rPr>
        <w:t xml:space="preserve">Background work </w:t>
      </w:r>
      <w:r w:rsidR="00202A85">
        <w:rPr>
          <w:rFonts w:ascii="Times New Roman" w:eastAsia="Times New Roman" w:hAnsi="Times New Roman" w:cs="Times New Roman"/>
          <w:b/>
          <w:bCs/>
          <w:color w:val="000000" w:themeColor="text1"/>
          <w:sz w:val="24"/>
          <w:szCs w:val="24"/>
        </w:rPr>
        <w:t>–</w:t>
      </w:r>
      <w:r w:rsidRPr="00202A85">
        <w:rPr>
          <w:rFonts w:ascii="Times New Roman" w:eastAsia="Times New Roman" w:hAnsi="Times New Roman" w:cs="Times New Roman"/>
          <w:b/>
          <w:bCs/>
          <w:color w:val="000000" w:themeColor="text1"/>
          <w:sz w:val="24"/>
          <w:szCs w:val="24"/>
        </w:rPr>
        <w:t xml:space="preserve"> </w:t>
      </w:r>
      <w:r w:rsidR="00202A85">
        <w:rPr>
          <w:rFonts w:ascii="Times New Roman" w:eastAsia="Times New Roman" w:hAnsi="Times New Roman" w:cs="Times New Roman"/>
          <w:b/>
          <w:bCs/>
          <w:color w:val="000000" w:themeColor="text1"/>
          <w:sz w:val="24"/>
          <w:szCs w:val="24"/>
        </w:rPr>
        <w:t>Summarize key points of your research and note the references</w:t>
      </w:r>
      <w:r w:rsidRPr="00202A85">
        <w:rPr>
          <w:rFonts w:ascii="Times New Roman" w:eastAsia="Times New Roman" w:hAnsi="Times New Roman" w:cs="Times New Roman"/>
          <w:b/>
          <w:bCs/>
          <w:color w:val="000000" w:themeColor="text1"/>
          <w:sz w:val="24"/>
          <w:szCs w:val="24"/>
        </w:rPr>
        <w:t xml:space="preserve"> </w:t>
      </w:r>
    </w:p>
    <w:p w14:paraId="0A629E9E" w14:textId="0D8867FA" w:rsidR="7C25FB5F" w:rsidRDefault="7C25FB5F" w:rsidP="7C25FB5F">
      <w:pPr>
        <w:rPr>
          <w:rFonts w:ascii="Times New Roman" w:eastAsia="Times New Roman" w:hAnsi="Times New Roman" w:cs="Times New Roman"/>
          <w:color w:val="000000" w:themeColor="text1"/>
          <w:sz w:val="24"/>
          <w:szCs w:val="24"/>
          <w:highlight w:val="lightGray"/>
        </w:rPr>
      </w:pPr>
    </w:p>
    <w:p w14:paraId="29132982" w14:textId="1B075B49" w:rsidR="74273CED" w:rsidRPr="00202A85" w:rsidRDefault="74273CED" w:rsidP="00202A85">
      <w:pPr>
        <w:rPr>
          <w:rFonts w:ascii="Times New Roman" w:eastAsia="Times New Roman" w:hAnsi="Times New Roman" w:cs="Times New Roman"/>
          <w:b/>
          <w:bCs/>
          <w:color w:val="000000" w:themeColor="text1"/>
          <w:sz w:val="24"/>
          <w:szCs w:val="24"/>
        </w:rPr>
      </w:pPr>
      <w:r w:rsidRPr="00202A85">
        <w:rPr>
          <w:rFonts w:ascii="Times New Roman" w:eastAsia="Times New Roman" w:hAnsi="Times New Roman" w:cs="Times New Roman"/>
          <w:b/>
          <w:bCs/>
          <w:color w:val="000000" w:themeColor="text1"/>
          <w:sz w:val="24"/>
          <w:szCs w:val="24"/>
        </w:rPr>
        <w:t>How big is our potential market?</w:t>
      </w:r>
    </w:p>
    <w:p w14:paraId="246E8B9B" w14:textId="30BDB6BF" w:rsidR="74273CED" w:rsidRDefault="74273CED" w:rsidP="773B78B4">
      <w:pPr>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 The vital and the most essential part of marketing research is analyzing the market size and the potential reach of the product or a service. It is </w:t>
      </w:r>
      <w:r w:rsidR="7EE2F4FF" w:rsidRPr="773B78B4">
        <w:rPr>
          <w:rFonts w:ascii="Times New Roman" w:eastAsia="Times New Roman" w:hAnsi="Times New Roman" w:cs="Times New Roman"/>
          <w:sz w:val="24"/>
          <w:szCs w:val="24"/>
        </w:rPr>
        <w:t>especially</w:t>
      </w:r>
      <w:r w:rsidRPr="773B78B4">
        <w:rPr>
          <w:rFonts w:ascii="Times New Roman" w:eastAsia="Times New Roman" w:hAnsi="Times New Roman" w:cs="Times New Roman"/>
          <w:sz w:val="24"/>
          <w:szCs w:val="24"/>
        </w:rPr>
        <w:t xml:space="preserve"> important to know what kind of products are already </w:t>
      </w:r>
      <w:r w:rsidR="46B6E163" w:rsidRPr="773B78B4">
        <w:rPr>
          <w:rFonts w:ascii="Times New Roman" w:eastAsia="Times New Roman" w:hAnsi="Times New Roman" w:cs="Times New Roman"/>
          <w:sz w:val="24"/>
          <w:szCs w:val="24"/>
        </w:rPr>
        <w:t>on</w:t>
      </w:r>
      <w:r w:rsidRPr="773B78B4">
        <w:rPr>
          <w:rFonts w:ascii="Times New Roman" w:eastAsia="Times New Roman" w:hAnsi="Times New Roman" w:cs="Times New Roman"/>
          <w:sz w:val="24"/>
          <w:szCs w:val="24"/>
        </w:rPr>
        <w:t xml:space="preserve"> the market and the rate of their adaptability. There are many tools and sites which are available in the marketing research area that help us to analyze and answer this kind of important </w:t>
      </w:r>
      <w:r w:rsidR="6776A9FB" w:rsidRPr="773B78B4">
        <w:rPr>
          <w:rFonts w:ascii="Times New Roman" w:eastAsia="Times New Roman" w:hAnsi="Times New Roman" w:cs="Times New Roman"/>
          <w:sz w:val="24"/>
          <w:szCs w:val="24"/>
        </w:rPr>
        <w:t>question</w:t>
      </w:r>
      <w:r w:rsidRPr="773B78B4">
        <w:rPr>
          <w:rFonts w:ascii="Times New Roman" w:eastAsia="Times New Roman" w:hAnsi="Times New Roman" w:cs="Times New Roman"/>
          <w:sz w:val="24"/>
          <w:szCs w:val="24"/>
        </w:rPr>
        <w:t>. Some of them are: -</w:t>
      </w:r>
    </w:p>
    <w:p w14:paraId="465D0C66" w14:textId="0F992009" w:rsidR="74273CED" w:rsidRDefault="74273CED" w:rsidP="773B78B4">
      <w:pPr>
        <w:ind w:left="360" w:hanging="360"/>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1.</w:t>
      </w:r>
      <w:r w:rsidRPr="773B78B4">
        <w:rPr>
          <w:rFonts w:ascii="Times New Roman" w:eastAsia="Times New Roman" w:hAnsi="Times New Roman" w:cs="Times New Roman"/>
          <w:sz w:val="14"/>
          <w:szCs w:val="14"/>
        </w:rPr>
        <w:t xml:space="preserve">     </w:t>
      </w:r>
      <w:r w:rsidRPr="773B78B4">
        <w:rPr>
          <w:rFonts w:ascii="Times New Roman" w:eastAsia="Times New Roman" w:hAnsi="Times New Roman" w:cs="Times New Roman"/>
          <w:sz w:val="24"/>
          <w:szCs w:val="24"/>
        </w:rPr>
        <w:t xml:space="preserve">US Censor data tools: - This site </w:t>
      </w:r>
      <w:r w:rsidR="08367294" w:rsidRPr="773B78B4">
        <w:rPr>
          <w:rFonts w:ascii="Times New Roman" w:eastAsia="Times New Roman" w:hAnsi="Times New Roman" w:cs="Times New Roman"/>
          <w:sz w:val="24"/>
          <w:szCs w:val="24"/>
        </w:rPr>
        <w:t>has</w:t>
      </w:r>
      <w:r w:rsidRPr="773B78B4">
        <w:rPr>
          <w:rFonts w:ascii="Times New Roman" w:eastAsia="Times New Roman" w:hAnsi="Times New Roman" w:cs="Times New Roman"/>
          <w:sz w:val="24"/>
          <w:szCs w:val="24"/>
        </w:rPr>
        <w:t xml:space="preserve"> more than </w:t>
      </w:r>
      <w:r w:rsidR="13BA0FAE" w:rsidRPr="773B78B4">
        <w:rPr>
          <w:rFonts w:ascii="Times New Roman" w:eastAsia="Times New Roman" w:hAnsi="Times New Roman" w:cs="Times New Roman"/>
          <w:sz w:val="24"/>
          <w:szCs w:val="24"/>
        </w:rPr>
        <w:t xml:space="preserve">a </w:t>
      </w:r>
      <w:r w:rsidRPr="773B78B4">
        <w:rPr>
          <w:rFonts w:ascii="Times New Roman" w:eastAsia="Times New Roman" w:hAnsi="Times New Roman" w:cs="Times New Roman"/>
          <w:sz w:val="24"/>
          <w:szCs w:val="24"/>
        </w:rPr>
        <w:t>dozen data tools which help us to analyze the market and the adaptability of the product in the market. With the access of free industry reports in the site help to give an outline of the area and market size</w:t>
      </w:r>
      <w:r w:rsidR="107B48B8" w:rsidRPr="773B78B4">
        <w:rPr>
          <w:rFonts w:ascii="Times New Roman" w:eastAsia="Times New Roman" w:hAnsi="Times New Roman" w:cs="Times New Roman"/>
          <w:sz w:val="24"/>
          <w:szCs w:val="24"/>
        </w:rPr>
        <w:t xml:space="preserve"> (Kosaka).</w:t>
      </w:r>
    </w:p>
    <w:p w14:paraId="7EAF564B" w14:textId="68436489" w:rsidR="74273CED" w:rsidRDefault="74273CED" w:rsidP="773B78B4">
      <w:pPr>
        <w:ind w:left="360" w:hanging="360"/>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2.</w:t>
      </w:r>
      <w:r w:rsidRPr="773B78B4">
        <w:rPr>
          <w:rFonts w:ascii="Times New Roman" w:eastAsia="Times New Roman" w:hAnsi="Times New Roman" w:cs="Times New Roman"/>
          <w:sz w:val="14"/>
          <w:szCs w:val="14"/>
        </w:rPr>
        <w:t xml:space="preserve">     </w:t>
      </w:r>
      <w:r w:rsidRPr="773B78B4">
        <w:rPr>
          <w:rFonts w:ascii="Times New Roman" w:eastAsia="Times New Roman" w:hAnsi="Times New Roman" w:cs="Times New Roman"/>
          <w:sz w:val="24"/>
          <w:szCs w:val="24"/>
        </w:rPr>
        <w:t>Statista: - This site is the best choice when you want to see the results visually. This site has hard data of over 600 industries. This site provides easy access to various charts and infographics that make the data easy to consume</w:t>
      </w:r>
      <w:r w:rsidR="22AE2E15" w:rsidRPr="773B78B4">
        <w:rPr>
          <w:rFonts w:ascii="Times New Roman" w:eastAsia="Times New Roman" w:hAnsi="Times New Roman" w:cs="Times New Roman"/>
          <w:sz w:val="24"/>
          <w:szCs w:val="24"/>
        </w:rPr>
        <w:t xml:space="preserve"> (Kosaka</w:t>
      </w:r>
      <w:r w:rsidR="00C23869">
        <w:rPr>
          <w:rFonts w:ascii="Times New Roman" w:eastAsia="Times New Roman" w:hAnsi="Times New Roman" w:cs="Times New Roman"/>
          <w:sz w:val="24"/>
          <w:szCs w:val="24"/>
        </w:rPr>
        <w:t>, 2018</w:t>
      </w:r>
      <w:r w:rsidR="22AE2E15" w:rsidRPr="773B78B4">
        <w:rPr>
          <w:rFonts w:ascii="Times New Roman" w:eastAsia="Times New Roman" w:hAnsi="Times New Roman" w:cs="Times New Roman"/>
          <w:sz w:val="24"/>
          <w:szCs w:val="24"/>
        </w:rPr>
        <w:t>).</w:t>
      </w:r>
    </w:p>
    <w:p w14:paraId="234ADAFF" w14:textId="72111B2A" w:rsidR="74273CED" w:rsidRDefault="74273CED" w:rsidP="773B78B4">
      <w:pPr>
        <w:ind w:left="360" w:hanging="360"/>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3.</w:t>
      </w:r>
      <w:r w:rsidRPr="773B78B4">
        <w:rPr>
          <w:rFonts w:ascii="Times New Roman" w:eastAsia="Times New Roman" w:hAnsi="Times New Roman" w:cs="Times New Roman"/>
          <w:sz w:val="14"/>
          <w:szCs w:val="14"/>
        </w:rPr>
        <w:t xml:space="preserve">     </w:t>
      </w:r>
      <w:r w:rsidRPr="773B78B4">
        <w:rPr>
          <w:rFonts w:ascii="Times New Roman" w:eastAsia="Times New Roman" w:hAnsi="Times New Roman" w:cs="Times New Roman"/>
          <w:sz w:val="24"/>
          <w:szCs w:val="24"/>
        </w:rPr>
        <w:t xml:space="preserve">Google survey: - One of the most powerful ways to learn about the target market.  Creating surveys and distributing them to </w:t>
      </w:r>
      <w:r w:rsidR="4FA3A6B5" w:rsidRPr="773B78B4">
        <w:rPr>
          <w:rFonts w:ascii="Times New Roman" w:eastAsia="Times New Roman" w:hAnsi="Times New Roman" w:cs="Times New Roman"/>
          <w:sz w:val="24"/>
          <w:szCs w:val="24"/>
        </w:rPr>
        <w:t xml:space="preserve">a </w:t>
      </w:r>
      <w:r w:rsidRPr="773B78B4">
        <w:rPr>
          <w:rFonts w:ascii="Times New Roman" w:eastAsia="Times New Roman" w:hAnsi="Times New Roman" w:cs="Times New Roman"/>
          <w:sz w:val="24"/>
          <w:szCs w:val="24"/>
        </w:rPr>
        <w:t>targeted audience allows us to get direct insight into the minds of your target customers</w:t>
      </w:r>
      <w:r w:rsidR="259A05D8" w:rsidRPr="773B78B4">
        <w:rPr>
          <w:rFonts w:ascii="Times New Roman" w:eastAsia="Times New Roman" w:hAnsi="Times New Roman" w:cs="Times New Roman"/>
          <w:sz w:val="24"/>
          <w:szCs w:val="24"/>
        </w:rPr>
        <w:t xml:space="preserve"> </w:t>
      </w:r>
      <w:r w:rsidR="04D097F1" w:rsidRPr="773B78B4">
        <w:rPr>
          <w:rFonts w:ascii="Times New Roman" w:eastAsia="Times New Roman" w:hAnsi="Times New Roman" w:cs="Times New Roman"/>
          <w:sz w:val="24"/>
          <w:szCs w:val="24"/>
        </w:rPr>
        <w:t>(Kosaka</w:t>
      </w:r>
      <w:r w:rsidR="00C23869">
        <w:rPr>
          <w:rFonts w:ascii="Times New Roman" w:eastAsia="Times New Roman" w:hAnsi="Times New Roman" w:cs="Times New Roman"/>
          <w:sz w:val="24"/>
          <w:szCs w:val="24"/>
        </w:rPr>
        <w:t>, 2018</w:t>
      </w:r>
      <w:r w:rsidR="04D097F1" w:rsidRPr="773B78B4">
        <w:rPr>
          <w:rFonts w:ascii="Times New Roman" w:eastAsia="Times New Roman" w:hAnsi="Times New Roman" w:cs="Times New Roman"/>
          <w:sz w:val="24"/>
          <w:szCs w:val="24"/>
        </w:rPr>
        <w:t>).</w:t>
      </w:r>
    </w:p>
    <w:p w14:paraId="40D81A41" w14:textId="2D88103E" w:rsidR="74273CED" w:rsidRDefault="74273CED" w:rsidP="773B78B4">
      <w:pPr>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 </w:t>
      </w:r>
    </w:p>
    <w:p w14:paraId="1DF06BF9" w14:textId="3B30D6DE" w:rsidR="74273CED" w:rsidRDefault="74273CED" w:rsidP="773B78B4">
      <w:pPr>
        <w:pStyle w:val="ListParagraph"/>
        <w:numPr>
          <w:ilvl w:val="0"/>
          <w:numId w:val="23"/>
        </w:num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Why are digital advertisements important?</w:t>
      </w:r>
    </w:p>
    <w:p w14:paraId="591DF9AC" w14:textId="6284513B" w:rsidR="74273CED" w:rsidRDefault="74273CED" w:rsidP="773B78B4">
      <w:pPr>
        <w:rPr>
          <w:rFonts w:ascii="Times New Roman" w:eastAsia="Times New Roman" w:hAnsi="Times New Roman" w:cs="Times New Roman"/>
          <w:sz w:val="24"/>
          <w:szCs w:val="24"/>
        </w:rPr>
      </w:pPr>
      <w:r w:rsidRPr="773B78B4">
        <w:rPr>
          <w:rFonts w:ascii="Times New Roman" w:eastAsia="Times New Roman" w:hAnsi="Times New Roman" w:cs="Times New Roman"/>
          <w:b/>
          <w:bCs/>
          <w:sz w:val="36"/>
          <w:szCs w:val="36"/>
        </w:rPr>
        <w:t xml:space="preserve"> </w:t>
      </w:r>
      <w:r w:rsidRPr="773B78B4">
        <w:rPr>
          <w:rFonts w:ascii="Times New Roman" w:eastAsia="Times New Roman" w:hAnsi="Times New Roman" w:cs="Times New Roman"/>
          <w:sz w:val="24"/>
          <w:szCs w:val="24"/>
        </w:rPr>
        <w:t xml:space="preserve">In today’s world where every second there is an addition in </w:t>
      </w:r>
      <w:r w:rsidR="5B240A06" w:rsidRPr="773B78B4">
        <w:rPr>
          <w:rFonts w:ascii="Times New Roman" w:eastAsia="Times New Roman" w:hAnsi="Times New Roman" w:cs="Times New Roman"/>
          <w:sz w:val="24"/>
          <w:szCs w:val="24"/>
        </w:rPr>
        <w:t xml:space="preserve">the </w:t>
      </w:r>
      <w:r w:rsidRPr="773B78B4">
        <w:rPr>
          <w:rFonts w:ascii="Times New Roman" w:eastAsia="Times New Roman" w:hAnsi="Times New Roman" w:cs="Times New Roman"/>
          <w:sz w:val="24"/>
          <w:szCs w:val="24"/>
        </w:rPr>
        <w:t xml:space="preserve">technology area, it is </w:t>
      </w:r>
      <w:r w:rsidR="7BE3D29E" w:rsidRPr="773B78B4">
        <w:rPr>
          <w:rFonts w:ascii="Times New Roman" w:eastAsia="Times New Roman" w:hAnsi="Times New Roman" w:cs="Times New Roman"/>
          <w:sz w:val="24"/>
          <w:szCs w:val="24"/>
        </w:rPr>
        <w:t>particularly</w:t>
      </w:r>
      <w:r w:rsidRPr="773B78B4">
        <w:rPr>
          <w:rFonts w:ascii="Times New Roman" w:eastAsia="Times New Roman" w:hAnsi="Times New Roman" w:cs="Times New Roman"/>
          <w:sz w:val="24"/>
          <w:szCs w:val="24"/>
        </w:rPr>
        <w:t xml:space="preserve"> important to spread the word about our product and its objective. Digital advertising is universal and more flexible</w:t>
      </w:r>
      <w:r w:rsidR="3D6363CF" w:rsidRPr="773B78B4">
        <w:rPr>
          <w:rFonts w:ascii="Times New Roman" w:eastAsia="Times New Roman" w:hAnsi="Times New Roman" w:cs="Times New Roman"/>
          <w:sz w:val="24"/>
          <w:szCs w:val="24"/>
        </w:rPr>
        <w:t>,</w:t>
      </w:r>
      <w:r w:rsidRPr="773B78B4">
        <w:rPr>
          <w:rFonts w:ascii="Times New Roman" w:eastAsia="Times New Roman" w:hAnsi="Times New Roman" w:cs="Times New Roman"/>
          <w:sz w:val="24"/>
          <w:szCs w:val="24"/>
        </w:rPr>
        <w:t xml:space="preserve"> which </w:t>
      </w:r>
      <w:r w:rsidR="01D87212" w:rsidRPr="773B78B4">
        <w:rPr>
          <w:rFonts w:ascii="Times New Roman" w:eastAsia="Times New Roman" w:hAnsi="Times New Roman" w:cs="Times New Roman"/>
          <w:sz w:val="24"/>
          <w:szCs w:val="24"/>
        </w:rPr>
        <w:t>enables</w:t>
      </w:r>
      <w:r w:rsidRPr="773B78B4">
        <w:rPr>
          <w:rFonts w:ascii="Times New Roman" w:eastAsia="Times New Roman" w:hAnsi="Times New Roman" w:cs="Times New Roman"/>
          <w:sz w:val="24"/>
          <w:szCs w:val="24"/>
        </w:rPr>
        <w:t xml:space="preserve"> us to tell our brand story on </w:t>
      </w:r>
      <w:r w:rsidR="34093085" w:rsidRPr="773B78B4">
        <w:rPr>
          <w:rFonts w:ascii="Times New Roman" w:eastAsia="Times New Roman" w:hAnsi="Times New Roman" w:cs="Times New Roman"/>
          <w:sz w:val="24"/>
          <w:szCs w:val="24"/>
        </w:rPr>
        <w:t xml:space="preserve">a </w:t>
      </w:r>
      <w:r w:rsidRPr="773B78B4">
        <w:rPr>
          <w:rFonts w:ascii="Times New Roman" w:eastAsia="Times New Roman" w:hAnsi="Times New Roman" w:cs="Times New Roman"/>
          <w:sz w:val="24"/>
          <w:szCs w:val="24"/>
        </w:rPr>
        <w:t>variety of channels. With the help of advertisements, the product is accessible to the targeted audience very easily.</w:t>
      </w:r>
    </w:p>
    <w:p w14:paraId="5C97DE85" w14:textId="2775043F" w:rsidR="74273CED" w:rsidRDefault="74273CED" w:rsidP="773B78B4">
      <w:pPr>
        <w:rPr>
          <w:rFonts w:ascii="Times New Roman" w:eastAsia="Times New Roman" w:hAnsi="Times New Roman" w:cs="Times New Roman"/>
          <w:b/>
          <w:bCs/>
          <w:sz w:val="36"/>
          <w:szCs w:val="36"/>
        </w:rPr>
      </w:pPr>
      <w:r w:rsidRPr="773B78B4">
        <w:rPr>
          <w:rFonts w:ascii="Times New Roman" w:eastAsia="Times New Roman" w:hAnsi="Times New Roman" w:cs="Times New Roman"/>
          <w:b/>
          <w:bCs/>
          <w:sz w:val="36"/>
          <w:szCs w:val="36"/>
        </w:rPr>
        <w:t xml:space="preserve"> </w:t>
      </w:r>
    </w:p>
    <w:p w14:paraId="5053B870" w14:textId="02E21E10" w:rsidR="74273CED" w:rsidRDefault="74273CED" w:rsidP="773B78B4">
      <w:pPr>
        <w:pStyle w:val="ListParagraph"/>
        <w:numPr>
          <w:ilvl w:val="0"/>
          <w:numId w:val="23"/>
        </w:num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Why is it important to focus on different digital marketing strategies?</w:t>
      </w:r>
    </w:p>
    <w:p w14:paraId="2427C249" w14:textId="50517FF3" w:rsidR="74273CED" w:rsidRDefault="74273CED" w:rsidP="773B78B4">
      <w:pPr>
        <w:rPr>
          <w:rFonts w:ascii="Times New Roman" w:eastAsia="Times New Roman" w:hAnsi="Times New Roman" w:cs="Times New Roman"/>
          <w:sz w:val="24"/>
          <w:szCs w:val="24"/>
        </w:rPr>
      </w:pPr>
      <w:r w:rsidRPr="773B78B4">
        <w:rPr>
          <w:rFonts w:ascii="Times New Roman" w:eastAsia="Times New Roman" w:hAnsi="Times New Roman" w:cs="Times New Roman"/>
          <w:b/>
          <w:bCs/>
          <w:sz w:val="36"/>
          <w:szCs w:val="36"/>
        </w:rPr>
        <w:t xml:space="preserve"> </w:t>
      </w:r>
      <w:r w:rsidRPr="773B78B4">
        <w:rPr>
          <w:rFonts w:ascii="Times New Roman" w:eastAsia="Times New Roman" w:hAnsi="Times New Roman" w:cs="Times New Roman"/>
          <w:sz w:val="24"/>
          <w:szCs w:val="24"/>
        </w:rPr>
        <w:t>Digital marketing strategy is a forward</w:t>
      </w:r>
      <w:r w:rsidR="7290550A" w:rsidRPr="773B78B4">
        <w:rPr>
          <w:rFonts w:ascii="Times New Roman" w:eastAsia="Times New Roman" w:hAnsi="Times New Roman" w:cs="Times New Roman"/>
          <w:sz w:val="24"/>
          <w:szCs w:val="24"/>
        </w:rPr>
        <w:t>-</w:t>
      </w:r>
      <w:r w:rsidRPr="773B78B4">
        <w:rPr>
          <w:rFonts w:ascii="Times New Roman" w:eastAsia="Times New Roman" w:hAnsi="Times New Roman" w:cs="Times New Roman"/>
          <w:sz w:val="24"/>
          <w:szCs w:val="24"/>
        </w:rPr>
        <w:t>thinking plan using SMART goals to grow the business.</w:t>
      </w:r>
      <w:r w:rsidR="1F991849" w:rsidRPr="773B78B4">
        <w:rPr>
          <w:rFonts w:ascii="Times New Roman" w:eastAsia="Times New Roman" w:hAnsi="Times New Roman" w:cs="Times New Roman"/>
          <w:sz w:val="24"/>
          <w:szCs w:val="24"/>
        </w:rPr>
        <w:t xml:space="preserve"> </w:t>
      </w:r>
      <w:r w:rsidRPr="773B78B4">
        <w:rPr>
          <w:rFonts w:ascii="Times New Roman" w:eastAsia="Times New Roman" w:hAnsi="Times New Roman" w:cs="Times New Roman"/>
          <w:sz w:val="24"/>
          <w:szCs w:val="24"/>
        </w:rPr>
        <w:t xml:space="preserve">It is especially important to know which strategy we are using in a specific product. We can understand this by the following steps: - </w:t>
      </w:r>
    </w:p>
    <w:p w14:paraId="30C29E7A" w14:textId="69A13988" w:rsidR="74273CED" w:rsidRDefault="74273CED" w:rsidP="773B78B4">
      <w:pPr>
        <w:pStyle w:val="ListParagraph"/>
        <w:numPr>
          <w:ilvl w:val="0"/>
          <w:numId w:val="21"/>
        </w:numPr>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SWOT analysis: - It compiles the company's strengths and weaknesses, opportunities, and threats.</w:t>
      </w:r>
    </w:p>
    <w:p w14:paraId="21B7765F" w14:textId="567AFF9D" w:rsidR="74273CED" w:rsidRDefault="74273CED" w:rsidP="773B78B4">
      <w:pPr>
        <w:pStyle w:val="ListParagraph"/>
        <w:numPr>
          <w:ilvl w:val="0"/>
          <w:numId w:val="21"/>
        </w:numPr>
        <w:rPr>
          <w:rFonts w:ascii="Times New Roman" w:eastAsia="Times New Roman" w:hAnsi="Times New Roman" w:cs="Times New Roman"/>
          <w:sz w:val="24"/>
          <w:szCs w:val="24"/>
        </w:rPr>
      </w:pPr>
      <w:r w:rsidRPr="773B78B4">
        <w:rPr>
          <w:rFonts w:ascii="Times New Roman" w:eastAsia="Times New Roman" w:hAnsi="Times New Roman" w:cs="Times New Roman"/>
          <w:sz w:val="14"/>
          <w:szCs w:val="14"/>
        </w:rPr>
        <w:t xml:space="preserve"> </w:t>
      </w:r>
      <w:r w:rsidRPr="773B78B4">
        <w:rPr>
          <w:rFonts w:ascii="Times New Roman" w:eastAsia="Times New Roman" w:hAnsi="Times New Roman" w:cs="Times New Roman"/>
          <w:sz w:val="24"/>
          <w:szCs w:val="24"/>
        </w:rPr>
        <w:t>SMART business goals</w:t>
      </w:r>
      <w:r w:rsidR="5E7942D8" w:rsidRPr="773B78B4">
        <w:rPr>
          <w:rFonts w:ascii="Times New Roman" w:eastAsia="Times New Roman" w:hAnsi="Times New Roman" w:cs="Times New Roman"/>
          <w:sz w:val="24"/>
          <w:szCs w:val="24"/>
        </w:rPr>
        <w:t xml:space="preserve">: </w:t>
      </w:r>
      <w:r w:rsidR="51D08C72" w:rsidRPr="773B78B4">
        <w:rPr>
          <w:rFonts w:ascii="Times New Roman" w:eastAsia="Times New Roman" w:hAnsi="Times New Roman" w:cs="Times New Roman"/>
          <w:sz w:val="24"/>
          <w:szCs w:val="24"/>
        </w:rPr>
        <w:t>-</w:t>
      </w:r>
      <w:r w:rsidRPr="773B78B4">
        <w:rPr>
          <w:rFonts w:ascii="Times New Roman" w:eastAsia="Times New Roman" w:hAnsi="Times New Roman" w:cs="Times New Roman"/>
          <w:sz w:val="24"/>
          <w:szCs w:val="24"/>
        </w:rPr>
        <w:t xml:space="preserve"> SMART goals are defined, structured and trackable with clear objectives and milestones.</w:t>
      </w:r>
    </w:p>
    <w:p w14:paraId="78E09D67" w14:textId="0A1A4B7C" w:rsidR="74273CED" w:rsidRDefault="74273CED" w:rsidP="773B78B4">
      <w:pPr>
        <w:pStyle w:val="ListParagraph"/>
        <w:numPr>
          <w:ilvl w:val="0"/>
          <w:numId w:val="21"/>
        </w:numPr>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Customer personas</w:t>
      </w:r>
      <w:r w:rsidR="5824E7A5" w:rsidRPr="773B78B4">
        <w:rPr>
          <w:rFonts w:ascii="Times New Roman" w:eastAsia="Times New Roman" w:hAnsi="Times New Roman" w:cs="Times New Roman"/>
          <w:sz w:val="24"/>
          <w:szCs w:val="24"/>
        </w:rPr>
        <w:t>: -</w:t>
      </w:r>
      <w:r w:rsidRPr="773B78B4">
        <w:rPr>
          <w:rFonts w:ascii="Times New Roman" w:eastAsia="Times New Roman" w:hAnsi="Times New Roman" w:cs="Times New Roman"/>
          <w:sz w:val="24"/>
          <w:szCs w:val="24"/>
        </w:rPr>
        <w:t xml:space="preserve"> Market segmentation helps to outline the ideal target audience for the product.</w:t>
      </w:r>
    </w:p>
    <w:p w14:paraId="3FC25E4A" w14:textId="6A4F05E0" w:rsidR="1E25B637" w:rsidRPr="00202A85" w:rsidRDefault="1E25B637" w:rsidP="1B0D8E3D">
      <w:pPr>
        <w:rPr>
          <w:rFonts w:ascii="Times New Roman" w:eastAsia="Times New Roman" w:hAnsi="Times New Roman" w:cs="Times New Roman"/>
          <w:color w:val="000000" w:themeColor="text1"/>
          <w:sz w:val="24"/>
          <w:szCs w:val="24"/>
        </w:rPr>
      </w:pPr>
    </w:p>
    <w:p w14:paraId="5BFDD2C4" w14:textId="1D4E2AD9" w:rsidR="4970D4B4" w:rsidRPr="0005084E" w:rsidRDefault="386CAD3A"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b/>
          <w:bCs/>
          <w:color w:val="000000" w:themeColor="text1"/>
          <w:sz w:val="24"/>
          <w:szCs w:val="24"/>
        </w:rPr>
        <w:t xml:space="preserve">4 Ways Medtech </w:t>
      </w:r>
      <w:r w:rsidR="4313F4E3" w:rsidRPr="773B78B4">
        <w:rPr>
          <w:rFonts w:ascii="Times New Roman" w:eastAsia="Times New Roman" w:hAnsi="Times New Roman" w:cs="Times New Roman"/>
          <w:b/>
          <w:bCs/>
          <w:color w:val="000000" w:themeColor="text1"/>
          <w:sz w:val="24"/>
          <w:szCs w:val="24"/>
        </w:rPr>
        <w:t>and</w:t>
      </w:r>
      <w:r w:rsidRPr="773B78B4">
        <w:rPr>
          <w:rFonts w:ascii="Times New Roman" w:eastAsia="Times New Roman" w:hAnsi="Times New Roman" w:cs="Times New Roman"/>
          <w:b/>
          <w:bCs/>
          <w:color w:val="000000" w:themeColor="text1"/>
          <w:sz w:val="24"/>
          <w:szCs w:val="24"/>
        </w:rPr>
        <w:t xml:space="preserve"> Medical Marketing are Changing in </w:t>
      </w:r>
      <w:r w:rsidR="2C500E40" w:rsidRPr="773B78B4">
        <w:rPr>
          <w:rFonts w:ascii="Times New Roman" w:eastAsia="Times New Roman" w:hAnsi="Times New Roman" w:cs="Times New Roman"/>
          <w:b/>
          <w:bCs/>
          <w:color w:val="000000" w:themeColor="text1"/>
          <w:sz w:val="24"/>
          <w:szCs w:val="24"/>
        </w:rPr>
        <w:t>2020</w:t>
      </w:r>
    </w:p>
    <w:p w14:paraId="1AEE2C3F" w14:textId="71D5B744" w:rsidR="3B276830" w:rsidRDefault="4DA4E729"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The global pandemic changed the way we use technology. </w:t>
      </w:r>
      <w:r w:rsidR="2DBF3C66" w:rsidRPr="773B78B4">
        <w:rPr>
          <w:rFonts w:ascii="Times New Roman" w:eastAsia="Times New Roman" w:hAnsi="Times New Roman" w:cs="Times New Roman"/>
          <w:color w:val="000000" w:themeColor="text1"/>
          <w:sz w:val="24"/>
          <w:szCs w:val="24"/>
        </w:rPr>
        <w:t xml:space="preserve">This change is </w:t>
      </w:r>
      <w:r w:rsidR="253E26E9" w:rsidRPr="773B78B4">
        <w:rPr>
          <w:rFonts w:ascii="Times New Roman" w:eastAsia="Times New Roman" w:hAnsi="Times New Roman" w:cs="Times New Roman"/>
          <w:color w:val="000000" w:themeColor="text1"/>
          <w:sz w:val="24"/>
          <w:szCs w:val="24"/>
        </w:rPr>
        <w:t>ever more</w:t>
      </w:r>
      <w:r w:rsidR="2DBF3C66" w:rsidRPr="773B78B4">
        <w:rPr>
          <w:rFonts w:ascii="Times New Roman" w:eastAsia="Times New Roman" w:hAnsi="Times New Roman" w:cs="Times New Roman"/>
          <w:color w:val="000000" w:themeColor="text1"/>
          <w:sz w:val="24"/>
          <w:szCs w:val="24"/>
        </w:rPr>
        <w:t xml:space="preserve"> evident within the medical marketing field. Certain </w:t>
      </w:r>
      <w:r w:rsidR="71EAD01D" w:rsidRPr="773B78B4">
        <w:rPr>
          <w:rFonts w:ascii="Times New Roman" w:eastAsia="Times New Roman" w:hAnsi="Times New Roman" w:cs="Times New Roman"/>
          <w:color w:val="000000" w:themeColor="text1"/>
          <w:sz w:val="24"/>
          <w:szCs w:val="24"/>
        </w:rPr>
        <w:t>tactics</w:t>
      </w:r>
      <w:r w:rsidR="2DBF3C66" w:rsidRPr="773B78B4">
        <w:rPr>
          <w:rFonts w:ascii="Times New Roman" w:eastAsia="Times New Roman" w:hAnsi="Times New Roman" w:cs="Times New Roman"/>
          <w:color w:val="000000" w:themeColor="text1"/>
          <w:sz w:val="24"/>
          <w:szCs w:val="24"/>
        </w:rPr>
        <w:t xml:space="preserve"> can give you an edge over the competition such as PPC ad</w:t>
      </w:r>
      <w:r w:rsidR="3DC861C8" w:rsidRPr="773B78B4">
        <w:rPr>
          <w:rFonts w:ascii="Times New Roman" w:eastAsia="Times New Roman" w:hAnsi="Times New Roman" w:cs="Times New Roman"/>
          <w:color w:val="000000" w:themeColor="text1"/>
          <w:sz w:val="24"/>
          <w:szCs w:val="24"/>
        </w:rPr>
        <w:t xml:space="preserve">s, </w:t>
      </w:r>
      <w:r w:rsidR="21B68CA4" w:rsidRPr="773B78B4">
        <w:rPr>
          <w:rFonts w:ascii="Times New Roman" w:eastAsia="Times New Roman" w:hAnsi="Times New Roman" w:cs="Times New Roman"/>
          <w:color w:val="000000" w:themeColor="text1"/>
          <w:sz w:val="24"/>
          <w:szCs w:val="24"/>
        </w:rPr>
        <w:t xml:space="preserve">thoughtful </w:t>
      </w:r>
      <w:r w:rsidR="55A67067" w:rsidRPr="773B78B4">
        <w:rPr>
          <w:rFonts w:ascii="Times New Roman" w:eastAsia="Times New Roman" w:hAnsi="Times New Roman" w:cs="Times New Roman"/>
          <w:color w:val="000000" w:themeColor="text1"/>
          <w:sz w:val="24"/>
          <w:szCs w:val="24"/>
        </w:rPr>
        <w:t>reviews</w:t>
      </w:r>
      <w:r w:rsidR="3DC861C8" w:rsidRPr="773B78B4">
        <w:rPr>
          <w:rFonts w:ascii="Times New Roman" w:eastAsia="Times New Roman" w:hAnsi="Times New Roman" w:cs="Times New Roman"/>
          <w:color w:val="000000" w:themeColor="text1"/>
          <w:sz w:val="24"/>
          <w:szCs w:val="24"/>
        </w:rPr>
        <w:t>, and targeting a specific geographic area</w:t>
      </w:r>
      <w:r w:rsidR="72E1E1FB" w:rsidRPr="773B78B4">
        <w:rPr>
          <w:rFonts w:ascii="Times New Roman" w:eastAsia="Times New Roman" w:hAnsi="Times New Roman" w:cs="Times New Roman"/>
          <w:color w:val="000000" w:themeColor="text1"/>
          <w:sz w:val="24"/>
          <w:szCs w:val="24"/>
        </w:rPr>
        <w:t xml:space="preserve"> (</w:t>
      </w:r>
      <w:r w:rsidR="5F8682BE" w:rsidRPr="773B78B4">
        <w:rPr>
          <w:rFonts w:ascii="Times New Roman" w:eastAsia="Times New Roman" w:hAnsi="Times New Roman" w:cs="Times New Roman"/>
          <w:color w:val="000000" w:themeColor="text1"/>
          <w:sz w:val="24"/>
          <w:szCs w:val="24"/>
        </w:rPr>
        <w:t>Snap Agency,</w:t>
      </w:r>
      <w:r w:rsidR="24DFCD18" w:rsidRPr="773B78B4">
        <w:rPr>
          <w:rFonts w:ascii="Times New Roman" w:eastAsia="Times New Roman" w:hAnsi="Times New Roman" w:cs="Times New Roman"/>
          <w:color w:val="000000" w:themeColor="text1"/>
          <w:sz w:val="24"/>
          <w:szCs w:val="24"/>
        </w:rPr>
        <w:t xml:space="preserve"> 2020)</w:t>
      </w:r>
      <w:r w:rsidR="55A67067" w:rsidRPr="773B78B4">
        <w:rPr>
          <w:rFonts w:ascii="Times New Roman" w:eastAsia="Times New Roman" w:hAnsi="Times New Roman" w:cs="Times New Roman"/>
          <w:color w:val="000000" w:themeColor="text1"/>
          <w:sz w:val="24"/>
          <w:szCs w:val="24"/>
        </w:rPr>
        <w:t xml:space="preserve">. </w:t>
      </w:r>
      <w:r w:rsidR="3EBC9632" w:rsidRPr="773B78B4">
        <w:rPr>
          <w:rFonts w:ascii="Times New Roman" w:eastAsia="Times New Roman" w:hAnsi="Times New Roman" w:cs="Times New Roman"/>
          <w:color w:val="000000" w:themeColor="text1"/>
          <w:sz w:val="24"/>
          <w:szCs w:val="24"/>
        </w:rPr>
        <w:t xml:space="preserve">Reviews are an interesting tactic because they build a sense of trust that can only otherwise be gained by having a personal friendly connection. </w:t>
      </w:r>
      <w:r w:rsidR="3819A887" w:rsidRPr="773B78B4">
        <w:rPr>
          <w:rFonts w:ascii="Times New Roman" w:eastAsia="Times New Roman" w:hAnsi="Times New Roman" w:cs="Times New Roman"/>
          <w:color w:val="000000" w:themeColor="text1"/>
          <w:sz w:val="24"/>
          <w:szCs w:val="24"/>
        </w:rPr>
        <w:t xml:space="preserve">84% of consumers value a </w:t>
      </w:r>
      <w:r w:rsidR="548D47A4" w:rsidRPr="773B78B4">
        <w:rPr>
          <w:rFonts w:ascii="Times New Roman" w:eastAsia="Times New Roman" w:hAnsi="Times New Roman" w:cs="Times New Roman"/>
          <w:color w:val="000000" w:themeColor="text1"/>
          <w:sz w:val="24"/>
          <w:szCs w:val="24"/>
        </w:rPr>
        <w:t>thoughtful thorough</w:t>
      </w:r>
      <w:r w:rsidR="3819A887" w:rsidRPr="773B78B4">
        <w:rPr>
          <w:rFonts w:ascii="Times New Roman" w:eastAsia="Times New Roman" w:hAnsi="Times New Roman" w:cs="Times New Roman"/>
          <w:color w:val="000000" w:themeColor="text1"/>
          <w:sz w:val="24"/>
          <w:szCs w:val="24"/>
        </w:rPr>
        <w:t xml:space="preserve"> review just as much as a friend (</w:t>
      </w:r>
      <w:r w:rsidR="1785244A" w:rsidRPr="773B78B4">
        <w:rPr>
          <w:rFonts w:ascii="Times New Roman" w:eastAsia="Times New Roman" w:hAnsi="Times New Roman" w:cs="Times New Roman"/>
          <w:color w:val="000000" w:themeColor="text1"/>
          <w:sz w:val="24"/>
          <w:szCs w:val="24"/>
        </w:rPr>
        <w:t>Snap Agency,</w:t>
      </w:r>
      <w:r w:rsidR="3819A887" w:rsidRPr="773B78B4">
        <w:rPr>
          <w:rFonts w:ascii="Times New Roman" w:eastAsia="Times New Roman" w:hAnsi="Times New Roman" w:cs="Times New Roman"/>
          <w:color w:val="000000" w:themeColor="text1"/>
          <w:sz w:val="24"/>
          <w:szCs w:val="24"/>
        </w:rPr>
        <w:t xml:space="preserve"> 2020). </w:t>
      </w:r>
    </w:p>
    <w:p w14:paraId="6CD350BF" w14:textId="52F6559E" w:rsidR="3A832400" w:rsidRDefault="3A832400" w:rsidP="1B0D8E3D">
      <w:pPr>
        <w:rPr>
          <w:rFonts w:ascii="Times New Roman" w:eastAsia="Times New Roman" w:hAnsi="Times New Roman" w:cs="Times New Roman"/>
          <w:color w:val="000000" w:themeColor="text1"/>
          <w:sz w:val="24"/>
          <w:szCs w:val="24"/>
        </w:rPr>
      </w:pPr>
    </w:p>
    <w:p w14:paraId="75DA05D8" w14:textId="76061728" w:rsidR="58EE6C3F" w:rsidRPr="0005084E" w:rsidRDefault="58EE6C3F" w:rsidP="1B0D8E3D">
      <w:pPr>
        <w:rPr>
          <w:rFonts w:ascii="Times New Roman" w:eastAsia="Times New Roman" w:hAnsi="Times New Roman" w:cs="Times New Roman"/>
          <w:sz w:val="24"/>
          <w:szCs w:val="24"/>
        </w:rPr>
      </w:pPr>
      <w:r w:rsidRPr="773B78B4">
        <w:rPr>
          <w:rFonts w:ascii="Times New Roman" w:eastAsia="Times New Roman" w:hAnsi="Times New Roman" w:cs="Times New Roman"/>
          <w:b/>
          <w:bCs/>
          <w:sz w:val="24"/>
          <w:szCs w:val="24"/>
        </w:rPr>
        <w:t xml:space="preserve">10 </w:t>
      </w:r>
      <w:r w:rsidR="1893E213" w:rsidRPr="773B78B4">
        <w:rPr>
          <w:rFonts w:ascii="Times New Roman" w:eastAsia="Times New Roman" w:hAnsi="Times New Roman" w:cs="Times New Roman"/>
          <w:b/>
          <w:bCs/>
          <w:sz w:val="24"/>
          <w:szCs w:val="24"/>
        </w:rPr>
        <w:t>Entrepreneurs</w:t>
      </w:r>
      <w:r w:rsidRPr="773B78B4">
        <w:rPr>
          <w:rFonts w:ascii="Times New Roman" w:eastAsia="Times New Roman" w:hAnsi="Times New Roman" w:cs="Times New Roman"/>
          <w:sz w:val="24"/>
          <w:szCs w:val="24"/>
        </w:rPr>
        <w:t xml:space="preserve"> </w:t>
      </w:r>
      <w:r w:rsidRPr="773B78B4">
        <w:rPr>
          <w:rFonts w:ascii="Times New Roman" w:eastAsia="Times New Roman" w:hAnsi="Times New Roman" w:cs="Times New Roman"/>
          <w:b/>
          <w:bCs/>
          <w:sz w:val="24"/>
          <w:szCs w:val="24"/>
        </w:rPr>
        <w:t xml:space="preserve">Share </w:t>
      </w:r>
      <w:r w:rsidR="20C5490F" w:rsidRPr="773B78B4">
        <w:rPr>
          <w:rFonts w:ascii="Times New Roman" w:eastAsia="Times New Roman" w:hAnsi="Times New Roman" w:cs="Times New Roman"/>
          <w:b/>
          <w:bCs/>
          <w:sz w:val="24"/>
          <w:szCs w:val="24"/>
        </w:rPr>
        <w:t>the</w:t>
      </w:r>
      <w:r w:rsidRPr="773B78B4">
        <w:rPr>
          <w:rFonts w:ascii="Times New Roman" w:eastAsia="Times New Roman" w:hAnsi="Times New Roman" w:cs="Times New Roman"/>
          <w:b/>
          <w:bCs/>
          <w:sz w:val="24"/>
          <w:szCs w:val="24"/>
        </w:rPr>
        <w:t xml:space="preserve"> Digital Marketing Trend They’re Most Excited About</w:t>
      </w:r>
    </w:p>
    <w:p w14:paraId="525550CA" w14:textId="6A2ACDB3" w:rsidR="3F77B541" w:rsidRPr="00202A85" w:rsidRDefault="58EE6C3F" w:rsidP="1B0D8E3D">
      <w:pPr>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This article talks about trends that are rising within the digital marketing industry. Many can be used within the </w:t>
      </w:r>
      <w:r w:rsidR="33424B4A" w:rsidRPr="773B78B4">
        <w:rPr>
          <w:rFonts w:ascii="Times New Roman" w:eastAsia="Times New Roman" w:hAnsi="Times New Roman" w:cs="Times New Roman"/>
          <w:sz w:val="24"/>
          <w:szCs w:val="24"/>
        </w:rPr>
        <w:t>MedTech</w:t>
      </w:r>
      <w:r w:rsidRPr="773B78B4">
        <w:rPr>
          <w:rFonts w:ascii="Times New Roman" w:eastAsia="Times New Roman" w:hAnsi="Times New Roman" w:cs="Times New Roman"/>
          <w:sz w:val="24"/>
          <w:szCs w:val="24"/>
        </w:rPr>
        <w:t xml:space="preserve"> field. </w:t>
      </w:r>
      <w:r w:rsidR="6EEFF5F9" w:rsidRPr="773B78B4">
        <w:rPr>
          <w:rFonts w:ascii="Times New Roman" w:eastAsia="Times New Roman" w:hAnsi="Times New Roman" w:cs="Times New Roman"/>
          <w:sz w:val="24"/>
          <w:szCs w:val="24"/>
        </w:rPr>
        <w:t>Two powerful ones for Medtech specifically are</w:t>
      </w:r>
      <w:r w:rsidR="7095FCA1" w:rsidRPr="773B78B4">
        <w:rPr>
          <w:rFonts w:ascii="Times New Roman" w:eastAsia="Times New Roman" w:hAnsi="Times New Roman" w:cs="Times New Roman"/>
          <w:sz w:val="24"/>
          <w:szCs w:val="24"/>
        </w:rPr>
        <w:t xml:space="preserve"> </w:t>
      </w:r>
      <w:r w:rsidR="58B93A8D" w:rsidRPr="773B78B4">
        <w:rPr>
          <w:rFonts w:ascii="Times New Roman" w:eastAsia="Times New Roman" w:hAnsi="Times New Roman" w:cs="Times New Roman"/>
          <w:sz w:val="24"/>
          <w:szCs w:val="24"/>
        </w:rPr>
        <w:t>s</w:t>
      </w:r>
      <w:r w:rsidR="28C86E69" w:rsidRPr="773B78B4">
        <w:rPr>
          <w:rFonts w:ascii="Times New Roman" w:eastAsia="Times New Roman" w:hAnsi="Times New Roman" w:cs="Times New Roman"/>
          <w:sz w:val="24"/>
          <w:szCs w:val="24"/>
        </w:rPr>
        <w:t>ocial media stories</w:t>
      </w:r>
      <w:r w:rsidRPr="773B78B4">
        <w:rPr>
          <w:rFonts w:ascii="Times New Roman" w:eastAsia="Times New Roman" w:hAnsi="Times New Roman" w:cs="Times New Roman"/>
          <w:sz w:val="24"/>
          <w:szCs w:val="24"/>
        </w:rPr>
        <w:t xml:space="preserve"> and </w:t>
      </w:r>
      <w:r w:rsidR="5496F34E" w:rsidRPr="773B78B4">
        <w:rPr>
          <w:rFonts w:ascii="Times New Roman" w:eastAsia="Times New Roman" w:hAnsi="Times New Roman" w:cs="Times New Roman"/>
          <w:sz w:val="24"/>
          <w:szCs w:val="24"/>
        </w:rPr>
        <w:t>videos</w:t>
      </w:r>
      <w:r w:rsidR="3B63757A" w:rsidRPr="773B78B4">
        <w:rPr>
          <w:rFonts w:ascii="Times New Roman" w:eastAsia="Times New Roman" w:hAnsi="Times New Roman" w:cs="Times New Roman"/>
          <w:sz w:val="24"/>
          <w:szCs w:val="24"/>
        </w:rPr>
        <w:t xml:space="preserve"> </w:t>
      </w:r>
      <w:r w:rsidR="34727811" w:rsidRPr="773B78B4">
        <w:rPr>
          <w:rFonts w:ascii="Times New Roman" w:eastAsia="Times New Roman" w:hAnsi="Times New Roman" w:cs="Times New Roman"/>
          <w:sz w:val="24"/>
          <w:szCs w:val="24"/>
        </w:rPr>
        <w:t>(</w:t>
      </w:r>
      <w:r w:rsidR="52A9E162" w:rsidRPr="773B78B4">
        <w:rPr>
          <w:rFonts w:ascii="Times New Roman" w:eastAsia="Times New Roman" w:hAnsi="Times New Roman" w:cs="Times New Roman"/>
          <w:sz w:val="24"/>
          <w:szCs w:val="24"/>
        </w:rPr>
        <w:t>Forbes,</w:t>
      </w:r>
      <w:r w:rsidR="34727811" w:rsidRPr="773B78B4">
        <w:rPr>
          <w:rFonts w:ascii="Times New Roman" w:eastAsia="Times New Roman" w:hAnsi="Times New Roman" w:cs="Times New Roman"/>
          <w:sz w:val="24"/>
          <w:szCs w:val="24"/>
        </w:rPr>
        <w:t xml:space="preserve"> 2021)</w:t>
      </w:r>
      <w:r w:rsidR="2B89DE5B" w:rsidRPr="773B78B4">
        <w:rPr>
          <w:rFonts w:ascii="Times New Roman" w:eastAsia="Times New Roman" w:hAnsi="Times New Roman" w:cs="Times New Roman"/>
          <w:sz w:val="24"/>
          <w:szCs w:val="24"/>
        </w:rPr>
        <w:t>.</w:t>
      </w:r>
      <w:r w:rsidR="0A1D08B5" w:rsidRPr="773B78B4">
        <w:rPr>
          <w:rFonts w:ascii="Times New Roman" w:eastAsia="Times New Roman" w:hAnsi="Times New Roman" w:cs="Times New Roman"/>
          <w:sz w:val="24"/>
          <w:szCs w:val="24"/>
        </w:rPr>
        <w:t xml:space="preserve"> </w:t>
      </w:r>
      <w:r w:rsidR="2CD9E1AF" w:rsidRPr="773B78B4">
        <w:rPr>
          <w:rFonts w:ascii="Times New Roman" w:eastAsia="Times New Roman" w:hAnsi="Times New Roman" w:cs="Times New Roman"/>
          <w:sz w:val="24"/>
          <w:szCs w:val="24"/>
        </w:rPr>
        <w:t xml:space="preserve">Social media stories can be powerful to hear. Hearing stories about how the company changed </w:t>
      </w:r>
      <w:r w:rsidR="3EBCADFB" w:rsidRPr="773B78B4">
        <w:rPr>
          <w:rFonts w:ascii="Times New Roman" w:eastAsia="Times New Roman" w:hAnsi="Times New Roman" w:cs="Times New Roman"/>
          <w:sz w:val="24"/>
          <w:szCs w:val="24"/>
        </w:rPr>
        <w:t>someone's</w:t>
      </w:r>
      <w:r w:rsidR="3FF0DD64" w:rsidRPr="773B78B4">
        <w:rPr>
          <w:rFonts w:ascii="Times New Roman" w:eastAsia="Times New Roman" w:hAnsi="Times New Roman" w:cs="Times New Roman"/>
          <w:sz w:val="24"/>
          <w:szCs w:val="24"/>
        </w:rPr>
        <w:t xml:space="preserve"> </w:t>
      </w:r>
      <w:r w:rsidR="2CD9E1AF" w:rsidRPr="773B78B4">
        <w:rPr>
          <w:rFonts w:ascii="Times New Roman" w:eastAsia="Times New Roman" w:hAnsi="Times New Roman" w:cs="Times New Roman"/>
          <w:sz w:val="24"/>
          <w:szCs w:val="24"/>
        </w:rPr>
        <w:t xml:space="preserve">life through their </w:t>
      </w:r>
      <w:r w:rsidR="0D134455" w:rsidRPr="773B78B4">
        <w:rPr>
          <w:rFonts w:ascii="Times New Roman" w:eastAsia="Times New Roman" w:hAnsi="Times New Roman" w:cs="Times New Roman"/>
          <w:sz w:val="24"/>
          <w:szCs w:val="24"/>
        </w:rPr>
        <w:t>technology</w:t>
      </w:r>
      <w:r w:rsidR="2CD9E1AF" w:rsidRPr="773B78B4">
        <w:rPr>
          <w:rFonts w:ascii="Times New Roman" w:eastAsia="Times New Roman" w:hAnsi="Times New Roman" w:cs="Times New Roman"/>
          <w:sz w:val="24"/>
          <w:szCs w:val="24"/>
        </w:rPr>
        <w:t xml:space="preserve"> can </w:t>
      </w:r>
      <w:r w:rsidR="40FDC8B4" w:rsidRPr="773B78B4">
        <w:rPr>
          <w:rFonts w:ascii="Times New Roman" w:eastAsia="Times New Roman" w:hAnsi="Times New Roman" w:cs="Times New Roman"/>
          <w:sz w:val="24"/>
          <w:szCs w:val="24"/>
        </w:rPr>
        <w:t>be instrumental to gaining new customers</w:t>
      </w:r>
      <w:r w:rsidR="7CD57EFE" w:rsidRPr="773B78B4">
        <w:rPr>
          <w:rFonts w:ascii="Times New Roman" w:eastAsia="Times New Roman" w:hAnsi="Times New Roman" w:cs="Times New Roman"/>
          <w:sz w:val="24"/>
          <w:szCs w:val="24"/>
        </w:rPr>
        <w:t xml:space="preserve"> because of the emotional impact of successful medicine and treatments.</w:t>
      </w:r>
      <w:r w:rsidR="61158FF4" w:rsidRPr="773B78B4">
        <w:rPr>
          <w:rFonts w:ascii="Times New Roman" w:eastAsia="Times New Roman" w:hAnsi="Times New Roman" w:cs="Times New Roman"/>
          <w:sz w:val="24"/>
          <w:szCs w:val="24"/>
        </w:rPr>
        <w:t xml:space="preserve"> </w:t>
      </w:r>
      <w:r w:rsidR="2E679C30" w:rsidRPr="773B78B4">
        <w:rPr>
          <w:rFonts w:ascii="Times New Roman" w:eastAsia="Times New Roman" w:hAnsi="Times New Roman" w:cs="Times New Roman"/>
          <w:sz w:val="24"/>
          <w:szCs w:val="24"/>
        </w:rPr>
        <w:t xml:space="preserve">Videos also </w:t>
      </w:r>
      <w:r w:rsidR="7F5A861C" w:rsidRPr="773B78B4">
        <w:rPr>
          <w:rFonts w:ascii="Times New Roman" w:eastAsia="Times New Roman" w:hAnsi="Times New Roman" w:cs="Times New Roman"/>
          <w:sz w:val="24"/>
          <w:szCs w:val="24"/>
        </w:rPr>
        <w:t>play</w:t>
      </w:r>
      <w:r w:rsidR="2E679C30" w:rsidRPr="773B78B4">
        <w:rPr>
          <w:rFonts w:ascii="Times New Roman" w:eastAsia="Times New Roman" w:hAnsi="Times New Roman" w:cs="Times New Roman"/>
          <w:sz w:val="24"/>
          <w:szCs w:val="24"/>
        </w:rPr>
        <w:t xml:space="preserve"> a </w:t>
      </w:r>
      <w:r w:rsidR="38B65A0E" w:rsidRPr="773B78B4">
        <w:rPr>
          <w:rFonts w:ascii="Times New Roman" w:eastAsia="Times New Roman" w:hAnsi="Times New Roman" w:cs="Times New Roman"/>
          <w:sz w:val="24"/>
          <w:szCs w:val="24"/>
        </w:rPr>
        <w:t>crucial</w:t>
      </w:r>
      <w:r w:rsidR="2E679C30" w:rsidRPr="773B78B4">
        <w:rPr>
          <w:rFonts w:ascii="Times New Roman" w:eastAsia="Times New Roman" w:hAnsi="Times New Roman" w:cs="Times New Roman"/>
          <w:sz w:val="24"/>
          <w:szCs w:val="24"/>
        </w:rPr>
        <w:t xml:space="preserve"> role </w:t>
      </w:r>
      <w:r w:rsidR="15644407" w:rsidRPr="773B78B4">
        <w:rPr>
          <w:rFonts w:ascii="Times New Roman" w:eastAsia="Times New Roman" w:hAnsi="Times New Roman" w:cs="Times New Roman"/>
          <w:sz w:val="24"/>
          <w:szCs w:val="24"/>
        </w:rPr>
        <w:t>in</w:t>
      </w:r>
      <w:r w:rsidR="2E679C30" w:rsidRPr="773B78B4">
        <w:rPr>
          <w:rFonts w:ascii="Times New Roman" w:eastAsia="Times New Roman" w:hAnsi="Times New Roman" w:cs="Times New Roman"/>
          <w:sz w:val="24"/>
          <w:szCs w:val="24"/>
        </w:rPr>
        <w:t xml:space="preserve"> the fut</w:t>
      </w:r>
      <w:r w:rsidR="4424DB47" w:rsidRPr="773B78B4">
        <w:rPr>
          <w:rFonts w:ascii="Times New Roman" w:eastAsia="Times New Roman" w:hAnsi="Times New Roman" w:cs="Times New Roman"/>
          <w:sz w:val="24"/>
          <w:szCs w:val="24"/>
        </w:rPr>
        <w:t>u</w:t>
      </w:r>
      <w:r w:rsidR="2E679C30" w:rsidRPr="773B78B4">
        <w:rPr>
          <w:rFonts w:ascii="Times New Roman" w:eastAsia="Times New Roman" w:hAnsi="Times New Roman" w:cs="Times New Roman"/>
          <w:sz w:val="24"/>
          <w:szCs w:val="24"/>
        </w:rPr>
        <w:t>re of d</w:t>
      </w:r>
      <w:r w:rsidR="35C447B3" w:rsidRPr="773B78B4">
        <w:rPr>
          <w:rFonts w:ascii="Times New Roman" w:eastAsia="Times New Roman" w:hAnsi="Times New Roman" w:cs="Times New Roman"/>
          <w:sz w:val="24"/>
          <w:szCs w:val="24"/>
        </w:rPr>
        <w:t>igital</w:t>
      </w:r>
      <w:r w:rsidR="2E679C30" w:rsidRPr="773B78B4">
        <w:rPr>
          <w:rFonts w:ascii="Times New Roman" w:eastAsia="Times New Roman" w:hAnsi="Times New Roman" w:cs="Times New Roman"/>
          <w:sz w:val="24"/>
          <w:szCs w:val="24"/>
        </w:rPr>
        <w:t xml:space="preserve"> marketing. </w:t>
      </w:r>
      <w:r w:rsidR="0487BF73" w:rsidRPr="773B78B4">
        <w:rPr>
          <w:rFonts w:ascii="Times New Roman" w:eastAsia="Times New Roman" w:hAnsi="Times New Roman" w:cs="Times New Roman"/>
          <w:sz w:val="24"/>
          <w:szCs w:val="24"/>
        </w:rPr>
        <w:t xml:space="preserve">Watching a </w:t>
      </w:r>
      <w:r w:rsidR="3EE6FD97" w:rsidRPr="773B78B4">
        <w:rPr>
          <w:rFonts w:ascii="Times New Roman" w:eastAsia="Times New Roman" w:hAnsi="Times New Roman" w:cs="Times New Roman"/>
          <w:sz w:val="24"/>
          <w:szCs w:val="24"/>
        </w:rPr>
        <w:t>video</w:t>
      </w:r>
      <w:r w:rsidR="0487BF73" w:rsidRPr="773B78B4">
        <w:rPr>
          <w:rFonts w:ascii="Times New Roman" w:eastAsia="Times New Roman" w:hAnsi="Times New Roman" w:cs="Times New Roman"/>
          <w:sz w:val="24"/>
          <w:szCs w:val="24"/>
        </w:rPr>
        <w:t xml:space="preserve"> for a product or </w:t>
      </w:r>
      <w:r w:rsidR="51EB346E" w:rsidRPr="773B78B4">
        <w:rPr>
          <w:rFonts w:ascii="Times New Roman" w:eastAsia="Times New Roman" w:hAnsi="Times New Roman" w:cs="Times New Roman"/>
          <w:sz w:val="24"/>
          <w:szCs w:val="24"/>
        </w:rPr>
        <w:t>service</w:t>
      </w:r>
      <w:r w:rsidR="0487BF73" w:rsidRPr="773B78B4">
        <w:rPr>
          <w:rFonts w:ascii="Times New Roman" w:eastAsia="Times New Roman" w:hAnsi="Times New Roman" w:cs="Times New Roman"/>
          <w:sz w:val="24"/>
          <w:szCs w:val="24"/>
        </w:rPr>
        <w:t xml:space="preserve"> not only improves brand </w:t>
      </w:r>
      <w:r w:rsidR="54ABC492" w:rsidRPr="773B78B4">
        <w:rPr>
          <w:rFonts w:ascii="Times New Roman" w:eastAsia="Times New Roman" w:hAnsi="Times New Roman" w:cs="Times New Roman"/>
          <w:sz w:val="24"/>
          <w:szCs w:val="24"/>
        </w:rPr>
        <w:t>recall</w:t>
      </w:r>
      <w:r w:rsidR="0487BF73" w:rsidRPr="773B78B4">
        <w:rPr>
          <w:rFonts w:ascii="Times New Roman" w:eastAsia="Times New Roman" w:hAnsi="Times New Roman" w:cs="Times New Roman"/>
          <w:sz w:val="24"/>
          <w:szCs w:val="24"/>
        </w:rPr>
        <w:t xml:space="preserve"> </w:t>
      </w:r>
      <w:r w:rsidR="54F0BB81" w:rsidRPr="773B78B4">
        <w:rPr>
          <w:rFonts w:ascii="Times New Roman" w:eastAsia="Times New Roman" w:hAnsi="Times New Roman" w:cs="Times New Roman"/>
          <w:sz w:val="24"/>
          <w:szCs w:val="24"/>
        </w:rPr>
        <w:t>for customers.</w:t>
      </w:r>
      <w:r w:rsidR="0487BF73" w:rsidRPr="773B78B4">
        <w:rPr>
          <w:rFonts w:ascii="Times New Roman" w:eastAsia="Times New Roman" w:hAnsi="Times New Roman" w:cs="Times New Roman"/>
          <w:sz w:val="24"/>
          <w:szCs w:val="24"/>
        </w:rPr>
        <w:t xml:space="preserve"> but also gives them a chance to immerse themselves in the </w:t>
      </w:r>
      <w:r w:rsidR="464B30FE" w:rsidRPr="773B78B4">
        <w:rPr>
          <w:rFonts w:ascii="Times New Roman" w:eastAsia="Times New Roman" w:hAnsi="Times New Roman" w:cs="Times New Roman"/>
          <w:sz w:val="24"/>
          <w:szCs w:val="24"/>
        </w:rPr>
        <w:t>experience</w:t>
      </w:r>
      <w:r w:rsidR="0487BF73" w:rsidRPr="773B78B4">
        <w:rPr>
          <w:rFonts w:ascii="Times New Roman" w:eastAsia="Times New Roman" w:hAnsi="Times New Roman" w:cs="Times New Roman"/>
          <w:sz w:val="24"/>
          <w:szCs w:val="24"/>
        </w:rPr>
        <w:t xml:space="preserve"> (</w:t>
      </w:r>
      <w:r w:rsidR="649B0A59" w:rsidRPr="773B78B4">
        <w:rPr>
          <w:rFonts w:ascii="Times New Roman" w:eastAsia="Times New Roman" w:hAnsi="Times New Roman" w:cs="Times New Roman"/>
          <w:sz w:val="24"/>
          <w:szCs w:val="24"/>
        </w:rPr>
        <w:t>Forbes,</w:t>
      </w:r>
      <w:r w:rsidR="0487BF73" w:rsidRPr="773B78B4">
        <w:rPr>
          <w:rFonts w:ascii="Times New Roman" w:eastAsia="Times New Roman" w:hAnsi="Times New Roman" w:cs="Times New Roman"/>
          <w:sz w:val="24"/>
          <w:szCs w:val="24"/>
        </w:rPr>
        <w:t xml:space="preserve"> 2021)</w:t>
      </w:r>
      <w:r w:rsidR="05DAAD64" w:rsidRPr="773B78B4">
        <w:rPr>
          <w:rFonts w:ascii="Times New Roman" w:eastAsia="Times New Roman" w:hAnsi="Times New Roman" w:cs="Times New Roman"/>
          <w:sz w:val="24"/>
          <w:szCs w:val="24"/>
        </w:rPr>
        <w:t xml:space="preserve"> </w:t>
      </w:r>
    </w:p>
    <w:p w14:paraId="7718D8FA" w14:textId="1FBD4F68" w:rsidR="22FEDC73" w:rsidRDefault="22FEDC73" w:rsidP="1B0D8E3D">
      <w:pPr>
        <w:rPr>
          <w:rFonts w:ascii="Times New Roman" w:eastAsia="Times New Roman" w:hAnsi="Times New Roman" w:cs="Times New Roman"/>
          <w:sz w:val="24"/>
          <w:szCs w:val="24"/>
        </w:rPr>
      </w:pPr>
    </w:p>
    <w:p w14:paraId="357FAB4C" w14:textId="603CDDEE" w:rsidR="3F77B541" w:rsidRPr="007F5C42" w:rsidRDefault="3F77B541" w:rsidP="1B0D8E3D">
      <w:pPr>
        <w:rPr>
          <w:rFonts w:ascii="Times New Roman" w:eastAsia="Times New Roman" w:hAnsi="Times New Roman" w:cs="Times New Roman"/>
          <w:sz w:val="24"/>
          <w:szCs w:val="24"/>
        </w:rPr>
      </w:pPr>
      <w:r w:rsidRPr="773B78B4">
        <w:rPr>
          <w:rFonts w:ascii="Times New Roman" w:eastAsia="Times New Roman" w:hAnsi="Times New Roman" w:cs="Times New Roman"/>
          <w:b/>
          <w:bCs/>
          <w:sz w:val="24"/>
          <w:szCs w:val="24"/>
        </w:rPr>
        <w:t>What is Medical Technology?</w:t>
      </w:r>
    </w:p>
    <w:p w14:paraId="096A0091" w14:textId="055D2459" w:rsidR="2C555976" w:rsidRPr="0005084E" w:rsidRDefault="2C555976" w:rsidP="1B0D8E3D">
      <w:pPr>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MedTech Europe talks about the </w:t>
      </w:r>
      <w:r w:rsidR="3F77B541" w:rsidRPr="773B78B4">
        <w:rPr>
          <w:rFonts w:ascii="Times New Roman" w:eastAsia="Times New Roman" w:hAnsi="Times New Roman" w:cs="Times New Roman"/>
          <w:sz w:val="24"/>
          <w:szCs w:val="24"/>
        </w:rPr>
        <w:t xml:space="preserve">many </w:t>
      </w:r>
      <w:r w:rsidR="7C82DAC8" w:rsidRPr="773B78B4">
        <w:rPr>
          <w:rFonts w:ascii="Times New Roman" w:eastAsia="Times New Roman" w:hAnsi="Times New Roman" w:cs="Times New Roman"/>
          <w:sz w:val="24"/>
          <w:szCs w:val="24"/>
        </w:rPr>
        <w:t>lifesaving</w:t>
      </w:r>
      <w:r w:rsidR="3F77B541" w:rsidRPr="773B78B4">
        <w:rPr>
          <w:rFonts w:ascii="Times New Roman" w:eastAsia="Times New Roman" w:hAnsi="Times New Roman" w:cs="Times New Roman"/>
          <w:sz w:val="24"/>
          <w:szCs w:val="24"/>
        </w:rPr>
        <w:t xml:space="preserve"> b</w:t>
      </w:r>
      <w:r w:rsidR="1FF23583" w:rsidRPr="773B78B4">
        <w:rPr>
          <w:rFonts w:ascii="Times New Roman" w:eastAsia="Times New Roman" w:hAnsi="Times New Roman" w:cs="Times New Roman"/>
          <w:sz w:val="24"/>
          <w:szCs w:val="24"/>
        </w:rPr>
        <w:t xml:space="preserve">enefits </w:t>
      </w:r>
      <w:r w:rsidR="3F77B541" w:rsidRPr="773B78B4">
        <w:rPr>
          <w:rFonts w:ascii="Times New Roman" w:eastAsia="Times New Roman" w:hAnsi="Times New Roman" w:cs="Times New Roman"/>
          <w:sz w:val="24"/>
          <w:szCs w:val="24"/>
        </w:rPr>
        <w:t>to medical technology. M</w:t>
      </w:r>
      <w:r w:rsidR="7BFE2D50" w:rsidRPr="773B78B4">
        <w:rPr>
          <w:rFonts w:ascii="Times New Roman" w:eastAsia="Times New Roman" w:hAnsi="Times New Roman" w:cs="Times New Roman"/>
          <w:sz w:val="24"/>
          <w:szCs w:val="24"/>
        </w:rPr>
        <w:t xml:space="preserve">edical technology </w:t>
      </w:r>
      <w:r w:rsidR="51344B7F" w:rsidRPr="773B78B4">
        <w:rPr>
          <w:rFonts w:ascii="Times New Roman" w:eastAsia="Times New Roman" w:hAnsi="Times New Roman" w:cs="Times New Roman"/>
          <w:sz w:val="24"/>
          <w:szCs w:val="24"/>
        </w:rPr>
        <w:t>brings tr</w:t>
      </w:r>
      <w:r w:rsidR="5467F6F0" w:rsidRPr="773B78B4">
        <w:rPr>
          <w:rFonts w:ascii="Times New Roman" w:eastAsia="Times New Roman" w:hAnsi="Times New Roman" w:cs="Times New Roman"/>
          <w:sz w:val="24"/>
          <w:szCs w:val="24"/>
        </w:rPr>
        <w:t xml:space="preserve">emendous </w:t>
      </w:r>
      <w:r w:rsidR="51344B7F" w:rsidRPr="773B78B4">
        <w:rPr>
          <w:rFonts w:ascii="Times New Roman" w:eastAsia="Times New Roman" w:hAnsi="Times New Roman" w:cs="Times New Roman"/>
          <w:sz w:val="24"/>
          <w:szCs w:val="24"/>
        </w:rPr>
        <w:t>value to the healthcare industry</w:t>
      </w:r>
      <w:r w:rsidR="243132CA" w:rsidRPr="773B78B4">
        <w:rPr>
          <w:rFonts w:ascii="Times New Roman" w:eastAsia="Times New Roman" w:hAnsi="Times New Roman" w:cs="Times New Roman"/>
          <w:sz w:val="24"/>
          <w:szCs w:val="24"/>
        </w:rPr>
        <w:t xml:space="preserve"> and </w:t>
      </w:r>
      <w:r w:rsidR="51344B7F" w:rsidRPr="773B78B4">
        <w:rPr>
          <w:rFonts w:ascii="Times New Roman" w:eastAsia="Times New Roman" w:hAnsi="Times New Roman" w:cs="Times New Roman"/>
          <w:sz w:val="24"/>
          <w:szCs w:val="24"/>
        </w:rPr>
        <w:t>drives economic growth all over the world</w:t>
      </w:r>
      <w:r w:rsidR="1344DEBC" w:rsidRPr="773B78B4">
        <w:rPr>
          <w:rFonts w:ascii="Times New Roman" w:eastAsia="Times New Roman" w:hAnsi="Times New Roman" w:cs="Times New Roman"/>
          <w:sz w:val="24"/>
          <w:szCs w:val="24"/>
        </w:rPr>
        <w:t xml:space="preserve"> (</w:t>
      </w:r>
      <w:r w:rsidR="11AD72E7" w:rsidRPr="773B78B4">
        <w:rPr>
          <w:rFonts w:ascii="Times New Roman" w:eastAsia="Times New Roman" w:hAnsi="Times New Roman" w:cs="Times New Roman"/>
          <w:sz w:val="24"/>
          <w:szCs w:val="24"/>
        </w:rPr>
        <w:t>MedTech Europe,</w:t>
      </w:r>
      <w:r w:rsidR="1344DEBC" w:rsidRPr="773B78B4">
        <w:rPr>
          <w:rFonts w:ascii="Times New Roman" w:eastAsia="Times New Roman" w:hAnsi="Times New Roman" w:cs="Times New Roman"/>
          <w:sz w:val="24"/>
          <w:szCs w:val="24"/>
        </w:rPr>
        <w:t xml:space="preserve"> </w:t>
      </w:r>
      <w:r w:rsidR="0D5FA934" w:rsidRPr="773B78B4">
        <w:rPr>
          <w:rFonts w:ascii="Times New Roman" w:eastAsia="Times New Roman" w:hAnsi="Times New Roman" w:cs="Times New Roman"/>
          <w:sz w:val="24"/>
          <w:szCs w:val="24"/>
        </w:rPr>
        <w:t>2022)</w:t>
      </w:r>
      <w:r w:rsidR="031B0A0B" w:rsidRPr="773B78B4">
        <w:rPr>
          <w:rFonts w:ascii="Times New Roman" w:eastAsia="Times New Roman" w:hAnsi="Times New Roman" w:cs="Times New Roman"/>
          <w:sz w:val="24"/>
          <w:szCs w:val="24"/>
        </w:rPr>
        <w:t>.</w:t>
      </w:r>
      <w:r w:rsidR="51344B7F" w:rsidRPr="773B78B4">
        <w:rPr>
          <w:rFonts w:ascii="Times New Roman" w:eastAsia="Times New Roman" w:hAnsi="Times New Roman" w:cs="Times New Roman"/>
          <w:sz w:val="24"/>
          <w:szCs w:val="24"/>
        </w:rPr>
        <w:t xml:space="preserve"> </w:t>
      </w:r>
      <w:r w:rsidR="2593FB5C" w:rsidRPr="773B78B4">
        <w:rPr>
          <w:rFonts w:ascii="Times New Roman" w:eastAsia="Times New Roman" w:hAnsi="Times New Roman" w:cs="Times New Roman"/>
          <w:sz w:val="24"/>
          <w:szCs w:val="24"/>
        </w:rPr>
        <w:t xml:space="preserve">Technology helps with all aspects of medicine from diagnosis to </w:t>
      </w:r>
      <w:r w:rsidR="16F811B2" w:rsidRPr="773B78B4">
        <w:rPr>
          <w:rFonts w:ascii="Times New Roman" w:eastAsia="Times New Roman" w:hAnsi="Times New Roman" w:cs="Times New Roman"/>
          <w:sz w:val="24"/>
          <w:szCs w:val="24"/>
        </w:rPr>
        <w:t>treatment</w:t>
      </w:r>
      <w:r w:rsidR="2593FB5C" w:rsidRPr="773B78B4">
        <w:rPr>
          <w:rFonts w:ascii="Times New Roman" w:eastAsia="Times New Roman" w:hAnsi="Times New Roman" w:cs="Times New Roman"/>
          <w:sz w:val="24"/>
          <w:szCs w:val="24"/>
        </w:rPr>
        <w:t xml:space="preserve">. </w:t>
      </w:r>
      <w:r w:rsidR="0FF9042E" w:rsidRPr="773B78B4">
        <w:rPr>
          <w:rFonts w:ascii="Times New Roman" w:eastAsia="Times New Roman" w:hAnsi="Times New Roman" w:cs="Times New Roman"/>
          <w:sz w:val="24"/>
          <w:szCs w:val="24"/>
        </w:rPr>
        <w:t xml:space="preserve">Medical </w:t>
      </w:r>
      <w:r w:rsidR="439B203A" w:rsidRPr="773B78B4">
        <w:rPr>
          <w:rFonts w:ascii="Times New Roman" w:eastAsia="Times New Roman" w:hAnsi="Times New Roman" w:cs="Times New Roman"/>
          <w:sz w:val="24"/>
          <w:szCs w:val="24"/>
        </w:rPr>
        <w:t>advancements</w:t>
      </w:r>
      <w:r w:rsidR="0FF9042E" w:rsidRPr="773B78B4">
        <w:rPr>
          <w:rFonts w:ascii="Times New Roman" w:eastAsia="Times New Roman" w:hAnsi="Times New Roman" w:cs="Times New Roman"/>
          <w:sz w:val="24"/>
          <w:szCs w:val="24"/>
        </w:rPr>
        <w:t xml:space="preserve"> such as</w:t>
      </w:r>
      <w:r w:rsidR="26BEA4AB" w:rsidRPr="773B78B4">
        <w:rPr>
          <w:rFonts w:ascii="Times New Roman" w:eastAsia="Times New Roman" w:hAnsi="Times New Roman" w:cs="Times New Roman"/>
          <w:sz w:val="24"/>
          <w:szCs w:val="24"/>
        </w:rPr>
        <w:t xml:space="preserve"> </w:t>
      </w:r>
      <w:r w:rsidR="1B114620" w:rsidRPr="773B78B4">
        <w:rPr>
          <w:rFonts w:ascii="Times New Roman" w:eastAsia="Times New Roman" w:hAnsi="Times New Roman" w:cs="Times New Roman"/>
          <w:sz w:val="24"/>
          <w:szCs w:val="24"/>
        </w:rPr>
        <w:t>IVDs or MRIs help everyone in the medical industry to treat people much safer, faster, and healthier</w:t>
      </w:r>
      <w:r w:rsidR="6FAE9C0E" w:rsidRPr="773B78B4">
        <w:rPr>
          <w:rFonts w:ascii="Times New Roman" w:eastAsia="Times New Roman" w:hAnsi="Times New Roman" w:cs="Times New Roman"/>
          <w:sz w:val="24"/>
          <w:szCs w:val="24"/>
        </w:rPr>
        <w:t xml:space="preserve"> (</w:t>
      </w:r>
      <w:r w:rsidR="614F76D6" w:rsidRPr="773B78B4">
        <w:rPr>
          <w:rFonts w:ascii="Times New Roman" w:eastAsia="Times New Roman" w:hAnsi="Times New Roman" w:cs="Times New Roman"/>
          <w:sz w:val="24"/>
          <w:szCs w:val="24"/>
        </w:rPr>
        <w:t>MedTech Europe,</w:t>
      </w:r>
      <w:r w:rsidR="6FAE9C0E" w:rsidRPr="773B78B4">
        <w:rPr>
          <w:rFonts w:ascii="Times New Roman" w:eastAsia="Times New Roman" w:hAnsi="Times New Roman" w:cs="Times New Roman"/>
          <w:sz w:val="24"/>
          <w:szCs w:val="24"/>
        </w:rPr>
        <w:t xml:space="preserve"> 2022)</w:t>
      </w:r>
      <w:r w:rsidR="1B114620" w:rsidRPr="773B78B4">
        <w:rPr>
          <w:rFonts w:ascii="Times New Roman" w:eastAsia="Times New Roman" w:hAnsi="Times New Roman" w:cs="Times New Roman"/>
          <w:sz w:val="24"/>
          <w:szCs w:val="24"/>
        </w:rPr>
        <w:t xml:space="preserve">. </w:t>
      </w:r>
      <w:r w:rsidR="3DCBCCC8" w:rsidRPr="773B78B4">
        <w:rPr>
          <w:rFonts w:ascii="Times New Roman" w:eastAsia="Times New Roman" w:hAnsi="Times New Roman" w:cs="Times New Roman"/>
          <w:sz w:val="24"/>
          <w:szCs w:val="24"/>
        </w:rPr>
        <w:t xml:space="preserve">Medical </w:t>
      </w:r>
      <w:r w:rsidR="074D39EE" w:rsidRPr="773B78B4">
        <w:rPr>
          <w:rFonts w:ascii="Times New Roman" w:eastAsia="Times New Roman" w:hAnsi="Times New Roman" w:cs="Times New Roman"/>
          <w:sz w:val="24"/>
          <w:szCs w:val="24"/>
        </w:rPr>
        <w:t>Technology</w:t>
      </w:r>
      <w:r w:rsidR="3DCBCCC8" w:rsidRPr="773B78B4">
        <w:rPr>
          <w:rFonts w:ascii="Times New Roman" w:eastAsia="Times New Roman" w:hAnsi="Times New Roman" w:cs="Times New Roman"/>
          <w:sz w:val="24"/>
          <w:szCs w:val="24"/>
        </w:rPr>
        <w:t xml:space="preserve"> will </w:t>
      </w:r>
      <w:r w:rsidR="4F0227B3" w:rsidRPr="773B78B4">
        <w:rPr>
          <w:rFonts w:ascii="Times New Roman" w:eastAsia="Times New Roman" w:hAnsi="Times New Roman" w:cs="Times New Roman"/>
          <w:sz w:val="24"/>
          <w:szCs w:val="24"/>
        </w:rPr>
        <w:t>continue</w:t>
      </w:r>
      <w:r w:rsidR="3DCBCCC8" w:rsidRPr="773B78B4">
        <w:rPr>
          <w:rFonts w:ascii="Times New Roman" w:eastAsia="Times New Roman" w:hAnsi="Times New Roman" w:cs="Times New Roman"/>
          <w:sz w:val="24"/>
          <w:szCs w:val="24"/>
        </w:rPr>
        <w:t xml:space="preserve"> to </w:t>
      </w:r>
      <w:r w:rsidR="27AD3D9A" w:rsidRPr="773B78B4">
        <w:rPr>
          <w:rFonts w:ascii="Times New Roman" w:eastAsia="Times New Roman" w:hAnsi="Times New Roman" w:cs="Times New Roman"/>
          <w:sz w:val="24"/>
          <w:szCs w:val="24"/>
        </w:rPr>
        <w:t>advance</w:t>
      </w:r>
      <w:r w:rsidR="3DCBCCC8" w:rsidRPr="773B78B4">
        <w:rPr>
          <w:rFonts w:ascii="Times New Roman" w:eastAsia="Times New Roman" w:hAnsi="Times New Roman" w:cs="Times New Roman"/>
          <w:sz w:val="24"/>
          <w:szCs w:val="24"/>
        </w:rPr>
        <w:t xml:space="preserve"> during </w:t>
      </w:r>
      <w:r w:rsidR="6D0180A2" w:rsidRPr="773B78B4">
        <w:rPr>
          <w:rFonts w:ascii="Times New Roman" w:eastAsia="Times New Roman" w:hAnsi="Times New Roman" w:cs="Times New Roman"/>
          <w:sz w:val="24"/>
          <w:szCs w:val="24"/>
        </w:rPr>
        <w:t>our</w:t>
      </w:r>
      <w:r w:rsidR="3DCBCCC8" w:rsidRPr="773B78B4">
        <w:rPr>
          <w:rFonts w:ascii="Times New Roman" w:eastAsia="Times New Roman" w:hAnsi="Times New Roman" w:cs="Times New Roman"/>
          <w:sz w:val="24"/>
          <w:szCs w:val="24"/>
        </w:rPr>
        <w:t xml:space="preserve"> </w:t>
      </w:r>
      <w:r w:rsidR="5430D89E" w:rsidRPr="773B78B4">
        <w:rPr>
          <w:rFonts w:ascii="Times New Roman" w:eastAsia="Times New Roman" w:hAnsi="Times New Roman" w:cs="Times New Roman"/>
          <w:sz w:val="24"/>
          <w:szCs w:val="24"/>
        </w:rPr>
        <w:t>lifetime</w:t>
      </w:r>
      <w:r w:rsidR="3DCBCCC8" w:rsidRPr="773B78B4">
        <w:rPr>
          <w:rFonts w:ascii="Times New Roman" w:eastAsia="Times New Roman" w:hAnsi="Times New Roman" w:cs="Times New Roman"/>
          <w:sz w:val="24"/>
          <w:szCs w:val="24"/>
        </w:rPr>
        <w:t xml:space="preserve"> and </w:t>
      </w:r>
      <w:r w:rsidR="54D8F4E5" w:rsidRPr="773B78B4">
        <w:rPr>
          <w:rFonts w:ascii="Times New Roman" w:eastAsia="Times New Roman" w:hAnsi="Times New Roman" w:cs="Times New Roman"/>
          <w:sz w:val="24"/>
          <w:szCs w:val="24"/>
        </w:rPr>
        <w:t>produce</w:t>
      </w:r>
      <w:r w:rsidR="3DCBCCC8" w:rsidRPr="773B78B4">
        <w:rPr>
          <w:rFonts w:ascii="Times New Roman" w:eastAsia="Times New Roman" w:hAnsi="Times New Roman" w:cs="Times New Roman"/>
          <w:sz w:val="24"/>
          <w:szCs w:val="24"/>
        </w:rPr>
        <w:t xml:space="preserve"> some astonishing </w:t>
      </w:r>
      <w:r w:rsidR="360DD12E" w:rsidRPr="773B78B4">
        <w:rPr>
          <w:rFonts w:ascii="Times New Roman" w:eastAsia="Times New Roman" w:hAnsi="Times New Roman" w:cs="Times New Roman"/>
          <w:sz w:val="24"/>
          <w:szCs w:val="24"/>
        </w:rPr>
        <w:t>inventions</w:t>
      </w:r>
      <w:r w:rsidR="3DCBCCC8" w:rsidRPr="773B78B4">
        <w:rPr>
          <w:rFonts w:ascii="Times New Roman" w:eastAsia="Times New Roman" w:hAnsi="Times New Roman" w:cs="Times New Roman"/>
          <w:sz w:val="24"/>
          <w:szCs w:val="24"/>
        </w:rPr>
        <w:t xml:space="preserve">. </w:t>
      </w:r>
    </w:p>
    <w:p w14:paraId="5F59B514" w14:textId="44B37D23" w:rsidR="77F9257A" w:rsidRPr="00DE0236" w:rsidRDefault="77F9257A" w:rsidP="1B0D8E3D">
      <w:pPr>
        <w:rPr>
          <w:rFonts w:ascii="Times New Roman" w:eastAsia="Times New Roman" w:hAnsi="Times New Roman" w:cs="Times New Roman"/>
          <w:b/>
          <w:bCs/>
          <w:color w:val="000000" w:themeColor="text1"/>
          <w:sz w:val="24"/>
          <w:szCs w:val="24"/>
        </w:rPr>
      </w:pPr>
    </w:p>
    <w:p w14:paraId="485C490F" w14:textId="3869DE66" w:rsidR="00662A0D" w:rsidRPr="001A5A3F" w:rsidRDefault="0081185B"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 xml:space="preserve">The rise of digital marketing in </w:t>
      </w:r>
      <w:r w:rsidR="00271563" w:rsidRPr="773B78B4">
        <w:rPr>
          <w:rFonts w:ascii="Times New Roman" w:eastAsia="Times New Roman" w:hAnsi="Times New Roman" w:cs="Times New Roman"/>
          <w:b/>
          <w:bCs/>
          <w:color w:val="000000" w:themeColor="text1"/>
          <w:sz w:val="24"/>
          <w:szCs w:val="24"/>
        </w:rPr>
        <w:t>the medical technology industry:</w:t>
      </w:r>
    </w:p>
    <w:p w14:paraId="37221F7B" w14:textId="0EC1FC29" w:rsidR="00D438FD" w:rsidRPr="0005084E" w:rsidRDefault="191B6230"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With the rise of COVID-19, companies in the medical space have realized how important it is to develop a strong digital strategy (Breuer et al., 2021). </w:t>
      </w:r>
      <w:r w:rsidR="3858BF78" w:rsidRPr="773B78B4">
        <w:rPr>
          <w:rFonts w:ascii="Times New Roman" w:eastAsia="Times New Roman" w:hAnsi="Times New Roman" w:cs="Times New Roman"/>
          <w:color w:val="000000" w:themeColor="text1"/>
          <w:sz w:val="24"/>
          <w:szCs w:val="24"/>
        </w:rPr>
        <w:t>Digital marketing provides medical technology companies with “powerful ways to personalize engagement with healthcare professionals and respond to their changing needs</w:t>
      </w:r>
      <w:r w:rsidR="27A0DC16" w:rsidRPr="773B78B4">
        <w:rPr>
          <w:rFonts w:ascii="Times New Roman" w:eastAsia="Times New Roman" w:hAnsi="Times New Roman" w:cs="Times New Roman"/>
          <w:color w:val="000000" w:themeColor="text1"/>
          <w:sz w:val="24"/>
          <w:szCs w:val="24"/>
        </w:rPr>
        <w:t xml:space="preserve">” (Breuer et al., 2021). </w:t>
      </w:r>
      <w:r w:rsidR="2BBFD606" w:rsidRPr="773B78B4">
        <w:rPr>
          <w:rFonts w:ascii="Times New Roman" w:eastAsia="Times New Roman" w:hAnsi="Times New Roman" w:cs="Times New Roman"/>
          <w:color w:val="000000" w:themeColor="text1"/>
          <w:sz w:val="24"/>
          <w:szCs w:val="24"/>
        </w:rPr>
        <w:t xml:space="preserve">The graph below shows the ROI provided by digital marketing in </w:t>
      </w:r>
      <w:r w:rsidR="4FEEDB03" w:rsidRPr="773B78B4">
        <w:rPr>
          <w:rFonts w:ascii="Times New Roman" w:eastAsia="Times New Roman" w:hAnsi="Times New Roman" w:cs="Times New Roman"/>
          <w:color w:val="000000" w:themeColor="text1"/>
          <w:sz w:val="24"/>
          <w:szCs w:val="24"/>
        </w:rPr>
        <w:t>MedTech</w:t>
      </w:r>
      <w:r w:rsidR="2BBFD606" w:rsidRPr="773B78B4">
        <w:rPr>
          <w:rFonts w:ascii="Times New Roman" w:eastAsia="Times New Roman" w:hAnsi="Times New Roman" w:cs="Times New Roman"/>
          <w:color w:val="000000" w:themeColor="text1"/>
          <w:sz w:val="24"/>
          <w:szCs w:val="24"/>
        </w:rPr>
        <w:t xml:space="preserve"> organizations. Based on this data, we c</w:t>
      </w:r>
      <w:r w:rsidR="1A787FC2" w:rsidRPr="773B78B4">
        <w:rPr>
          <w:rFonts w:ascii="Times New Roman" w:eastAsia="Times New Roman" w:hAnsi="Times New Roman" w:cs="Times New Roman"/>
          <w:color w:val="000000" w:themeColor="text1"/>
          <w:sz w:val="24"/>
          <w:szCs w:val="24"/>
        </w:rPr>
        <w:t xml:space="preserve">an safely say that digital marketing has </w:t>
      </w:r>
      <w:r w:rsidR="1C10DF42" w:rsidRPr="773B78B4">
        <w:rPr>
          <w:rFonts w:ascii="Times New Roman" w:eastAsia="Times New Roman" w:hAnsi="Times New Roman" w:cs="Times New Roman"/>
          <w:color w:val="000000" w:themeColor="text1"/>
          <w:sz w:val="24"/>
          <w:szCs w:val="24"/>
        </w:rPr>
        <w:t xml:space="preserve">a </w:t>
      </w:r>
      <w:r w:rsidR="1A787FC2" w:rsidRPr="773B78B4">
        <w:rPr>
          <w:rFonts w:ascii="Times New Roman" w:eastAsia="Times New Roman" w:hAnsi="Times New Roman" w:cs="Times New Roman"/>
          <w:color w:val="000000" w:themeColor="text1"/>
          <w:sz w:val="24"/>
          <w:szCs w:val="24"/>
        </w:rPr>
        <w:t xml:space="preserve">great impact on the company’s ROI and is overall a great marketing strategy in the </w:t>
      </w:r>
      <w:r w:rsidR="755C7736" w:rsidRPr="773B78B4">
        <w:rPr>
          <w:rFonts w:ascii="Times New Roman" w:eastAsia="Times New Roman" w:hAnsi="Times New Roman" w:cs="Times New Roman"/>
          <w:color w:val="000000" w:themeColor="text1"/>
          <w:sz w:val="24"/>
          <w:szCs w:val="24"/>
        </w:rPr>
        <w:t>Medtech</w:t>
      </w:r>
      <w:r w:rsidR="73700034" w:rsidRPr="773B78B4">
        <w:rPr>
          <w:rFonts w:ascii="Times New Roman" w:eastAsia="Times New Roman" w:hAnsi="Times New Roman" w:cs="Times New Roman"/>
          <w:color w:val="000000" w:themeColor="text1"/>
          <w:sz w:val="24"/>
          <w:szCs w:val="24"/>
        </w:rPr>
        <w:t xml:space="preserve"> space (Breuer et al., 2021).</w:t>
      </w:r>
    </w:p>
    <w:p w14:paraId="05D77DCE" w14:textId="21B0F6D1" w:rsidR="00D438FD" w:rsidRPr="0005084E" w:rsidRDefault="00634E23" w:rsidP="1B0D8E3D">
      <w:pPr>
        <w:rPr>
          <w:rFonts w:ascii="Times New Roman" w:eastAsia="Times New Roman" w:hAnsi="Times New Roman" w:cs="Times New Roman"/>
          <w:color w:val="000000" w:themeColor="text1"/>
          <w:sz w:val="24"/>
          <w:szCs w:val="24"/>
        </w:rPr>
      </w:pPr>
      <w:r>
        <w:rPr>
          <w:noProof/>
        </w:rPr>
        <w:drawing>
          <wp:inline distT="0" distB="0" distL="0" distR="0" wp14:anchorId="1CF96A72" wp14:editId="455AE0F3">
            <wp:extent cx="3578684" cy="2913380"/>
            <wp:effectExtent l="0" t="0" r="3175" b="127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578684" cy="2913380"/>
                    </a:xfrm>
                    <a:prstGeom prst="rect">
                      <a:avLst/>
                    </a:prstGeom>
                  </pic:spPr>
                </pic:pic>
              </a:graphicData>
            </a:graphic>
          </wp:inline>
        </w:drawing>
      </w:r>
    </w:p>
    <w:p w14:paraId="47CEB1E7" w14:textId="77777777" w:rsidR="001A5A3F" w:rsidRDefault="001A5A3F" w:rsidP="1B0D8E3D">
      <w:pPr>
        <w:rPr>
          <w:rFonts w:ascii="Times New Roman" w:eastAsia="Times New Roman" w:hAnsi="Times New Roman" w:cs="Times New Roman"/>
          <w:b/>
          <w:bCs/>
          <w:color w:val="000000" w:themeColor="text1"/>
          <w:sz w:val="24"/>
          <w:szCs w:val="24"/>
        </w:rPr>
      </w:pPr>
    </w:p>
    <w:p w14:paraId="6094AEEF" w14:textId="4D631FDA" w:rsidR="00D438FD" w:rsidRDefault="00900F09"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 xml:space="preserve">What is a </w:t>
      </w:r>
      <w:r w:rsidR="00856280" w:rsidRPr="773B78B4">
        <w:rPr>
          <w:rFonts w:ascii="Times New Roman" w:eastAsia="Times New Roman" w:hAnsi="Times New Roman" w:cs="Times New Roman"/>
          <w:b/>
          <w:bCs/>
          <w:color w:val="000000" w:themeColor="text1"/>
          <w:sz w:val="24"/>
          <w:szCs w:val="24"/>
        </w:rPr>
        <w:t xml:space="preserve">Digital Marketing </w:t>
      </w:r>
      <w:r w:rsidR="00816A98" w:rsidRPr="773B78B4">
        <w:rPr>
          <w:rFonts w:ascii="Times New Roman" w:eastAsia="Times New Roman" w:hAnsi="Times New Roman" w:cs="Times New Roman"/>
          <w:b/>
          <w:bCs/>
          <w:color w:val="000000" w:themeColor="text1"/>
          <w:sz w:val="24"/>
          <w:szCs w:val="24"/>
        </w:rPr>
        <w:t>Strategy?</w:t>
      </w:r>
    </w:p>
    <w:p w14:paraId="5A639A7A" w14:textId="7C44F93A" w:rsidR="00E25B93" w:rsidRDefault="00096AC1"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Digital marketing involves “all marketing efforts that use an electronic device or the internet. Businesses leverage digital channels such as search engines, social media, email, and other websites to connect with current and prospective customers” </w:t>
      </w:r>
      <w:r w:rsidR="000A00C9" w:rsidRPr="773B78B4">
        <w:rPr>
          <w:rFonts w:ascii="Times New Roman" w:eastAsia="Times New Roman" w:hAnsi="Times New Roman" w:cs="Times New Roman"/>
          <w:color w:val="000000" w:themeColor="text1"/>
          <w:sz w:val="24"/>
          <w:szCs w:val="24"/>
        </w:rPr>
        <w:t xml:space="preserve">(Alexander, 2021). </w:t>
      </w:r>
      <w:r w:rsidR="001F6108" w:rsidRPr="773B78B4">
        <w:rPr>
          <w:rFonts w:ascii="Times New Roman" w:eastAsia="Times New Roman" w:hAnsi="Times New Roman" w:cs="Times New Roman"/>
          <w:color w:val="000000" w:themeColor="text1"/>
          <w:sz w:val="24"/>
          <w:szCs w:val="24"/>
        </w:rPr>
        <w:t>A digital marketing strategy is a strategic plan that “</w:t>
      </w:r>
      <w:r w:rsidR="00A15E82" w:rsidRPr="773B78B4">
        <w:rPr>
          <w:rFonts w:ascii="Times New Roman" w:eastAsia="Times New Roman" w:hAnsi="Times New Roman" w:cs="Times New Roman"/>
          <w:color w:val="000000" w:themeColor="text1"/>
          <w:sz w:val="24"/>
          <w:szCs w:val="24"/>
        </w:rPr>
        <w:t>helps your business achieve specific digital goals through carefully selected online marketing channels such as paid, earned, and owned media.” (</w:t>
      </w:r>
      <w:r w:rsidR="00BC0E3F" w:rsidRPr="773B78B4">
        <w:rPr>
          <w:rFonts w:ascii="Times New Roman" w:eastAsia="Times New Roman" w:hAnsi="Times New Roman" w:cs="Times New Roman"/>
          <w:color w:val="000000" w:themeColor="text1"/>
          <w:sz w:val="24"/>
          <w:szCs w:val="24"/>
        </w:rPr>
        <w:t xml:space="preserve">Hudson, 2021). </w:t>
      </w:r>
      <w:r w:rsidR="00E25B93" w:rsidRPr="773B78B4">
        <w:rPr>
          <w:rFonts w:ascii="Times New Roman" w:eastAsia="Times New Roman" w:hAnsi="Times New Roman" w:cs="Times New Roman"/>
          <w:color w:val="000000" w:themeColor="text1"/>
          <w:sz w:val="24"/>
          <w:szCs w:val="24"/>
        </w:rPr>
        <w:t xml:space="preserve">It is extremely important nowadays given that </w:t>
      </w:r>
      <w:r w:rsidR="02E04E8F" w:rsidRPr="773B78B4">
        <w:rPr>
          <w:rFonts w:ascii="Times New Roman" w:eastAsia="Times New Roman" w:hAnsi="Times New Roman" w:cs="Times New Roman"/>
          <w:color w:val="000000" w:themeColor="text1"/>
          <w:sz w:val="24"/>
          <w:szCs w:val="24"/>
        </w:rPr>
        <w:t>most of the</w:t>
      </w:r>
      <w:r w:rsidR="00E25B93" w:rsidRPr="773B78B4">
        <w:rPr>
          <w:rFonts w:ascii="Times New Roman" w:eastAsia="Times New Roman" w:hAnsi="Times New Roman" w:cs="Times New Roman"/>
          <w:color w:val="000000" w:themeColor="text1"/>
          <w:sz w:val="24"/>
          <w:szCs w:val="24"/>
        </w:rPr>
        <w:t xml:space="preserve"> company’s marketing strategies are </w:t>
      </w:r>
      <w:r w:rsidR="00F251E0" w:rsidRPr="773B78B4">
        <w:rPr>
          <w:rFonts w:ascii="Times New Roman" w:eastAsia="Times New Roman" w:hAnsi="Times New Roman" w:cs="Times New Roman"/>
          <w:color w:val="000000" w:themeColor="text1"/>
          <w:sz w:val="24"/>
          <w:szCs w:val="24"/>
        </w:rPr>
        <w:t xml:space="preserve">mostly digital. </w:t>
      </w:r>
    </w:p>
    <w:p w14:paraId="6DD8A2C8" w14:textId="3A0CADD3" w:rsidR="00900F09" w:rsidRDefault="008673B1"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A step in developing a digital marketing strategy is evaluating the company’s existing digital channels and assets. These could be </w:t>
      </w:r>
      <w:r w:rsidR="00A86E86" w:rsidRPr="773B78B4">
        <w:rPr>
          <w:rFonts w:ascii="Times New Roman" w:eastAsia="Times New Roman" w:hAnsi="Times New Roman" w:cs="Times New Roman"/>
          <w:color w:val="000000" w:themeColor="text1"/>
          <w:sz w:val="24"/>
          <w:szCs w:val="24"/>
        </w:rPr>
        <w:t xml:space="preserve">owned, </w:t>
      </w:r>
      <w:r w:rsidR="006B51B6" w:rsidRPr="773B78B4">
        <w:rPr>
          <w:rFonts w:ascii="Times New Roman" w:eastAsia="Times New Roman" w:hAnsi="Times New Roman" w:cs="Times New Roman"/>
          <w:color w:val="000000" w:themeColor="text1"/>
          <w:sz w:val="24"/>
          <w:szCs w:val="24"/>
        </w:rPr>
        <w:t>earned, or paid (Hudson, 2021).</w:t>
      </w:r>
      <w:r w:rsidR="00483313" w:rsidRPr="773B78B4">
        <w:rPr>
          <w:rFonts w:ascii="Times New Roman" w:eastAsia="Times New Roman" w:hAnsi="Times New Roman" w:cs="Times New Roman"/>
          <w:color w:val="000000" w:themeColor="text1"/>
          <w:sz w:val="24"/>
          <w:szCs w:val="24"/>
        </w:rPr>
        <w:t xml:space="preserve"> Owned assets are the ones that the company owns already, like the website</w:t>
      </w:r>
      <w:r w:rsidR="000652F6" w:rsidRPr="773B78B4">
        <w:rPr>
          <w:rFonts w:ascii="Times New Roman" w:eastAsia="Times New Roman" w:hAnsi="Times New Roman" w:cs="Times New Roman"/>
          <w:color w:val="000000" w:themeColor="text1"/>
          <w:sz w:val="24"/>
          <w:szCs w:val="24"/>
        </w:rPr>
        <w:t xml:space="preserve"> or social media profiles. Earned media</w:t>
      </w:r>
      <w:r w:rsidR="00550296" w:rsidRPr="773B78B4">
        <w:rPr>
          <w:rFonts w:ascii="Times New Roman" w:eastAsia="Times New Roman" w:hAnsi="Times New Roman" w:cs="Times New Roman"/>
          <w:color w:val="000000" w:themeColor="text1"/>
          <w:sz w:val="24"/>
          <w:szCs w:val="24"/>
        </w:rPr>
        <w:t xml:space="preserve"> is the exposure your company has had thanks to word-of-mouth </w:t>
      </w:r>
      <w:r w:rsidR="001C6FE9" w:rsidRPr="773B78B4">
        <w:rPr>
          <w:rFonts w:ascii="Times New Roman" w:eastAsia="Times New Roman" w:hAnsi="Times New Roman" w:cs="Times New Roman"/>
          <w:color w:val="000000" w:themeColor="text1"/>
          <w:sz w:val="24"/>
          <w:szCs w:val="24"/>
        </w:rPr>
        <w:t>marketing (Hudson, 2021)</w:t>
      </w:r>
      <w:r w:rsidR="005F2DD5" w:rsidRPr="773B78B4">
        <w:rPr>
          <w:rFonts w:ascii="Times New Roman" w:eastAsia="Times New Roman" w:hAnsi="Times New Roman" w:cs="Times New Roman"/>
          <w:color w:val="000000" w:themeColor="text1"/>
          <w:sz w:val="24"/>
          <w:szCs w:val="24"/>
        </w:rPr>
        <w:t xml:space="preserve"> which comes from PR deals and the customer experience given by the company. Finally, </w:t>
      </w:r>
      <w:r w:rsidR="00413ED0" w:rsidRPr="773B78B4">
        <w:rPr>
          <w:rFonts w:ascii="Times New Roman" w:eastAsia="Times New Roman" w:hAnsi="Times New Roman" w:cs="Times New Roman"/>
          <w:color w:val="000000" w:themeColor="text1"/>
          <w:sz w:val="24"/>
          <w:szCs w:val="24"/>
        </w:rPr>
        <w:t xml:space="preserve">paid </w:t>
      </w:r>
      <w:r w:rsidR="00B97A10" w:rsidRPr="773B78B4">
        <w:rPr>
          <w:rFonts w:ascii="Times New Roman" w:eastAsia="Times New Roman" w:hAnsi="Times New Roman" w:cs="Times New Roman"/>
          <w:color w:val="000000" w:themeColor="text1"/>
          <w:sz w:val="24"/>
          <w:szCs w:val="24"/>
        </w:rPr>
        <w:t xml:space="preserve">media </w:t>
      </w:r>
      <w:r w:rsidR="004B1C12" w:rsidRPr="773B78B4">
        <w:rPr>
          <w:rFonts w:ascii="Times New Roman" w:eastAsia="Times New Roman" w:hAnsi="Times New Roman" w:cs="Times New Roman"/>
          <w:color w:val="000000" w:themeColor="text1"/>
          <w:sz w:val="24"/>
          <w:szCs w:val="24"/>
        </w:rPr>
        <w:t>are those channels companies pay for to promote their services. These include</w:t>
      </w:r>
      <w:r w:rsidR="00133C1C" w:rsidRPr="773B78B4">
        <w:rPr>
          <w:rFonts w:ascii="Times New Roman" w:eastAsia="Times New Roman" w:hAnsi="Times New Roman" w:cs="Times New Roman"/>
          <w:color w:val="000000" w:themeColor="text1"/>
          <w:sz w:val="24"/>
          <w:szCs w:val="24"/>
        </w:rPr>
        <w:t xml:space="preserve"> paid social media, paid traditional advertising, google ads, etc</w:t>
      </w:r>
      <w:r w:rsidR="003722A4" w:rsidRPr="773B78B4">
        <w:rPr>
          <w:rFonts w:ascii="Times New Roman" w:eastAsia="Times New Roman" w:hAnsi="Times New Roman" w:cs="Times New Roman"/>
          <w:color w:val="000000" w:themeColor="text1"/>
          <w:sz w:val="24"/>
          <w:szCs w:val="24"/>
        </w:rPr>
        <w:t>.</w:t>
      </w:r>
      <w:r w:rsidR="00133C1C" w:rsidRPr="773B78B4">
        <w:rPr>
          <w:rFonts w:ascii="Times New Roman" w:eastAsia="Times New Roman" w:hAnsi="Times New Roman" w:cs="Times New Roman"/>
          <w:color w:val="000000" w:themeColor="text1"/>
          <w:sz w:val="24"/>
          <w:szCs w:val="24"/>
        </w:rPr>
        <w:t xml:space="preserve"> (Hudson, 2021).</w:t>
      </w:r>
      <w:r w:rsidR="00A06065" w:rsidRPr="773B78B4">
        <w:rPr>
          <w:rFonts w:ascii="Times New Roman" w:eastAsia="Times New Roman" w:hAnsi="Times New Roman" w:cs="Times New Roman"/>
          <w:color w:val="000000" w:themeColor="text1"/>
          <w:sz w:val="24"/>
          <w:szCs w:val="24"/>
        </w:rPr>
        <w:t xml:space="preserve"> This article also provides a digital marketing strategy template and some real-life examples of different digital marketing </w:t>
      </w:r>
      <w:r w:rsidR="00900F09" w:rsidRPr="773B78B4">
        <w:rPr>
          <w:rFonts w:ascii="Times New Roman" w:eastAsia="Times New Roman" w:hAnsi="Times New Roman" w:cs="Times New Roman"/>
          <w:color w:val="000000" w:themeColor="text1"/>
          <w:sz w:val="24"/>
          <w:szCs w:val="24"/>
        </w:rPr>
        <w:t>campaigns.</w:t>
      </w:r>
    </w:p>
    <w:p w14:paraId="5B738283" w14:textId="77777777" w:rsidR="00DE0236" w:rsidRDefault="00DE0236" w:rsidP="1B0D8E3D">
      <w:pPr>
        <w:rPr>
          <w:rFonts w:ascii="Times New Roman" w:eastAsia="Times New Roman" w:hAnsi="Times New Roman" w:cs="Times New Roman"/>
          <w:color w:val="000000" w:themeColor="text1"/>
          <w:sz w:val="24"/>
          <w:szCs w:val="24"/>
        </w:rPr>
      </w:pPr>
    </w:p>
    <w:p w14:paraId="73AD5B63" w14:textId="6B63FBA4" w:rsidR="003722A4" w:rsidRPr="001A5A3F" w:rsidRDefault="00DE0236"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 xml:space="preserve">Why do companies need digital marketing </w:t>
      </w:r>
      <w:r w:rsidR="007E52C8" w:rsidRPr="773B78B4">
        <w:rPr>
          <w:rFonts w:ascii="Times New Roman" w:eastAsia="Times New Roman" w:hAnsi="Times New Roman" w:cs="Times New Roman"/>
          <w:b/>
          <w:bCs/>
          <w:color w:val="000000" w:themeColor="text1"/>
          <w:sz w:val="24"/>
          <w:szCs w:val="24"/>
        </w:rPr>
        <w:t>and a digital marketing strategy</w:t>
      </w:r>
      <w:r w:rsidRPr="773B78B4">
        <w:rPr>
          <w:rFonts w:ascii="Times New Roman" w:eastAsia="Times New Roman" w:hAnsi="Times New Roman" w:cs="Times New Roman"/>
          <w:b/>
          <w:bCs/>
          <w:color w:val="000000" w:themeColor="text1"/>
          <w:sz w:val="24"/>
          <w:szCs w:val="24"/>
        </w:rPr>
        <w:t>?</w:t>
      </w:r>
    </w:p>
    <w:p w14:paraId="3E510C5B" w14:textId="29ADEFCB" w:rsidR="008673B1" w:rsidRPr="00961358" w:rsidRDefault="6C08F9A2"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Digital marketing allows companies to reach a greater audience, </w:t>
      </w:r>
      <w:r w:rsidR="74C46FAB" w:rsidRPr="773B78B4">
        <w:rPr>
          <w:rFonts w:ascii="Times New Roman" w:eastAsia="Times New Roman" w:hAnsi="Times New Roman" w:cs="Times New Roman"/>
          <w:color w:val="000000" w:themeColor="text1"/>
          <w:sz w:val="24"/>
          <w:szCs w:val="24"/>
        </w:rPr>
        <w:t>it is more cost-effective than traditional marketing and advertising, and allows many more opportunities to track success and performance (</w:t>
      </w:r>
      <w:r w:rsidR="0C13A407" w:rsidRPr="773B78B4">
        <w:rPr>
          <w:rFonts w:ascii="Times New Roman" w:eastAsia="Times New Roman" w:hAnsi="Times New Roman" w:cs="Times New Roman"/>
          <w:color w:val="000000" w:themeColor="text1"/>
          <w:sz w:val="24"/>
          <w:szCs w:val="24"/>
        </w:rPr>
        <w:t>Alexander, 2021)</w:t>
      </w:r>
      <w:r w:rsidR="743318A9" w:rsidRPr="773B78B4">
        <w:rPr>
          <w:rFonts w:ascii="Times New Roman" w:eastAsia="Times New Roman" w:hAnsi="Times New Roman" w:cs="Times New Roman"/>
          <w:color w:val="000000" w:themeColor="text1"/>
          <w:sz w:val="24"/>
          <w:szCs w:val="24"/>
        </w:rPr>
        <w:t xml:space="preserve">. </w:t>
      </w:r>
      <w:r w:rsidR="0C13A407" w:rsidRPr="773B78B4">
        <w:rPr>
          <w:rFonts w:ascii="Times New Roman" w:eastAsia="Times New Roman" w:hAnsi="Times New Roman" w:cs="Times New Roman"/>
          <w:color w:val="000000" w:themeColor="text1"/>
          <w:sz w:val="24"/>
          <w:szCs w:val="24"/>
        </w:rPr>
        <w:t>On the other hand, a clear digital marketing strategy provides a plan and objectives for the company to follow that are concrete and measurable</w:t>
      </w:r>
      <w:r w:rsidR="079D1574" w:rsidRPr="773B78B4">
        <w:rPr>
          <w:rFonts w:ascii="Times New Roman" w:eastAsia="Times New Roman" w:hAnsi="Times New Roman" w:cs="Times New Roman"/>
          <w:color w:val="000000" w:themeColor="text1"/>
          <w:sz w:val="24"/>
          <w:szCs w:val="24"/>
        </w:rPr>
        <w:t>. Moreover</w:t>
      </w:r>
      <w:r w:rsidR="01EA7378" w:rsidRPr="773B78B4">
        <w:rPr>
          <w:rFonts w:ascii="Times New Roman" w:eastAsia="Times New Roman" w:hAnsi="Times New Roman" w:cs="Times New Roman"/>
          <w:color w:val="000000" w:themeColor="text1"/>
          <w:sz w:val="24"/>
          <w:szCs w:val="24"/>
        </w:rPr>
        <w:t>, it allows companies</w:t>
      </w:r>
      <w:r w:rsidR="4066D6A4" w:rsidRPr="773B78B4">
        <w:rPr>
          <w:rFonts w:ascii="Times New Roman" w:eastAsia="Times New Roman" w:hAnsi="Times New Roman" w:cs="Times New Roman"/>
          <w:color w:val="000000" w:themeColor="text1"/>
          <w:sz w:val="24"/>
          <w:szCs w:val="24"/>
        </w:rPr>
        <w:t xml:space="preserve"> to gain market share and become competitive in the market</w:t>
      </w:r>
      <w:r w:rsidR="68297B39" w:rsidRPr="773B78B4">
        <w:rPr>
          <w:rFonts w:ascii="Times New Roman" w:eastAsia="Times New Roman" w:hAnsi="Times New Roman" w:cs="Times New Roman"/>
          <w:color w:val="000000" w:themeColor="text1"/>
          <w:sz w:val="24"/>
          <w:szCs w:val="24"/>
        </w:rPr>
        <w:t xml:space="preserve"> (</w:t>
      </w:r>
      <w:r w:rsidR="165C1784" w:rsidRPr="773B78B4">
        <w:rPr>
          <w:rFonts w:ascii="Times New Roman" w:eastAsia="Times New Roman" w:hAnsi="Times New Roman" w:cs="Times New Roman"/>
          <w:color w:val="000000" w:themeColor="text1"/>
          <w:sz w:val="24"/>
          <w:szCs w:val="24"/>
        </w:rPr>
        <w:t xml:space="preserve">Chaffey, 2022). </w:t>
      </w:r>
    </w:p>
    <w:p w14:paraId="772626AC" w14:textId="4A45E49F" w:rsidR="1B0D8E3D" w:rsidRDefault="1B0D8E3D" w:rsidP="1B0D8E3D">
      <w:pPr>
        <w:rPr>
          <w:rFonts w:ascii="Times New Roman" w:eastAsia="Times New Roman" w:hAnsi="Times New Roman" w:cs="Times New Roman"/>
          <w:b/>
          <w:bCs/>
          <w:color w:val="000000" w:themeColor="text1"/>
          <w:sz w:val="24"/>
          <w:szCs w:val="24"/>
        </w:rPr>
      </w:pPr>
    </w:p>
    <w:p w14:paraId="01CD5EFF" w14:textId="0ECCA004" w:rsidR="257E8EF3" w:rsidRPr="0005084E" w:rsidRDefault="257E8EF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 xml:space="preserve">The </w:t>
      </w:r>
      <w:r w:rsidR="05B2173E" w:rsidRPr="773B78B4">
        <w:rPr>
          <w:rFonts w:ascii="Times New Roman" w:eastAsia="Times New Roman" w:hAnsi="Times New Roman" w:cs="Times New Roman"/>
          <w:b/>
          <w:bCs/>
          <w:color w:val="000000" w:themeColor="text1"/>
          <w:sz w:val="24"/>
          <w:szCs w:val="24"/>
        </w:rPr>
        <w:t>components of a marketing plan</w:t>
      </w:r>
    </w:p>
    <w:p w14:paraId="0F0CB66E" w14:textId="1BE31525" w:rsidR="7F19E889" w:rsidRDefault="7F19E889" w:rsidP="1B0D8E3D">
      <w:pPr>
        <w:spacing w:line="276" w:lineRule="auto"/>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According to Fleischner (2021) in Marketing Plan: 10 Components You Should Include in Your Marketing Plan:</w:t>
      </w:r>
    </w:p>
    <w:p w14:paraId="570BAD52" w14:textId="267DB736" w:rsidR="432F9E4B" w:rsidRDefault="432F9E4B" w:rsidP="6AC56067">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color w:val="000000" w:themeColor="text1"/>
          <w:sz w:val="24"/>
          <w:szCs w:val="24"/>
        </w:rPr>
        <w:t>“</w:t>
      </w:r>
      <w:r w:rsidR="17BEA96B" w:rsidRPr="773B78B4">
        <w:rPr>
          <w:rFonts w:ascii="Times New Roman" w:eastAsia="Times New Roman" w:hAnsi="Times New Roman" w:cs="Times New Roman"/>
          <w:b/>
          <w:bCs/>
          <w:color w:val="000000" w:themeColor="text1"/>
          <w:sz w:val="24"/>
          <w:szCs w:val="24"/>
        </w:rPr>
        <w:t>1. Market Research</w:t>
      </w:r>
    </w:p>
    <w:p w14:paraId="19A0A9C0" w14:textId="19A00393"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Collect, organize, and write down data about the market that is currently buying the product(s) or service(s) you will sell. Some areas to consider:</w:t>
      </w:r>
    </w:p>
    <w:p w14:paraId="6EECDA38" w14:textId="30E62C53" w:rsidR="257E8EF3" w:rsidRPr="0005084E" w:rsidRDefault="17BEA96B" w:rsidP="7692CB35">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Market dynamics, patterns including seasonality</w:t>
      </w:r>
    </w:p>
    <w:p w14:paraId="4BF5C3C0" w14:textId="39015290" w:rsidR="257E8EF3" w:rsidRPr="0005084E" w:rsidRDefault="17BEA96B" w:rsidP="7692CB35">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Customers – demographics, market segment, target markets, needs, buying decisions</w:t>
      </w:r>
    </w:p>
    <w:p w14:paraId="17AAA1D9" w14:textId="6ACA2375" w:rsidR="257E8EF3" w:rsidRPr="0005084E" w:rsidRDefault="17BEA96B" w:rsidP="7692CB35">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Product – what’s out there now, what’s the competition offering</w:t>
      </w:r>
    </w:p>
    <w:p w14:paraId="18863951" w14:textId="2CB053FF" w:rsidR="257E8EF3" w:rsidRPr="0005084E" w:rsidRDefault="17BEA96B" w:rsidP="7692CB35">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Current sales in the industry</w:t>
      </w:r>
    </w:p>
    <w:p w14:paraId="106D14CC" w14:textId="3CDCDEF5" w:rsidR="257E8EF3" w:rsidRPr="0005084E" w:rsidRDefault="17BEA96B" w:rsidP="7692CB35">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Benchmarks in the industry</w:t>
      </w:r>
    </w:p>
    <w:p w14:paraId="2B616F40" w14:textId="08D4E87B" w:rsidR="08FE8936" w:rsidRDefault="17BEA96B" w:rsidP="7692CB35">
      <w:pPr>
        <w:pStyle w:val="ListParagraph"/>
        <w:numPr>
          <w:ilvl w:val="0"/>
          <w:numId w:val="3"/>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Suppliers – vendors that you will need to rely on</w:t>
      </w:r>
    </w:p>
    <w:p w14:paraId="7FD23C59" w14:textId="0151BDE1" w:rsidR="1B0D8E3D" w:rsidRDefault="1B0D8E3D" w:rsidP="7692CB35">
      <w:pPr>
        <w:spacing w:after="0" w:line="276" w:lineRule="auto"/>
        <w:rPr>
          <w:rFonts w:ascii="Times New Roman" w:eastAsia="Times New Roman" w:hAnsi="Times New Roman" w:cs="Times New Roman"/>
          <w:color w:val="000000" w:themeColor="text1"/>
          <w:sz w:val="24"/>
          <w:szCs w:val="24"/>
        </w:rPr>
      </w:pPr>
    </w:p>
    <w:p w14:paraId="7B7C88DF" w14:textId="4EF05A29" w:rsidR="257E8EF3" w:rsidRPr="0005084E" w:rsidRDefault="17BEA96B" w:rsidP="6AC56067">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2. Target Market</w:t>
      </w:r>
    </w:p>
    <w:p w14:paraId="51096167" w14:textId="46D263A8"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Find niche or target markets for your product and describe them.</w:t>
      </w:r>
    </w:p>
    <w:p w14:paraId="6185D306" w14:textId="3B87B32A" w:rsidR="1B0D8E3D" w:rsidRDefault="1B0D8E3D" w:rsidP="7692CB35">
      <w:pPr>
        <w:spacing w:after="0" w:line="276" w:lineRule="auto"/>
        <w:rPr>
          <w:rFonts w:ascii="Times New Roman" w:eastAsia="Times New Roman" w:hAnsi="Times New Roman" w:cs="Times New Roman"/>
          <w:color w:val="000000" w:themeColor="text1"/>
          <w:sz w:val="24"/>
          <w:szCs w:val="24"/>
        </w:rPr>
      </w:pPr>
    </w:p>
    <w:p w14:paraId="0F84C6FC" w14:textId="67BA7AE6" w:rsidR="257E8EF3" w:rsidRPr="0005084E" w:rsidRDefault="17BEA96B" w:rsidP="6AC56067">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3. Product</w:t>
      </w:r>
    </w:p>
    <w:p w14:paraId="186AF6DD" w14:textId="4E45D74D"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Describe your product. How does your product relate to the market? What does your market need, what do they currently use, what do they need above and beyond current use?</w:t>
      </w:r>
    </w:p>
    <w:p w14:paraId="4523CF93" w14:textId="1019E574"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7546A09E" w14:textId="338E98DC"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4. Competition</w:t>
      </w:r>
    </w:p>
    <w:p w14:paraId="5358619E" w14:textId="03E0DD41"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Describe your competition. Develop your “unique selling proposition.” What makes you stand apart from your competition? What is your competition doing about branding?</w:t>
      </w:r>
    </w:p>
    <w:p w14:paraId="6B5DA0C5" w14:textId="51CC79C3"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351D14BE" w14:textId="1D0CF79F"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5. Mission Statement</w:t>
      </w:r>
    </w:p>
    <w:p w14:paraId="2575E3AF" w14:textId="067D0B39"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Write a few sentences that state:</w:t>
      </w:r>
    </w:p>
    <w:p w14:paraId="6EAB7B04" w14:textId="756A16C1" w:rsidR="257E8EF3" w:rsidRPr="0005084E" w:rsidRDefault="17BEA96B" w:rsidP="7692CB35">
      <w:pPr>
        <w:pStyle w:val="ListParagraph"/>
        <w:numPr>
          <w:ilvl w:val="0"/>
          <w:numId w:val="2"/>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Key market” – who you’re selling to</w:t>
      </w:r>
    </w:p>
    <w:p w14:paraId="08A548AE" w14:textId="35E65A0E" w:rsidR="257E8EF3" w:rsidRPr="0005084E" w:rsidRDefault="17BEA96B" w:rsidP="7692CB35">
      <w:pPr>
        <w:pStyle w:val="ListParagraph"/>
        <w:numPr>
          <w:ilvl w:val="0"/>
          <w:numId w:val="2"/>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Contribution” – what you’re selling</w:t>
      </w:r>
    </w:p>
    <w:p w14:paraId="0FDDBDC5" w14:textId="07715B20" w:rsidR="257E8EF3" w:rsidRPr="0005084E" w:rsidRDefault="17BEA96B" w:rsidP="7692CB35">
      <w:pPr>
        <w:pStyle w:val="ListParagraph"/>
        <w:numPr>
          <w:ilvl w:val="0"/>
          <w:numId w:val="2"/>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Distinction” – your unique selling proposition</w:t>
      </w:r>
    </w:p>
    <w:p w14:paraId="6A07ABAE" w14:textId="0732F8C8"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2D38B131" w14:textId="1EC3CF36"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6. Market Strategies</w:t>
      </w:r>
    </w:p>
    <w:p w14:paraId="20436B17" w14:textId="5DBF4C08"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Write down the marketing and promotion strategies that you want to use or at least consider using. Strategies to consider:</w:t>
      </w:r>
    </w:p>
    <w:p w14:paraId="4197561D" w14:textId="0FCC7547"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Networking – go where your market is</w:t>
      </w:r>
    </w:p>
    <w:p w14:paraId="5B70CC72" w14:textId="0AEFE62B"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Direct marketing – sales letters, brochures, flyers</w:t>
      </w:r>
    </w:p>
    <w:p w14:paraId="70E1C506" w14:textId="615275C9"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Advertising – print media, directories</w:t>
      </w:r>
    </w:p>
    <w:p w14:paraId="56FFC77D" w14:textId="4C0CA04F"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Training programs – to increase awareness</w:t>
      </w:r>
    </w:p>
    <w:p w14:paraId="1970659D" w14:textId="6620DB97"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Write articles, give advice, become known as an expert</w:t>
      </w:r>
    </w:p>
    <w:p w14:paraId="2E985BBB" w14:textId="5F6D5EEA"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Direct/personal selling</w:t>
      </w:r>
    </w:p>
    <w:p w14:paraId="060661B3" w14:textId="54B369DC"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Publicity/press releases</w:t>
      </w:r>
    </w:p>
    <w:p w14:paraId="48D8A246" w14:textId="0F988D09"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Trade shows</w:t>
      </w:r>
    </w:p>
    <w:p w14:paraId="18604AA7" w14:textId="6DF0666D" w:rsidR="257E8EF3" w:rsidRPr="0005084E" w:rsidRDefault="17BEA96B" w:rsidP="7692CB35">
      <w:pPr>
        <w:pStyle w:val="ListParagraph"/>
        <w:numPr>
          <w:ilvl w:val="0"/>
          <w:numId w:val="1"/>
        </w:num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Web site</w:t>
      </w:r>
    </w:p>
    <w:p w14:paraId="163D0921" w14:textId="1764DCFC" w:rsidR="08FE8936" w:rsidRDefault="08FE8936" w:rsidP="7692CB35">
      <w:pPr>
        <w:spacing w:after="0" w:line="276" w:lineRule="auto"/>
        <w:rPr>
          <w:rFonts w:ascii="Times New Roman" w:eastAsia="Times New Roman" w:hAnsi="Times New Roman" w:cs="Times New Roman"/>
          <w:color w:val="000000" w:themeColor="text1"/>
          <w:sz w:val="24"/>
          <w:szCs w:val="24"/>
        </w:rPr>
      </w:pPr>
    </w:p>
    <w:p w14:paraId="16E19BB9" w14:textId="114494E7"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7. Pricing, Positioning and Branding</w:t>
      </w:r>
    </w:p>
    <w:p w14:paraId="4C4624E8" w14:textId="2177EABC"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From the information you’ve collected, establish strategies for determining the price of your product, where your product will be positioned in the market and how you will achieve brand awareness.</w:t>
      </w:r>
    </w:p>
    <w:p w14:paraId="5D8F4476" w14:textId="194311E0"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0459E627" w14:textId="44EBF6F1"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8. Budget</w:t>
      </w:r>
    </w:p>
    <w:p w14:paraId="7D4A31A0" w14:textId="5AAAEEA7"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Budget your dollars. What strategies can you afford? What can you do in house, what do you need to </w:t>
      </w:r>
      <w:r w:rsidR="7FAA52F8" w:rsidRPr="773B78B4">
        <w:rPr>
          <w:rFonts w:ascii="Times New Roman" w:eastAsia="Times New Roman" w:hAnsi="Times New Roman" w:cs="Times New Roman"/>
          <w:color w:val="000000" w:themeColor="text1"/>
          <w:sz w:val="24"/>
          <w:szCs w:val="24"/>
        </w:rPr>
        <w:t>outsource?</w:t>
      </w:r>
    </w:p>
    <w:p w14:paraId="7699D10C" w14:textId="5154C448"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0C36B388" w14:textId="71B5D92D"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9. Marketing Goals</w:t>
      </w:r>
    </w:p>
    <w:p w14:paraId="49BB71CD" w14:textId="0D6AF128"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Establish quantifiable marketing goals. This means goals that you can turn into numbers. For instance, your goals might be to gain at least 30 new clients or to sell 10 products per week, or to increase your income by 30% this year. Your goals might include sales, profits, or </w:t>
      </w:r>
      <w:r w:rsidR="63451826" w:rsidRPr="773B78B4">
        <w:rPr>
          <w:rFonts w:ascii="Times New Roman" w:eastAsia="Times New Roman" w:hAnsi="Times New Roman" w:cs="Times New Roman"/>
          <w:color w:val="000000" w:themeColor="text1"/>
          <w:sz w:val="24"/>
          <w:szCs w:val="24"/>
        </w:rPr>
        <w:t>customer</w:t>
      </w:r>
      <w:r w:rsidRPr="773B78B4">
        <w:rPr>
          <w:rFonts w:ascii="Times New Roman" w:eastAsia="Times New Roman" w:hAnsi="Times New Roman" w:cs="Times New Roman"/>
          <w:color w:val="000000" w:themeColor="text1"/>
          <w:sz w:val="24"/>
          <w:szCs w:val="24"/>
        </w:rPr>
        <w:t xml:space="preserve"> satisfaction.</w:t>
      </w:r>
    </w:p>
    <w:p w14:paraId="6A553B29" w14:textId="54DFBBA7"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5A09F02F" w14:textId="58BEFDF5" w:rsidR="257E8EF3" w:rsidRPr="0005084E" w:rsidRDefault="17BEA96B"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10. Monitor Your Results</w:t>
      </w:r>
    </w:p>
    <w:p w14:paraId="32D5D021" w14:textId="484C7488"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Test and analyze. Identify the strategies that are working.</w:t>
      </w:r>
    </w:p>
    <w:p w14:paraId="3DF3DFD9" w14:textId="16021B0E"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 </w:t>
      </w:r>
    </w:p>
    <w:p w14:paraId="078632C5" w14:textId="23470E91" w:rsidR="257E8EF3" w:rsidRPr="0005084E" w:rsidRDefault="09926E0F" w:rsidP="350B024D">
      <w:pPr>
        <w:spacing w:line="276" w:lineRule="auto"/>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 xml:space="preserve">11. </w:t>
      </w:r>
      <w:r w:rsidR="17BEA96B" w:rsidRPr="773B78B4">
        <w:rPr>
          <w:rFonts w:ascii="Times New Roman" w:eastAsia="Times New Roman" w:hAnsi="Times New Roman" w:cs="Times New Roman"/>
          <w:b/>
          <w:bCs/>
          <w:color w:val="000000" w:themeColor="text1"/>
          <w:sz w:val="24"/>
          <w:szCs w:val="24"/>
        </w:rPr>
        <w:t>Survey customers</w:t>
      </w:r>
    </w:p>
    <w:p w14:paraId="6E2786EC" w14:textId="692DD0EA"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Track sales, </w:t>
      </w:r>
      <w:r w:rsidR="0450964E" w:rsidRPr="773B78B4">
        <w:rPr>
          <w:rFonts w:ascii="Times New Roman" w:eastAsia="Times New Roman" w:hAnsi="Times New Roman" w:cs="Times New Roman"/>
          <w:color w:val="000000" w:themeColor="text1"/>
          <w:sz w:val="24"/>
          <w:szCs w:val="24"/>
        </w:rPr>
        <w:t>leads,</w:t>
      </w:r>
      <w:r w:rsidRPr="773B78B4">
        <w:rPr>
          <w:rFonts w:ascii="Times New Roman" w:eastAsia="Times New Roman" w:hAnsi="Times New Roman" w:cs="Times New Roman"/>
          <w:color w:val="000000" w:themeColor="text1"/>
          <w:sz w:val="24"/>
          <w:szCs w:val="24"/>
        </w:rPr>
        <w:t xml:space="preserve"> visitors to your web site, percent of sales to impressions</w:t>
      </w:r>
    </w:p>
    <w:p w14:paraId="1D7155AF" w14:textId="2FBDED8B" w:rsidR="6AC56067" w:rsidRDefault="6AC56067" w:rsidP="6AC56067">
      <w:pPr>
        <w:spacing w:after="0" w:line="276" w:lineRule="auto"/>
        <w:rPr>
          <w:rFonts w:ascii="Times New Roman" w:eastAsia="Times New Roman" w:hAnsi="Times New Roman" w:cs="Times New Roman"/>
          <w:color w:val="000000" w:themeColor="text1"/>
          <w:sz w:val="24"/>
          <w:szCs w:val="24"/>
        </w:rPr>
      </w:pPr>
    </w:p>
    <w:p w14:paraId="73387CFB" w14:textId="2B2A1F12" w:rsidR="257E8EF3" w:rsidRPr="0005084E"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By researching your markets, your competition, and determining your unique positioning, you are in a much better position to promote and sell your product or service. By establishing goals for your marketing campaign, you can better understand </w:t>
      </w:r>
      <w:r w:rsidR="3D5C3D5E" w:rsidRPr="773B78B4">
        <w:rPr>
          <w:rFonts w:ascii="Times New Roman" w:eastAsia="Times New Roman" w:hAnsi="Times New Roman" w:cs="Times New Roman"/>
          <w:color w:val="000000" w:themeColor="text1"/>
          <w:sz w:val="24"/>
          <w:szCs w:val="24"/>
        </w:rPr>
        <w:t>whether</w:t>
      </w:r>
      <w:r w:rsidRPr="773B78B4">
        <w:rPr>
          <w:rFonts w:ascii="Times New Roman" w:eastAsia="Times New Roman" w:hAnsi="Times New Roman" w:cs="Times New Roman"/>
          <w:color w:val="000000" w:themeColor="text1"/>
          <w:sz w:val="24"/>
          <w:szCs w:val="24"/>
        </w:rPr>
        <w:t xml:space="preserve"> your efforts are generating results through ongoing review and evaluation of results.</w:t>
      </w:r>
    </w:p>
    <w:p w14:paraId="26FF7498" w14:textId="25BD3398" w:rsidR="6AC56067" w:rsidRDefault="6AC56067" w:rsidP="6AC56067">
      <w:pPr>
        <w:spacing w:after="0" w:line="276" w:lineRule="auto"/>
        <w:rPr>
          <w:rFonts w:ascii="Times New Roman" w:eastAsia="Times New Roman" w:hAnsi="Times New Roman" w:cs="Times New Roman"/>
          <w:color w:val="000000" w:themeColor="text1"/>
          <w:sz w:val="24"/>
          <w:szCs w:val="24"/>
        </w:rPr>
      </w:pPr>
    </w:p>
    <w:p w14:paraId="4C198461" w14:textId="37D74898" w:rsidR="7FC1BFE8" w:rsidRDefault="17BEA96B" w:rsidP="7692CB35">
      <w:pPr>
        <w:spacing w:after="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As mentioned earlier in this article, be sure to use your plan as a living document. Successful marketers continually review the status of their campaigns against their set objectives. This ensures ongoing improvements to your marketing initiatives and helps with future planning.</w:t>
      </w:r>
      <w:r w:rsidR="72083453" w:rsidRPr="773B78B4">
        <w:rPr>
          <w:rFonts w:ascii="Times New Roman" w:eastAsia="Times New Roman" w:hAnsi="Times New Roman" w:cs="Times New Roman"/>
          <w:color w:val="000000" w:themeColor="text1"/>
          <w:sz w:val="24"/>
          <w:szCs w:val="24"/>
        </w:rPr>
        <w:t>”</w:t>
      </w:r>
    </w:p>
    <w:p w14:paraId="33D0B512" w14:textId="01A24C0E" w:rsidR="391D93DA" w:rsidRDefault="391D93DA" w:rsidP="1B0D8E3D">
      <w:pPr>
        <w:rPr>
          <w:rFonts w:ascii="Times New Roman" w:eastAsia="Times New Roman" w:hAnsi="Times New Roman" w:cs="Times New Roman"/>
          <w:color w:val="000000" w:themeColor="text1"/>
          <w:sz w:val="24"/>
          <w:szCs w:val="24"/>
        </w:rPr>
      </w:pPr>
    </w:p>
    <w:p w14:paraId="462B7AD1" w14:textId="77777777" w:rsidR="00FB55B8" w:rsidRDefault="00FB55B8" w:rsidP="1B0D8E3D">
      <w:pPr>
        <w:rPr>
          <w:rFonts w:ascii="Times New Roman" w:eastAsia="Times New Roman" w:hAnsi="Times New Roman" w:cs="Times New Roman"/>
          <w:b/>
          <w:bCs/>
          <w:color w:val="000000" w:themeColor="text1"/>
          <w:sz w:val="24"/>
          <w:szCs w:val="24"/>
        </w:rPr>
      </w:pPr>
    </w:p>
    <w:p w14:paraId="41BB03A2" w14:textId="77777777" w:rsidR="00FB55B8" w:rsidRDefault="00FB55B8" w:rsidP="1B0D8E3D">
      <w:pPr>
        <w:rPr>
          <w:rFonts w:ascii="Times New Roman" w:eastAsia="Times New Roman" w:hAnsi="Times New Roman" w:cs="Times New Roman"/>
          <w:b/>
          <w:bCs/>
          <w:color w:val="000000" w:themeColor="text1"/>
          <w:sz w:val="24"/>
          <w:szCs w:val="24"/>
        </w:rPr>
      </w:pPr>
    </w:p>
    <w:p w14:paraId="61A1B34D" w14:textId="77777777" w:rsidR="00FB55B8" w:rsidRDefault="00FB55B8" w:rsidP="1B0D8E3D">
      <w:pPr>
        <w:rPr>
          <w:rFonts w:ascii="Times New Roman" w:eastAsia="Times New Roman" w:hAnsi="Times New Roman" w:cs="Times New Roman"/>
          <w:b/>
          <w:bCs/>
          <w:color w:val="000000" w:themeColor="text1"/>
          <w:sz w:val="24"/>
          <w:szCs w:val="24"/>
        </w:rPr>
      </w:pPr>
    </w:p>
    <w:p w14:paraId="2CB0475E" w14:textId="77777777" w:rsidR="00FB55B8" w:rsidRDefault="00FB55B8" w:rsidP="1B0D8E3D">
      <w:pPr>
        <w:rPr>
          <w:rFonts w:ascii="Times New Roman" w:eastAsia="Times New Roman" w:hAnsi="Times New Roman" w:cs="Times New Roman"/>
          <w:b/>
          <w:bCs/>
          <w:color w:val="000000" w:themeColor="text1"/>
          <w:sz w:val="24"/>
          <w:szCs w:val="24"/>
        </w:rPr>
      </w:pPr>
    </w:p>
    <w:p w14:paraId="24E12942" w14:textId="77777777" w:rsidR="00FB55B8" w:rsidRDefault="00FB55B8" w:rsidP="1B0D8E3D">
      <w:pPr>
        <w:rPr>
          <w:rFonts w:ascii="Times New Roman" w:eastAsia="Times New Roman" w:hAnsi="Times New Roman" w:cs="Times New Roman"/>
          <w:b/>
          <w:bCs/>
          <w:color w:val="000000" w:themeColor="text1"/>
          <w:sz w:val="24"/>
          <w:szCs w:val="24"/>
        </w:rPr>
      </w:pPr>
    </w:p>
    <w:p w14:paraId="265865C7" w14:textId="41B9874A" w:rsidR="6F0911F2" w:rsidRDefault="2C4208E7"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Marketing strateg</w:t>
      </w:r>
      <w:r w:rsidR="2180C134" w:rsidRPr="773B78B4">
        <w:rPr>
          <w:rFonts w:ascii="Times New Roman" w:eastAsia="Times New Roman" w:hAnsi="Times New Roman" w:cs="Times New Roman"/>
          <w:b/>
          <w:bCs/>
          <w:color w:val="000000" w:themeColor="text1"/>
          <w:sz w:val="24"/>
          <w:szCs w:val="24"/>
        </w:rPr>
        <w:t xml:space="preserve">y </w:t>
      </w:r>
      <w:r w:rsidR="40AEC4C3" w:rsidRPr="773B78B4">
        <w:rPr>
          <w:rFonts w:ascii="Times New Roman" w:eastAsia="Times New Roman" w:hAnsi="Times New Roman" w:cs="Times New Roman"/>
          <w:b/>
          <w:bCs/>
          <w:color w:val="000000" w:themeColor="text1"/>
          <w:sz w:val="24"/>
          <w:szCs w:val="24"/>
        </w:rPr>
        <w:t>process</w:t>
      </w:r>
    </w:p>
    <w:p w14:paraId="17BE1B45" w14:textId="751D1C5A" w:rsidR="3842949D" w:rsidRDefault="2180C134" w:rsidP="1B0D8E3D">
      <w:pPr>
        <w:rPr>
          <w:rFonts w:ascii="Times New Roman" w:eastAsia="Times New Roman" w:hAnsi="Times New Roman" w:cs="Times New Roman"/>
        </w:rPr>
      </w:pPr>
      <w:r>
        <w:rPr>
          <w:noProof/>
        </w:rPr>
        <w:drawing>
          <wp:inline distT="0" distB="0" distL="0" distR="0" wp14:anchorId="313E86A3" wp14:editId="32ACD84C">
            <wp:extent cx="3524250" cy="3162300"/>
            <wp:effectExtent l="0" t="0" r="0" b="0"/>
            <wp:docPr id="1889146218" name="Picture 188914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146218"/>
                    <pic:cNvPicPr/>
                  </pic:nvPicPr>
                  <pic:blipFill>
                    <a:blip r:embed="rId13">
                      <a:extLst>
                        <a:ext uri="{28A0092B-C50C-407E-A947-70E740481C1C}">
                          <a14:useLocalDpi xmlns:a14="http://schemas.microsoft.com/office/drawing/2010/main" val="0"/>
                        </a:ext>
                      </a:extLst>
                    </a:blip>
                    <a:stretch>
                      <a:fillRect/>
                    </a:stretch>
                  </pic:blipFill>
                  <pic:spPr>
                    <a:xfrm>
                      <a:off x="0" y="0"/>
                      <a:ext cx="3524250" cy="3162300"/>
                    </a:xfrm>
                    <a:prstGeom prst="rect">
                      <a:avLst/>
                    </a:prstGeom>
                  </pic:spPr>
                </pic:pic>
              </a:graphicData>
            </a:graphic>
          </wp:inline>
        </w:drawing>
      </w:r>
    </w:p>
    <w:p w14:paraId="5F97159F" w14:textId="48E93A2C" w:rsidR="3842949D" w:rsidRDefault="30332128" w:rsidP="773B78B4">
      <w:pPr>
        <w:ind w:left="2124" w:firstLine="708"/>
        <w:rPr>
          <w:rFonts w:ascii="Times New Roman" w:eastAsia="Times New Roman" w:hAnsi="Times New Roman" w:cs="Times New Roman"/>
          <w:i/>
          <w:iCs/>
          <w:color w:val="000000" w:themeColor="text1"/>
          <w:sz w:val="24"/>
          <w:szCs w:val="24"/>
        </w:rPr>
      </w:pPr>
      <w:r w:rsidRPr="773B78B4">
        <w:rPr>
          <w:rFonts w:ascii="Times New Roman" w:eastAsia="Times New Roman" w:hAnsi="Times New Roman" w:cs="Times New Roman"/>
          <w:i/>
          <w:iCs/>
          <w:color w:val="000000" w:themeColor="text1"/>
          <w:sz w:val="24"/>
          <w:szCs w:val="24"/>
        </w:rPr>
        <w:t>Source: Seven Steps Marketing</w:t>
      </w:r>
    </w:p>
    <w:p w14:paraId="479E9629" w14:textId="22411272" w:rsidR="12FD8050" w:rsidRDefault="12FD8050" w:rsidP="1B0D8E3D">
      <w:pPr>
        <w:rPr>
          <w:rFonts w:ascii="Times New Roman" w:eastAsia="Times New Roman" w:hAnsi="Times New Roman" w:cs="Times New Roman"/>
          <w:color w:val="000000" w:themeColor="text1"/>
          <w:sz w:val="24"/>
          <w:szCs w:val="24"/>
        </w:rPr>
      </w:pPr>
    </w:p>
    <w:p w14:paraId="480221F4" w14:textId="7CA27866"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Components of a digital marketing plan</w:t>
      </w:r>
      <w:r w:rsidR="088661B4" w:rsidRPr="773B78B4">
        <w:rPr>
          <w:rFonts w:ascii="Times New Roman" w:eastAsia="Times New Roman" w:hAnsi="Times New Roman" w:cs="Times New Roman"/>
          <w:b/>
          <w:bCs/>
          <w:color w:val="000000" w:themeColor="text1"/>
          <w:sz w:val="24"/>
          <w:szCs w:val="24"/>
        </w:rPr>
        <w:t>:</w:t>
      </w:r>
    </w:p>
    <w:p w14:paraId="4CF531F4" w14:textId="2F33F276" w:rsidR="1081F90F" w:rsidRDefault="4EB1735A"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According to Aha!Roadmaps</w:t>
      </w:r>
      <w:r w:rsidR="265DE3A1" w:rsidRPr="773B78B4">
        <w:rPr>
          <w:rFonts w:ascii="Times New Roman" w:eastAsia="Times New Roman" w:hAnsi="Times New Roman" w:cs="Times New Roman"/>
          <w:color w:val="000000" w:themeColor="text1"/>
          <w:sz w:val="24"/>
          <w:szCs w:val="24"/>
        </w:rPr>
        <w:t>’</w:t>
      </w:r>
      <w:r w:rsidR="03444B43" w:rsidRPr="773B78B4">
        <w:rPr>
          <w:rFonts w:ascii="Times New Roman" w:eastAsia="Times New Roman" w:hAnsi="Times New Roman" w:cs="Times New Roman"/>
          <w:color w:val="000000" w:themeColor="text1"/>
          <w:sz w:val="24"/>
          <w:szCs w:val="24"/>
        </w:rPr>
        <w:t xml:space="preserve"> (</w:t>
      </w:r>
      <w:r w:rsidR="4078DDCD" w:rsidRPr="773B78B4">
        <w:rPr>
          <w:rFonts w:ascii="Times New Roman" w:eastAsia="Times New Roman" w:hAnsi="Times New Roman" w:cs="Times New Roman"/>
          <w:color w:val="000000" w:themeColor="text1"/>
          <w:sz w:val="24"/>
          <w:szCs w:val="24"/>
        </w:rPr>
        <w:t>2021)</w:t>
      </w:r>
      <w:r w:rsidR="265DE3A1" w:rsidRPr="773B78B4">
        <w:rPr>
          <w:rFonts w:ascii="Times New Roman" w:eastAsia="Times New Roman" w:hAnsi="Times New Roman" w:cs="Times New Roman"/>
          <w:color w:val="000000" w:themeColor="text1"/>
          <w:sz w:val="24"/>
          <w:szCs w:val="24"/>
        </w:rPr>
        <w:t xml:space="preserve">, </w:t>
      </w:r>
      <w:r w:rsidR="0F8593C1" w:rsidRPr="773B78B4">
        <w:rPr>
          <w:rFonts w:ascii="Times New Roman" w:eastAsia="Times New Roman" w:hAnsi="Times New Roman" w:cs="Times New Roman"/>
          <w:color w:val="000000" w:themeColor="text1"/>
          <w:sz w:val="24"/>
          <w:szCs w:val="24"/>
        </w:rPr>
        <w:t>the</w:t>
      </w:r>
      <w:r w:rsidR="1BB522D8" w:rsidRPr="773B78B4">
        <w:rPr>
          <w:rFonts w:ascii="Times New Roman" w:eastAsia="Times New Roman" w:hAnsi="Times New Roman" w:cs="Times New Roman"/>
          <w:color w:val="000000" w:themeColor="text1"/>
          <w:sz w:val="24"/>
          <w:szCs w:val="24"/>
        </w:rPr>
        <w:t>se are the</w:t>
      </w:r>
      <w:r w:rsidR="0F8593C1" w:rsidRPr="773B78B4">
        <w:rPr>
          <w:rFonts w:ascii="Times New Roman" w:eastAsia="Times New Roman" w:hAnsi="Times New Roman" w:cs="Times New Roman"/>
          <w:color w:val="000000" w:themeColor="text1"/>
          <w:sz w:val="24"/>
          <w:szCs w:val="24"/>
        </w:rPr>
        <w:t xml:space="preserve"> </w:t>
      </w:r>
      <w:r w:rsidR="5572CE74" w:rsidRPr="773B78B4">
        <w:rPr>
          <w:rFonts w:ascii="Times New Roman" w:eastAsia="Times New Roman" w:hAnsi="Times New Roman" w:cs="Times New Roman"/>
          <w:color w:val="000000" w:themeColor="text1"/>
          <w:sz w:val="24"/>
          <w:szCs w:val="24"/>
        </w:rPr>
        <w:t>11 components of a digital marketing pla</w:t>
      </w:r>
      <w:r w:rsidR="4677228F" w:rsidRPr="773B78B4">
        <w:rPr>
          <w:rFonts w:ascii="Times New Roman" w:eastAsia="Times New Roman" w:hAnsi="Times New Roman" w:cs="Times New Roman"/>
          <w:color w:val="000000" w:themeColor="text1"/>
          <w:sz w:val="24"/>
          <w:szCs w:val="24"/>
        </w:rPr>
        <w:t>n</w:t>
      </w:r>
      <w:r w:rsidR="3FCA2442" w:rsidRPr="773B78B4">
        <w:rPr>
          <w:rFonts w:ascii="Times New Roman" w:eastAsia="Times New Roman" w:hAnsi="Times New Roman" w:cs="Times New Roman"/>
          <w:color w:val="000000" w:themeColor="text1"/>
          <w:sz w:val="24"/>
          <w:szCs w:val="24"/>
        </w:rPr>
        <w:t>:</w:t>
      </w:r>
    </w:p>
    <w:p w14:paraId="605905E4" w14:textId="3BB49659" w:rsidR="1F5EE0E3" w:rsidRDefault="3789DB96"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w:t>
      </w:r>
      <w:r w:rsidR="1F5EE0E3" w:rsidRPr="773B78B4">
        <w:rPr>
          <w:rFonts w:ascii="Times New Roman" w:eastAsia="Times New Roman" w:hAnsi="Times New Roman" w:cs="Times New Roman"/>
          <w:b/>
          <w:bCs/>
          <w:color w:val="000000" w:themeColor="text1"/>
          <w:sz w:val="24"/>
          <w:szCs w:val="24"/>
        </w:rPr>
        <w:t>Advertising</w:t>
      </w:r>
    </w:p>
    <w:p w14:paraId="75F11081" w14:textId="07C7A8C4"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Online advertising involves bidding and buying relevant ad units on third-party sites, such as display ads on blogs, forums, and other relevant websites. Types of ads include images, text, pop-ups, banners, and video. Retargeting is an important aspect of online advertising. Retargeting requires code that adds an anonymous browser cookie to track new visitors to your site. Then, as that visitor goes to other sites, you can serve them ads for your product or service. This focuses your advertising efforts on people who have already shown interest in your company.</w:t>
      </w:r>
      <w:r w:rsidR="4B0942AB" w:rsidRPr="773B78B4">
        <w:rPr>
          <w:rFonts w:ascii="Times New Roman" w:eastAsia="Times New Roman" w:hAnsi="Times New Roman" w:cs="Times New Roman"/>
          <w:color w:val="000000" w:themeColor="text1"/>
          <w:sz w:val="24"/>
          <w:szCs w:val="24"/>
        </w:rPr>
        <w:t>”</w:t>
      </w:r>
    </w:p>
    <w:p w14:paraId="5F89DDF8" w14:textId="1DDD7E9E"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Content marketing</w:t>
      </w:r>
    </w:p>
    <w:p w14:paraId="44FDCB06" w14:textId="49609E01"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Content marketing is an important strategy for attracting potential customers. Publishing a regular cadence of high-quality, relevant content online will help establish thought leadership. It can educate target customers about the problems your product can help them resolve, as well as boost SEO rankings. Content can include blog posts, case studies, whitepapers, and other materials that provide value to your target audience. These digital content assets can then be used to acquire customers through organic and paid efforts.</w:t>
      </w:r>
    </w:p>
    <w:p w14:paraId="711F50D2" w14:textId="50F13829"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b/>
          <w:bCs/>
          <w:color w:val="000000" w:themeColor="text1"/>
          <w:sz w:val="24"/>
          <w:szCs w:val="24"/>
        </w:rPr>
        <w:t>Email marketing</w:t>
      </w:r>
    </w:p>
    <w:p w14:paraId="15F381CC"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Email is a direct marketing method that involves sending promotional messages to a segmented group of prospects or customers. Email marketing continues to be an effective approach for sending personalized messages that target customers’ needs and interests. It is most popular for e-commerce business as a way of staying top of mind for consumers.</w:t>
      </w:r>
    </w:p>
    <w:p w14:paraId="620C7ADB"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Mobile marketing</w:t>
      </w:r>
    </w:p>
    <w:p w14:paraId="48DC9BE4"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Mobile marketing is the promotion of products or services specifically via mobile phones and devices. This includes mobile advertising through text messages or advertising in downloaded apps. However, a comprehensive mobile marketing approach also includes optimizing websites, landing pages, emails, and content for an optimal experience on mobile devices.</w:t>
      </w:r>
    </w:p>
    <w:p w14:paraId="02AFB1FF"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Paid search</w:t>
      </w:r>
    </w:p>
    <w:p w14:paraId="463A232D"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Paid search increases search engine visibility by allowing companies to bid for certain keywords and purchase advertising space in the search engine results. Ads are only shown to users who are actively searching for the keywords you have selected. There are two main types of paid search advertising — pay per click (PPC) and cost per mille (CPM). With PPC, you only pay when someone clicks on your ad. With CPM, you pay based on the number of impressions. Google Adwords is the most widely used paid search advertising platform; however, other search engines like Bing also have paid programs.</w:t>
      </w:r>
    </w:p>
    <w:p w14:paraId="54AF430A"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Programmatic advertising</w:t>
      </w:r>
    </w:p>
    <w:p w14:paraId="042686E7"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Programmatic advertising is an automated way of bidding for digital advertising. Each time someone visits a web page, profile data is used to auction the ad impression to competing advertisers. Programmatic advertising provides greater control over what sites your advertisements are displayed on and who is seeing them so you can better target your campaigns.</w:t>
      </w:r>
    </w:p>
    <w:p w14:paraId="5D1F729A"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Reputation marketing</w:t>
      </w:r>
    </w:p>
    <w:p w14:paraId="1D4D1192"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Reputation marketing focuses on gathering and promoting positive online reviews. Reading online reviews can influence customer buying decisions and is an important component of your overall brand and product reputation. An online reputation marketing strategy encourages customers to leave positive reviews on sites where potential customers search for reviews. Many of these review sites also offer native advertising that allows companies to place ads on competitor profiles.</w:t>
      </w:r>
    </w:p>
    <w:p w14:paraId="299F3059"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Search engine optimization</w:t>
      </w:r>
    </w:p>
    <w:p w14:paraId="24E06FE1"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Search engine optimization (SEO) focuses on improving organic traffic to your website. SEO activities encompass technical and creative tactics to improve rankings and increase awareness in search engines. The most widely used search engines include Google, Bing, and Yahoo. Digital marketing managers focus on optimizing levers — such as keywords, crosslinks, backlinks, and original content — to maintain a strong ranking.</w:t>
      </w:r>
    </w:p>
    <w:p w14:paraId="6D526062"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Social media marketing</w:t>
      </w:r>
    </w:p>
    <w:p w14:paraId="652DDC82"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Social media marketing is a key component of digital marketing. Platforms such as Facebook, Twitter, Pinterest, Instagram, Tumblr, LinkedIn, and even YouTube provide digital marketing managers with paid opportunities to reach and interact with potential customers. Digital marketing campaigns often combine organic efforts with sponsored content and paid advertising promotions on key social media channels to reach a larger audience and increase brand lift.</w:t>
      </w:r>
    </w:p>
    <w:p w14:paraId="7AF53E45"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Video marketing</w:t>
      </w:r>
    </w:p>
    <w:p w14:paraId="0D2E00C1"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Video marketing enables companies to connect with customers in a more visually engaging and interactive way. You can showcase product launches, events, and special announcements, as well as provide educational content and testimonies. YouTube and Vimeo are the most commonly used platforms for sharing and advertising videos. Pre-roll ads (which are shown for the first 5–10 seconds before a video) are another way digital marketing managers can reach audiences on video platforms.</w:t>
      </w:r>
    </w:p>
    <w:p w14:paraId="461AD06C"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Web analytics</w:t>
      </w:r>
    </w:p>
    <w:p w14:paraId="07AB214F" w14:textId="22411272"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Analytics allow marketing managers to track online user activity. Capturing and analyzing this data is foundational to digital marketing because it gives companies insights into online customer behavior and their preferences. The most widely used tool for analyzing website traffic is Google Analytics, however other tools include Adobe Analytics, Coremetrics, Crazy Egg, and more.</w:t>
      </w:r>
    </w:p>
    <w:p w14:paraId="2816016C" w14:textId="22411272" w:rsidR="1F5EE0E3" w:rsidRDefault="1F5EE0E3"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Webinars</w:t>
      </w:r>
    </w:p>
    <w:p w14:paraId="5BC81DA7" w14:textId="16E627B7" w:rsidR="1F5EE0E3" w:rsidRDefault="1F5EE0E3" w:rsidP="1B0D8E3D">
      <w:pPr>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Webinars are virtual events that allow companies to interact with potential and existing customers no matter where they are located. Webinars are an effective way to present relevant content — such as a product demonstration or seminar — to a targeted audience in real time. Engaging directly with your audience in this way gives your company an opportunity to demonstrate deep subject matter expertise. Many companies leverage attendee lists in other marketing programs (email and retargeting advertisements) to generate new leads and strengthen existing relationships.</w:t>
      </w:r>
      <w:r w:rsidR="7BA82309" w:rsidRPr="773B78B4">
        <w:rPr>
          <w:rFonts w:ascii="Times New Roman" w:eastAsia="Times New Roman" w:hAnsi="Times New Roman" w:cs="Times New Roman"/>
          <w:color w:val="000000" w:themeColor="text1"/>
          <w:sz w:val="24"/>
          <w:szCs w:val="24"/>
        </w:rPr>
        <w:t>”</w:t>
      </w:r>
      <w:r w:rsidR="5D8ACA79" w:rsidRPr="773B78B4">
        <w:rPr>
          <w:rFonts w:ascii="Times New Roman" w:eastAsia="Times New Roman" w:hAnsi="Times New Roman" w:cs="Times New Roman"/>
          <w:color w:val="000000" w:themeColor="text1"/>
          <w:sz w:val="24"/>
          <w:szCs w:val="24"/>
        </w:rPr>
        <w:t xml:space="preserve"> (Aha! Roadmaps, 2021).</w:t>
      </w:r>
    </w:p>
    <w:p w14:paraId="1B4E0BB7" w14:textId="50CC7C9C" w:rsidR="1081F90F" w:rsidRDefault="1081F90F" w:rsidP="1B0D8E3D">
      <w:pPr>
        <w:rPr>
          <w:rFonts w:ascii="Times New Roman" w:eastAsia="Times New Roman" w:hAnsi="Times New Roman" w:cs="Times New Roman"/>
          <w:color w:val="000000" w:themeColor="text1"/>
          <w:sz w:val="24"/>
          <w:szCs w:val="24"/>
        </w:rPr>
      </w:pPr>
    </w:p>
    <w:p w14:paraId="5D036CA4" w14:textId="01688222" w:rsidR="0BF16DA2" w:rsidRDefault="69C503D4"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Managing Software Development Projects for Success: Aligning Plan- and Agility-Based Approaches to Project Complexity and Project Dynamism.</w:t>
      </w:r>
    </w:p>
    <w:p w14:paraId="376C0C05" w14:textId="1ABCBE2E" w:rsidR="0C3BC6BD" w:rsidRDefault="0C3BC6BD" w:rsidP="105B0D1F">
      <w:pPr>
        <w:ind w:firstLine="720"/>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In a software development project, the level of complexity depends on its scope and the technical expertise required.</w:t>
      </w:r>
      <w:r w:rsidR="76ED4868" w:rsidRPr="773B78B4">
        <w:rPr>
          <w:rFonts w:ascii="Times New Roman" w:eastAsia="Times New Roman" w:hAnsi="Times New Roman" w:cs="Times New Roman"/>
          <w:sz w:val="24"/>
          <w:szCs w:val="24"/>
        </w:rPr>
        <w:t xml:space="preserve"> (Butler &amp; Roberts, 2020)</w:t>
      </w:r>
      <w:r w:rsidRPr="773B78B4">
        <w:rPr>
          <w:rFonts w:ascii="Times New Roman" w:eastAsia="Times New Roman" w:hAnsi="Times New Roman" w:cs="Times New Roman"/>
          <w:color w:val="000000" w:themeColor="text1"/>
          <w:sz w:val="24"/>
          <w:szCs w:val="24"/>
        </w:rPr>
        <w:t xml:space="preserve"> Project scope expands as the number of requirements increases, which can negatively impact performance by extending project completion times. </w:t>
      </w:r>
      <w:r w:rsidR="6D64BEC4" w:rsidRPr="773B78B4">
        <w:rPr>
          <w:rFonts w:ascii="Times New Roman" w:eastAsia="Times New Roman" w:hAnsi="Times New Roman" w:cs="Times New Roman"/>
          <w:color w:val="000000" w:themeColor="text1"/>
          <w:sz w:val="24"/>
          <w:szCs w:val="24"/>
        </w:rPr>
        <w:t>Project vitality is negatively correlated with project success, and agile-based project management methods moderate the relationship between project vitality and project success.</w:t>
      </w:r>
    </w:p>
    <w:p w14:paraId="13ACA2F4" w14:textId="17612CF9" w:rsidR="350B024D" w:rsidRDefault="350B024D" w:rsidP="350B024D">
      <w:pPr>
        <w:ind w:firstLine="720"/>
        <w:rPr>
          <w:rFonts w:ascii="Times New Roman" w:eastAsia="Times New Roman" w:hAnsi="Times New Roman" w:cs="Times New Roman"/>
          <w:color w:val="000000" w:themeColor="text1"/>
          <w:sz w:val="24"/>
          <w:szCs w:val="24"/>
        </w:rPr>
      </w:pPr>
    </w:p>
    <w:p w14:paraId="379211C3" w14:textId="07574ECB" w:rsidR="0BF16DA2" w:rsidRDefault="0BF16DA2"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Impact of sustainable project management on project plan and project success of the manufacturing firm: Structural model assessment.</w:t>
      </w:r>
    </w:p>
    <w:p w14:paraId="22AB7120" w14:textId="199B6C9F" w:rsidR="7E2AA763" w:rsidRDefault="7E2AA763" w:rsidP="105B0D1F">
      <w:pPr>
        <w:ind w:firstLine="720"/>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Sustainability is the ability to maintain a certain level. There are six dimensions to assess sustainable project success, project efficiency, stakeholders, team, business success, future readiness and sustainability.</w:t>
      </w:r>
      <w:r w:rsidR="5E311B36" w:rsidRPr="773B78B4">
        <w:rPr>
          <w:rFonts w:ascii="Times New Roman" w:eastAsia="Times New Roman" w:hAnsi="Times New Roman" w:cs="Times New Roman"/>
          <w:color w:val="000000" w:themeColor="text1"/>
          <w:sz w:val="24"/>
          <w:szCs w:val="24"/>
        </w:rPr>
        <w:t xml:space="preserve"> (</w:t>
      </w:r>
      <w:r w:rsidR="5E311B36" w:rsidRPr="773B78B4">
        <w:rPr>
          <w:rFonts w:ascii="Times New Roman" w:eastAsia="Times New Roman" w:hAnsi="Times New Roman" w:cs="Times New Roman"/>
          <w:sz w:val="24"/>
          <w:szCs w:val="24"/>
        </w:rPr>
        <w:t>Chow, Rahman, Qiannan, Bhuiyan &amp; Patwary, 2021)</w:t>
      </w:r>
      <w:r w:rsidRPr="773B78B4">
        <w:rPr>
          <w:rFonts w:ascii="Times New Roman" w:eastAsia="Times New Roman" w:hAnsi="Times New Roman" w:cs="Times New Roman"/>
          <w:color w:val="000000" w:themeColor="text1"/>
          <w:sz w:val="24"/>
          <w:szCs w:val="24"/>
        </w:rPr>
        <w:t xml:space="preserve"> Sustainable project success refers to a company's efficiency, stakeholders, teamwork, and preparation for future business success. Project planning is the most critical step a company performs in its project management process and sustainable project success.</w:t>
      </w:r>
    </w:p>
    <w:p w14:paraId="482E2756" w14:textId="6269F401" w:rsidR="350B024D" w:rsidRDefault="350B024D" w:rsidP="350B024D">
      <w:pPr>
        <w:ind w:firstLine="720"/>
        <w:rPr>
          <w:rFonts w:ascii="Times New Roman" w:eastAsia="Times New Roman" w:hAnsi="Times New Roman" w:cs="Times New Roman"/>
          <w:color w:val="000000" w:themeColor="text1"/>
          <w:sz w:val="24"/>
          <w:szCs w:val="24"/>
        </w:rPr>
      </w:pPr>
    </w:p>
    <w:p w14:paraId="1083C636" w14:textId="4713039D" w:rsidR="1081F90F" w:rsidRDefault="4D9D9DC4" w:rsidP="1B0D8E3D">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Electronic medical record platform enhancements during COVID‐19 to support identify‐isolate‐inform strategy for initial detection and management of patients</w:t>
      </w:r>
    </w:p>
    <w:p w14:paraId="31968D3E" w14:textId="0911B353" w:rsidR="1081F90F" w:rsidRDefault="65E471A4" w:rsidP="105B0D1F">
      <w:pPr>
        <w:ind w:firstLine="720"/>
        <w:rPr>
          <w:rFonts w:ascii="Times New Roman" w:eastAsia="Times New Roman" w:hAnsi="Times New Roman" w:cs="Times New Roman"/>
          <w:sz w:val="24"/>
          <w:szCs w:val="24"/>
        </w:rPr>
      </w:pPr>
      <w:r w:rsidRPr="773B78B4">
        <w:rPr>
          <w:rFonts w:ascii="Times New Roman" w:eastAsia="Times New Roman" w:hAnsi="Times New Roman" w:cs="Times New Roman"/>
          <w:color w:val="000000" w:themeColor="text1"/>
          <w:sz w:val="24"/>
          <w:szCs w:val="24"/>
        </w:rPr>
        <w:t>In the context of the COVID-19 pandemic, hospitals around the world are experiencing very high medical stress, and the author's team has developed a three-step medical emergency tool for this situation, which is the identify-isolate-inform tool.</w:t>
      </w:r>
      <w:r w:rsidR="5A4177D5" w:rsidRPr="773B78B4">
        <w:rPr>
          <w:rFonts w:ascii="Times New Roman" w:eastAsia="Times New Roman" w:hAnsi="Times New Roman" w:cs="Times New Roman"/>
          <w:color w:val="000000" w:themeColor="text1"/>
          <w:sz w:val="24"/>
          <w:szCs w:val="24"/>
        </w:rPr>
        <w:t xml:space="preserve"> First of all, when an emergency occurs, the medical information system will directly extract the data related to the patient, and then transmit it to the emergency system. After the medical staff recognizes the relevant information, further medical work will be carried out according to the relevant situation.</w:t>
      </w:r>
      <w:r w:rsidR="32D5B0F1" w:rsidRPr="773B78B4">
        <w:rPr>
          <w:rFonts w:ascii="Times New Roman" w:eastAsia="Times New Roman" w:hAnsi="Times New Roman" w:cs="Times New Roman"/>
          <w:sz w:val="24"/>
          <w:szCs w:val="24"/>
        </w:rPr>
        <w:t xml:space="preserve"> (Anaikatti, Canlas, Shanbhag, Goh &amp; Lim, 2021)</w:t>
      </w:r>
    </w:p>
    <w:p w14:paraId="40B8CD7C" w14:textId="13799E0A" w:rsidR="00202A85" w:rsidRDefault="00202A85" w:rsidP="0BD1FA58">
      <w:pPr>
        <w:rPr>
          <w:rFonts w:ascii="Times New Roman" w:eastAsia="Times New Roman" w:hAnsi="Times New Roman" w:cs="Times New Roman"/>
          <w:b/>
          <w:bCs/>
          <w:color w:val="000000" w:themeColor="text1"/>
          <w:sz w:val="24"/>
          <w:szCs w:val="24"/>
        </w:rPr>
      </w:pPr>
    </w:p>
    <w:p w14:paraId="76379439" w14:textId="1E5821FD" w:rsidR="2D0F0707" w:rsidRPr="002F367D" w:rsidRDefault="2D0F0707" w:rsidP="0BD1FA58">
      <w:pPr>
        <w:rPr>
          <w:rFonts w:ascii="Times New Roman" w:eastAsia="Times New Roman" w:hAnsi="Times New Roman" w:cs="Times New Roman"/>
          <w:b/>
          <w:bCs/>
          <w:color w:val="000000" w:themeColor="text1"/>
          <w:sz w:val="24"/>
          <w:szCs w:val="24"/>
        </w:rPr>
      </w:pPr>
      <w:r w:rsidRPr="773B78B4">
        <w:rPr>
          <w:rFonts w:ascii="Times New Roman" w:eastAsia="Times New Roman" w:hAnsi="Times New Roman" w:cs="Times New Roman"/>
          <w:b/>
          <w:bCs/>
          <w:color w:val="000000" w:themeColor="text1"/>
          <w:sz w:val="24"/>
          <w:szCs w:val="24"/>
        </w:rPr>
        <w:t>How to do marketing research?</w:t>
      </w:r>
    </w:p>
    <w:p w14:paraId="110B5F32" w14:textId="5234F0BF" w:rsidR="001E5E30" w:rsidRPr="00FB55B8" w:rsidRDefault="002F367D" w:rsidP="00FB55B8">
      <w:pPr>
        <w:spacing w:after="0"/>
        <w:rPr>
          <w:rFonts w:ascii="Times New Roman" w:eastAsia="Times New Roman" w:hAnsi="Times New Roman" w:cs="Times New Roman"/>
          <w:b/>
          <w:bCs/>
          <w:sz w:val="24"/>
          <w:szCs w:val="24"/>
        </w:rPr>
      </w:pPr>
      <w:r w:rsidRPr="00FB55B8">
        <w:rPr>
          <w:rFonts w:ascii="Times New Roman" w:eastAsia="Times New Roman" w:hAnsi="Times New Roman" w:cs="Times New Roman"/>
          <w:b/>
          <w:bCs/>
          <w:sz w:val="24"/>
          <w:szCs w:val="24"/>
        </w:rPr>
        <w:t>What is market research?</w:t>
      </w:r>
      <w:r w:rsidR="009744EA" w:rsidRPr="00FB55B8">
        <w:rPr>
          <w:rFonts w:ascii="Times New Roman" w:eastAsia="Times New Roman" w:hAnsi="Times New Roman" w:cs="Times New Roman"/>
          <w:b/>
          <w:bCs/>
          <w:sz w:val="24"/>
          <w:szCs w:val="24"/>
        </w:rPr>
        <w:t xml:space="preserve"> Why we need to do this?</w:t>
      </w:r>
    </w:p>
    <w:p w14:paraId="201060C7" w14:textId="77777777" w:rsidR="001E5E30" w:rsidRDefault="001E5E30" w:rsidP="001E5E30">
      <w:pPr>
        <w:spacing w:after="0"/>
        <w:rPr>
          <w:rFonts w:ascii="Times New Roman" w:eastAsia="Times New Roman" w:hAnsi="Times New Roman" w:cs="Times New Roman"/>
          <w:sz w:val="24"/>
          <w:szCs w:val="24"/>
        </w:rPr>
      </w:pPr>
    </w:p>
    <w:p w14:paraId="13519E00" w14:textId="75D9E876" w:rsidR="002F367D" w:rsidRPr="006A449A" w:rsidRDefault="00395B1D" w:rsidP="773B78B4">
      <w:pPr>
        <w:spacing w:after="0"/>
        <w:ind w:firstLine="720"/>
        <w:rPr>
          <w:rFonts w:ascii="Times New Roman" w:eastAsia="Times New Roman" w:hAnsi="Times New Roman" w:cs="Times New Roman"/>
          <w:sz w:val="24"/>
          <w:szCs w:val="24"/>
          <w:lang w:eastAsia="zh-CN"/>
        </w:rPr>
      </w:pPr>
      <w:r w:rsidRPr="773B78B4">
        <w:rPr>
          <w:rFonts w:ascii="Times New Roman" w:eastAsia="Times New Roman" w:hAnsi="Times New Roman" w:cs="Times New Roman"/>
          <w:sz w:val="24"/>
          <w:szCs w:val="24"/>
        </w:rPr>
        <w:t>Market research is the process of gathering information about your business’s buyer person</w:t>
      </w:r>
      <w:r w:rsidR="00F311C4" w:rsidRPr="773B78B4">
        <w:rPr>
          <w:rFonts w:ascii="Times New Roman" w:eastAsia="Times New Roman" w:hAnsi="Times New Roman" w:cs="Times New Roman"/>
          <w:sz w:val="24"/>
          <w:szCs w:val="24"/>
        </w:rPr>
        <w:t>as</w:t>
      </w:r>
      <w:r w:rsidR="007D6E35" w:rsidRPr="773B78B4">
        <w:rPr>
          <w:rFonts w:ascii="Times New Roman" w:eastAsia="Times New Roman" w:hAnsi="Times New Roman" w:cs="Times New Roman"/>
          <w:sz w:val="24"/>
          <w:szCs w:val="24"/>
        </w:rPr>
        <w:t>, target audience, and customers to determine how viable and successful your product or service would be</w:t>
      </w:r>
      <w:r w:rsidR="003F2D34" w:rsidRPr="773B78B4">
        <w:rPr>
          <w:rFonts w:ascii="Times New Roman" w:eastAsia="Times New Roman" w:hAnsi="Times New Roman" w:cs="Times New Roman"/>
          <w:sz w:val="24"/>
          <w:szCs w:val="24"/>
        </w:rPr>
        <w:t xml:space="preserve"> among these people</w:t>
      </w:r>
      <w:r w:rsidR="00EC0C9D" w:rsidRPr="773B78B4">
        <w:rPr>
          <w:rFonts w:ascii="Times New Roman" w:eastAsia="Times New Roman" w:hAnsi="Times New Roman" w:cs="Times New Roman"/>
          <w:sz w:val="24"/>
          <w:szCs w:val="24"/>
        </w:rPr>
        <w:t xml:space="preserve"> (Debbi, 2021)</w:t>
      </w:r>
    </w:p>
    <w:p w14:paraId="2E91772B" w14:textId="74C158B6" w:rsidR="001E5E30" w:rsidRDefault="005850D5" w:rsidP="001E5E30">
      <w:pPr>
        <w:spacing w:after="0"/>
        <w:ind w:firstLine="720"/>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Market research can help us </w:t>
      </w:r>
      <w:r w:rsidR="00AD32AB" w:rsidRPr="773B78B4">
        <w:rPr>
          <w:rFonts w:ascii="Times New Roman" w:eastAsia="Times New Roman" w:hAnsi="Times New Roman" w:cs="Times New Roman"/>
          <w:sz w:val="24"/>
          <w:szCs w:val="24"/>
        </w:rPr>
        <w:t xml:space="preserve">better understand our </w:t>
      </w:r>
      <w:r w:rsidR="00207DE4" w:rsidRPr="773B78B4">
        <w:rPr>
          <w:rFonts w:ascii="Times New Roman" w:eastAsia="Times New Roman" w:hAnsi="Times New Roman" w:cs="Times New Roman"/>
          <w:sz w:val="24"/>
          <w:szCs w:val="24"/>
        </w:rPr>
        <w:t>customer’s demands. Besides, by understanding our buyer’s problem</w:t>
      </w:r>
      <w:r w:rsidR="0033266D" w:rsidRPr="773B78B4">
        <w:rPr>
          <w:rFonts w:ascii="Times New Roman" w:eastAsia="Times New Roman" w:hAnsi="Times New Roman" w:cs="Times New Roman"/>
          <w:sz w:val="24"/>
          <w:szCs w:val="24"/>
        </w:rPr>
        <w:t xml:space="preserve"> or pain point</w:t>
      </w:r>
      <w:r w:rsidR="00F57413" w:rsidRPr="773B78B4">
        <w:rPr>
          <w:rFonts w:ascii="Times New Roman" w:eastAsia="Times New Roman" w:hAnsi="Times New Roman" w:cs="Times New Roman"/>
          <w:sz w:val="24"/>
          <w:szCs w:val="24"/>
        </w:rPr>
        <w:t xml:space="preserve">, we can </w:t>
      </w:r>
      <w:r w:rsidR="007F313E" w:rsidRPr="773B78B4">
        <w:rPr>
          <w:rFonts w:ascii="Times New Roman" w:eastAsia="Times New Roman" w:hAnsi="Times New Roman" w:cs="Times New Roman"/>
          <w:sz w:val="24"/>
          <w:szCs w:val="24"/>
          <w:lang w:eastAsia="zh-CN"/>
        </w:rPr>
        <w:t xml:space="preserve">aptly craft our product </w:t>
      </w:r>
      <w:r w:rsidR="00533301" w:rsidRPr="773B78B4">
        <w:rPr>
          <w:rFonts w:ascii="Times New Roman" w:eastAsia="Times New Roman" w:hAnsi="Times New Roman" w:cs="Times New Roman"/>
          <w:sz w:val="24"/>
          <w:szCs w:val="24"/>
          <w:lang w:eastAsia="zh-CN"/>
        </w:rPr>
        <w:t>or services to naturally appeal to them.</w:t>
      </w:r>
      <w:r w:rsidR="00F73947" w:rsidRPr="773B78B4">
        <w:rPr>
          <w:rFonts w:ascii="Times New Roman" w:eastAsia="Times New Roman" w:hAnsi="Times New Roman" w:cs="Times New Roman"/>
          <w:sz w:val="24"/>
          <w:szCs w:val="24"/>
          <w:lang w:eastAsia="zh-CN"/>
        </w:rPr>
        <w:t xml:space="preserve"> </w:t>
      </w:r>
      <w:r w:rsidR="009A0FCA" w:rsidRPr="773B78B4">
        <w:rPr>
          <w:rFonts w:ascii="Times New Roman" w:eastAsia="Times New Roman" w:hAnsi="Times New Roman" w:cs="Times New Roman"/>
          <w:sz w:val="24"/>
          <w:szCs w:val="24"/>
          <w:lang w:eastAsia="zh-CN"/>
        </w:rPr>
        <w:t xml:space="preserve">When we begin to do the </w:t>
      </w:r>
      <w:r w:rsidR="00F15EAD" w:rsidRPr="773B78B4">
        <w:rPr>
          <w:rFonts w:ascii="Times New Roman" w:eastAsia="Times New Roman" w:hAnsi="Times New Roman" w:cs="Times New Roman"/>
          <w:sz w:val="24"/>
          <w:szCs w:val="24"/>
          <w:lang w:eastAsia="zh-CN"/>
        </w:rPr>
        <w:t xml:space="preserve">market research, </w:t>
      </w:r>
      <w:r w:rsidR="0050088D" w:rsidRPr="773B78B4">
        <w:rPr>
          <w:rFonts w:ascii="Times New Roman" w:eastAsia="Times New Roman" w:hAnsi="Times New Roman" w:cs="Times New Roman"/>
          <w:sz w:val="24"/>
          <w:szCs w:val="24"/>
          <w:lang w:eastAsia="zh-CN"/>
        </w:rPr>
        <w:t>we n</w:t>
      </w:r>
      <w:r w:rsidR="00C33AC1" w:rsidRPr="773B78B4">
        <w:rPr>
          <w:rFonts w:ascii="Times New Roman" w:eastAsia="Times New Roman" w:hAnsi="Times New Roman" w:cs="Times New Roman"/>
          <w:sz w:val="24"/>
          <w:szCs w:val="24"/>
          <w:lang w:eastAsia="zh-CN"/>
        </w:rPr>
        <w:t xml:space="preserve">eed to consider primary research and secondary research. </w:t>
      </w:r>
    </w:p>
    <w:p w14:paraId="57AF9395" w14:textId="74C158B6" w:rsidR="00A61ACD" w:rsidRDefault="00A61ACD" w:rsidP="001E5E30">
      <w:pPr>
        <w:spacing w:after="0"/>
        <w:ind w:firstLine="720"/>
        <w:rPr>
          <w:rFonts w:ascii="Times New Roman" w:eastAsia="Times New Roman" w:hAnsi="Times New Roman" w:cs="Times New Roman"/>
          <w:sz w:val="24"/>
          <w:szCs w:val="24"/>
          <w:lang w:eastAsia="zh-CN"/>
        </w:rPr>
      </w:pPr>
    </w:p>
    <w:p w14:paraId="59E9EC96" w14:textId="1D8C3C46" w:rsidR="00A61ACD" w:rsidRPr="00D5037E" w:rsidRDefault="00133F39" w:rsidP="00FB55B8">
      <w:pPr>
        <w:rPr>
          <w:rFonts w:ascii="Times New Roman" w:eastAsia="Times New Roman" w:hAnsi="Times New Roman" w:cs="Times New Roman"/>
          <w:b/>
          <w:bCs/>
          <w:sz w:val="24"/>
          <w:szCs w:val="24"/>
        </w:rPr>
      </w:pPr>
      <w:r w:rsidRPr="773B78B4">
        <w:rPr>
          <w:rFonts w:ascii="Times New Roman" w:eastAsia="Times New Roman" w:hAnsi="Times New Roman" w:cs="Times New Roman"/>
          <w:b/>
          <w:bCs/>
          <w:sz w:val="24"/>
          <w:szCs w:val="24"/>
        </w:rPr>
        <w:t xml:space="preserve">Primary vs. secondary research </w:t>
      </w:r>
    </w:p>
    <w:p w14:paraId="3746EDC8" w14:textId="4BFA9B64" w:rsidR="00133F39" w:rsidRPr="00FB55B8" w:rsidRDefault="005F1426" w:rsidP="005F1426">
      <w:pPr>
        <w:ind w:firstLine="240"/>
        <w:rPr>
          <w:rFonts w:ascii="Times New Roman" w:eastAsia="Times New Roman" w:hAnsi="Times New Roman" w:cs="Times New Roman"/>
          <w:b/>
          <w:bCs/>
          <w:sz w:val="24"/>
          <w:szCs w:val="24"/>
        </w:rPr>
      </w:pPr>
      <w:r w:rsidRPr="00FB55B8">
        <w:rPr>
          <w:rFonts w:ascii="Times New Roman" w:eastAsia="Times New Roman" w:hAnsi="Times New Roman" w:cs="Times New Roman"/>
          <w:b/>
          <w:bCs/>
          <w:sz w:val="24"/>
          <w:szCs w:val="24"/>
        </w:rPr>
        <w:t xml:space="preserve">Primary Research </w:t>
      </w:r>
    </w:p>
    <w:p w14:paraId="781F821F" w14:textId="25461CCD" w:rsidR="007F24E9" w:rsidRPr="00653541" w:rsidRDefault="007F24E9" w:rsidP="007F24E9">
      <w:pPr>
        <w:spacing w:after="0" w:line="240" w:lineRule="auto"/>
        <w:rPr>
          <w:rFonts w:ascii="Times New Roman" w:eastAsia="Times New Roman" w:hAnsi="Times New Roman" w:cs="Times New Roman"/>
          <w:sz w:val="24"/>
          <w:szCs w:val="24"/>
          <w:lang w:eastAsia="zh-CN"/>
        </w:rPr>
      </w:pPr>
      <w:r w:rsidRPr="773B78B4">
        <w:rPr>
          <w:rFonts w:ascii="Times New Roman" w:eastAsia="Times New Roman" w:hAnsi="Times New Roman" w:cs="Times New Roman"/>
          <w:sz w:val="24"/>
          <w:szCs w:val="24"/>
          <w:lang w:eastAsia="zh-CN"/>
        </w:rPr>
        <w:t>Primary research is the pursuit of first-hand information about your market and the customers within your market. </w:t>
      </w:r>
      <w:r w:rsidR="002E7D1D" w:rsidRPr="773B78B4">
        <w:rPr>
          <w:rFonts w:ascii="Times New Roman" w:eastAsia="Times New Roman" w:hAnsi="Times New Roman" w:cs="Times New Roman"/>
          <w:sz w:val="24"/>
          <w:szCs w:val="24"/>
          <w:lang w:eastAsia="zh-CN"/>
        </w:rPr>
        <w:t xml:space="preserve">This kind of research </w:t>
      </w:r>
      <w:r w:rsidR="000C0211" w:rsidRPr="773B78B4">
        <w:rPr>
          <w:rFonts w:ascii="Times New Roman" w:eastAsia="Times New Roman" w:hAnsi="Times New Roman" w:cs="Times New Roman"/>
          <w:sz w:val="24"/>
          <w:szCs w:val="24"/>
          <w:lang w:eastAsia="zh-CN"/>
        </w:rPr>
        <w:t xml:space="preserve">have two </w:t>
      </w:r>
      <w:r w:rsidR="001A2E1D" w:rsidRPr="773B78B4">
        <w:rPr>
          <w:rFonts w:ascii="Times New Roman" w:eastAsia="Times New Roman" w:hAnsi="Times New Roman" w:cs="Times New Roman"/>
          <w:sz w:val="24"/>
          <w:szCs w:val="24"/>
          <w:lang w:eastAsia="zh-CN"/>
        </w:rPr>
        <w:t xml:space="preserve">different </w:t>
      </w:r>
      <w:r w:rsidR="003261A1" w:rsidRPr="773B78B4">
        <w:rPr>
          <w:rFonts w:ascii="Times New Roman" w:eastAsia="Times New Roman" w:hAnsi="Times New Roman" w:cs="Times New Roman"/>
          <w:sz w:val="24"/>
          <w:szCs w:val="24"/>
          <w:lang w:eastAsia="zh-CN"/>
        </w:rPr>
        <w:t>phase</w:t>
      </w:r>
      <w:r w:rsidR="00DF1C16" w:rsidRPr="773B78B4">
        <w:rPr>
          <w:rFonts w:ascii="Times New Roman" w:eastAsia="Times New Roman" w:hAnsi="Times New Roman" w:cs="Times New Roman"/>
          <w:sz w:val="24"/>
          <w:szCs w:val="24"/>
          <w:lang w:eastAsia="zh-CN"/>
        </w:rPr>
        <w:t>s</w:t>
      </w:r>
      <w:r w:rsidR="00302BAD" w:rsidRPr="773B78B4">
        <w:rPr>
          <w:rFonts w:ascii="Times New Roman" w:eastAsia="Times New Roman" w:hAnsi="Times New Roman" w:cs="Times New Roman"/>
          <w:sz w:val="24"/>
          <w:szCs w:val="24"/>
          <w:lang w:eastAsia="zh-CN"/>
        </w:rPr>
        <w:t xml:space="preserve">: exploration and specific </w:t>
      </w:r>
      <w:r w:rsidR="000D63C1" w:rsidRPr="773B78B4">
        <w:rPr>
          <w:rFonts w:ascii="Times New Roman" w:eastAsia="Times New Roman" w:hAnsi="Times New Roman" w:cs="Times New Roman"/>
          <w:sz w:val="24"/>
          <w:szCs w:val="24"/>
          <w:lang w:eastAsia="zh-CN"/>
        </w:rPr>
        <w:t xml:space="preserve">primary research. </w:t>
      </w:r>
    </w:p>
    <w:p w14:paraId="5B2493C7" w14:textId="77777777" w:rsidR="00DF1C16" w:rsidRDefault="00DF1C16" w:rsidP="007F24E9">
      <w:pPr>
        <w:spacing w:after="0" w:line="240" w:lineRule="auto"/>
        <w:rPr>
          <w:rFonts w:ascii="Times New Roman" w:eastAsia="Times New Roman" w:hAnsi="Times New Roman" w:cs="Times New Roman"/>
          <w:sz w:val="24"/>
          <w:szCs w:val="24"/>
          <w:lang w:eastAsia="zh-CN"/>
        </w:rPr>
      </w:pPr>
    </w:p>
    <w:p w14:paraId="57D30877" w14:textId="5CDE6362" w:rsidR="00DF1C16" w:rsidRPr="00FB55B8" w:rsidRDefault="0005294D" w:rsidP="0005294D">
      <w:pPr>
        <w:spacing w:after="0" w:line="240" w:lineRule="auto"/>
        <w:ind w:firstLine="240"/>
        <w:rPr>
          <w:rFonts w:ascii="Times New Roman" w:eastAsia="Times New Roman" w:hAnsi="Times New Roman" w:cs="Times New Roman"/>
          <w:b/>
          <w:bCs/>
          <w:sz w:val="24"/>
          <w:szCs w:val="24"/>
          <w:lang w:eastAsia="zh-CN"/>
        </w:rPr>
      </w:pPr>
      <w:r w:rsidRPr="00FB55B8">
        <w:rPr>
          <w:rFonts w:ascii="Times New Roman" w:eastAsia="Times New Roman" w:hAnsi="Times New Roman" w:cs="Times New Roman"/>
          <w:b/>
          <w:bCs/>
          <w:sz w:val="24"/>
          <w:szCs w:val="24"/>
          <w:lang w:eastAsia="zh-CN"/>
        </w:rPr>
        <w:t>Secondary research</w:t>
      </w:r>
    </w:p>
    <w:p w14:paraId="11E8939C" w14:textId="77777777" w:rsidR="0005294D" w:rsidRDefault="0005294D" w:rsidP="0005294D">
      <w:pPr>
        <w:spacing w:after="0" w:line="240" w:lineRule="auto"/>
        <w:ind w:firstLine="240"/>
        <w:rPr>
          <w:rFonts w:ascii="Times New Roman" w:eastAsia="Times New Roman" w:hAnsi="Times New Roman" w:cs="Times New Roman"/>
          <w:sz w:val="24"/>
          <w:szCs w:val="24"/>
          <w:lang w:eastAsia="zh-CN"/>
        </w:rPr>
      </w:pPr>
    </w:p>
    <w:p w14:paraId="04E22812" w14:textId="146A0DBE" w:rsidR="00065C19" w:rsidRPr="00065C19" w:rsidRDefault="00065C19" w:rsidP="00065C19">
      <w:pPr>
        <w:spacing w:after="0" w:line="240" w:lineRule="auto"/>
        <w:rPr>
          <w:rFonts w:ascii="Times New Roman" w:eastAsia="Times New Roman" w:hAnsi="Times New Roman" w:cs="Times New Roman"/>
          <w:sz w:val="24"/>
          <w:szCs w:val="24"/>
          <w:lang w:eastAsia="zh-CN"/>
        </w:rPr>
      </w:pPr>
      <w:r w:rsidRPr="773B78B4">
        <w:rPr>
          <w:rFonts w:ascii="Times New Roman" w:eastAsia="Times New Roman" w:hAnsi="Times New Roman" w:cs="Times New Roman"/>
          <w:sz w:val="24"/>
          <w:szCs w:val="24"/>
          <w:lang w:eastAsia="zh-CN"/>
        </w:rPr>
        <w:t>Secondary research is all the data and public records you have at your disposal to draw conclusions from</w:t>
      </w:r>
      <w:r w:rsidR="00CF79BE" w:rsidRPr="773B78B4">
        <w:rPr>
          <w:rFonts w:ascii="Times New Roman" w:eastAsia="Times New Roman" w:hAnsi="Times New Roman" w:cs="Times New Roman"/>
          <w:sz w:val="24"/>
          <w:szCs w:val="24"/>
          <w:lang w:eastAsia="zh-CN"/>
        </w:rPr>
        <w:t xml:space="preserve">. This kind of </w:t>
      </w:r>
      <w:r w:rsidR="00AF4016" w:rsidRPr="773B78B4">
        <w:rPr>
          <w:rFonts w:ascii="Times New Roman" w:eastAsia="Times New Roman" w:hAnsi="Times New Roman" w:cs="Times New Roman"/>
          <w:sz w:val="24"/>
          <w:szCs w:val="24"/>
          <w:lang w:eastAsia="zh-CN"/>
        </w:rPr>
        <w:t xml:space="preserve">research </w:t>
      </w:r>
      <w:r w:rsidR="003E613C" w:rsidRPr="773B78B4">
        <w:rPr>
          <w:rFonts w:ascii="Times New Roman" w:eastAsia="Times New Roman" w:hAnsi="Times New Roman" w:cs="Times New Roman"/>
          <w:sz w:val="24"/>
          <w:szCs w:val="24"/>
          <w:lang w:eastAsia="zh-CN"/>
        </w:rPr>
        <w:t>is more useful</w:t>
      </w:r>
      <w:r w:rsidR="00D91F96" w:rsidRPr="773B78B4">
        <w:rPr>
          <w:rFonts w:ascii="Times New Roman" w:eastAsia="Times New Roman" w:hAnsi="Times New Roman" w:cs="Times New Roman"/>
          <w:sz w:val="24"/>
          <w:szCs w:val="24"/>
          <w:lang w:eastAsia="zh-CN"/>
        </w:rPr>
        <w:t xml:space="preserve"> for analyzing </w:t>
      </w:r>
      <w:r w:rsidR="00072717" w:rsidRPr="773B78B4">
        <w:rPr>
          <w:rFonts w:ascii="Times New Roman" w:eastAsia="Times New Roman" w:hAnsi="Times New Roman" w:cs="Times New Roman"/>
          <w:sz w:val="24"/>
          <w:szCs w:val="24"/>
          <w:lang w:eastAsia="zh-CN"/>
        </w:rPr>
        <w:t xml:space="preserve">competitor. We can gain the sources from </w:t>
      </w:r>
      <w:r w:rsidR="004F01E1" w:rsidRPr="773B78B4">
        <w:rPr>
          <w:rFonts w:ascii="Times New Roman" w:eastAsia="Times New Roman" w:hAnsi="Times New Roman" w:cs="Times New Roman"/>
          <w:sz w:val="24"/>
          <w:szCs w:val="24"/>
          <w:lang w:eastAsia="zh-CN"/>
        </w:rPr>
        <w:t xml:space="preserve">public like </w:t>
      </w:r>
      <w:r w:rsidR="0047527F" w:rsidRPr="773B78B4">
        <w:rPr>
          <w:rFonts w:ascii="Times New Roman" w:eastAsia="Times New Roman" w:hAnsi="Times New Roman" w:cs="Times New Roman"/>
          <w:sz w:val="24"/>
          <w:szCs w:val="24"/>
          <w:lang w:eastAsia="zh-CN"/>
        </w:rPr>
        <w:t>government statistics.</w:t>
      </w:r>
      <w:r w:rsidR="001353B4" w:rsidRPr="773B78B4">
        <w:rPr>
          <w:rFonts w:ascii="Times New Roman" w:eastAsia="Times New Roman" w:hAnsi="Times New Roman" w:cs="Times New Roman"/>
          <w:sz w:val="24"/>
          <w:szCs w:val="24"/>
          <w:lang w:eastAsia="zh-CN"/>
        </w:rPr>
        <w:t xml:space="preserve"> </w:t>
      </w:r>
      <w:r w:rsidR="003C750A" w:rsidRPr="773B78B4">
        <w:rPr>
          <w:rFonts w:ascii="Times New Roman" w:eastAsia="Times New Roman" w:hAnsi="Times New Roman" w:cs="Times New Roman"/>
          <w:sz w:val="24"/>
          <w:szCs w:val="24"/>
          <w:lang w:eastAsia="zh-CN"/>
        </w:rPr>
        <w:t xml:space="preserve">Besides, we can also </w:t>
      </w:r>
      <w:r w:rsidR="00884C22" w:rsidRPr="773B78B4">
        <w:rPr>
          <w:rFonts w:ascii="Times New Roman" w:eastAsia="Times New Roman" w:hAnsi="Times New Roman" w:cs="Times New Roman"/>
          <w:sz w:val="24"/>
          <w:szCs w:val="24"/>
          <w:lang w:eastAsia="zh-CN"/>
        </w:rPr>
        <w:t xml:space="preserve">find </w:t>
      </w:r>
      <w:r w:rsidR="002A48F0" w:rsidRPr="773B78B4">
        <w:rPr>
          <w:rFonts w:ascii="Times New Roman" w:eastAsia="Times New Roman" w:hAnsi="Times New Roman" w:cs="Times New Roman"/>
          <w:sz w:val="24"/>
          <w:szCs w:val="24"/>
          <w:lang w:eastAsia="zh-CN"/>
        </w:rPr>
        <w:t xml:space="preserve">some information from </w:t>
      </w:r>
      <w:r w:rsidR="00BE1A34" w:rsidRPr="773B78B4">
        <w:rPr>
          <w:rFonts w:ascii="Times New Roman" w:eastAsia="Times New Roman" w:hAnsi="Times New Roman" w:cs="Times New Roman"/>
          <w:sz w:val="24"/>
          <w:szCs w:val="24"/>
          <w:lang w:eastAsia="zh-CN"/>
        </w:rPr>
        <w:t xml:space="preserve">market </w:t>
      </w:r>
      <w:r w:rsidR="00FB55B8" w:rsidRPr="773B78B4">
        <w:rPr>
          <w:rFonts w:ascii="Times New Roman" w:eastAsia="Times New Roman" w:hAnsi="Times New Roman" w:cs="Times New Roman"/>
          <w:sz w:val="24"/>
          <w:szCs w:val="24"/>
          <w:lang w:eastAsia="zh-CN"/>
        </w:rPr>
        <w:t>report, market</w:t>
      </w:r>
      <w:r w:rsidR="004204E0" w:rsidRPr="773B78B4">
        <w:rPr>
          <w:rFonts w:ascii="Times New Roman" w:eastAsia="Times New Roman" w:hAnsi="Times New Roman" w:cs="Times New Roman"/>
          <w:sz w:val="24"/>
          <w:szCs w:val="24"/>
          <w:lang w:eastAsia="zh-CN"/>
        </w:rPr>
        <w:t xml:space="preserve"> survey</w:t>
      </w:r>
      <w:r w:rsidR="00E5580E" w:rsidRPr="773B78B4">
        <w:rPr>
          <w:rFonts w:ascii="Times New Roman" w:eastAsia="Times New Roman" w:hAnsi="Times New Roman" w:cs="Times New Roman"/>
          <w:sz w:val="24"/>
          <w:szCs w:val="24"/>
          <w:lang w:eastAsia="zh-CN"/>
        </w:rPr>
        <w:t xml:space="preserve"> by research agency.</w:t>
      </w:r>
    </w:p>
    <w:p w14:paraId="52FC6C38" w14:textId="77777777" w:rsidR="0005294D" w:rsidRPr="007F24E9" w:rsidRDefault="0005294D" w:rsidP="0005294D">
      <w:pPr>
        <w:spacing w:after="0" w:line="240" w:lineRule="auto"/>
        <w:ind w:firstLine="240"/>
        <w:rPr>
          <w:rFonts w:ascii="Times New Roman" w:eastAsia="Times New Roman" w:hAnsi="Times New Roman" w:cs="Times New Roman"/>
          <w:sz w:val="24"/>
          <w:szCs w:val="24"/>
          <w:lang w:eastAsia="zh-CN"/>
        </w:rPr>
      </w:pPr>
    </w:p>
    <w:p w14:paraId="61A6B8BC" w14:textId="77777777" w:rsidR="005F1426" w:rsidRDefault="005F1426" w:rsidP="005F1426">
      <w:pPr>
        <w:ind w:firstLine="240"/>
        <w:rPr>
          <w:rFonts w:ascii="Times New Roman" w:eastAsia="Times New Roman" w:hAnsi="Times New Roman" w:cs="Times New Roman"/>
          <w:sz w:val="24"/>
          <w:szCs w:val="24"/>
        </w:rPr>
      </w:pPr>
    </w:p>
    <w:p w14:paraId="09057413" w14:textId="7EF0F52A" w:rsidR="036EEE00" w:rsidRDefault="036EEE00" w:rsidP="773B78B4">
      <w:pPr>
        <w:rPr>
          <w:rFonts w:ascii="Times New Roman" w:eastAsia="Times New Roman" w:hAnsi="Times New Roman" w:cs="Times New Roman"/>
        </w:rPr>
      </w:pPr>
      <w:r w:rsidRPr="773B78B4">
        <w:rPr>
          <w:rFonts w:ascii="Times New Roman" w:eastAsia="Times New Roman" w:hAnsi="Times New Roman" w:cs="Times New Roman"/>
        </w:rPr>
        <w:br w:type="page"/>
      </w:r>
    </w:p>
    <w:p w14:paraId="423F57E0" w14:textId="1921E03F" w:rsidR="40F2E528" w:rsidRPr="00A61ACD" w:rsidRDefault="63E3D85F" w:rsidP="350B024D">
      <w:pPr>
        <w:rPr>
          <w:rFonts w:ascii="Times New Roman" w:eastAsia="Times New Roman" w:hAnsi="Times New Roman" w:cs="Times New Roman"/>
        </w:rPr>
      </w:pPr>
      <w:r w:rsidRPr="773B78B4">
        <w:rPr>
          <w:rFonts w:ascii="Times New Roman" w:eastAsia="Times New Roman" w:hAnsi="Times New Roman" w:cs="Times New Roman"/>
          <w:color w:val="000000" w:themeColor="text1"/>
          <w:sz w:val="24"/>
          <w:szCs w:val="24"/>
        </w:rPr>
        <w:t xml:space="preserve">2) </w:t>
      </w:r>
      <w:r w:rsidRPr="773B78B4">
        <w:rPr>
          <w:rFonts w:ascii="Times New Roman" w:eastAsia="Times New Roman" w:hAnsi="Times New Roman" w:cs="Times New Roman"/>
          <w:b/>
          <w:bCs/>
          <w:color w:val="000000" w:themeColor="text1"/>
          <w:sz w:val="24"/>
          <w:szCs w:val="24"/>
        </w:rPr>
        <w:t>Kick-off meeting questions</w:t>
      </w:r>
      <w:r w:rsidRPr="773B78B4">
        <w:rPr>
          <w:rFonts w:ascii="Times New Roman" w:eastAsia="Times New Roman" w:hAnsi="Times New Roman" w:cs="Times New Roman"/>
          <w:color w:val="000000" w:themeColor="text1"/>
          <w:sz w:val="24"/>
          <w:szCs w:val="24"/>
        </w:rPr>
        <w:t xml:space="preserve"> </w:t>
      </w:r>
    </w:p>
    <w:p w14:paraId="2195F217"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What is the business goal and justification behind this project?</w:t>
      </w:r>
    </w:p>
    <w:p w14:paraId="10750D83" w14:textId="77777777" w:rsidR="00FB55B8" w:rsidRDefault="00FB55B8" w:rsidP="00FB55B8">
      <w:pPr>
        <w:pStyle w:val="ListParagraph"/>
        <w:numPr>
          <w:ilvl w:val="0"/>
          <w:numId w:val="26"/>
        </w:numPr>
        <w:rPr>
          <w:rFonts w:eastAsiaTheme="minorEastAsia"/>
          <w:color w:val="000000" w:themeColor="text1"/>
          <w:sz w:val="24"/>
          <w:szCs w:val="24"/>
        </w:rPr>
      </w:pPr>
      <w:r w:rsidRPr="727CAA26">
        <w:rPr>
          <w:rFonts w:ascii="Times New Roman" w:eastAsia="Times New Roman" w:hAnsi="Times New Roman" w:cs="Times New Roman"/>
          <w:color w:val="000000" w:themeColor="text1"/>
          <w:sz w:val="24"/>
          <w:szCs w:val="24"/>
        </w:rPr>
        <w:t xml:space="preserve">What objectives does VecnaCares have for this digital marketing strategy? </w:t>
      </w:r>
      <w:r w:rsidRPr="727CAA26">
        <w:rPr>
          <w:rFonts w:ascii="Times New Roman" w:eastAsia="Times New Roman" w:hAnsi="Times New Roman" w:cs="Times New Roman"/>
          <w:color w:val="000000" w:themeColor="text1"/>
          <w:sz w:val="24"/>
          <w:szCs w:val="24"/>
          <w:lang w:val="es-ES"/>
        </w:rPr>
        <w:t>(bring more customers, increase brand awareness...)</w:t>
      </w:r>
    </w:p>
    <w:p w14:paraId="7594140F"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What would be your definition of project success? Are you looking for any specific deliverables?</w:t>
      </w:r>
    </w:p>
    <w:p w14:paraId="4CD26980"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What are the current technologies used in the organization for digital marketing?</w:t>
      </w:r>
    </w:p>
    <w:p w14:paraId="3F263CA0"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How much of the budget is set aside for contingency reserve?</w:t>
      </w:r>
    </w:p>
    <w:p w14:paraId="38F099E5"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Have you conducted a project like this in the past?</w:t>
      </w:r>
    </w:p>
    <w:p w14:paraId="014CC2E2"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What might get in the way of this project?</w:t>
      </w:r>
    </w:p>
    <w:p w14:paraId="78DCFFA9" w14:textId="77777777" w:rsidR="00FB55B8" w:rsidRDefault="00FB55B8" w:rsidP="00FB55B8">
      <w:pPr>
        <w:pStyle w:val="ListParagraph"/>
        <w:numPr>
          <w:ilvl w:val="0"/>
          <w:numId w:val="26"/>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How many people do you hope the marketing plan to reach each month and in total?</w:t>
      </w:r>
    </w:p>
    <w:p w14:paraId="5148F300" w14:textId="77777777" w:rsidR="00FB55B8" w:rsidRDefault="00FB55B8" w:rsidP="00FB55B8">
      <w:pPr>
        <w:pStyle w:val="ListParagraph"/>
        <w:numPr>
          <w:ilvl w:val="0"/>
          <w:numId w:val="25"/>
        </w:numPr>
        <w:rPr>
          <w:rFonts w:eastAsiaTheme="minorEastAsia"/>
          <w:color w:val="000000" w:themeColor="text1"/>
          <w:sz w:val="24"/>
          <w:szCs w:val="24"/>
        </w:rPr>
      </w:pPr>
      <w:r w:rsidRPr="727CAA26">
        <w:rPr>
          <w:rFonts w:ascii="Times New Roman" w:eastAsia="Times New Roman" w:hAnsi="Times New Roman" w:cs="Times New Roman"/>
          <w:color w:val="000000" w:themeColor="text1"/>
          <w:sz w:val="24"/>
          <w:szCs w:val="24"/>
        </w:rPr>
        <w:t>What are all your current digital assets? (Website, social media, etc.) and what is your current online presence and digital marketing strategy, if any?</w:t>
      </w:r>
    </w:p>
    <w:p w14:paraId="769F2F13" w14:textId="77777777" w:rsidR="00FB55B8" w:rsidRDefault="00FB55B8" w:rsidP="00FB55B8">
      <w:pPr>
        <w:pStyle w:val="ListParagraph"/>
        <w:numPr>
          <w:ilvl w:val="0"/>
          <w:numId w:val="25"/>
        </w:numPr>
        <w:rPr>
          <w:rFonts w:eastAsiaTheme="minorEastAsia"/>
          <w:color w:val="000000" w:themeColor="text1"/>
          <w:sz w:val="24"/>
          <w:szCs w:val="24"/>
        </w:rPr>
      </w:pPr>
      <w:r w:rsidRPr="2EF3BD73">
        <w:rPr>
          <w:rFonts w:ascii="Times New Roman" w:eastAsia="Times New Roman" w:hAnsi="Times New Roman" w:cs="Times New Roman"/>
          <w:color w:val="000000" w:themeColor="text1"/>
          <w:sz w:val="24"/>
          <w:szCs w:val="24"/>
        </w:rPr>
        <w:t xml:space="preserve">What type of communication and involvement would you like to have? Can you join in the biweekly meeting during the project? Can you list the available time for the team to schedule the fixed biweekly meeting date? </w:t>
      </w:r>
    </w:p>
    <w:p w14:paraId="0F0C09C7" w14:textId="468B9306" w:rsidR="0BD1FA58" w:rsidRDefault="0BD1FA58" w:rsidP="0BD1FA58">
      <w:pPr>
        <w:rPr>
          <w:rFonts w:ascii="Times New Roman" w:eastAsia="Times New Roman" w:hAnsi="Times New Roman" w:cs="Times New Roman"/>
          <w:color w:val="000000" w:themeColor="text1"/>
          <w:sz w:val="24"/>
          <w:szCs w:val="24"/>
        </w:rPr>
      </w:pPr>
    </w:p>
    <w:p w14:paraId="768CE9A3" w14:textId="7320930C" w:rsidR="3B720A70" w:rsidRDefault="3B720A70" w:rsidP="1B0D8E3D">
      <w:pPr>
        <w:rPr>
          <w:rFonts w:ascii="Times New Roman" w:eastAsia="Times New Roman" w:hAnsi="Times New Roman" w:cs="Times New Roman"/>
          <w:color w:val="000000" w:themeColor="text1"/>
          <w:sz w:val="24"/>
          <w:szCs w:val="24"/>
        </w:rPr>
      </w:pPr>
    </w:p>
    <w:p w14:paraId="04CB6A13" w14:textId="52339895" w:rsidR="00A47A9A" w:rsidRDefault="3B7EA0B0" w:rsidP="4096714A">
      <w:pPr>
        <w:rPr>
          <w:rFonts w:ascii="Times New Roman" w:eastAsia="Times New Roman" w:hAnsi="Times New Roman" w:cs="Times New Roman"/>
          <w:b/>
          <w:bCs/>
          <w:color w:val="000000" w:themeColor="text1"/>
          <w:sz w:val="24"/>
          <w:szCs w:val="24"/>
        </w:rPr>
      </w:pPr>
      <w:r w:rsidRPr="78501BE6">
        <w:rPr>
          <w:rFonts w:ascii="Times New Roman" w:eastAsia="Times New Roman" w:hAnsi="Times New Roman" w:cs="Times New Roman"/>
          <w:b/>
          <w:bCs/>
          <w:color w:val="000000" w:themeColor="text1"/>
          <w:sz w:val="24"/>
          <w:szCs w:val="24"/>
        </w:rPr>
        <w:t>3) Draft Meeting Notes From Kickoff Memo</w:t>
      </w:r>
    </w:p>
    <w:p w14:paraId="1639B786" w14:textId="090FC79B" w:rsidR="78501BE6" w:rsidRDefault="78501BE6" w:rsidP="78501BE6">
      <w:pPr>
        <w:rPr>
          <w:rFonts w:ascii="Times New Roman" w:eastAsia="Times New Roman" w:hAnsi="Times New Roman" w:cs="Times New Roman"/>
          <w:b/>
          <w:bCs/>
          <w:color w:val="000000" w:themeColor="text1"/>
          <w:sz w:val="24"/>
          <w:szCs w:val="24"/>
        </w:rPr>
      </w:pPr>
    </w:p>
    <w:p w14:paraId="4450BE9E" w14:textId="77777777" w:rsidR="00A47A9A" w:rsidRDefault="00A47A9A" w:rsidP="1B0D8E3D">
      <w:pPr>
        <w:rPr>
          <w:rFonts w:ascii="Times New Roman" w:eastAsia="Times New Roman" w:hAnsi="Times New Roman" w:cs="Times New Roman"/>
          <w:color w:val="000000" w:themeColor="text1"/>
          <w:sz w:val="24"/>
          <w:szCs w:val="24"/>
        </w:rPr>
      </w:pPr>
    </w:p>
    <w:p w14:paraId="67381600" w14:textId="77777777" w:rsidR="00A47A9A" w:rsidRDefault="00A47A9A" w:rsidP="1B0D8E3D">
      <w:pPr>
        <w:rPr>
          <w:rFonts w:ascii="Times New Roman" w:eastAsia="Times New Roman" w:hAnsi="Times New Roman" w:cs="Times New Roman"/>
          <w:color w:val="000000" w:themeColor="text1"/>
          <w:sz w:val="24"/>
          <w:szCs w:val="24"/>
        </w:rPr>
      </w:pPr>
    </w:p>
    <w:p w14:paraId="366BCCB9" w14:textId="77777777" w:rsidR="00A47A9A" w:rsidRPr="0005084E" w:rsidRDefault="00A47A9A" w:rsidP="1B0D8E3D">
      <w:pPr>
        <w:rPr>
          <w:rFonts w:ascii="Times New Roman" w:eastAsia="Times New Roman" w:hAnsi="Times New Roman" w:cs="Times New Roman"/>
          <w:sz w:val="24"/>
          <w:szCs w:val="24"/>
        </w:rPr>
      </w:pPr>
    </w:p>
    <w:p w14:paraId="4F29CD5F" w14:textId="4258D59E" w:rsidR="3B720A70" w:rsidRDefault="3B720A70" w:rsidP="1B0D8E3D">
      <w:pPr>
        <w:rPr>
          <w:rFonts w:ascii="Times New Roman" w:eastAsia="Times New Roman" w:hAnsi="Times New Roman" w:cs="Times New Roman"/>
          <w:sz w:val="24"/>
          <w:szCs w:val="24"/>
        </w:rPr>
      </w:pPr>
    </w:p>
    <w:p w14:paraId="5A3624D3" w14:textId="77777777" w:rsidR="00A47A9A" w:rsidRDefault="00A47A9A" w:rsidP="1B0D8E3D">
      <w:pPr>
        <w:rPr>
          <w:rFonts w:ascii="Times New Roman" w:eastAsia="Times New Roman" w:hAnsi="Times New Roman" w:cs="Times New Roman"/>
          <w:sz w:val="24"/>
          <w:szCs w:val="24"/>
        </w:rPr>
      </w:pPr>
    </w:p>
    <w:p w14:paraId="07CEC5A9" w14:textId="77777777" w:rsidR="00A47A9A" w:rsidRDefault="00A47A9A" w:rsidP="1B0D8E3D">
      <w:pPr>
        <w:rPr>
          <w:rFonts w:ascii="Times New Roman" w:eastAsia="Times New Roman" w:hAnsi="Times New Roman" w:cs="Times New Roman"/>
          <w:sz w:val="24"/>
          <w:szCs w:val="24"/>
        </w:rPr>
      </w:pPr>
    </w:p>
    <w:p w14:paraId="6013BE89" w14:textId="77777777" w:rsidR="00A47A9A" w:rsidRDefault="00A47A9A" w:rsidP="1B0D8E3D">
      <w:pPr>
        <w:rPr>
          <w:rFonts w:ascii="Times New Roman" w:eastAsia="Times New Roman" w:hAnsi="Times New Roman" w:cs="Times New Roman"/>
          <w:sz w:val="24"/>
          <w:szCs w:val="24"/>
        </w:rPr>
      </w:pPr>
    </w:p>
    <w:p w14:paraId="335BD036" w14:textId="77777777" w:rsidR="00A47A9A" w:rsidRDefault="00A47A9A" w:rsidP="1B0D8E3D">
      <w:pPr>
        <w:rPr>
          <w:rFonts w:ascii="Times New Roman" w:eastAsia="Times New Roman" w:hAnsi="Times New Roman" w:cs="Times New Roman"/>
          <w:sz w:val="24"/>
          <w:szCs w:val="24"/>
        </w:rPr>
      </w:pPr>
    </w:p>
    <w:p w14:paraId="56465848" w14:textId="77777777" w:rsidR="00A47A9A" w:rsidRDefault="00A47A9A" w:rsidP="1B0D8E3D">
      <w:pPr>
        <w:rPr>
          <w:rFonts w:ascii="Times New Roman" w:eastAsia="Times New Roman" w:hAnsi="Times New Roman" w:cs="Times New Roman"/>
          <w:sz w:val="24"/>
          <w:szCs w:val="24"/>
        </w:rPr>
      </w:pPr>
    </w:p>
    <w:p w14:paraId="4BFCF6FA" w14:textId="77777777" w:rsidR="00A47A9A" w:rsidRDefault="00A47A9A" w:rsidP="1B0D8E3D">
      <w:pPr>
        <w:rPr>
          <w:rFonts w:ascii="Times New Roman" w:eastAsia="Times New Roman" w:hAnsi="Times New Roman" w:cs="Times New Roman"/>
          <w:sz w:val="24"/>
          <w:szCs w:val="24"/>
        </w:rPr>
      </w:pPr>
    </w:p>
    <w:p w14:paraId="6A4BD245" w14:textId="77777777" w:rsidR="00A47A9A" w:rsidRDefault="00A47A9A" w:rsidP="1B0D8E3D">
      <w:pPr>
        <w:rPr>
          <w:rFonts w:ascii="Times New Roman" w:eastAsia="Times New Roman" w:hAnsi="Times New Roman" w:cs="Times New Roman"/>
          <w:sz w:val="24"/>
          <w:szCs w:val="24"/>
        </w:rPr>
      </w:pPr>
    </w:p>
    <w:p w14:paraId="053BFAB1" w14:textId="77777777" w:rsidR="00A47A9A" w:rsidRDefault="00A47A9A" w:rsidP="1B0D8E3D">
      <w:pPr>
        <w:rPr>
          <w:rFonts w:ascii="Times New Roman" w:eastAsia="Times New Roman" w:hAnsi="Times New Roman" w:cs="Times New Roman"/>
          <w:sz w:val="24"/>
          <w:szCs w:val="24"/>
        </w:rPr>
      </w:pPr>
    </w:p>
    <w:p w14:paraId="36C8891A" w14:textId="77777777" w:rsidR="00A47A9A" w:rsidRDefault="00A47A9A" w:rsidP="1B0D8E3D">
      <w:pPr>
        <w:rPr>
          <w:rFonts w:ascii="Times New Roman" w:eastAsia="Times New Roman" w:hAnsi="Times New Roman" w:cs="Times New Roman"/>
          <w:sz w:val="24"/>
          <w:szCs w:val="24"/>
        </w:rPr>
      </w:pPr>
    </w:p>
    <w:p w14:paraId="3145970B" w14:textId="77777777" w:rsidR="00A47A9A" w:rsidRDefault="00A47A9A" w:rsidP="1B0D8E3D">
      <w:pPr>
        <w:rPr>
          <w:rFonts w:ascii="Times New Roman" w:eastAsia="Times New Roman" w:hAnsi="Times New Roman" w:cs="Times New Roman"/>
          <w:sz w:val="24"/>
          <w:szCs w:val="24"/>
        </w:rPr>
      </w:pPr>
    </w:p>
    <w:p w14:paraId="4B3C4586" w14:textId="77777777" w:rsidR="00A47A9A" w:rsidRDefault="00A47A9A" w:rsidP="1B0D8E3D">
      <w:pPr>
        <w:rPr>
          <w:rFonts w:ascii="Times New Roman" w:eastAsia="Times New Roman" w:hAnsi="Times New Roman" w:cs="Times New Roman"/>
          <w:sz w:val="24"/>
          <w:szCs w:val="24"/>
        </w:rPr>
      </w:pPr>
    </w:p>
    <w:p w14:paraId="6563A659" w14:textId="77777777" w:rsidR="00A47A9A" w:rsidRPr="0005084E" w:rsidRDefault="00A47A9A" w:rsidP="1B0D8E3D">
      <w:pPr>
        <w:rPr>
          <w:rFonts w:ascii="Times New Roman" w:eastAsia="Times New Roman" w:hAnsi="Times New Roman" w:cs="Times New Roman"/>
          <w:sz w:val="24"/>
          <w:szCs w:val="24"/>
        </w:rPr>
      </w:pPr>
    </w:p>
    <w:p w14:paraId="24261345" w14:textId="6C70AA63" w:rsidR="4B2EA117" w:rsidRPr="0005084E" w:rsidRDefault="4B2EA117" w:rsidP="1B0D8E3D">
      <w:pPr>
        <w:rPr>
          <w:rFonts w:ascii="Times New Roman" w:eastAsia="Times New Roman" w:hAnsi="Times New Roman" w:cs="Times New Roman"/>
          <w:sz w:val="24"/>
          <w:szCs w:val="24"/>
        </w:rPr>
      </w:pPr>
      <w:r w:rsidRPr="773B78B4">
        <w:rPr>
          <w:rFonts w:ascii="Times New Roman" w:eastAsia="Times New Roman" w:hAnsi="Times New Roman" w:cs="Times New Roman"/>
          <w:b/>
          <w:bCs/>
          <w:sz w:val="24"/>
          <w:szCs w:val="24"/>
        </w:rPr>
        <w:t>References:</w:t>
      </w:r>
      <w:r w:rsidRPr="773B78B4">
        <w:rPr>
          <w:rFonts w:ascii="Times New Roman" w:eastAsia="Times New Roman" w:hAnsi="Times New Roman" w:cs="Times New Roman"/>
          <w:sz w:val="24"/>
          <w:szCs w:val="24"/>
        </w:rPr>
        <w:t xml:space="preserve"> </w:t>
      </w:r>
    </w:p>
    <w:p w14:paraId="11C830EE" w14:textId="332D68A3" w:rsidR="78CDDFCC" w:rsidRDefault="256BA3A0" w:rsidP="1B0D8E3D">
      <w:pPr>
        <w:spacing w:line="276" w:lineRule="auto"/>
        <w:ind w:left="567" w:hanging="567"/>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Snap Agency. (2020). </w:t>
      </w:r>
      <w:r w:rsidR="44A5D837" w:rsidRPr="773B78B4">
        <w:rPr>
          <w:rFonts w:ascii="Times New Roman" w:eastAsia="Times New Roman" w:hAnsi="Times New Roman" w:cs="Times New Roman"/>
          <w:color w:val="000000" w:themeColor="text1"/>
          <w:sz w:val="24"/>
          <w:szCs w:val="24"/>
        </w:rPr>
        <w:t>4 Ways Medtech and Medical Marketing Are Changing in 2020</w:t>
      </w:r>
      <w:r w:rsidR="6E0F23DA" w:rsidRPr="773B78B4">
        <w:rPr>
          <w:rFonts w:ascii="Times New Roman" w:eastAsia="Times New Roman" w:hAnsi="Times New Roman" w:cs="Times New Roman"/>
          <w:color w:val="000000" w:themeColor="text1"/>
          <w:sz w:val="24"/>
          <w:szCs w:val="24"/>
        </w:rPr>
        <w:t>,</w:t>
      </w:r>
      <w:r w:rsidR="44A5D837" w:rsidRPr="773B78B4">
        <w:rPr>
          <w:rFonts w:ascii="Times New Roman" w:eastAsia="Times New Roman" w:hAnsi="Times New Roman" w:cs="Times New Roman"/>
          <w:color w:val="000000" w:themeColor="text1"/>
          <w:sz w:val="24"/>
          <w:szCs w:val="24"/>
        </w:rPr>
        <w:t xml:space="preserve"> </w:t>
      </w:r>
      <w:r w:rsidR="6E0F23DA" w:rsidRPr="773B78B4">
        <w:rPr>
          <w:rFonts w:ascii="Times New Roman" w:eastAsia="Times New Roman" w:hAnsi="Times New Roman" w:cs="Times New Roman"/>
          <w:color w:val="000000" w:themeColor="text1"/>
          <w:sz w:val="24"/>
          <w:szCs w:val="24"/>
        </w:rPr>
        <w:t>Retrieved from</w:t>
      </w:r>
      <w:r w:rsidR="311CE78D" w:rsidRPr="773B78B4">
        <w:rPr>
          <w:rFonts w:ascii="Times New Roman" w:eastAsia="Times New Roman" w:hAnsi="Times New Roman" w:cs="Times New Roman"/>
          <w:color w:val="000000" w:themeColor="text1"/>
          <w:sz w:val="24"/>
          <w:szCs w:val="24"/>
        </w:rPr>
        <w:t xml:space="preserve"> </w:t>
      </w:r>
      <w:hyperlink r:id="rId14">
        <w:r w:rsidR="5BC42E5C" w:rsidRPr="773B78B4">
          <w:rPr>
            <w:rStyle w:val="Hyperlink"/>
            <w:rFonts w:ascii="Times New Roman" w:eastAsia="Times New Roman" w:hAnsi="Times New Roman" w:cs="Times New Roman"/>
            <w:sz w:val="24"/>
            <w:szCs w:val="24"/>
          </w:rPr>
          <w:t>https://www.snapagency.com/4-ways-medtech-and-medical-marketing-are-changing-in-2020/</w:t>
        </w:r>
      </w:hyperlink>
      <w:r w:rsidR="5BC42E5C" w:rsidRPr="773B78B4">
        <w:rPr>
          <w:rFonts w:ascii="Times New Roman" w:eastAsia="Times New Roman" w:hAnsi="Times New Roman" w:cs="Times New Roman"/>
          <w:color w:val="000000" w:themeColor="text1"/>
          <w:sz w:val="24"/>
          <w:szCs w:val="24"/>
        </w:rPr>
        <w:t>.</w:t>
      </w:r>
    </w:p>
    <w:p w14:paraId="7C6E4FB0" w14:textId="195E53DD" w:rsidR="27BEDD18" w:rsidRDefault="4363FAD5" w:rsidP="1B0D8E3D">
      <w:pPr>
        <w:spacing w:line="276" w:lineRule="auto"/>
        <w:ind w:left="567" w:hanging="567"/>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Forbes.</w:t>
      </w:r>
      <w:r w:rsidR="0B79B3A1" w:rsidRPr="773B78B4">
        <w:rPr>
          <w:rFonts w:ascii="Times New Roman" w:eastAsia="Times New Roman" w:hAnsi="Times New Roman" w:cs="Times New Roman"/>
          <w:color w:val="000000" w:themeColor="text1"/>
          <w:sz w:val="24"/>
          <w:szCs w:val="24"/>
        </w:rPr>
        <w:t xml:space="preserve"> (2021).</w:t>
      </w:r>
      <w:r w:rsidRPr="773B78B4">
        <w:rPr>
          <w:rFonts w:ascii="Times New Roman" w:eastAsia="Times New Roman" w:hAnsi="Times New Roman" w:cs="Times New Roman"/>
          <w:color w:val="000000" w:themeColor="text1"/>
          <w:sz w:val="24"/>
          <w:szCs w:val="24"/>
        </w:rPr>
        <w:t xml:space="preserve"> </w:t>
      </w:r>
      <w:r w:rsidR="72CF9B0A" w:rsidRPr="773B78B4">
        <w:rPr>
          <w:rFonts w:ascii="Times New Roman" w:eastAsia="Times New Roman" w:hAnsi="Times New Roman" w:cs="Times New Roman"/>
          <w:color w:val="000000" w:themeColor="text1"/>
          <w:sz w:val="24"/>
          <w:szCs w:val="24"/>
        </w:rPr>
        <w:t>Council Post: 10 Entrepreneurs Share the Digital Marketing Trend They're Most Excited About</w:t>
      </w:r>
      <w:r w:rsidR="2470EF84" w:rsidRPr="773B78B4">
        <w:rPr>
          <w:rFonts w:ascii="Times New Roman" w:eastAsia="Times New Roman" w:hAnsi="Times New Roman" w:cs="Times New Roman"/>
          <w:color w:val="000000" w:themeColor="text1"/>
          <w:sz w:val="24"/>
          <w:szCs w:val="24"/>
        </w:rPr>
        <w:t>, Retrieved from</w:t>
      </w:r>
      <w:r w:rsidR="72CF9B0A" w:rsidRPr="773B78B4">
        <w:rPr>
          <w:rFonts w:ascii="Times New Roman" w:eastAsia="Times New Roman" w:hAnsi="Times New Roman" w:cs="Times New Roman"/>
          <w:color w:val="000000" w:themeColor="text1"/>
          <w:sz w:val="24"/>
          <w:szCs w:val="24"/>
        </w:rPr>
        <w:t xml:space="preserve"> </w:t>
      </w:r>
      <w:hyperlink r:id="rId15">
        <w:r w:rsidR="078A873C" w:rsidRPr="773B78B4">
          <w:rPr>
            <w:rStyle w:val="Hyperlink"/>
            <w:rFonts w:ascii="Times New Roman" w:eastAsia="Times New Roman" w:hAnsi="Times New Roman" w:cs="Times New Roman"/>
            <w:sz w:val="24"/>
            <w:szCs w:val="24"/>
          </w:rPr>
          <w:t>https://www.forbes.com/sites/theyec/2021/11/04/10-entrepreneurs-share-the-digital-marketing-trend-theyre-most-excited-about/?sh=7a746cf7770e</w:t>
        </w:r>
      </w:hyperlink>
      <w:r w:rsidR="078A873C" w:rsidRPr="773B78B4">
        <w:rPr>
          <w:rFonts w:ascii="Times New Roman" w:eastAsia="Times New Roman" w:hAnsi="Times New Roman" w:cs="Times New Roman"/>
          <w:color w:val="000000" w:themeColor="text1"/>
          <w:sz w:val="24"/>
          <w:szCs w:val="24"/>
        </w:rPr>
        <w:t>.</w:t>
      </w:r>
    </w:p>
    <w:p w14:paraId="1EC6CC64" w14:textId="4DB92E76" w:rsidR="00F9BB63" w:rsidRDefault="78D115D7" w:rsidP="1B0D8E3D">
      <w:pPr>
        <w:spacing w:line="276" w:lineRule="auto"/>
        <w:ind w:left="567" w:hanging="567"/>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MedTech Europe. (2022). </w:t>
      </w:r>
      <w:r w:rsidR="00F9BB63" w:rsidRPr="773B78B4">
        <w:rPr>
          <w:rFonts w:ascii="Times New Roman" w:eastAsia="Times New Roman" w:hAnsi="Times New Roman" w:cs="Times New Roman"/>
          <w:color w:val="000000" w:themeColor="text1"/>
          <w:sz w:val="24"/>
          <w:szCs w:val="24"/>
        </w:rPr>
        <w:t>What Is Medical Technology</w:t>
      </w:r>
      <w:r w:rsidR="7B62E528" w:rsidRPr="773B78B4">
        <w:rPr>
          <w:rFonts w:ascii="Times New Roman" w:eastAsia="Times New Roman" w:hAnsi="Times New Roman" w:cs="Times New Roman"/>
          <w:color w:val="000000" w:themeColor="text1"/>
          <w:sz w:val="24"/>
          <w:szCs w:val="24"/>
        </w:rPr>
        <w:t>?</w:t>
      </w:r>
      <w:r w:rsidR="04E39C08" w:rsidRPr="773B78B4">
        <w:rPr>
          <w:rFonts w:ascii="Times New Roman" w:eastAsia="Times New Roman" w:hAnsi="Times New Roman" w:cs="Times New Roman"/>
          <w:color w:val="000000" w:themeColor="text1"/>
          <w:sz w:val="24"/>
          <w:szCs w:val="24"/>
        </w:rPr>
        <w:t xml:space="preserve"> Retrieved from</w:t>
      </w:r>
      <w:r w:rsidR="00F9BB63" w:rsidRPr="773B78B4">
        <w:rPr>
          <w:rFonts w:ascii="Times New Roman" w:eastAsia="Times New Roman" w:hAnsi="Times New Roman" w:cs="Times New Roman"/>
          <w:color w:val="000000" w:themeColor="text1"/>
          <w:sz w:val="24"/>
          <w:szCs w:val="24"/>
        </w:rPr>
        <w:t xml:space="preserve"> </w:t>
      </w:r>
      <w:hyperlink r:id="rId16">
        <w:r w:rsidR="00F9BB63" w:rsidRPr="773B78B4">
          <w:rPr>
            <w:rStyle w:val="Hyperlink"/>
            <w:rFonts w:ascii="Times New Roman" w:eastAsia="Times New Roman" w:hAnsi="Times New Roman" w:cs="Times New Roman"/>
            <w:sz w:val="24"/>
            <w:szCs w:val="24"/>
          </w:rPr>
          <w:t>https://www.medtecheurope.org/about-the-industry/what-is-medical-technology/</w:t>
        </w:r>
      </w:hyperlink>
      <w:r w:rsidR="00F9BB63" w:rsidRPr="773B78B4">
        <w:rPr>
          <w:rFonts w:ascii="Times New Roman" w:eastAsia="Times New Roman" w:hAnsi="Times New Roman" w:cs="Times New Roman"/>
          <w:color w:val="000000" w:themeColor="text1"/>
          <w:sz w:val="24"/>
          <w:szCs w:val="24"/>
        </w:rPr>
        <w:t>.</w:t>
      </w:r>
    </w:p>
    <w:p w14:paraId="1933A8E2" w14:textId="22411272" w:rsidR="005D2546" w:rsidRDefault="004D3587" w:rsidP="1B0D8E3D">
      <w:pPr>
        <w:spacing w:line="276" w:lineRule="auto"/>
        <w:ind w:left="567" w:hanging="567"/>
        <w:rPr>
          <w:rFonts w:ascii="Times New Roman" w:eastAsia="Times New Roman" w:hAnsi="Times New Roman" w:cs="Times New Roman"/>
          <w:color w:val="000000" w:themeColor="text1"/>
          <w:sz w:val="24"/>
          <w:szCs w:val="24"/>
        </w:rPr>
      </w:pPr>
      <w:r w:rsidRPr="00202A85">
        <w:rPr>
          <w:rFonts w:ascii="Times New Roman" w:eastAsia="Times New Roman" w:hAnsi="Times New Roman" w:cs="Times New Roman"/>
          <w:color w:val="000000" w:themeColor="text1"/>
          <w:sz w:val="24"/>
          <w:szCs w:val="24"/>
        </w:rPr>
        <w:t>Breuer, R.</w:t>
      </w:r>
      <w:r w:rsidR="004805B5" w:rsidRPr="00202A85">
        <w:rPr>
          <w:rFonts w:ascii="Times New Roman" w:eastAsia="Times New Roman" w:hAnsi="Times New Roman" w:cs="Times New Roman"/>
          <w:color w:val="000000" w:themeColor="text1"/>
          <w:sz w:val="24"/>
          <w:szCs w:val="24"/>
        </w:rPr>
        <w:t xml:space="preserve">, et al. </w:t>
      </w:r>
      <w:r w:rsidR="004805B5" w:rsidRPr="773B78B4">
        <w:rPr>
          <w:rFonts w:ascii="Times New Roman" w:eastAsia="Times New Roman" w:hAnsi="Times New Roman" w:cs="Times New Roman"/>
          <w:color w:val="000000" w:themeColor="text1"/>
          <w:sz w:val="24"/>
          <w:szCs w:val="24"/>
        </w:rPr>
        <w:t xml:space="preserve">(2021). </w:t>
      </w:r>
      <w:r w:rsidR="005D2546" w:rsidRPr="773B78B4">
        <w:rPr>
          <w:rFonts w:ascii="Times New Roman" w:eastAsia="Times New Roman" w:hAnsi="Times New Roman" w:cs="Times New Roman"/>
          <w:color w:val="000000" w:themeColor="text1"/>
          <w:sz w:val="24"/>
          <w:szCs w:val="24"/>
        </w:rPr>
        <w:t xml:space="preserve">The rise of digital marketing in medtech, </w:t>
      </w:r>
      <w:r w:rsidR="006E37C5" w:rsidRPr="773B78B4">
        <w:rPr>
          <w:rFonts w:ascii="Times New Roman" w:eastAsia="Times New Roman" w:hAnsi="Times New Roman" w:cs="Times New Roman"/>
          <w:color w:val="000000" w:themeColor="text1"/>
          <w:sz w:val="24"/>
          <w:szCs w:val="24"/>
        </w:rPr>
        <w:t xml:space="preserve">McKinsey &amp; Company, Retrieved from </w:t>
      </w:r>
      <w:hyperlink r:id="rId17">
        <w:r w:rsidR="00831395" w:rsidRPr="773B78B4">
          <w:rPr>
            <w:rStyle w:val="Hyperlink"/>
            <w:rFonts w:ascii="Times New Roman" w:eastAsia="Times New Roman" w:hAnsi="Times New Roman" w:cs="Times New Roman"/>
            <w:sz w:val="24"/>
            <w:szCs w:val="24"/>
          </w:rPr>
          <w:t>https://www.mckinsey.com/industries/life-sciences/our-insights/the-rise-of-digital-marketing-in-medtech</w:t>
        </w:r>
      </w:hyperlink>
      <w:r w:rsidR="00831395" w:rsidRPr="773B78B4">
        <w:rPr>
          <w:rFonts w:ascii="Times New Roman" w:eastAsia="Times New Roman" w:hAnsi="Times New Roman" w:cs="Times New Roman"/>
          <w:color w:val="000000" w:themeColor="text1"/>
          <w:sz w:val="24"/>
          <w:szCs w:val="24"/>
        </w:rPr>
        <w:t xml:space="preserve"> </w:t>
      </w:r>
    </w:p>
    <w:p w14:paraId="049E3EDD" w14:textId="7A928B4E" w:rsidR="00525563" w:rsidRDefault="00711876" w:rsidP="1B0D8E3D">
      <w:pPr>
        <w:pStyle w:val="Heading1"/>
        <w:spacing w:before="0" w:line="276" w:lineRule="auto"/>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 xml:space="preserve">Hudson, E. (2021). </w:t>
      </w:r>
      <w:r w:rsidR="002030FB" w:rsidRPr="773B78B4">
        <w:rPr>
          <w:rFonts w:ascii="Times New Roman" w:eastAsia="Times New Roman" w:hAnsi="Times New Roman" w:cs="Times New Roman"/>
          <w:color w:val="000000" w:themeColor="text1"/>
          <w:sz w:val="24"/>
          <w:szCs w:val="24"/>
        </w:rPr>
        <w:t>The Ultimate Guide to Marketing Strategies &amp; How to Improve Your Digital Presence</w:t>
      </w:r>
      <w:r w:rsidR="00095C87" w:rsidRPr="773B78B4">
        <w:rPr>
          <w:rFonts w:ascii="Times New Roman" w:eastAsia="Times New Roman" w:hAnsi="Times New Roman" w:cs="Times New Roman"/>
          <w:color w:val="000000" w:themeColor="text1"/>
          <w:sz w:val="24"/>
          <w:szCs w:val="24"/>
        </w:rPr>
        <w:t xml:space="preserve">, Hubspot, Retrieved from </w:t>
      </w:r>
      <w:hyperlink r:id="rId18">
        <w:r w:rsidR="00095C87" w:rsidRPr="773B78B4">
          <w:rPr>
            <w:rStyle w:val="Hyperlink"/>
            <w:rFonts w:ascii="Times New Roman" w:eastAsia="Times New Roman" w:hAnsi="Times New Roman" w:cs="Times New Roman"/>
            <w:sz w:val="24"/>
            <w:szCs w:val="24"/>
          </w:rPr>
          <w:t>https://blog.hubspot.com/marketing/digital-strategy-guide</w:t>
        </w:r>
      </w:hyperlink>
      <w:r w:rsidR="00095C87" w:rsidRPr="773B78B4">
        <w:rPr>
          <w:rFonts w:ascii="Times New Roman" w:eastAsia="Times New Roman" w:hAnsi="Times New Roman" w:cs="Times New Roman"/>
          <w:color w:val="000000" w:themeColor="text1"/>
          <w:sz w:val="24"/>
          <w:szCs w:val="24"/>
        </w:rPr>
        <w:t xml:space="preserve"> </w:t>
      </w:r>
    </w:p>
    <w:p w14:paraId="0F781A4E" w14:textId="3AC6F757" w:rsidR="1B0D8E3D" w:rsidRDefault="1B0D8E3D" w:rsidP="773B78B4">
      <w:pPr>
        <w:spacing w:line="276" w:lineRule="auto"/>
        <w:rPr>
          <w:rFonts w:ascii="Times New Roman" w:eastAsia="Times New Roman" w:hAnsi="Times New Roman" w:cs="Times New Roman"/>
        </w:rPr>
      </w:pPr>
    </w:p>
    <w:p w14:paraId="1460AF32" w14:textId="235556E5" w:rsidR="009A7774" w:rsidRPr="001B327E" w:rsidRDefault="001F6108" w:rsidP="1B0D8E3D">
      <w:pPr>
        <w:spacing w:line="276" w:lineRule="auto"/>
        <w:ind w:left="567" w:hanging="567"/>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Alexander, L. (</w:t>
      </w:r>
      <w:r w:rsidR="001B327E" w:rsidRPr="773B78B4">
        <w:rPr>
          <w:rFonts w:ascii="Times New Roman" w:eastAsia="Times New Roman" w:hAnsi="Times New Roman" w:cs="Times New Roman"/>
          <w:sz w:val="24"/>
          <w:szCs w:val="24"/>
        </w:rPr>
        <w:t>2021). The Who, What, Why, &amp; How of Digital Marketing</w:t>
      </w:r>
      <w:r w:rsidR="009A7774" w:rsidRPr="773B78B4">
        <w:rPr>
          <w:rFonts w:ascii="Times New Roman" w:eastAsia="Times New Roman" w:hAnsi="Times New Roman" w:cs="Times New Roman"/>
          <w:sz w:val="24"/>
          <w:szCs w:val="24"/>
        </w:rPr>
        <w:t xml:space="preserve">, Hubspot, Retrieved from </w:t>
      </w:r>
      <w:hyperlink r:id="rId19">
        <w:r w:rsidR="009A7774" w:rsidRPr="773B78B4">
          <w:rPr>
            <w:rStyle w:val="Hyperlink"/>
            <w:rFonts w:ascii="Times New Roman" w:eastAsia="Times New Roman" w:hAnsi="Times New Roman" w:cs="Times New Roman"/>
            <w:sz w:val="24"/>
            <w:szCs w:val="24"/>
          </w:rPr>
          <w:t>https://blog.hubspot.com/marketing/what-is-digital-marketing</w:t>
        </w:r>
      </w:hyperlink>
      <w:r w:rsidR="009A7774" w:rsidRPr="773B78B4">
        <w:rPr>
          <w:rFonts w:ascii="Times New Roman" w:eastAsia="Times New Roman" w:hAnsi="Times New Roman" w:cs="Times New Roman"/>
          <w:sz w:val="24"/>
          <w:szCs w:val="24"/>
        </w:rPr>
        <w:t xml:space="preserve"> </w:t>
      </w:r>
    </w:p>
    <w:p w14:paraId="7B08AD9C" w14:textId="17B70503" w:rsidR="00D24DCC" w:rsidRPr="002030FB" w:rsidRDefault="004D74AE" w:rsidP="1B0D8E3D">
      <w:pPr>
        <w:spacing w:line="276" w:lineRule="auto"/>
        <w:ind w:left="567" w:hanging="567"/>
        <w:rPr>
          <w:rFonts w:ascii="Times New Roman" w:eastAsia="Times New Roman" w:hAnsi="Times New Roman" w:cs="Times New Roman"/>
          <w:b/>
          <w:bCs/>
          <w:sz w:val="24"/>
          <w:szCs w:val="24"/>
        </w:rPr>
      </w:pPr>
      <w:r w:rsidRPr="773B78B4">
        <w:rPr>
          <w:rFonts w:ascii="Times New Roman" w:eastAsia="Times New Roman" w:hAnsi="Times New Roman" w:cs="Times New Roman"/>
          <w:sz w:val="24"/>
          <w:szCs w:val="24"/>
        </w:rPr>
        <w:t xml:space="preserve">Chaffey, D. (2022). </w:t>
      </w:r>
      <w:r w:rsidR="00D24DCC" w:rsidRPr="773B78B4">
        <w:rPr>
          <w:rFonts w:ascii="Times New Roman" w:eastAsia="Times New Roman" w:hAnsi="Times New Roman" w:cs="Times New Roman"/>
          <w:sz w:val="24"/>
          <w:szCs w:val="24"/>
        </w:rPr>
        <w:t xml:space="preserve">10 reasons you need a digital marketing strategy in 2022, </w:t>
      </w:r>
      <w:r w:rsidR="00A4075E" w:rsidRPr="773B78B4">
        <w:rPr>
          <w:rFonts w:ascii="Times New Roman" w:eastAsia="Times New Roman" w:hAnsi="Times New Roman" w:cs="Times New Roman"/>
          <w:sz w:val="24"/>
          <w:szCs w:val="24"/>
        </w:rPr>
        <w:t xml:space="preserve">SmartInsights, Retrieved from </w:t>
      </w:r>
      <w:hyperlink r:id="rId20">
        <w:r w:rsidR="00440FD5" w:rsidRPr="773B78B4">
          <w:rPr>
            <w:rStyle w:val="Hyperlink"/>
            <w:rFonts w:ascii="Times New Roman" w:eastAsia="Times New Roman" w:hAnsi="Times New Roman" w:cs="Times New Roman"/>
            <w:sz w:val="24"/>
            <w:szCs w:val="24"/>
          </w:rPr>
          <w:t>https://www.smartinsights.com/digital-marketing-strategy/digital-strategy-development/10-reasons-for-digital-marketing-strategy/</w:t>
        </w:r>
      </w:hyperlink>
      <w:r w:rsidR="00440FD5" w:rsidRPr="773B78B4">
        <w:rPr>
          <w:rFonts w:ascii="Times New Roman" w:eastAsia="Times New Roman" w:hAnsi="Times New Roman" w:cs="Times New Roman"/>
          <w:sz w:val="24"/>
          <w:szCs w:val="24"/>
        </w:rPr>
        <w:t xml:space="preserve"> </w:t>
      </w:r>
    </w:p>
    <w:p w14:paraId="236A2E01" w14:textId="0A6AA32C" w:rsidR="06ECE4FB" w:rsidRDefault="2EF754E3" w:rsidP="773B78B4">
      <w:pPr>
        <w:spacing w:line="276" w:lineRule="auto"/>
        <w:ind w:left="567" w:hanging="567"/>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Seven Steps Marketing (n.d). THE MARKETING STRATEGY PROCESS, Retrieved from </w:t>
      </w:r>
      <w:hyperlink r:id="rId21">
        <w:r w:rsidRPr="773B78B4">
          <w:rPr>
            <w:rStyle w:val="Hyperlink"/>
            <w:rFonts w:ascii="Times New Roman" w:eastAsia="Times New Roman" w:hAnsi="Times New Roman" w:cs="Times New Roman"/>
            <w:sz w:val="24"/>
            <w:szCs w:val="24"/>
          </w:rPr>
          <w:t>https://www.sevenstepsmarketing.com/marketing-strategy-process.html</w:t>
        </w:r>
      </w:hyperlink>
      <w:r w:rsidRPr="773B78B4">
        <w:rPr>
          <w:rFonts w:ascii="Times New Roman" w:eastAsia="Times New Roman" w:hAnsi="Times New Roman" w:cs="Times New Roman"/>
          <w:sz w:val="24"/>
          <w:szCs w:val="24"/>
        </w:rPr>
        <w:t xml:space="preserve"> </w:t>
      </w:r>
    </w:p>
    <w:p w14:paraId="464C36D0" w14:textId="4AB21794" w:rsidR="6CD5E3E6" w:rsidRDefault="799EC67C" w:rsidP="1B0D8E3D">
      <w:pPr>
        <w:spacing w:line="276" w:lineRule="auto"/>
        <w:ind w:left="567" w:hanging="567"/>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sz w:val="24"/>
          <w:szCs w:val="24"/>
        </w:rPr>
        <w:t>Michael Fleischner. (2021</w:t>
      </w:r>
      <w:r w:rsidR="2B889275" w:rsidRPr="773B78B4">
        <w:rPr>
          <w:rFonts w:ascii="Times New Roman" w:eastAsia="Times New Roman" w:hAnsi="Times New Roman" w:cs="Times New Roman"/>
          <w:sz w:val="24"/>
          <w:szCs w:val="24"/>
        </w:rPr>
        <w:t>). Marketing</w:t>
      </w:r>
      <w:r w:rsidRPr="773B78B4">
        <w:rPr>
          <w:rFonts w:ascii="Times New Roman" w:eastAsia="Times New Roman" w:hAnsi="Times New Roman" w:cs="Times New Roman"/>
          <w:sz w:val="24"/>
          <w:szCs w:val="24"/>
        </w:rPr>
        <w:t xml:space="preserve"> Plan: 10 Components You Should Include in Your Marketing Plan</w:t>
      </w:r>
      <w:r w:rsidR="0DA84F56" w:rsidRPr="773B78B4">
        <w:rPr>
          <w:rFonts w:ascii="Times New Roman" w:eastAsia="Times New Roman" w:hAnsi="Times New Roman" w:cs="Times New Roman"/>
          <w:sz w:val="24"/>
          <w:szCs w:val="24"/>
        </w:rPr>
        <w:t>, Retrieved from</w:t>
      </w:r>
      <w:r w:rsidRPr="773B78B4">
        <w:rPr>
          <w:rFonts w:ascii="Times New Roman" w:eastAsia="Times New Roman" w:hAnsi="Times New Roman" w:cs="Times New Roman"/>
          <w:sz w:val="24"/>
          <w:szCs w:val="24"/>
        </w:rPr>
        <w:t xml:space="preserve"> </w:t>
      </w:r>
      <w:hyperlink r:id="rId22">
        <w:r w:rsidR="4FB739BB" w:rsidRPr="773B78B4">
          <w:rPr>
            <w:rStyle w:val="Hyperlink"/>
            <w:rFonts w:ascii="Times New Roman" w:eastAsia="Times New Roman" w:hAnsi="Times New Roman" w:cs="Times New Roman"/>
            <w:sz w:val="24"/>
            <w:szCs w:val="24"/>
          </w:rPr>
          <w:t>https://www.zenbusiness.com/blog/components-of-a-marketing-plan/</w:t>
        </w:r>
      </w:hyperlink>
    </w:p>
    <w:p w14:paraId="588AC3DA" w14:textId="72AD8E5B" w:rsidR="6CD5E3E6" w:rsidRDefault="41250AAF" w:rsidP="1B0D8E3D">
      <w:pPr>
        <w:spacing w:line="276" w:lineRule="auto"/>
        <w:ind w:left="567" w:hanging="567"/>
        <w:rPr>
          <w:rFonts w:ascii="Times New Roman" w:eastAsia="Times New Roman" w:hAnsi="Times New Roman" w:cs="Times New Roman"/>
          <w:color w:val="000000" w:themeColor="text1"/>
          <w:sz w:val="24"/>
          <w:szCs w:val="24"/>
        </w:rPr>
      </w:pPr>
      <w:r w:rsidRPr="773B78B4">
        <w:rPr>
          <w:rFonts w:ascii="Times New Roman" w:eastAsia="Times New Roman" w:hAnsi="Times New Roman" w:cs="Times New Roman"/>
          <w:color w:val="000000" w:themeColor="text1"/>
          <w:sz w:val="24"/>
          <w:szCs w:val="24"/>
        </w:rPr>
        <w:t>Aha! Roadmaps</w:t>
      </w:r>
      <w:r w:rsidR="76058AC8" w:rsidRPr="773B78B4">
        <w:rPr>
          <w:rFonts w:ascii="Times New Roman" w:eastAsia="Times New Roman" w:hAnsi="Times New Roman" w:cs="Times New Roman"/>
          <w:sz w:val="24"/>
          <w:szCs w:val="24"/>
        </w:rPr>
        <w:t>.</w:t>
      </w:r>
      <w:r w:rsidR="2030C27C" w:rsidRPr="773B78B4">
        <w:rPr>
          <w:rFonts w:ascii="Times New Roman" w:eastAsia="Times New Roman" w:hAnsi="Times New Roman" w:cs="Times New Roman"/>
          <w:sz w:val="24"/>
          <w:szCs w:val="24"/>
        </w:rPr>
        <w:t xml:space="preserve"> </w:t>
      </w:r>
      <w:r w:rsidR="76058AC8" w:rsidRPr="773B78B4">
        <w:rPr>
          <w:rFonts w:ascii="Times New Roman" w:eastAsia="Times New Roman" w:hAnsi="Times New Roman" w:cs="Times New Roman"/>
          <w:sz w:val="24"/>
          <w:szCs w:val="24"/>
        </w:rPr>
        <w:t>(2021).</w:t>
      </w:r>
      <w:r w:rsidR="382701BB" w:rsidRPr="773B78B4">
        <w:rPr>
          <w:rFonts w:ascii="Times New Roman" w:eastAsia="Times New Roman" w:hAnsi="Times New Roman" w:cs="Times New Roman"/>
          <w:sz w:val="24"/>
          <w:szCs w:val="24"/>
        </w:rPr>
        <w:t xml:space="preserve"> </w:t>
      </w:r>
      <w:r w:rsidR="6B6365E7" w:rsidRPr="773B78B4">
        <w:rPr>
          <w:rFonts w:ascii="Times New Roman" w:eastAsia="Times New Roman" w:hAnsi="Times New Roman" w:cs="Times New Roman"/>
          <w:sz w:val="24"/>
          <w:szCs w:val="24"/>
        </w:rPr>
        <w:t>What are the major components of a digital marketing plan?</w:t>
      </w:r>
      <w:r w:rsidR="337CAA63" w:rsidRPr="773B78B4">
        <w:rPr>
          <w:rFonts w:ascii="Times New Roman" w:eastAsia="Times New Roman" w:hAnsi="Times New Roman" w:cs="Times New Roman"/>
          <w:sz w:val="24"/>
          <w:szCs w:val="24"/>
        </w:rPr>
        <w:t xml:space="preserve"> Retrieved from</w:t>
      </w:r>
      <w:r w:rsidR="6B6365E7" w:rsidRPr="773B78B4">
        <w:rPr>
          <w:rFonts w:ascii="Times New Roman" w:eastAsia="Times New Roman" w:hAnsi="Times New Roman" w:cs="Times New Roman"/>
          <w:sz w:val="24"/>
          <w:szCs w:val="24"/>
        </w:rPr>
        <w:t xml:space="preserve"> </w:t>
      </w:r>
      <w:hyperlink r:id="rId23">
        <w:r w:rsidR="1D95DB38" w:rsidRPr="773B78B4">
          <w:rPr>
            <w:rStyle w:val="Hyperlink"/>
            <w:rFonts w:ascii="Times New Roman" w:eastAsia="Times New Roman" w:hAnsi="Times New Roman" w:cs="Times New Roman"/>
            <w:sz w:val="24"/>
            <w:szCs w:val="24"/>
          </w:rPr>
          <w:t>https://www.aha.io/roadmapping/guide/marketing-plans/digital-marketing-plan-components</w:t>
        </w:r>
      </w:hyperlink>
    </w:p>
    <w:p w14:paraId="66AE8975" w14:textId="11AF1DCD" w:rsidR="249BA178" w:rsidRDefault="249BA178" w:rsidP="1B0D8E3D">
      <w:pPr>
        <w:spacing w:line="276" w:lineRule="auto"/>
        <w:ind w:left="567" w:hanging="567"/>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Butler, Vijayasarathy, L. R., &amp; Roberts, N. (2020). </w:t>
      </w:r>
      <w:r w:rsidRPr="773B78B4">
        <w:rPr>
          <w:rFonts w:ascii="Times New Roman" w:eastAsia="Times New Roman" w:hAnsi="Times New Roman" w:cs="Times New Roman"/>
          <w:i/>
          <w:iCs/>
          <w:sz w:val="24"/>
          <w:szCs w:val="24"/>
        </w:rPr>
        <w:t>Managing Software Development Projects for Success: Aligning Plan- and Agility-Based Approaches to Project Complexity and Project Dynamism</w:t>
      </w:r>
      <w:r w:rsidRPr="773B78B4">
        <w:rPr>
          <w:rFonts w:ascii="Times New Roman" w:eastAsia="Times New Roman" w:hAnsi="Times New Roman" w:cs="Times New Roman"/>
          <w:sz w:val="24"/>
          <w:szCs w:val="24"/>
        </w:rPr>
        <w:t xml:space="preserve">. Project Management Journal, 51(3), 262–277. </w:t>
      </w:r>
      <w:hyperlink r:id="rId24">
        <w:r w:rsidRPr="773B78B4">
          <w:rPr>
            <w:rStyle w:val="Hyperlink"/>
            <w:rFonts w:ascii="Times New Roman" w:eastAsia="Times New Roman" w:hAnsi="Times New Roman" w:cs="Times New Roman"/>
            <w:sz w:val="24"/>
            <w:szCs w:val="24"/>
          </w:rPr>
          <w:t>https://doi.org/10.1177/8756972819848251</w:t>
        </w:r>
      </w:hyperlink>
    </w:p>
    <w:p w14:paraId="3DC5C586" w14:textId="33862700" w:rsidR="3189EEB9" w:rsidRPr="0005084E" w:rsidRDefault="3189EEB9" w:rsidP="1B0D8E3D">
      <w:pPr>
        <w:spacing w:line="276" w:lineRule="auto"/>
        <w:ind w:left="720" w:hanging="720"/>
        <w:rPr>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Chow, Zailani, S., Rahman, M. K., Qiannan, Z., Bhuiyan, M. A., &amp; Patwary, A. K. (2021). </w:t>
      </w:r>
      <w:r w:rsidRPr="773B78B4">
        <w:rPr>
          <w:rFonts w:ascii="Times New Roman" w:eastAsia="Times New Roman" w:hAnsi="Times New Roman" w:cs="Times New Roman"/>
          <w:i/>
          <w:iCs/>
          <w:sz w:val="24"/>
          <w:szCs w:val="24"/>
        </w:rPr>
        <w:t>Impact of sustainable project management on project plan and project success of the manufacturing firm: Structural model assessment</w:t>
      </w:r>
      <w:r w:rsidRPr="773B78B4">
        <w:rPr>
          <w:rFonts w:ascii="Times New Roman" w:eastAsia="Times New Roman" w:hAnsi="Times New Roman" w:cs="Times New Roman"/>
          <w:sz w:val="24"/>
          <w:szCs w:val="24"/>
        </w:rPr>
        <w:t xml:space="preserve">. PloS One, 16(11), e0259819–e0259819. </w:t>
      </w:r>
      <w:hyperlink r:id="rId25">
        <w:r w:rsidRPr="773B78B4">
          <w:rPr>
            <w:rStyle w:val="Hyperlink"/>
            <w:rFonts w:ascii="Times New Roman" w:eastAsia="Times New Roman" w:hAnsi="Times New Roman" w:cs="Times New Roman"/>
            <w:sz w:val="24"/>
            <w:szCs w:val="24"/>
          </w:rPr>
          <w:t>https://doi.org/10.1371/journal.pone.0259819</w:t>
        </w:r>
      </w:hyperlink>
    </w:p>
    <w:p w14:paraId="393B7F40" w14:textId="10DDEAF7" w:rsidR="3B720A70" w:rsidRDefault="24B8BFDA" w:rsidP="1B0D8E3D">
      <w:pPr>
        <w:spacing w:line="276" w:lineRule="auto"/>
        <w:ind w:left="720" w:hanging="720"/>
        <w:rPr>
          <w:rStyle w:val="Hyperlink"/>
          <w:rFonts w:ascii="Times New Roman" w:eastAsia="Times New Roman" w:hAnsi="Times New Roman" w:cs="Times New Roman"/>
          <w:sz w:val="24"/>
          <w:szCs w:val="24"/>
        </w:rPr>
      </w:pPr>
      <w:r w:rsidRPr="773B78B4">
        <w:rPr>
          <w:rFonts w:ascii="Times New Roman" w:eastAsia="Times New Roman" w:hAnsi="Times New Roman" w:cs="Times New Roman"/>
          <w:sz w:val="24"/>
          <w:szCs w:val="24"/>
        </w:rPr>
        <w:t xml:space="preserve">Anaikatti, Sheth, S. K., Canlas, A. M., Shanbhag, N. V., Goh, M. L., &amp; Lim, H. C. (2021). </w:t>
      </w:r>
      <w:r w:rsidRPr="773B78B4">
        <w:rPr>
          <w:rFonts w:ascii="Times New Roman" w:eastAsia="Times New Roman" w:hAnsi="Times New Roman" w:cs="Times New Roman"/>
          <w:i/>
          <w:iCs/>
          <w:sz w:val="24"/>
          <w:szCs w:val="24"/>
        </w:rPr>
        <w:t>Electronic medical record platform enhancements during COVID‐19 to support identify‐isolate‐inform strategy for initial detection and management of patients.</w:t>
      </w:r>
      <w:r w:rsidRPr="773B78B4">
        <w:rPr>
          <w:rFonts w:ascii="Times New Roman" w:eastAsia="Times New Roman" w:hAnsi="Times New Roman" w:cs="Times New Roman"/>
          <w:sz w:val="24"/>
          <w:szCs w:val="24"/>
        </w:rPr>
        <w:t xml:space="preserve"> Emergency Medicine Australasia, 33(1), 164–167. </w:t>
      </w:r>
      <w:hyperlink r:id="rId26">
        <w:r w:rsidRPr="773B78B4">
          <w:rPr>
            <w:rStyle w:val="Hyperlink"/>
            <w:rFonts w:ascii="Times New Roman" w:eastAsia="Times New Roman" w:hAnsi="Times New Roman" w:cs="Times New Roman"/>
            <w:sz w:val="24"/>
            <w:szCs w:val="24"/>
          </w:rPr>
          <w:t>https://doi.org/10.1111/1742-6723.13684</w:t>
        </w:r>
      </w:hyperlink>
    </w:p>
    <w:p w14:paraId="65243916" w14:textId="6C362420" w:rsidR="009A7F00" w:rsidRDefault="009A7F00" w:rsidP="00F82C26">
      <w:pPr>
        <w:spacing w:line="276" w:lineRule="auto"/>
        <w:rPr>
          <w:rStyle w:val="Hyperlink"/>
          <w:rFonts w:ascii="Times New Roman" w:eastAsia="Times New Roman" w:hAnsi="Times New Roman" w:cs="Times New Roman"/>
          <w:color w:val="auto"/>
          <w:sz w:val="24"/>
          <w:szCs w:val="24"/>
          <w:u w:val="none"/>
        </w:rPr>
      </w:pPr>
      <w:r w:rsidRPr="773B78B4">
        <w:rPr>
          <w:rStyle w:val="Hyperlink"/>
          <w:rFonts w:ascii="Times New Roman" w:eastAsia="Times New Roman" w:hAnsi="Times New Roman" w:cs="Times New Roman"/>
          <w:color w:val="auto"/>
          <w:sz w:val="24"/>
          <w:szCs w:val="24"/>
          <w:u w:val="none"/>
        </w:rPr>
        <w:t>Debbie, F.</w:t>
      </w:r>
      <w:r w:rsidR="004106B9" w:rsidRPr="773B78B4">
        <w:rPr>
          <w:rStyle w:val="Hyperlink"/>
          <w:rFonts w:ascii="Times New Roman" w:eastAsia="Times New Roman" w:hAnsi="Times New Roman" w:cs="Times New Roman"/>
          <w:color w:val="auto"/>
          <w:sz w:val="24"/>
          <w:szCs w:val="24"/>
          <w:u w:val="none"/>
        </w:rPr>
        <w:t xml:space="preserve"> </w:t>
      </w:r>
      <w:r w:rsidR="00B62DC2" w:rsidRPr="773B78B4">
        <w:rPr>
          <w:rStyle w:val="Hyperlink"/>
          <w:rFonts w:ascii="Times New Roman" w:eastAsia="Times New Roman" w:hAnsi="Times New Roman" w:cs="Times New Roman"/>
          <w:color w:val="auto"/>
          <w:sz w:val="24"/>
          <w:szCs w:val="24"/>
          <w:u w:val="none"/>
        </w:rPr>
        <w:t>(202</w:t>
      </w:r>
      <w:r w:rsidR="004106B9" w:rsidRPr="773B78B4">
        <w:rPr>
          <w:rStyle w:val="Hyperlink"/>
          <w:rFonts w:ascii="Times New Roman" w:eastAsia="Times New Roman" w:hAnsi="Times New Roman" w:cs="Times New Roman"/>
          <w:color w:val="auto"/>
          <w:sz w:val="24"/>
          <w:szCs w:val="24"/>
          <w:u w:val="none"/>
        </w:rPr>
        <w:t xml:space="preserve">1) </w:t>
      </w:r>
      <w:r w:rsidR="004106B9" w:rsidRPr="773B78B4">
        <w:rPr>
          <w:rStyle w:val="Hyperlink"/>
          <w:rFonts w:ascii="Times New Roman" w:eastAsia="Times New Roman" w:hAnsi="Times New Roman" w:cs="Times New Roman"/>
          <w:i/>
          <w:iCs/>
          <w:color w:val="auto"/>
          <w:sz w:val="24"/>
          <w:szCs w:val="24"/>
          <w:u w:val="none"/>
        </w:rPr>
        <w:t xml:space="preserve">How to do </w:t>
      </w:r>
      <w:r w:rsidR="0021494D" w:rsidRPr="773B78B4">
        <w:rPr>
          <w:rStyle w:val="Hyperlink"/>
          <w:rFonts w:ascii="Times New Roman" w:eastAsia="Times New Roman" w:hAnsi="Times New Roman" w:cs="Times New Roman"/>
          <w:i/>
          <w:iCs/>
          <w:color w:val="auto"/>
          <w:sz w:val="24"/>
          <w:szCs w:val="24"/>
          <w:u w:val="none"/>
        </w:rPr>
        <w:t>market research: a guide and template</w:t>
      </w:r>
      <w:r w:rsidR="0021494D" w:rsidRPr="773B78B4">
        <w:rPr>
          <w:rStyle w:val="Hyperlink"/>
          <w:rFonts w:ascii="Times New Roman" w:eastAsia="Times New Roman" w:hAnsi="Times New Roman" w:cs="Times New Roman"/>
          <w:color w:val="auto"/>
          <w:sz w:val="24"/>
          <w:szCs w:val="24"/>
          <w:u w:val="none"/>
        </w:rPr>
        <w:t>. Retrieved from:</w:t>
      </w:r>
      <w:r w:rsidR="00394ACD" w:rsidRPr="773B78B4">
        <w:rPr>
          <w:rFonts w:ascii="Times New Roman" w:eastAsia="Times New Roman" w:hAnsi="Times New Roman" w:cs="Times New Roman"/>
        </w:rPr>
        <w:t xml:space="preserve"> </w:t>
      </w:r>
      <w:hyperlink r:id="rId27">
        <w:r w:rsidR="57719BE7" w:rsidRPr="773B78B4">
          <w:rPr>
            <w:rStyle w:val="Hyperlink"/>
            <w:rFonts w:ascii="Times New Roman" w:eastAsia="Times New Roman" w:hAnsi="Times New Roman" w:cs="Times New Roman"/>
            <w:sz w:val="24"/>
            <w:szCs w:val="24"/>
          </w:rPr>
          <w:t>https://blog.hubspot.com/marketing/market-research-buyers-journey-guide</w:t>
        </w:r>
      </w:hyperlink>
    </w:p>
    <w:p w14:paraId="64A1602B" w14:textId="17B93EDC" w:rsidR="00394ACD" w:rsidRPr="005F3895" w:rsidRDefault="3552F6DB" w:rsidP="773B78B4">
      <w:pPr>
        <w:spacing w:line="276" w:lineRule="auto"/>
        <w:rPr>
          <w:rFonts w:ascii="Times New Roman" w:eastAsia="Times New Roman" w:hAnsi="Times New Roman" w:cs="Times New Roman"/>
        </w:rPr>
      </w:pPr>
      <w:r w:rsidRPr="773B78B4">
        <w:rPr>
          <w:rFonts w:ascii="Times New Roman" w:eastAsia="Times New Roman" w:hAnsi="Times New Roman" w:cs="Times New Roman"/>
          <w:sz w:val="24"/>
          <w:szCs w:val="24"/>
        </w:rPr>
        <w:t>Kosaka,K.</w:t>
      </w:r>
      <w:r w:rsidR="00C23869">
        <w:rPr>
          <w:rFonts w:ascii="Times New Roman" w:eastAsia="Times New Roman" w:hAnsi="Times New Roman" w:cs="Times New Roman"/>
          <w:sz w:val="24"/>
          <w:szCs w:val="24"/>
        </w:rPr>
        <w:t xml:space="preserve"> (2018). </w:t>
      </w:r>
      <w:r w:rsidRPr="773B78B4">
        <w:rPr>
          <w:rFonts w:ascii="Times New Roman" w:eastAsia="Times New Roman" w:hAnsi="Times New Roman" w:cs="Times New Roman"/>
          <w:i/>
          <w:iCs/>
          <w:sz w:val="24"/>
          <w:szCs w:val="24"/>
        </w:rPr>
        <w:t>The 10 Best Sites for Market Research.</w:t>
      </w:r>
      <w:r w:rsidRPr="773B78B4">
        <w:rPr>
          <w:rFonts w:ascii="Times New Roman" w:eastAsia="Times New Roman" w:hAnsi="Times New Roman" w:cs="Times New Roman"/>
          <w:sz w:val="24"/>
          <w:szCs w:val="24"/>
        </w:rPr>
        <w:t xml:space="preserve"> </w:t>
      </w:r>
      <w:r w:rsidR="09703B4A" w:rsidRPr="773B78B4">
        <w:rPr>
          <w:rFonts w:ascii="Times New Roman" w:eastAsia="Times New Roman" w:hAnsi="Times New Roman" w:cs="Times New Roman"/>
          <w:sz w:val="24"/>
          <w:szCs w:val="24"/>
        </w:rPr>
        <w:t>Retrieved from: :</w:t>
      </w:r>
      <w:hyperlink r:id="rId28">
        <w:r w:rsidR="1CD0A77B" w:rsidRPr="773B78B4">
          <w:rPr>
            <w:rStyle w:val="Hyperlink"/>
            <w:rFonts w:ascii="Times New Roman" w:eastAsia="Times New Roman" w:hAnsi="Times New Roman" w:cs="Times New Roman"/>
            <w:sz w:val="24"/>
            <w:szCs w:val="24"/>
            <w:lang w:eastAsia="zh-CN"/>
          </w:rPr>
          <w:t>https://blog.alexa.com/sites-for-market-research/</w:t>
        </w:r>
      </w:hyperlink>
    </w:p>
    <w:p w14:paraId="6B66D9BD" w14:textId="0C8DEB4D" w:rsidR="00394ACD" w:rsidRPr="005F3895" w:rsidRDefault="00394ACD" w:rsidP="773B78B4">
      <w:pPr>
        <w:spacing w:line="276" w:lineRule="auto"/>
        <w:rPr>
          <w:rFonts w:ascii="Times New Roman" w:eastAsia="Times New Roman" w:hAnsi="Times New Roman" w:cs="Times New Roman"/>
          <w:sz w:val="24"/>
          <w:szCs w:val="24"/>
          <w:lang w:eastAsia="zh-CN"/>
        </w:rPr>
      </w:pPr>
    </w:p>
    <w:sectPr w:rsidR="00394ACD" w:rsidRPr="005F3895">
      <w:headerReference w:type="default" r:id="rId29"/>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5F1A" w14:textId="77777777" w:rsidR="00090283" w:rsidRDefault="00090283">
      <w:pPr>
        <w:spacing w:after="0" w:line="240" w:lineRule="auto"/>
      </w:pPr>
      <w:r>
        <w:separator/>
      </w:r>
    </w:p>
  </w:endnote>
  <w:endnote w:type="continuationSeparator" w:id="0">
    <w:p w14:paraId="3D8509F5" w14:textId="77777777" w:rsidR="00090283" w:rsidRDefault="00090283">
      <w:pPr>
        <w:spacing w:after="0" w:line="240" w:lineRule="auto"/>
      </w:pPr>
      <w:r>
        <w:continuationSeparator/>
      </w:r>
    </w:p>
  </w:endnote>
  <w:endnote w:type="continuationNotice" w:id="1">
    <w:p w14:paraId="12BEBB9E" w14:textId="77777777" w:rsidR="00090283" w:rsidRDefault="00090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5B0D1F" w14:paraId="45FC8764" w14:textId="77777777" w:rsidTr="105B0D1F">
      <w:tc>
        <w:tcPr>
          <w:tcW w:w="3005" w:type="dxa"/>
        </w:tcPr>
        <w:p w14:paraId="6D241D87" w14:textId="1F64BC70" w:rsidR="105B0D1F" w:rsidRDefault="105B0D1F" w:rsidP="105B0D1F">
          <w:pPr>
            <w:pStyle w:val="Header"/>
            <w:ind w:left="-115"/>
          </w:pPr>
        </w:p>
      </w:tc>
      <w:tc>
        <w:tcPr>
          <w:tcW w:w="3005" w:type="dxa"/>
        </w:tcPr>
        <w:p w14:paraId="5A745BC8" w14:textId="0CDBF8F0" w:rsidR="105B0D1F" w:rsidRDefault="105B0D1F" w:rsidP="105B0D1F">
          <w:pPr>
            <w:pStyle w:val="Header"/>
            <w:jc w:val="center"/>
          </w:pPr>
        </w:p>
      </w:tc>
      <w:tc>
        <w:tcPr>
          <w:tcW w:w="3005" w:type="dxa"/>
        </w:tcPr>
        <w:p w14:paraId="50B8A48F" w14:textId="7B5A3161" w:rsidR="105B0D1F" w:rsidRDefault="105B0D1F" w:rsidP="105B0D1F">
          <w:pPr>
            <w:pStyle w:val="Header"/>
            <w:ind w:right="-115"/>
            <w:jc w:val="right"/>
          </w:pPr>
        </w:p>
      </w:tc>
    </w:tr>
  </w:tbl>
  <w:p w14:paraId="3DF8BD7E" w14:textId="5B56BB3E" w:rsidR="105B0D1F" w:rsidRDefault="105B0D1F" w:rsidP="105B0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6086" w14:textId="77777777" w:rsidR="00090283" w:rsidRDefault="00090283">
      <w:pPr>
        <w:spacing w:after="0" w:line="240" w:lineRule="auto"/>
      </w:pPr>
      <w:r>
        <w:separator/>
      </w:r>
    </w:p>
  </w:footnote>
  <w:footnote w:type="continuationSeparator" w:id="0">
    <w:p w14:paraId="302CD769" w14:textId="77777777" w:rsidR="00090283" w:rsidRDefault="00090283">
      <w:pPr>
        <w:spacing w:after="0" w:line="240" w:lineRule="auto"/>
      </w:pPr>
      <w:r>
        <w:continuationSeparator/>
      </w:r>
    </w:p>
  </w:footnote>
  <w:footnote w:type="continuationNotice" w:id="1">
    <w:p w14:paraId="098E6621" w14:textId="77777777" w:rsidR="00090283" w:rsidRDefault="00090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05B0D1F" w14:paraId="616EF090" w14:textId="77777777" w:rsidTr="105B0D1F">
      <w:tc>
        <w:tcPr>
          <w:tcW w:w="3005" w:type="dxa"/>
        </w:tcPr>
        <w:p w14:paraId="54CDACAE" w14:textId="45E58AE1" w:rsidR="105B0D1F" w:rsidRDefault="105B0D1F" w:rsidP="105B0D1F">
          <w:pPr>
            <w:pStyle w:val="Header"/>
            <w:ind w:left="-115"/>
          </w:pPr>
        </w:p>
      </w:tc>
      <w:tc>
        <w:tcPr>
          <w:tcW w:w="3005" w:type="dxa"/>
        </w:tcPr>
        <w:p w14:paraId="21EF881F" w14:textId="751ED17F" w:rsidR="105B0D1F" w:rsidRDefault="105B0D1F" w:rsidP="105B0D1F">
          <w:pPr>
            <w:pStyle w:val="Header"/>
            <w:jc w:val="center"/>
          </w:pPr>
        </w:p>
      </w:tc>
      <w:tc>
        <w:tcPr>
          <w:tcW w:w="3005" w:type="dxa"/>
        </w:tcPr>
        <w:p w14:paraId="10353FC3" w14:textId="1116A10B" w:rsidR="105B0D1F" w:rsidRDefault="105B0D1F" w:rsidP="105B0D1F">
          <w:pPr>
            <w:pStyle w:val="Header"/>
            <w:ind w:right="-115"/>
            <w:jc w:val="right"/>
          </w:pPr>
        </w:p>
      </w:tc>
    </w:tr>
  </w:tbl>
  <w:p w14:paraId="56409973" w14:textId="1F23C570" w:rsidR="105B0D1F" w:rsidRDefault="105B0D1F" w:rsidP="105B0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54C"/>
    <w:multiLevelType w:val="hybridMultilevel"/>
    <w:tmpl w:val="FFFFFFFF"/>
    <w:lvl w:ilvl="0" w:tplc="644C1364">
      <w:start w:val="1"/>
      <w:numFmt w:val="bullet"/>
      <w:lvlText w:val=""/>
      <w:lvlJc w:val="left"/>
      <w:pPr>
        <w:ind w:left="720" w:hanging="360"/>
      </w:pPr>
      <w:rPr>
        <w:rFonts w:ascii="Symbol" w:hAnsi="Symbol" w:hint="default"/>
      </w:rPr>
    </w:lvl>
    <w:lvl w:ilvl="1" w:tplc="69EC103A">
      <w:start w:val="1"/>
      <w:numFmt w:val="bullet"/>
      <w:lvlText w:val="o"/>
      <w:lvlJc w:val="left"/>
      <w:pPr>
        <w:ind w:left="1440" w:hanging="360"/>
      </w:pPr>
      <w:rPr>
        <w:rFonts w:ascii="Courier New" w:hAnsi="Courier New" w:hint="default"/>
      </w:rPr>
    </w:lvl>
    <w:lvl w:ilvl="2" w:tplc="FC92F9DE">
      <w:start w:val="1"/>
      <w:numFmt w:val="bullet"/>
      <w:lvlText w:val=""/>
      <w:lvlJc w:val="left"/>
      <w:pPr>
        <w:ind w:left="2160" w:hanging="360"/>
      </w:pPr>
      <w:rPr>
        <w:rFonts w:ascii="Wingdings" w:hAnsi="Wingdings" w:hint="default"/>
      </w:rPr>
    </w:lvl>
    <w:lvl w:ilvl="3" w:tplc="42D4312C">
      <w:start w:val="1"/>
      <w:numFmt w:val="bullet"/>
      <w:lvlText w:val=""/>
      <w:lvlJc w:val="left"/>
      <w:pPr>
        <w:ind w:left="2880" w:hanging="360"/>
      </w:pPr>
      <w:rPr>
        <w:rFonts w:ascii="Symbol" w:hAnsi="Symbol" w:hint="default"/>
      </w:rPr>
    </w:lvl>
    <w:lvl w:ilvl="4" w:tplc="E9F04E08">
      <w:start w:val="1"/>
      <w:numFmt w:val="bullet"/>
      <w:lvlText w:val="o"/>
      <w:lvlJc w:val="left"/>
      <w:pPr>
        <w:ind w:left="3600" w:hanging="360"/>
      </w:pPr>
      <w:rPr>
        <w:rFonts w:ascii="Courier New" w:hAnsi="Courier New" w:hint="default"/>
      </w:rPr>
    </w:lvl>
    <w:lvl w:ilvl="5" w:tplc="E418EEB0">
      <w:start w:val="1"/>
      <w:numFmt w:val="bullet"/>
      <w:lvlText w:val=""/>
      <w:lvlJc w:val="left"/>
      <w:pPr>
        <w:ind w:left="4320" w:hanging="360"/>
      </w:pPr>
      <w:rPr>
        <w:rFonts w:ascii="Wingdings" w:hAnsi="Wingdings" w:hint="default"/>
      </w:rPr>
    </w:lvl>
    <w:lvl w:ilvl="6" w:tplc="741819AE">
      <w:start w:val="1"/>
      <w:numFmt w:val="bullet"/>
      <w:lvlText w:val=""/>
      <w:lvlJc w:val="left"/>
      <w:pPr>
        <w:ind w:left="5040" w:hanging="360"/>
      </w:pPr>
      <w:rPr>
        <w:rFonts w:ascii="Symbol" w:hAnsi="Symbol" w:hint="default"/>
      </w:rPr>
    </w:lvl>
    <w:lvl w:ilvl="7" w:tplc="94923E38">
      <w:start w:val="1"/>
      <w:numFmt w:val="bullet"/>
      <w:lvlText w:val="o"/>
      <w:lvlJc w:val="left"/>
      <w:pPr>
        <w:ind w:left="5760" w:hanging="360"/>
      </w:pPr>
      <w:rPr>
        <w:rFonts w:ascii="Courier New" w:hAnsi="Courier New" w:hint="default"/>
      </w:rPr>
    </w:lvl>
    <w:lvl w:ilvl="8" w:tplc="6AFA5DFE">
      <w:start w:val="1"/>
      <w:numFmt w:val="bullet"/>
      <w:lvlText w:val=""/>
      <w:lvlJc w:val="left"/>
      <w:pPr>
        <w:ind w:left="6480" w:hanging="360"/>
      </w:pPr>
      <w:rPr>
        <w:rFonts w:ascii="Wingdings" w:hAnsi="Wingdings" w:hint="default"/>
      </w:rPr>
    </w:lvl>
  </w:abstractNum>
  <w:abstractNum w:abstractNumId="1" w15:restartNumberingAfterBreak="0">
    <w:nsid w:val="08611009"/>
    <w:multiLevelType w:val="hybridMultilevel"/>
    <w:tmpl w:val="FFFFFFFF"/>
    <w:lvl w:ilvl="0" w:tplc="C1C8B328">
      <w:start w:val="1"/>
      <w:numFmt w:val="decimal"/>
      <w:lvlText w:val="%1."/>
      <w:lvlJc w:val="left"/>
      <w:pPr>
        <w:ind w:left="720" w:hanging="360"/>
      </w:pPr>
    </w:lvl>
    <w:lvl w:ilvl="1" w:tplc="9A2621EA">
      <w:start w:val="1"/>
      <w:numFmt w:val="lowerLetter"/>
      <w:lvlText w:val="%2."/>
      <w:lvlJc w:val="left"/>
      <w:pPr>
        <w:ind w:left="1440" w:hanging="360"/>
      </w:pPr>
    </w:lvl>
    <w:lvl w:ilvl="2" w:tplc="6C82369C">
      <w:start w:val="1"/>
      <w:numFmt w:val="lowerRoman"/>
      <w:lvlText w:val="%3."/>
      <w:lvlJc w:val="right"/>
      <w:pPr>
        <w:ind w:left="2160" w:hanging="180"/>
      </w:pPr>
    </w:lvl>
    <w:lvl w:ilvl="3" w:tplc="45763B1E">
      <w:start w:val="1"/>
      <w:numFmt w:val="decimal"/>
      <w:lvlText w:val="%4."/>
      <w:lvlJc w:val="left"/>
      <w:pPr>
        <w:ind w:left="2880" w:hanging="360"/>
      </w:pPr>
    </w:lvl>
    <w:lvl w:ilvl="4" w:tplc="47026422">
      <w:start w:val="1"/>
      <w:numFmt w:val="lowerLetter"/>
      <w:lvlText w:val="%5."/>
      <w:lvlJc w:val="left"/>
      <w:pPr>
        <w:ind w:left="3600" w:hanging="360"/>
      </w:pPr>
    </w:lvl>
    <w:lvl w:ilvl="5" w:tplc="DFE624CC">
      <w:start w:val="1"/>
      <w:numFmt w:val="lowerRoman"/>
      <w:lvlText w:val="%6."/>
      <w:lvlJc w:val="right"/>
      <w:pPr>
        <w:ind w:left="4320" w:hanging="180"/>
      </w:pPr>
    </w:lvl>
    <w:lvl w:ilvl="6" w:tplc="0FC43308">
      <w:start w:val="1"/>
      <w:numFmt w:val="decimal"/>
      <w:lvlText w:val="%7."/>
      <w:lvlJc w:val="left"/>
      <w:pPr>
        <w:ind w:left="5040" w:hanging="360"/>
      </w:pPr>
    </w:lvl>
    <w:lvl w:ilvl="7" w:tplc="41364638">
      <w:start w:val="1"/>
      <w:numFmt w:val="lowerLetter"/>
      <w:lvlText w:val="%8."/>
      <w:lvlJc w:val="left"/>
      <w:pPr>
        <w:ind w:left="5760" w:hanging="360"/>
      </w:pPr>
    </w:lvl>
    <w:lvl w:ilvl="8" w:tplc="33580CF6">
      <w:start w:val="1"/>
      <w:numFmt w:val="lowerRoman"/>
      <w:lvlText w:val="%9."/>
      <w:lvlJc w:val="right"/>
      <w:pPr>
        <w:ind w:left="6480" w:hanging="180"/>
      </w:pPr>
    </w:lvl>
  </w:abstractNum>
  <w:abstractNum w:abstractNumId="2" w15:restartNumberingAfterBreak="0">
    <w:nsid w:val="15BE3F36"/>
    <w:multiLevelType w:val="hybridMultilevel"/>
    <w:tmpl w:val="9D16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90B33"/>
    <w:multiLevelType w:val="hybridMultilevel"/>
    <w:tmpl w:val="FFFFFFFF"/>
    <w:lvl w:ilvl="0" w:tplc="CDE67EF4">
      <w:start w:val="1"/>
      <w:numFmt w:val="bullet"/>
      <w:lvlText w:val=""/>
      <w:lvlJc w:val="left"/>
      <w:pPr>
        <w:ind w:left="720" w:hanging="360"/>
      </w:pPr>
      <w:rPr>
        <w:rFonts w:ascii="Symbol" w:hAnsi="Symbol" w:hint="default"/>
      </w:rPr>
    </w:lvl>
    <w:lvl w:ilvl="1" w:tplc="C396D886">
      <w:start w:val="1"/>
      <w:numFmt w:val="bullet"/>
      <w:lvlText w:val="o"/>
      <w:lvlJc w:val="left"/>
      <w:pPr>
        <w:ind w:left="1440" w:hanging="360"/>
      </w:pPr>
      <w:rPr>
        <w:rFonts w:ascii="Courier New" w:hAnsi="Courier New" w:hint="default"/>
      </w:rPr>
    </w:lvl>
    <w:lvl w:ilvl="2" w:tplc="26E8E710">
      <w:start w:val="1"/>
      <w:numFmt w:val="bullet"/>
      <w:lvlText w:val=""/>
      <w:lvlJc w:val="left"/>
      <w:pPr>
        <w:ind w:left="2160" w:hanging="360"/>
      </w:pPr>
      <w:rPr>
        <w:rFonts w:ascii="Wingdings" w:hAnsi="Wingdings" w:hint="default"/>
      </w:rPr>
    </w:lvl>
    <w:lvl w:ilvl="3" w:tplc="EBF0078A">
      <w:start w:val="1"/>
      <w:numFmt w:val="bullet"/>
      <w:lvlText w:val=""/>
      <w:lvlJc w:val="left"/>
      <w:pPr>
        <w:ind w:left="2880" w:hanging="360"/>
      </w:pPr>
      <w:rPr>
        <w:rFonts w:ascii="Symbol" w:hAnsi="Symbol" w:hint="default"/>
      </w:rPr>
    </w:lvl>
    <w:lvl w:ilvl="4" w:tplc="B1F69E9A">
      <w:start w:val="1"/>
      <w:numFmt w:val="bullet"/>
      <w:lvlText w:val="o"/>
      <w:lvlJc w:val="left"/>
      <w:pPr>
        <w:ind w:left="3600" w:hanging="360"/>
      </w:pPr>
      <w:rPr>
        <w:rFonts w:ascii="Courier New" w:hAnsi="Courier New" w:hint="default"/>
      </w:rPr>
    </w:lvl>
    <w:lvl w:ilvl="5" w:tplc="FBEC1E24">
      <w:start w:val="1"/>
      <w:numFmt w:val="bullet"/>
      <w:lvlText w:val=""/>
      <w:lvlJc w:val="left"/>
      <w:pPr>
        <w:ind w:left="4320" w:hanging="360"/>
      </w:pPr>
      <w:rPr>
        <w:rFonts w:ascii="Wingdings" w:hAnsi="Wingdings" w:hint="default"/>
      </w:rPr>
    </w:lvl>
    <w:lvl w:ilvl="6" w:tplc="C9788F40">
      <w:start w:val="1"/>
      <w:numFmt w:val="bullet"/>
      <w:lvlText w:val=""/>
      <w:lvlJc w:val="left"/>
      <w:pPr>
        <w:ind w:left="5040" w:hanging="360"/>
      </w:pPr>
      <w:rPr>
        <w:rFonts w:ascii="Symbol" w:hAnsi="Symbol" w:hint="default"/>
      </w:rPr>
    </w:lvl>
    <w:lvl w:ilvl="7" w:tplc="0C00AF30">
      <w:start w:val="1"/>
      <w:numFmt w:val="bullet"/>
      <w:lvlText w:val="o"/>
      <w:lvlJc w:val="left"/>
      <w:pPr>
        <w:ind w:left="5760" w:hanging="360"/>
      </w:pPr>
      <w:rPr>
        <w:rFonts w:ascii="Courier New" w:hAnsi="Courier New" w:hint="default"/>
      </w:rPr>
    </w:lvl>
    <w:lvl w:ilvl="8" w:tplc="3F4474DC">
      <w:start w:val="1"/>
      <w:numFmt w:val="bullet"/>
      <w:lvlText w:val=""/>
      <w:lvlJc w:val="left"/>
      <w:pPr>
        <w:ind w:left="6480" w:hanging="360"/>
      </w:pPr>
      <w:rPr>
        <w:rFonts w:ascii="Wingdings" w:hAnsi="Wingdings" w:hint="default"/>
      </w:rPr>
    </w:lvl>
  </w:abstractNum>
  <w:abstractNum w:abstractNumId="4" w15:restartNumberingAfterBreak="0">
    <w:nsid w:val="257940CD"/>
    <w:multiLevelType w:val="hybridMultilevel"/>
    <w:tmpl w:val="61F448BA"/>
    <w:lvl w:ilvl="0" w:tplc="68588D22">
      <w:start w:val="1"/>
      <w:numFmt w:val="bullet"/>
      <w:lvlText w:val="-"/>
      <w:lvlJc w:val="left"/>
      <w:pPr>
        <w:ind w:left="720" w:hanging="360"/>
      </w:pPr>
      <w:rPr>
        <w:rFonts w:ascii="Calibri" w:hAnsi="Calibri" w:hint="default"/>
      </w:rPr>
    </w:lvl>
    <w:lvl w:ilvl="1" w:tplc="EE16595E">
      <w:start w:val="1"/>
      <w:numFmt w:val="bullet"/>
      <w:lvlText w:val="o"/>
      <w:lvlJc w:val="left"/>
      <w:pPr>
        <w:ind w:left="1440" w:hanging="360"/>
      </w:pPr>
      <w:rPr>
        <w:rFonts w:ascii="Courier New" w:hAnsi="Courier New" w:hint="default"/>
      </w:rPr>
    </w:lvl>
    <w:lvl w:ilvl="2" w:tplc="EFD08950">
      <w:start w:val="1"/>
      <w:numFmt w:val="bullet"/>
      <w:lvlText w:val=""/>
      <w:lvlJc w:val="left"/>
      <w:pPr>
        <w:ind w:left="2160" w:hanging="360"/>
      </w:pPr>
      <w:rPr>
        <w:rFonts w:ascii="Wingdings" w:hAnsi="Wingdings" w:hint="default"/>
      </w:rPr>
    </w:lvl>
    <w:lvl w:ilvl="3" w:tplc="262CC5D4">
      <w:start w:val="1"/>
      <w:numFmt w:val="bullet"/>
      <w:lvlText w:val=""/>
      <w:lvlJc w:val="left"/>
      <w:pPr>
        <w:ind w:left="2880" w:hanging="360"/>
      </w:pPr>
      <w:rPr>
        <w:rFonts w:ascii="Symbol" w:hAnsi="Symbol" w:hint="default"/>
      </w:rPr>
    </w:lvl>
    <w:lvl w:ilvl="4" w:tplc="EEE08BF8">
      <w:start w:val="1"/>
      <w:numFmt w:val="bullet"/>
      <w:lvlText w:val="o"/>
      <w:lvlJc w:val="left"/>
      <w:pPr>
        <w:ind w:left="3600" w:hanging="360"/>
      </w:pPr>
      <w:rPr>
        <w:rFonts w:ascii="Courier New" w:hAnsi="Courier New" w:hint="default"/>
      </w:rPr>
    </w:lvl>
    <w:lvl w:ilvl="5" w:tplc="422E4974">
      <w:start w:val="1"/>
      <w:numFmt w:val="bullet"/>
      <w:lvlText w:val=""/>
      <w:lvlJc w:val="left"/>
      <w:pPr>
        <w:ind w:left="4320" w:hanging="360"/>
      </w:pPr>
      <w:rPr>
        <w:rFonts w:ascii="Wingdings" w:hAnsi="Wingdings" w:hint="default"/>
      </w:rPr>
    </w:lvl>
    <w:lvl w:ilvl="6" w:tplc="48D0D678">
      <w:start w:val="1"/>
      <w:numFmt w:val="bullet"/>
      <w:lvlText w:val=""/>
      <w:lvlJc w:val="left"/>
      <w:pPr>
        <w:ind w:left="5040" w:hanging="360"/>
      </w:pPr>
      <w:rPr>
        <w:rFonts w:ascii="Symbol" w:hAnsi="Symbol" w:hint="default"/>
      </w:rPr>
    </w:lvl>
    <w:lvl w:ilvl="7" w:tplc="504AADE8">
      <w:start w:val="1"/>
      <w:numFmt w:val="bullet"/>
      <w:lvlText w:val="o"/>
      <w:lvlJc w:val="left"/>
      <w:pPr>
        <w:ind w:left="5760" w:hanging="360"/>
      </w:pPr>
      <w:rPr>
        <w:rFonts w:ascii="Courier New" w:hAnsi="Courier New" w:hint="default"/>
      </w:rPr>
    </w:lvl>
    <w:lvl w:ilvl="8" w:tplc="4D1A3C12">
      <w:start w:val="1"/>
      <w:numFmt w:val="bullet"/>
      <w:lvlText w:val=""/>
      <w:lvlJc w:val="left"/>
      <w:pPr>
        <w:ind w:left="6480" w:hanging="360"/>
      </w:pPr>
      <w:rPr>
        <w:rFonts w:ascii="Wingdings" w:hAnsi="Wingdings" w:hint="default"/>
      </w:rPr>
    </w:lvl>
  </w:abstractNum>
  <w:abstractNum w:abstractNumId="5" w15:restartNumberingAfterBreak="0">
    <w:nsid w:val="26AF46E8"/>
    <w:multiLevelType w:val="hybridMultilevel"/>
    <w:tmpl w:val="00005F6E"/>
    <w:lvl w:ilvl="0" w:tplc="68AE5926">
      <w:start w:val="1"/>
      <w:numFmt w:val="bullet"/>
      <w:lvlText w:val="-"/>
      <w:lvlJc w:val="left"/>
      <w:pPr>
        <w:ind w:left="720" w:hanging="360"/>
      </w:pPr>
      <w:rPr>
        <w:rFonts w:ascii="Calibri" w:hAnsi="Calibri" w:hint="default"/>
      </w:rPr>
    </w:lvl>
    <w:lvl w:ilvl="1" w:tplc="8B82823C">
      <w:start w:val="1"/>
      <w:numFmt w:val="bullet"/>
      <w:lvlText w:val="o"/>
      <w:lvlJc w:val="left"/>
      <w:pPr>
        <w:ind w:left="1440" w:hanging="360"/>
      </w:pPr>
      <w:rPr>
        <w:rFonts w:ascii="Courier New" w:hAnsi="Courier New" w:hint="default"/>
      </w:rPr>
    </w:lvl>
    <w:lvl w:ilvl="2" w:tplc="B36E162E">
      <w:start w:val="1"/>
      <w:numFmt w:val="bullet"/>
      <w:lvlText w:val=""/>
      <w:lvlJc w:val="left"/>
      <w:pPr>
        <w:ind w:left="2160" w:hanging="360"/>
      </w:pPr>
      <w:rPr>
        <w:rFonts w:ascii="Wingdings" w:hAnsi="Wingdings" w:hint="default"/>
      </w:rPr>
    </w:lvl>
    <w:lvl w:ilvl="3" w:tplc="2EAA77BE">
      <w:start w:val="1"/>
      <w:numFmt w:val="bullet"/>
      <w:lvlText w:val=""/>
      <w:lvlJc w:val="left"/>
      <w:pPr>
        <w:ind w:left="2880" w:hanging="360"/>
      </w:pPr>
      <w:rPr>
        <w:rFonts w:ascii="Symbol" w:hAnsi="Symbol" w:hint="default"/>
      </w:rPr>
    </w:lvl>
    <w:lvl w:ilvl="4" w:tplc="0EB0F7C0">
      <w:start w:val="1"/>
      <w:numFmt w:val="bullet"/>
      <w:lvlText w:val="o"/>
      <w:lvlJc w:val="left"/>
      <w:pPr>
        <w:ind w:left="3600" w:hanging="360"/>
      </w:pPr>
      <w:rPr>
        <w:rFonts w:ascii="Courier New" w:hAnsi="Courier New" w:hint="default"/>
      </w:rPr>
    </w:lvl>
    <w:lvl w:ilvl="5" w:tplc="46D0F64E">
      <w:start w:val="1"/>
      <w:numFmt w:val="bullet"/>
      <w:lvlText w:val=""/>
      <w:lvlJc w:val="left"/>
      <w:pPr>
        <w:ind w:left="4320" w:hanging="360"/>
      </w:pPr>
      <w:rPr>
        <w:rFonts w:ascii="Wingdings" w:hAnsi="Wingdings" w:hint="default"/>
      </w:rPr>
    </w:lvl>
    <w:lvl w:ilvl="6" w:tplc="A0B6FD32">
      <w:start w:val="1"/>
      <w:numFmt w:val="bullet"/>
      <w:lvlText w:val=""/>
      <w:lvlJc w:val="left"/>
      <w:pPr>
        <w:ind w:left="5040" w:hanging="360"/>
      </w:pPr>
      <w:rPr>
        <w:rFonts w:ascii="Symbol" w:hAnsi="Symbol" w:hint="default"/>
      </w:rPr>
    </w:lvl>
    <w:lvl w:ilvl="7" w:tplc="295C18CE">
      <w:start w:val="1"/>
      <w:numFmt w:val="bullet"/>
      <w:lvlText w:val="o"/>
      <w:lvlJc w:val="left"/>
      <w:pPr>
        <w:ind w:left="5760" w:hanging="360"/>
      </w:pPr>
      <w:rPr>
        <w:rFonts w:ascii="Courier New" w:hAnsi="Courier New" w:hint="default"/>
      </w:rPr>
    </w:lvl>
    <w:lvl w:ilvl="8" w:tplc="F46218C2">
      <w:start w:val="1"/>
      <w:numFmt w:val="bullet"/>
      <w:lvlText w:val=""/>
      <w:lvlJc w:val="left"/>
      <w:pPr>
        <w:ind w:left="6480" w:hanging="360"/>
      </w:pPr>
      <w:rPr>
        <w:rFonts w:ascii="Wingdings" w:hAnsi="Wingdings" w:hint="default"/>
      </w:rPr>
    </w:lvl>
  </w:abstractNum>
  <w:abstractNum w:abstractNumId="6" w15:restartNumberingAfterBreak="0">
    <w:nsid w:val="279F3E25"/>
    <w:multiLevelType w:val="hybridMultilevel"/>
    <w:tmpl w:val="FFFFFFFF"/>
    <w:lvl w:ilvl="0" w:tplc="A86224E2">
      <w:start w:val="1"/>
      <w:numFmt w:val="decimal"/>
      <w:lvlText w:val="%1."/>
      <w:lvlJc w:val="left"/>
      <w:pPr>
        <w:ind w:left="720" w:hanging="360"/>
      </w:pPr>
    </w:lvl>
    <w:lvl w:ilvl="1" w:tplc="54C801C8">
      <w:start w:val="1"/>
      <w:numFmt w:val="lowerLetter"/>
      <w:lvlText w:val="%2."/>
      <w:lvlJc w:val="left"/>
      <w:pPr>
        <w:ind w:left="1440" w:hanging="360"/>
      </w:pPr>
    </w:lvl>
    <w:lvl w:ilvl="2" w:tplc="B666F076">
      <w:start w:val="1"/>
      <w:numFmt w:val="lowerRoman"/>
      <w:lvlText w:val="%3."/>
      <w:lvlJc w:val="right"/>
      <w:pPr>
        <w:ind w:left="2160" w:hanging="180"/>
      </w:pPr>
    </w:lvl>
    <w:lvl w:ilvl="3" w:tplc="755A7330">
      <w:start w:val="1"/>
      <w:numFmt w:val="decimal"/>
      <w:lvlText w:val="%4."/>
      <w:lvlJc w:val="left"/>
      <w:pPr>
        <w:ind w:left="2880" w:hanging="360"/>
      </w:pPr>
    </w:lvl>
    <w:lvl w:ilvl="4" w:tplc="8B387D52">
      <w:start w:val="1"/>
      <w:numFmt w:val="lowerLetter"/>
      <w:lvlText w:val="%5."/>
      <w:lvlJc w:val="left"/>
      <w:pPr>
        <w:ind w:left="3600" w:hanging="360"/>
      </w:pPr>
    </w:lvl>
    <w:lvl w:ilvl="5" w:tplc="36445160">
      <w:start w:val="1"/>
      <w:numFmt w:val="lowerRoman"/>
      <w:lvlText w:val="%6."/>
      <w:lvlJc w:val="right"/>
      <w:pPr>
        <w:ind w:left="4320" w:hanging="180"/>
      </w:pPr>
    </w:lvl>
    <w:lvl w:ilvl="6" w:tplc="2CEEF03C">
      <w:start w:val="1"/>
      <w:numFmt w:val="decimal"/>
      <w:lvlText w:val="%7."/>
      <w:lvlJc w:val="left"/>
      <w:pPr>
        <w:ind w:left="5040" w:hanging="360"/>
      </w:pPr>
    </w:lvl>
    <w:lvl w:ilvl="7" w:tplc="AF46C21E">
      <w:start w:val="1"/>
      <w:numFmt w:val="lowerLetter"/>
      <w:lvlText w:val="%8."/>
      <w:lvlJc w:val="left"/>
      <w:pPr>
        <w:ind w:left="5760" w:hanging="360"/>
      </w:pPr>
    </w:lvl>
    <w:lvl w:ilvl="8" w:tplc="6CBE477C">
      <w:start w:val="1"/>
      <w:numFmt w:val="lowerRoman"/>
      <w:lvlText w:val="%9."/>
      <w:lvlJc w:val="right"/>
      <w:pPr>
        <w:ind w:left="6480" w:hanging="180"/>
      </w:pPr>
    </w:lvl>
  </w:abstractNum>
  <w:abstractNum w:abstractNumId="7" w15:restartNumberingAfterBreak="0">
    <w:nsid w:val="29AD1495"/>
    <w:multiLevelType w:val="hybridMultilevel"/>
    <w:tmpl w:val="A59CBBD4"/>
    <w:lvl w:ilvl="0" w:tplc="263E7B00">
      <w:start w:val="1"/>
      <w:numFmt w:val="decimal"/>
      <w:lvlText w:val="%1."/>
      <w:lvlJc w:val="left"/>
      <w:pPr>
        <w:ind w:left="720" w:hanging="360"/>
      </w:pPr>
    </w:lvl>
    <w:lvl w:ilvl="1" w:tplc="39D86A6A">
      <w:start w:val="1"/>
      <w:numFmt w:val="lowerLetter"/>
      <w:lvlText w:val="%2."/>
      <w:lvlJc w:val="left"/>
      <w:pPr>
        <w:ind w:left="1440" w:hanging="360"/>
      </w:pPr>
    </w:lvl>
    <w:lvl w:ilvl="2" w:tplc="C12E7418">
      <w:start w:val="1"/>
      <w:numFmt w:val="lowerRoman"/>
      <w:lvlText w:val="%3."/>
      <w:lvlJc w:val="right"/>
      <w:pPr>
        <w:ind w:left="2160" w:hanging="180"/>
      </w:pPr>
    </w:lvl>
    <w:lvl w:ilvl="3" w:tplc="54162DFA">
      <w:start w:val="1"/>
      <w:numFmt w:val="decimal"/>
      <w:lvlText w:val="%4."/>
      <w:lvlJc w:val="left"/>
      <w:pPr>
        <w:ind w:left="2880" w:hanging="360"/>
      </w:pPr>
    </w:lvl>
    <w:lvl w:ilvl="4" w:tplc="584E38D8">
      <w:start w:val="1"/>
      <w:numFmt w:val="lowerLetter"/>
      <w:lvlText w:val="%5."/>
      <w:lvlJc w:val="left"/>
      <w:pPr>
        <w:ind w:left="3600" w:hanging="360"/>
      </w:pPr>
    </w:lvl>
    <w:lvl w:ilvl="5" w:tplc="22EC17D4">
      <w:start w:val="1"/>
      <w:numFmt w:val="lowerRoman"/>
      <w:lvlText w:val="%6."/>
      <w:lvlJc w:val="right"/>
      <w:pPr>
        <w:ind w:left="4320" w:hanging="180"/>
      </w:pPr>
    </w:lvl>
    <w:lvl w:ilvl="6" w:tplc="763E9B40">
      <w:start w:val="1"/>
      <w:numFmt w:val="decimal"/>
      <w:lvlText w:val="%7."/>
      <w:lvlJc w:val="left"/>
      <w:pPr>
        <w:ind w:left="5040" w:hanging="360"/>
      </w:pPr>
    </w:lvl>
    <w:lvl w:ilvl="7" w:tplc="78E42D48">
      <w:start w:val="1"/>
      <w:numFmt w:val="lowerLetter"/>
      <w:lvlText w:val="%8."/>
      <w:lvlJc w:val="left"/>
      <w:pPr>
        <w:ind w:left="5760" w:hanging="360"/>
      </w:pPr>
    </w:lvl>
    <w:lvl w:ilvl="8" w:tplc="A78C5554">
      <w:start w:val="1"/>
      <w:numFmt w:val="lowerRoman"/>
      <w:lvlText w:val="%9."/>
      <w:lvlJc w:val="right"/>
      <w:pPr>
        <w:ind w:left="6480" w:hanging="180"/>
      </w:pPr>
    </w:lvl>
  </w:abstractNum>
  <w:abstractNum w:abstractNumId="8" w15:restartNumberingAfterBreak="0">
    <w:nsid w:val="2D2F0F75"/>
    <w:multiLevelType w:val="hybridMultilevel"/>
    <w:tmpl w:val="FFFFFFFF"/>
    <w:lvl w:ilvl="0" w:tplc="6D96B510">
      <w:start w:val="1"/>
      <w:numFmt w:val="decimal"/>
      <w:lvlText w:val="%1)"/>
      <w:lvlJc w:val="left"/>
      <w:pPr>
        <w:ind w:left="720" w:hanging="360"/>
      </w:pPr>
    </w:lvl>
    <w:lvl w:ilvl="1" w:tplc="C1183422">
      <w:start w:val="1"/>
      <w:numFmt w:val="lowerLetter"/>
      <w:lvlText w:val="%2."/>
      <w:lvlJc w:val="left"/>
      <w:pPr>
        <w:ind w:left="1440" w:hanging="360"/>
      </w:pPr>
    </w:lvl>
    <w:lvl w:ilvl="2" w:tplc="82DCBDAA">
      <w:start w:val="1"/>
      <w:numFmt w:val="lowerRoman"/>
      <w:lvlText w:val="%3."/>
      <w:lvlJc w:val="right"/>
      <w:pPr>
        <w:ind w:left="2160" w:hanging="180"/>
      </w:pPr>
    </w:lvl>
    <w:lvl w:ilvl="3" w:tplc="A4FE46E4">
      <w:start w:val="1"/>
      <w:numFmt w:val="decimal"/>
      <w:lvlText w:val="%4."/>
      <w:lvlJc w:val="left"/>
      <w:pPr>
        <w:ind w:left="2880" w:hanging="360"/>
      </w:pPr>
    </w:lvl>
    <w:lvl w:ilvl="4" w:tplc="E9923416">
      <w:start w:val="1"/>
      <w:numFmt w:val="lowerLetter"/>
      <w:lvlText w:val="%5."/>
      <w:lvlJc w:val="left"/>
      <w:pPr>
        <w:ind w:left="3600" w:hanging="360"/>
      </w:pPr>
    </w:lvl>
    <w:lvl w:ilvl="5" w:tplc="B46297FE">
      <w:start w:val="1"/>
      <w:numFmt w:val="lowerRoman"/>
      <w:lvlText w:val="%6."/>
      <w:lvlJc w:val="right"/>
      <w:pPr>
        <w:ind w:left="4320" w:hanging="180"/>
      </w:pPr>
    </w:lvl>
    <w:lvl w:ilvl="6" w:tplc="79CCE760">
      <w:start w:val="1"/>
      <w:numFmt w:val="decimal"/>
      <w:lvlText w:val="%7."/>
      <w:lvlJc w:val="left"/>
      <w:pPr>
        <w:ind w:left="5040" w:hanging="360"/>
      </w:pPr>
    </w:lvl>
    <w:lvl w:ilvl="7" w:tplc="D84EC962">
      <w:start w:val="1"/>
      <w:numFmt w:val="lowerLetter"/>
      <w:lvlText w:val="%8."/>
      <w:lvlJc w:val="left"/>
      <w:pPr>
        <w:ind w:left="5760" w:hanging="360"/>
      </w:pPr>
    </w:lvl>
    <w:lvl w:ilvl="8" w:tplc="2924AB08">
      <w:start w:val="1"/>
      <w:numFmt w:val="lowerRoman"/>
      <w:lvlText w:val="%9."/>
      <w:lvlJc w:val="right"/>
      <w:pPr>
        <w:ind w:left="6480" w:hanging="180"/>
      </w:pPr>
    </w:lvl>
  </w:abstractNum>
  <w:abstractNum w:abstractNumId="9" w15:restartNumberingAfterBreak="0">
    <w:nsid w:val="2D5958F4"/>
    <w:multiLevelType w:val="hybridMultilevel"/>
    <w:tmpl w:val="FFFFFFFF"/>
    <w:lvl w:ilvl="0" w:tplc="8F064232">
      <w:start w:val="1"/>
      <w:numFmt w:val="bullet"/>
      <w:lvlText w:val=""/>
      <w:lvlJc w:val="left"/>
      <w:pPr>
        <w:ind w:left="720" w:hanging="360"/>
      </w:pPr>
      <w:rPr>
        <w:rFonts w:ascii="Symbol" w:hAnsi="Symbol" w:hint="default"/>
      </w:rPr>
    </w:lvl>
    <w:lvl w:ilvl="1" w:tplc="EEBC3674">
      <w:start w:val="1"/>
      <w:numFmt w:val="bullet"/>
      <w:lvlText w:val="o"/>
      <w:lvlJc w:val="left"/>
      <w:pPr>
        <w:ind w:left="1440" w:hanging="360"/>
      </w:pPr>
      <w:rPr>
        <w:rFonts w:ascii="Courier New" w:hAnsi="Courier New" w:hint="default"/>
      </w:rPr>
    </w:lvl>
    <w:lvl w:ilvl="2" w:tplc="89608CD2">
      <w:start w:val="1"/>
      <w:numFmt w:val="bullet"/>
      <w:lvlText w:val=""/>
      <w:lvlJc w:val="left"/>
      <w:pPr>
        <w:ind w:left="2160" w:hanging="360"/>
      </w:pPr>
      <w:rPr>
        <w:rFonts w:ascii="Wingdings" w:hAnsi="Wingdings" w:hint="default"/>
      </w:rPr>
    </w:lvl>
    <w:lvl w:ilvl="3" w:tplc="E9BC560A">
      <w:start w:val="1"/>
      <w:numFmt w:val="bullet"/>
      <w:lvlText w:val=""/>
      <w:lvlJc w:val="left"/>
      <w:pPr>
        <w:ind w:left="2880" w:hanging="360"/>
      </w:pPr>
      <w:rPr>
        <w:rFonts w:ascii="Symbol" w:hAnsi="Symbol" w:hint="default"/>
      </w:rPr>
    </w:lvl>
    <w:lvl w:ilvl="4" w:tplc="1DB27932">
      <w:start w:val="1"/>
      <w:numFmt w:val="bullet"/>
      <w:lvlText w:val="o"/>
      <w:lvlJc w:val="left"/>
      <w:pPr>
        <w:ind w:left="3600" w:hanging="360"/>
      </w:pPr>
      <w:rPr>
        <w:rFonts w:ascii="Courier New" w:hAnsi="Courier New" w:hint="default"/>
      </w:rPr>
    </w:lvl>
    <w:lvl w:ilvl="5" w:tplc="CED8B01C">
      <w:start w:val="1"/>
      <w:numFmt w:val="bullet"/>
      <w:lvlText w:val=""/>
      <w:lvlJc w:val="left"/>
      <w:pPr>
        <w:ind w:left="4320" w:hanging="360"/>
      </w:pPr>
      <w:rPr>
        <w:rFonts w:ascii="Wingdings" w:hAnsi="Wingdings" w:hint="default"/>
      </w:rPr>
    </w:lvl>
    <w:lvl w:ilvl="6" w:tplc="B90215FE">
      <w:start w:val="1"/>
      <w:numFmt w:val="bullet"/>
      <w:lvlText w:val=""/>
      <w:lvlJc w:val="left"/>
      <w:pPr>
        <w:ind w:left="5040" w:hanging="360"/>
      </w:pPr>
      <w:rPr>
        <w:rFonts w:ascii="Symbol" w:hAnsi="Symbol" w:hint="default"/>
      </w:rPr>
    </w:lvl>
    <w:lvl w:ilvl="7" w:tplc="F84AD320">
      <w:start w:val="1"/>
      <w:numFmt w:val="bullet"/>
      <w:lvlText w:val="o"/>
      <w:lvlJc w:val="left"/>
      <w:pPr>
        <w:ind w:left="5760" w:hanging="360"/>
      </w:pPr>
      <w:rPr>
        <w:rFonts w:ascii="Courier New" w:hAnsi="Courier New" w:hint="default"/>
      </w:rPr>
    </w:lvl>
    <w:lvl w:ilvl="8" w:tplc="FD8433A6">
      <w:start w:val="1"/>
      <w:numFmt w:val="bullet"/>
      <w:lvlText w:val=""/>
      <w:lvlJc w:val="left"/>
      <w:pPr>
        <w:ind w:left="6480" w:hanging="360"/>
      </w:pPr>
      <w:rPr>
        <w:rFonts w:ascii="Wingdings" w:hAnsi="Wingdings" w:hint="default"/>
      </w:rPr>
    </w:lvl>
  </w:abstractNum>
  <w:abstractNum w:abstractNumId="10" w15:restartNumberingAfterBreak="0">
    <w:nsid w:val="3CFD71AB"/>
    <w:multiLevelType w:val="hybridMultilevel"/>
    <w:tmpl w:val="FFFFFFFF"/>
    <w:lvl w:ilvl="0" w:tplc="166ED38E">
      <w:start w:val="1"/>
      <w:numFmt w:val="decimal"/>
      <w:lvlText w:val="%1."/>
      <w:lvlJc w:val="left"/>
      <w:pPr>
        <w:ind w:left="720" w:hanging="360"/>
      </w:pPr>
    </w:lvl>
    <w:lvl w:ilvl="1" w:tplc="88F49AF4">
      <w:start w:val="1"/>
      <w:numFmt w:val="lowerLetter"/>
      <w:lvlText w:val="%2."/>
      <w:lvlJc w:val="left"/>
      <w:pPr>
        <w:ind w:left="1440" w:hanging="360"/>
      </w:pPr>
    </w:lvl>
    <w:lvl w:ilvl="2" w:tplc="E90AE226">
      <w:start w:val="1"/>
      <w:numFmt w:val="lowerRoman"/>
      <w:lvlText w:val="%3."/>
      <w:lvlJc w:val="right"/>
      <w:pPr>
        <w:ind w:left="2160" w:hanging="180"/>
      </w:pPr>
    </w:lvl>
    <w:lvl w:ilvl="3" w:tplc="556A3794">
      <w:start w:val="1"/>
      <w:numFmt w:val="decimal"/>
      <w:lvlText w:val="%4."/>
      <w:lvlJc w:val="left"/>
      <w:pPr>
        <w:ind w:left="2880" w:hanging="360"/>
      </w:pPr>
    </w:lvl>
    <w:lvl w:ilvl="4" w:tplc="7646F0C2">
      <w:start w:val="1"/>
      <w:numFmt w:val="lowerLetter"/>
      <w:lvlText w:val="%5."/>
      <w:lvlJc w:val="left"/>
      <w:pPr>
        <w:ind w:left="3600" w:hanging="360"/>
      </w:pPr>
    </w:lvl>
    <w:lvl w:ilvl="5" w:tplc="FFDEB076">
      <w:start w:val="1"/>
      <w:numFmt w:val="lowerRoman"/>
      <w:lvlText w:val="%6."/>
      <w:lvlJc w:val="right"/>
      <w:pPr>
        <w:ind w:left="4320" w:hanging="180"/>
      </w:pPr>
    </w:lvl>
    <w:lvl w:ilvl="6" w:tplc="3E9EA49A">
      <w:start w:val="1"/>
      <w:numFmt w:val="decimal"/>
      <w:lvlText w:val="%7."/>
      <w:lvlJc w:val="left"/>
      <w:pPr>
        <w:ind w:left="5040" w:hanging="360"/>
      </w:pPr>
    </w:lvl>
    <w:lvl w:ilvl="7" w:tplc="362A4D78">
      <w:start w:val="1"/>
      <w:numFmt w:val="lowerLetter"/>
      <w:lvlText w:val="%8."/>
      <w:lvlJc w:val="left"/>
      <w:pPr>
        <w:ind w:left="5760" w:hanging="360"/>
      </w:pPr>
    </w:lvl>
    <w:lvl w:ilvl="8" w:tplc="43940F8A">
      <w:start w:val="1"/>
      <w:numFmt w:val="lowerRoman"/>
      <w:lvlText w:val="%9."/>
      <w:lvlJc w:val="right"/>
      <w:pPr>
        <w:ind w:left="6480" w:hanging="180"/>
      </w:pPr>
    </w:lvl>
  </w:abstractNum>
  <w:abstractNum w:abstractNumId="11" w15:restartNumberingAfterBreak="0">
    <w:nsid w:val="3F9A3CFE"/>
    <w:multiLevelType w:val="hybridMultilevel"/>
    <w:tmpl w:val="FFFFFFFF"/>
    <w:lvl w:ilvl="0" w:tplc="3D30D8B0">
      <w:start w:val="1"/>
      <w:numFmt w:val="decimal"/>
      <w:lvlText w:val="%1."/>
      <w:lvlJc w:val="left"/>
      <w:pPr>
        <w:ind w:left="720" w:hanging="360"/>
      </w:pPr>
    </w:lvl>
    <w:lvl w:ilvl="1" w:tplc="98CE8A44">
      <w:start w:val="1"/>
      <w:numFmt w:val="lowerLetter"/>
      <w:lvlText w:val="%2."/>
      <w:lvlJc w:val="left"/>
      <w:pPr>
        <w:ind w:left="1440" w:hanging="360"/>
      </w:pPr>
    </w:lvl>
    <w:lvl w:ilvl="2" w:tplc="DD8CD1AA">
      <w:start w:val="1"/>
      <w:numFmt w:val="lowerRoman"/>
      <w:lvlText w:val="%3."/>
      <w:lvlJc w:val="right"/>
      <w:pPr>
        <w:ind w:left="2160" w:hanging="180"/>
      </w:pPr>
    </w:lvl>
    <w:lvl w:ilvl="3" w:tplc="E16A3926">
      <w:start w:val="1"/>
      <w:numFmt w:val="decimal"/>
      <w:lvlText w:val="%4."/>
      <w:lvlJc w:val="left"/>
      <w:pPr>
        <w:ind w:left="2880" w:hanging="360"/>
      </w:pPr>
    </w:lvl>
    <w:lvl w:ilvl="4" w:tplc="C464C1F8">
      <w:start w:val="1"/>
      <w:numFmt w:val="lowerLetter"/>
      <w:lvlText w:val="%5."/>
      <w:lvlJc w:val="left"/>
      <w:pPr>
        <w:ind w:left="3600" w:hanging="360"/>
      </w:pPr>
    </w:lvl>
    <w:lvl w:ilvl="5" w:tplc="C02E6096">
      <w:start w:val="1"/>
      <w:numFmt w:val="lowerRoman"/>
      <w:lvlText w:val="%6."/>
      <w:lvlJc w:val="right"/>
      <w:pPr>
        <w:ind w:left="4320" w:hanging="180"/>
      </w:pPr>
    </w:lvl>
    <w:lvl w:ilvl="6" w:tplc="EA52E1E6">
      <w:start w:val="1"/>
      <w:numFmt w:val="decimal"/>
      <w:lvlText w:val="%7."/>
      <w:lvlJc w:val="left"/>
      <w:pPr>
        <w:ind w:left="5040" w:hanging="360"/>
      </w:pPr>
    </w:lvl>
    <w:lvl w:ilvl="7" w:tplc="D5D014DC">
      <w:start w:val="1"/>
      <w:numFmt w:val="lowerLetter"/>
      <w:lvlText w:val="%8."/>
      <w:lvlJc w:val="left"/>
      <w:pPr>
        <w:ind w:left="5760" w:hanging="360"/>
      </w:pPr>
    </w:lvl>
    <w:lvl w:ilvl="8" w:tplc="99528A72">
      <w:start w:val="1"/>
      <w:numFmt w:val="lowerRoman"/>
      <w:lvlText w:val="%9."/>
      <w:lvlJc w:val="right"/>
      <w:pPr>
        <w:ind w:left="6480" w:hanging="180"/>
      </w:pPr>
    </w:lvl>
  </w:abstractNum>
  <w:abstractNum w:abstractNumId="12" w15:restartNumberingAfterBreak="0">
    <w:nsid w:val="449E288E"/>
    <w:multiLevelType w:val="hybridMultilevel"/>
    <w:tmpl w:val="FFFFFFFF"/>
    <w:lvl w:ilvl="0" w:tplc="33DCF03C">
      <w:start w:val="1"/>
      <w:numFmt w:val="bullet"/>
      <w:lvlText w:val=""/>
      <w:lvlJc w:val="left"/>
      <w:pPr>
        <w:ind w:left="720" w:hanging="360"/>
      </w:pPr>
      <w:rPr>
        <w:rFonts w:ascii="Symbol" w:hAnsi="Symbol" w:hint="default"/>
      </w:rPr>
    </w:lvl>
    <w:lvl w:ilvl="1" w:tplc="EC7CF80C">
      <w:start w:val="1"/>
      <w:numFmt w:val="bullet"/>
      <w:lvlText w:val="o"/>
      <w:lvlJc w:val="left"/>
      <w:pPr>
        <w:ind w:left="1440" w:hanging="360"/>
      </w:pPr>
      <w:rPr>
        <w:rFonts w:ascii="Courier New" w:hAnsi="Courier New" w:hint="default"/>
      </w:rPr>
    </w:lvl>
    <w:lvl w:ilvl="2" w:tplc="83B65746">
      <w:start w:val="1"/>
      <w:numFmt w:val="bullet"/>
      <w:lvlText w:val=""/>
      <w:lvlJc w:val="left"/>
      <w:pPr>
        <w:ind w:left="2160" w:hanging="360"/>
      </w:pPr>
      <w:rPr>
        <w:rFonts w:ascii="Wingdings" w:hAnsi="Wingdings" w:hint="default"/>
      </w:rPr>
    </w:lvl>
    <w:lvl w:ilvl="3" w:tplc="993285B8">
      <w:start w:val="1"/>
      <w:numFmt w:val="bullet"/>
      <w:lvlText w:val=""/>
      <w:lvlJc w:val="left"/>
      <w:pPr>
        <w:ind w:left="2880" w:hanging="360"/>
      </w:pPr>
      <w:rPr>
        <w:rFonts w:ascii="Symbol" w:hAnsi="Symbol" w:hint="default"/>
      </w:rPr>
    </w:lvl>
    <w:lvl w:ilvl="4" w:tplc="436CF058">
      <w:start w:val="1"/>
      <w:numFmt w:val="bullet"/>
      <w:lvlText w:val="o"/>
      <w:lvlJc w:val="left"/>
      <w:pPr>
        <w:ind w:left="3600" w:hanging="360"/>
      </w:pPr>
      <w:rPr>
        <w:rFonts w:ascii="Courier New" w:hAnsi="Courier New" w:hint="default"/>
      </w:rPr>
    </w:lvl>
    <w:lvl w:ilvl="5" w:tplc="09D0D17E">
      <w:start w:val="1"/>
      <w:numFmt w:val="bullet"/>
      <w:lvlText w:val=""/>
      <w:lvlJc w:val="left"/>
      <w:pPr>
        <w:ind w:left="4320" w:hanging="360"/>
      </w:pPr>
      <w:rPr>
        <w:rFonts w:ascii="Wingdings" w:hAnsi="Wingdings" w:hint="default"/>
      </w:rPr>
    </w:lvl>
    <w:lvl w:ilvl="6" w:tplc="5D6EB1DE">
      <w:start w:val="1"/>
      <w:numFmt w:val="bullet"/>
      <w:lvlText w:val=""/>
      <w:lvlJc w:val="left"/>
      <w:pPr>
        <w:ind w:left="5040" w:hanging="360"/>
      </w:pPr>
      <w:rPr>
        <w:rFonts w:ascii="Symbol" w:hAnsi="Symbol" w:hint="default"/>
      </w:rPr>
    </w:lvl>
    <w:lvl w:ilvl="7" w:tplc="08D04CE4">
      <w:start w:val="1"/>
      <w:numFmt w:val="bullet"/>
      <w:lvlText w:val="o"/>
      <w:lvlJc w:val="left"/>
      <w:pPr>
        <w:ind w:left="5760" w:hanging="360"/>
      </w:pPr>
      <w:rPr>
        <w:rFonts w:ascii="Courier New" w:hAnsi="Courier New" w:hint="default"/>
      </w:rPr>
    </w:lvl>
    <w:lvl w:ilvl="8" w:tplc="3C504072">
      <w:start w:val="1"/>
      <w:numFmt w:val="bullet"/>
      <w:lvlText w:val=""/>
      <w:lvlJc w:val="left"/>
      <w:pPr>
        <w:ind w:left="6480" w:hanging="360"/>
      </w:pPr>
      <w:rPr>
        <w:rFonts w:ascii="Wingdings" w:hAnsi="Wingdings" w:hint="default"/>
      </w:rPr>
    </w:lvl>
  </w:abstractNum>
  <w:abstractNum w:abstractNumId="13" w15:restartNumberingAfterBreak="0">
    <w:nsid w:val="47CF0730"/>
    <w:multiLevelType w:val="hybridMultilevel"/>
    <w:tmpl w:val="D4789B68"/>
    <w:lvl w:ilvl="0" w:tplc="7C8EEDFE">
      <w:start w:val="1"/>
      <w:numFmt w:val="decimal"/>
      <w:lvlText w:val="%1."/>
      <w:lvlJc w:val="left"/>
      <w:pPr>
        <w:ind w:left="720" w:hanging="360"/>
      </w:pPr>
    </w:lvl>
    <w:lvl w:ilvl="1" w:tplc="E2C893C6">
      <w:start w:val="1"/>
      <w:numFmt w:val="lowerLetter"/>
      <w:lvlText w:val="%2."/>
      <w:lvlJc w:val="left"/>
      <w:pPr>
        <w:ind w:left="1440" w:hanging="360"/>
      </w:pPr>
    </w:lvl>
    <w:lvl w:ilvl="2" w:tplc="A3E2C30E">
      <w:start w:val="1"/>
      <w:numFmt w:val="lowerRoman"/>
      <w:lvlText w:val="%3."/>
      <w:lvlJc w:val="right"/>
      <w:pPr>
        <w:ind w:left="2160" w:hanging="180"/>
      </w:pPr>
    </w:lvl>
    <w:lvl w:ilvl="3" w:tplc="64E05B6A">
      <w:start w:val="1"/>
      <w:numFmt w:val="decimal"/>
      <w:lvlText w:val="%4."/>
      <w:lvlJc w:val="left"/>
      <w:pPr>
        <w:ind w:left="2880" w:hanging="360"/>
      </w:pPr>
    </w:lvl>
    <w:lvl w:ilvl="4" w:tplc="773E13E8">
      <w:start w:val="1"/>
      <w:numFmt w:val="lowerLetter"/>
      <w:lvlText w:val="%5."/>
      <w:lvlJc w:val="left"/>
      <w:pPr>
        <w:ind w:left="3600" w:hanging="360"/>
      </w:pPr>
    </w:lvl>
    <w:lvl w:ilvl="5" w:tplc="0C1606C4">
      <w:start w:val="1"/>
      <w:numFmt w:val="lowerRoman"/>
      <w:lvlText w:val="%6."/>
      <w:lvlJc w:val="right"/>
      <w:pPr>
        <w:ind w:left="4320" w:hanging="180"/>
      </w:pPr>
    </w:lvl>
    <w:lvl w:ilvl="6" w:tplc="CF627392">
      <w:start w:val="1"/>
      <w:numFmt w:val="decimal"/>
      <w:lvlText w:val="%7."/>
      <w:lvlJc w:val="left"/>
      <w:pPr>
        <w:ind w:left="5040" w:hanging="360"/>
      </w:pPr>
    </w:lvl>
    <w:lvl w:ilvl="7" w:tplc="124E97C6">
      <w:start w:val="1"/>
      <w:numFmt w:val="lowerLetter"/>
      <w:lvlText w:val="%8."/>
      <w:lvlJc w:val="left"/>
      <w:pPr>
        <w:ind w:left="5760" w:hanging="360"/>
      </w:pPr>
    </w:lvl>
    <w:lvl w:ilvl="8" w:tplc="30A8F984">
      <w:start w:val="1"/>
      <w:numFmt w:val="lowerRoman"/>
      <w:lvlText w:val="%9."/>
      <w:lvlJc w:val="right"/>
      <w:pPr>
        <w:ind w:left="6480" w:hanging="180"/>
      </w:pPr>
    </w:lvl>
  </w:abstractNum>
  <w:abstractNum w:abstractNumId="14" w15:restartNumberingAfterBreak="0">
    <w:nsid w:val="485F3B2A"/>
    <w:multiLevelType w:val="hybridMultilevel"/>
    <w:tmpl w:val="FFFFFFFF"/>
    <w:lvl w:ilvl="0" w:tplc="E0CEFDA8">
      <w:start w:val="1"/>
      <w:numFmt w:val="bullet"/>
      <w:lvlText w:val="-"/>
      <w:lvlJc w:val="left"/>
      <w:pPr>
        <w:ind w:left="720" w:hanging="360"/>
      </w:pPr>
      <w:rPr>
        <w:rFonts w:ascii="Calibri" w:hAnsi="Calibri" w:hint="default"/>
      </w:rPr>
    </w:lvl>
    <w:lvl w:ilvl="1" w:tplc="D4F8B042">
      <w:start w:val="1"/>
      <w:numFmt w:val="bullet"/>
      <w:lvlText w:val="o"/>
      <w:lvlJc w:val="left"/>
      <w:pPr>
        <w:ind w:left="1440" w:hanging="360"/>
      </w:pPr>
      <w:rPr>
        <w:rFonts w:ascii="Courier New" w:hAnsi="Courier New" w:hint="default"/>
      </w:rPr>
    </w:lvl>
    <w:lvl w:ilvl="2" w:tplc="845E6C16">
      <w:start w:val="1"/>
      <w:numFmt w:val="bullet"/>
      <w:lvlText w:val=""/>
      <w:lvlJc w:val="left"/>
      <w:pPr>
        <w:ind w:left="2160" w:hanging="360"/>
      </w:pPr>
      <w:rPr>
        <w:rFonts w:ascii="Wingdings" w:hAnsi="Wingdings" w:hint="default"/>
      </w:rPr>
    </w:lvl>
    <w:lvl w:ilvl="3" w:tplc="1DC20388">
      <w:start w:val="1"/>
      <w:numFmt w:val="bullet"/>
      <w:lvlText w:val=""/>
      <w:lvlJc w:val="left"/>
      <w:pPr>
        <w:ind w:left="2880" w:hanging="360"/>
      </w:pPr>
      <w:rPr>
        <w:rFonts w:ascii="Symbol" w:hAnsi="Symbol" w:hint="default"/>
      </w:rPr>
    </w:lvl>
    <w:lvl w:ilvl="4" w:tplc="B2748FB8">
      <w:start w:val="1"/>
      <w:numFmt w:val="bullet"/>
      <w:lvlText w:val="o"/>
      <w:lvlJc w:val="left"/>
      <w:pPr>
        <w:ind w:left="3600" w:hanging="360"/>
      </w:pPr>
      <w:rPr>
        <w:rFonts w:ascii="Courier New" w:hAnsi="Courier New" w:hint="default"/>
      </w:rPr>
    </w:lvl>
    <w:lvl w:ilvl="5" w:tplc="24D6A0B2">
      <w:start w:val="1"/>
      <w:numFmt w:val="bullet"/>
      <w:lvlText w:val=""/>
      <w:lvlJc w:val="left"/>
      <w:pPr>
        <w:ind w:left="4320" w:hanging="360"/>
      </w:pPr>
      <w:rPr>
        <w:rFonts w:ascii="Wingdings" w:hAnsi="Wingdings" w:hint="default"/>
      </w:rPr>
    </w:lvl>
    <w:lvl w:ilvl="6" w:tplc="6A641142">
      <w:start w:val="1"/>
      <w:numFmt w:val="bullet"/>
      <w:lvlText w:val=""/>
      <w:lvlJc w:val="left"/>
      <w:pPr>
        <w:ind w:left="5040" w:hanging="360"/>
      </w:pPr>
      <w:rPr>
        <w:rFonts w:ascii="Symbol" w:hAnsi="Symbol" w:hint="default"/>
      </w:rPr>
    </w:lvl>
    <w:lvl w:ilvl="7" w:tplc="545496B0">
      <w:start w:val="1"/>
      <w:numFmt w:val="bullet"/>
      <w:lvlText w:val="o"/>
      <w:lvlJc w:val="left"/>
      <w:pPr>
        <w:ind w:left="5760" w:hanging="360"/>
      </w:pPr>
      <w:rPr>
        <w:rFonts w:ascii="Courier New" w:hAnsi="Courier New" w:hint="default"/>
      </w:rPr>
    </w:lvl>
    <w:lvl w:ilvl="8" w:tplc="4D7603E0">
      <w:start w:val="1"/>
      <w:numFmt w:val="bullet"/>
      <w:lvlText w:val=""/>
      <w:lvlJc w:val="left"/>
      <w:pPr>
        <w:ind w:left="6480" w:hanging="360"/>
      </w:pPr>
      <w:rPr>
        <w:rFonts w:ascii="Wingdings" w:hAnsi="Wingdings" w:hint="default"/>
      </w:rPr>
    </w:lvl>
  </w:abstractNum>
  <w:abstractNum w:abstractNumId="15" w15:restartNumberingAfterBreak="0">
    <w:nsid w:val="4B0532C1"/>
    <w:multiLevelType w:val="hybridMultilevel"/>
    <w:tmpl w:val="FFFFFFFF"/>
    <w:lvl w:ilvl="0" w:tplc="B6042A16">
      <w:start w:val="1"/>
      <w:numFmt w:val="bullet"/>
      <w:lvlText w:val="-"/>
      <w:lvlJc w:val="left"/>
      <w:pPr>
        <w:ind w:left="720" w:hanging="360"/>
      </w:pPr>
      <w:rPr>
        <w:rFonts w:ascii="Calibri" w:hAnsi="Calibri" w:hint="default"/>
      </w:rPr>
    </w:lvl>
    <w:lvl w:ilvl="1" w:tplc="08527690">
      <w:start w:val="1"/>
      <w:numFmt w:val="bullet"/>
      <w:lvlText w:val="o"/>
      <w:lvlJc w:val="left"/>
      <w:pPr>
        <w:ind w:left="1440" w:hanging="360"/>
      </w:pPr>
      <w:rPr>
        <w:rFonts w:ascii="Courier New" w:hAnsi="Courier New" w:hint="default"/>
      </w:rPr>
    </w:lvl>
    <w:lvl w:ilvl="2" w:tplc="1504A08A">
      <w:start w:val="1"/>
      <w:numFmt w:val="bullet"/>
      <w:lvlText w:val=""/>
      <w:lvlJc w:val="left"/>
      <w:pPr>
        <w:ind w:left="2160" w:hanging="360"/>
      </w:pPr>
      <w:rPr>
        <w:rFonts w:ascii="Wingdings" w:hAnsi="Wingdings" w:hint="default"/>
      </w:rPr>
    </w:lvl>
    <w:lvl w:ilvl="3" w:tplc="753265DC">
      <w:start w:val="1"/>
      <w:numFmt w:val="bullet"/>
      <w:lvlText w:val=""/>
      <w:lvlJc w:val="left"/>
      <w:pPr>
        <w:ind w:left="2880" w:hanging="360"/>
      </w:pPr>
      <w:rPr>
        <w:rFonts w:ascii="Symbol" w:hAnsi="Symbol" w:hint="default"/>
      </w:rPr>
    </w:lvl>
    <w:lvl w:ilvl="4" w:tplc="33ACA1B6">
      <w:start w:val="1"/>
      <w:numFmt w:val="bullet"/>
      <w:lvlText w:val="o"/>
      <w:lvlJc w:val="left"/>
      <w:pPr>
        <w:ind w:left="3600" w:hanging="360"/>
      </w:pPr>
      <w:rPr>
        <w:rFonts w:ascii="Courier New" w:hAnsi="Courier New" w:hint="default"/>
      </w:rPr>
    </w:lvl>
    <w:lvl w:ilvl="5" w:tplc="5B183210">
      <w:start w:val="1"/>
      <w:numFmt w:val="bullet"/>
      <w:lvlText w:val=""/>
      <w:lvlJc w:val="left"/>
      <w:pPr>
        <w:ind w:left="4320" w:hanging="360"/>
      </w:pPr>
      <w:rPr>
        <w:rFonts w:ascii="Wingdings" w:hAnsi="Wingdings" w:hint="default"/>
      </w:rPr>
    </w:lvl>
    <w:lvl w:ilvl="6" w:tplc="FB7C8A00">
      <w:start w:val="1"/>
      <w:numFmt w:val="bullet"/>
      <w:lvlText w:val=""/>
      <w:lvlJc w:val="left"/>
      <w:pPr>
        <w:ind w:left="5040" w:hanging="360"/>
      </w:pPr>
      <w:rPr>
        <w:rFonts w:ascii="Symbol" w:hAnsi="Symbol" w:hint="default"/>
      </w:rPr>
    </w:lvl>
    <w:lvl w:ilvl="7" w:tplc="B6382180">
      <w:start w:val="1"/>
      <w:numFmt w:val="bullet"/>
      <w:lvlText w:val="o"/>
      <w:lvlJc w:val="left"/>
      <w:pPr>
        <w:ind w:left="5760" w:hanging="360"/>
      </w:pPr>
      <w:rPr>
        <w:rFonts w:ascii="Courier New" w:hAnsi="Courier New" w:hint="default"/>
      </w:rPr>
    </w:lvl>
    <w:lvl w:ilvl="8" w:tplc="9612BAE8">
      <w:start w:val="1"/>
      <w:numFmt w:val="bullet"/>
      <w:lvlText w:val=""/>
      <w:lvlJc w:val="left"/>
      <w:pPr>
        <w:ind w:left="6480" w:hanging="360"/>
      </w:pPr>
      <w:rPr>
        <w:rFonts w:ascii="Wingdings" w:hAnsi="Wingdings" w:hint="default"/>
      </w:rPr>
    </w:lvl>
  </w:abstractNum>
  <w:abstractNum w:abstractNumId="16" w15:restartNumberingAfterBreak="0">
    <w:nsid w:val="4DC65DC8"/>
    <w:multiLevelType w:val="hybridMultilevel"/>
    <w:tmpl w:val="FFFFFFFF"/>
    <w:lvl w:ilvl="0" w:tplc="33021DB8">
      <w:start w:val="1"/>
      <w:numFmt w:val="bullet"/>
      <w:lvlText w:val=""/>
      <w:lvlJc w:val="left"/>
      <w:pPr>
        <w:ind w:left="720" w:hanging="360"/>
      </w:pPr>
      <w:rPr>
        <w:rFonts w:ascii="Symbol" w:hAnsi="Symbol" w:hint="default"/>
      </w:rPr>
    </w:lvl>
    <w:lvl w:ilvl="1" w:tplc="70922A16">
      <w:start w:val="1"/>
      <w:numFmt w:val="bullet"/>
      <w:lvlText w:val="o"/>
      <w:lvlJc w:val="left"/>
      <w:pPr>
        <w:ind w:left="1440" w:hanging="360"/>
      </w:pPr>
      <w:rPr>
        <w:rFonts w:ascii="Courier New" w:hAnsi="Courier New" w:hint="default"/>
      </w:rPr>
    </w:lvl>
    <w:lvl w:ilvl="2" w:tplc="061841AA">
      <w:start w:val="1"/>
      <w:numFmt w:val="bullet"/>
      <w:lvlText w:val=""/>
      <w:lvlJc w:val="left"/>
      <w:pPr>
        <w:ind w:left="2160" w:hanging="360"/>
      </w:pPr>
      <w:rPr>
        <w:rFonts w:ascii="Wingdings" w:hAnsi="Wingdings" w:hint="default"/>
      </w:rPr>
    </w:lvl>
    <w:lvl w:ilvl="3" w:tplc="98183C7E">
      <w:start w:val="1"/>
      <w:numFmt w:val="bullet"/>
      <w:lvlText w:val=""/>
      <w:lvlJc w:val="left"/>
      <w:pPr>
        <w:ind w:left="2880" w:hanging="360"/>
      </w:pPr>
      <w:rPr>
        <w:rFonts w:ascii="Symbol" w:hAnsi="Symbol" w:hint="default"/>
      </w:rPr>
    </w:lvl>
    <w:lvl w:ilvl="4" w:tplc="334EAFA6">
      <w:start w:val="1"/>
      <w:numFmt w:val="bullet"/>
      <w:lvlText w:val="o"/>
      <w:lvlJc w:val="left"/>
      <w:pPr>
        <w:ind w:left="3600" w:hanging="360"/>
      </w:pPr>
      <w:rPr>
        <w:rFonts w:ascii="Courier New" w:hAnsi="Courier New" w:hint="default"/>
      </w:rPr>
    </w:lvl>
    <w:lvl w:ilvl="5" w:tplc="2A36A532">
      <w:start w:val="1"/>
      <w:numFmt w:val="bullet"/>
      <w:lvlText w:val=""/>
      <w:lvlJc w:val="left"/>
      <w:pPr>
        <w:ind w:left="4320" w:hanging="360"/>
      </w:pPr>
      <w:rPr>
        <w:rFonts w:ascii="Wingdings" w:hAnsi="Wingdings" w:hint="default"/>
      </w:rPr>
    </w:lvl>
    <w:lvl w:ilvl="6" w:tplc="FD18049C">
      <w:start w:val="1"/>
      <w:numFmt w:val="bullet"/>
      <w:lvlText w:val=""/>
      <w:lvlJc w:val="left"/>
      <w:pPr>
        <w:ind w:left="5040" w:hanging="360"/>
      </w:pPr>
      <w:rPr>
        <w:rFonts w:ascii="Symbol" w:hAnsi="Symbol" w:hint="default"/>
      </w:rPr>
    </w:lvl>
    <w:lvl w:ilvl="7" w:tplc="30D4AA50">
      <w:start w:val="1"/>
      <w:numFmt w:val="bullet"/>
      <w:lvlText w:val="o"/>
      <w:lvlJc w:val="left"/>
      <w:pPr>
        <w:ind w:left="5760" w:hanging="360"/>
      </w:pPr>
      <w:rPr>
        <w:rFonts w:ascii="Courier New" w:hAnsi="Courier New" w:hint="default"/>
      </w:rPr>
    </w:lvl>
    <w:lvl w:ilvl="8" w:tplc="37C25706">
      <w:start w:val="1"/>
      <w:numFmt w:val="bullet"/>
      <w:lvlText w:val=""/>
      <w:lvlJc w:val="left"/>
      <w:pPr>
        <w:ind w:left="6480" w:hanging="360"/>
      </w:pPr>
      <w:rPr>
        <w:rFonts w:ascii="Wingdings" w:hAnsi="Wingdings" w:hint="default"/>
      </w:rPr>
    </w:lvl>
  </w:abstractNum>
  <w:abstractNum w:abstractNumId="17" w15:restartNumberingAfterBreak="0">
    <w:nsid w:val="50161CAF"/>
    <w:multiLevelType w:val="hybridMultilevel"/>
    <w:tmpl w:val="FFFFFFFF"/>
    <w:lvl w:ilvl="0" w:tplc="156890D2">
      <w:start w:val="1"/>
      <w:numFmt w:val="decimal"/>
      <w:lvlText w:val="%1."/>
      <w:lvlJc w:val="left"/>
      <w:pPr>
        <w:ind w:left="720" w:hanging="360"/>
      </w:pPr>
    </w:lvl>
    <w:lvl w:ilvl="1" w:tplc="66D67732">
      <w:start w:val="1"/>
      <w:numFmt w:val="lowerLetter"/>
      <w:lvlText w:val="%2."/>
      <w:lvlJc w:val="left"/>
      <w:pPr>
        <w:ind w:left="1440" w:hanging="360"/>
      </w:pPr>
    </w:lvl>
    <w:lvl w:ilvl="2" w:tplc="5B24C9CA">
      <w:start w:val="1"/>
      <w:numFmt w:val="lowerRoman"/>
      <w:lvlText w:val="%3."/>
      <w:lvlJc w:val="right"/>
      <w:pPr>
        <w:ind w:left="2160" w:hanging="180"/>
      </w:pPr>
    </w:lvl>
    <w:lvl w:ilvl="3" w:tplc="F2463148">
      <w:start w:val="1"/>
      <w:numFmt w:val="decimal"/>
      <w:lvlText w:val="%4."/>
      <w:lvlJc w:val="left"/>
      <w:pPr>
        <w:ind w:left="2880" w:hanging="360"/>
      </w:pPr>
    </w:lvl>
    <w:lvl w:ilvl="4" w:tplc="1D38601E">
      <w:start w:val="1"/>
      <w:numFmt w:val="lowerLetter"/>
      <w:lvlText w:val="%5."/>
      <w:lvlJc w:val="left"/>
      <w:pPr>
        <w:ind w:left="3600" w:hanging="360"/>
      </w:pPr>
    </w:lvl>
    <w:lvl w:ilvl="5" w:tplc="EFF8AED6">
      <w:start w:val="1"/>
      <w:numFmt w:val="lowerRoman"/>
      <w:lvlText w:val="%6."/>
      <w:lvlJc w:val="right"/>
      <w:pPr>
        <w:ind w:left="4320" w:hanging="180"/>
      </w:pPr>
    </w:lvl>
    <w:lvl w:ilvl="6" w:tplc="F7F8728C">
      <w:start w:val="1"/>
      <w:numFmt w:val="decimal"/>
      <w:lvlText w:val="%7."/>
      <w:lvlJc w:val="left"/>
      <w:pPr>
        <w:ind w:left="5040" w:hanging="360"/>
      </w:pPr>
    </w:lvl>
    <w:lvl w:ilvl="7" w:tplc="DF289F3E">
      <w:start w:val="1"/>
      <w:numFmt w:val="lowerLetter"/>
      <w:lvlText w:val="%8."/>
      <w:lvlJc w:val="left"/>
      <w:pPr>
        <w:ind w:left="5760" w:hanging="360"/>
      </w:pPr>
    </w:lvl>
    <w:lvl w:ilvl="8" w:tplc="BBFC2C3C">
      <w:start w:val="1"/>
      <w:numFmt w:val="lowerRoman"/>
      <w:lvlText w:val="%9."/>
      <w:lvlJc w:val="right"/>
      <w:pPr>
        <w:ind w:left="6480" w:hanging="180"/>
      </w:pPr>
    </w:lvl>
  </w:abstractNum>
  <w:abstractNum w:abstractNumId="18" w15:restartNumberingAfterBreak="0">
    <w:nsid w:val="540453B9"/>
    <w:multiLevelType w:val="hybridMultilevel"/>
    <w:tmpl w:val="31888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969A4"/>
    <w:multiLevelType w:val="hybridMultilevel"/>
    <w:tmpl w:val="FFFFFFFF"/>
    <w:lvl w:ilvl="0" w:tplc="F8E06030">
      <w:start w:val="1"/>
      <w:numFmt w:val="bullet"/>
      <w:lvlText w:val="-"/>
      <w:lvlJc w:val="left"/>
      <w:pPr>
        <w:ind w:left="720" w:hanging="360"/>
      </w:pPr>
      <w:rPr>
        <w:rFonts w:ascii="Calibri" w:hAnsi="Calibri" w:hint="default"/>
      </w:rPr>
    </w:lvl>
    <w:lvl w:ilvl="1" w:tplc="9D681A98">
      <w:start w:val="1"/>
      <w:numFmt w:val="bullet"/>
      <w:lvlText w:val="o"/>
      <w:lvlJc w:val="left"/>
      <w:pPr>
        <w:ind w:left="1440" w:hanging="360"/>
      </w:pPr>
      <w:rPr>
        <w:rFonts w:ascii="Courier New" w:hAnsi="Courier New" w:hint="default"/>
      </w:rPr>
    </w:lvl>
    <w:lvl w:ilvl="2" w:tplc="794CFE7E">
      <w:start w:val="1"/>
      <w:numFmt w:val="bullet"/>
      <w:lvlText w:val=""/>
      <w:lvlJc w:val="left"/>
      <w:pPr>
        <w:ind w:left="2160" w:hanging="360"/>
      </w:pPr>
      <w:rPr>
        <w:rFonts w:ascii="Wingdings" w:hAnsi="Wingdings" w:hint="default"/>
      </w:rPr>
    </w:lvl>
    <w:lvl w:ilvl="3" w:tplc="BDF01294">
      <w:start w:val="1"/>
      <w:numFmt w:val="bullet"/>
      <w:lvlText w:val=""/>
      <w:lvlJc w:val="left"/>
      <w:pPr>
        <w:ind w:left="2880" w:hanging="360"/>
      </w:pPr>
      <w:rPr>
        <w:rFonts w:ascii="Symbol" w:hAnsi="Symbol" w:hint="default"/>
      </w:rPr>
    </w:lvl>
    <w:lvl w:ilvl="4" w:tplc="0DF85D12">
      <w:start w:val="1"/>
      <w:numFmt w:val="bullet"/>
      <w:lvlText w:val="o"/>
      <w:lvlJc w:val="left"/>
      <w:pPr>
        <w:ind w:left="3600" w:hanging="360"/>
      </w:pPr>
      <w:rPr>
        <w:rFonts w:ascii="Courier New" w:hAnsi="Courier New" w:hint="default"/>
      </w:rPr>
    </w:lvl>
    <w:lvl w:ilvl="5" w:tplc="05BC5B94">
      <w:start w:val="1"/>
      <w:numFmt w:val="bullet"/>
      <w:lvlText w:val=""/>
      <w:lvlJc w:val="left"/>
      <w:pPr>
        <w:ind w:left="4320" w:hanging="360"/>
      </w:pPr>
      <w:rPr>
        <w:rFonts w:ascii="Wingdings" w:hAnsi="Wingdings" w:hint="default"/>
      </w:rPr>
    </w:lvl>
    <w:lvl w:ilvl="6" w:tplc="BD4EE73A">
      <w:start w:val="1"/>
      <w:numFmt w:val="bullet"/>
      <w:lvlText w:val=""/>
      <w:lvlJc w:val="left"/>
      <w:pPr>
        <w:ind w:left="5040" w:hanging="360"/>
      </w:pPr>
      <w:rPr>
        <w:rFonts w:ascii="Symbol" w:hAnsi="Symbol" w:hint="default"/>
      </w:rPr>
    </w:lvl>
    <w:lvl w:ilvl="7" w:tplc="2436B8A0">
      <w:start w:val="1"/>
      <w:numFmt w:val="bullet"/>
      <w:lvlText w:val="o"/>
      <w:lvlJc w:val="left"/>
      <w:pPr>
        <w:ind w:left="5760" w:hanging="360"/>
      </w:pPr>
      <w:rPr>
        <w:rFonts w:ascii="Courier New" w:hAnsi="Courier New" w:hint="default"/>
      </w:rPr>
    </w:lvl>
    <w:lvl w:ilvl="8" w:tplc="79DC763C">
      <w:start w:val="1"/>
      <w:numFmt w:val="bullet"/>
      <w:lvlText w:val=""/>
      <w:lvlJc w:val="left"/>
      <w:pPr>
        <w:ind w:left="6480" w:hanging="360"/>
      </w:pPr>
      <w:rPr>
        <w:rFonts w:ascii="Wingdings" w:hAnsi="Wingdings" w:hint="default"/>
      </w:rPr>
    </w:lvl>
  </w:abstractNum>
  <w:abstractNum w:abstractNumId="20" w15:restartNumberingAfterBreak="0">
    <w:nsid w:val="5F103BAE"/>
    <w:multiLevelType w:val="hybridMultilevel"/>
    <w:tmpl w:val="FFFFFFFF"/>
    <w:lvl w:ilvl="0" w:tplc="86784BA8">
      <w:start w:val="1"/>
      <w:numFmt w:val="decimal"/>
      <w:lvlText w:val="%1."/>
      <w:lvlJc w:val="left"/>
      <w:pPr>
        <w:ind w:left="720" w:hanging="360"/>
      </w:pPr>
    </w:lvl>
    <w:lvl w:ilvl="1" w:tplc="D4AAFC7C">
      <w:start w:val="1"/>
      <w:numFmt w:val="lowerLetter"/>
      <w:lvlText w:val="%2."/>
      <w:lvlJc w:val="left"/>
      <w:pPr>
        <w:ind w:left="1440" w:hanging="360"/>
      </w:pPr>
    </w:lvl>
    <w:lvl w:ilvl="2" w:tplc="E65270D2">
      <w:start w:val="1"/>
      <w:numFmt w:val="lowerRoman"/>
      <w:lvlText w:val="%3."/>
      <w:lvlJc w:val="right"/>
      <w:pPr>
        <w:ind w:left="2160" w:hanging="180"/>
      </w:pPr>
    </w:lvl>
    <w:lvl w:ilvl="3" w:tplc="B850496C">
      <w:start w:val="1"/>
      <w:numFmt w:val="decimal"/>
      <w:lvlText w:val="%4."/>
      <w:lvlJc w:val="left"/>
      <w:pPr>
        <w:ind w:left="2880" w:hanging="360"/>
      </w:pPr>
    </w:lvl>
    <w:lvl w:ilvl="4" w:tplc="378695EE">
      <w:start w:val="1"/>
      <w:numFmt w:val="lowerLetter"/>
      <w:lvlText w:val="%5."/>
      <w:lvlJc w:val="left"/>
      <w:pPr>
        <w:ind w:left="3600" w:hanging="360"/>
      </w:pPr>
    </w:lvl>
    <w:lvl w:ilvl="5" w:tplc="39445540">
      <w:start w:val="1"/>
      <w:numFmt w:val="lowerRoman"/>
      <w:lvlText w:val="%6."/>
      <w:lvlJc w:val="right"/>
      <w:pPr>
        <w:ind w:left="4320" w:hanging="180"/>
      </w:pPr>
    </w:lvl>
    <w:lvl w:ilvl="6" w:tplc="D2B4FA18">
      <w:start w:val="1"/>
      <w:numFmt w:val="decimal"/>
      <w:lvlText w:val="%7."/>
      <w:lvlJc w:val="left"/>
      <w:pPr>
        <w:ind w:left="5040" w:hanging="360"/>
      </w:pPr>
    </w:lvl>
    <w:lvl w:ilvl="7" w:tplc="33A0E372">
      <w:start w:val="1"/>
      <w:numFmt w:val="lowerLetter"/>
      <w:lvlText w:val="%8."/>
      <w:lvlJc w:val="left"/>
      <w:pPr>
        <w:ind w:left="5760" w:hanging="360"/>
      </w:pPr>
    </w:lvl>
    <w:lvl w:ilvl="8" w:tplc="3104C26A">
      <w:start w:val="1"/>
      <w:numFmt w:val="lowerRoman"/>
      <w:lvlText w:val="%9."/>
      <w:lvlJc w:val="right"/>
      <w:pPr>
        <w:ind w:left="6480" w:hanging="180"/>
      </w:pPr>
    </w:lvl>
  </w:abstractNum>
  <w:abstractNum w:abstractNumId="21" w15:restartNumberingAfterBreak="0">
    <w:nsid w:val="6770715A"/>
    <w:multiLevelType w:val="hybridMultilevel"/>
    <w:tmpl w:val="95B49B96"/>
    <w:lvl w:ilvl="0" w:tplc="532C5258">
      <w:start w:val="1"/>
      <w:numFmt w:val="bullet"/>
      <w:lvlText w:val=""/>
      <w:lvlJc w:val="left"/>
      <w:pPr>
        <w:ind w:left="720" w:hanging="360"/>
      </w:pPr>
      <w:rPr>
        <w:rFonts w:ascii="Symbol" w:hAnsi="Symbol" w:hint="default"/>
      </w:rPr>
    </w:lvl>
    <w:lvl w:ilvl="1" w:tplc="8B84BE3A">
      <w:start w:val="1"/>
      <w:numFmt w:val="bullet"/>
      <w:lvlText w:val="o"/>
      <w:lvlJc w:val="left"/>
      <w:pPr>
        <w:ind w:left="1440" w:hanging="360"/>
      </w:pPr>
      <w:rPr>
        <w:rFonts w:ascii="Courier New" w:hAnsi="Courier New" w:hint="default"/>
      </w:rPr>
    </w:lvl>
    <w:lvl w:ilvl="2" w:tplc="5FFA7EBA">
      <w:start w:val="1"/>
      <w:numFmt w:val="bullet"/>
      <w:lvlText w:val=""/>
      <w:lvlJc w:val="left"/>
      <w:pPr>
        <w:ind w:left="2160" w:hanging="360"/>
      </w:pPr>
      <w:rPr>
        <w:rFonts w:ascii="Wingdings" w:hAnsi="Wingdings" w:hint="default"/>
      </w:rPr>
    </w:lvl>
    <w:lvl w:ilvl="3" w:tplc="38CC3F24">
      <w:start w:val="1"/>
      <w:numFmt w:val="bullet"/>
      <w:lvlText w:val=""/>
      <w:lvlJc w:val="left"/>
      <w:pPr>
        <w:ind w:left="2880" w:hanging="360"/>
      </w:pPr>
      <w:rPr>
        <w:rFonts w:ascii="Symbol" w:hAnsi="Symbol" w:hint="default"/>
      </w:rPr>
    </w:lvl>
    <w:lvl w:ilvl="4" w:tplc="B22E0FD0">
      <w:start w:val="1"/>
      <w:numFmt w:val="bullet"/>
      <w:lvlText w:val="o"/>
      <w:lvlJc w:val="left"/>
      <w:pPr>
        <w:ind w:left="3600" w:hanging="360"/>
      </w:pPr>
      <w:rPr>
        <w:rFonts w:ascii="Courier New" w:hAnsi="Courier New" w:hint="default"/>
      </w:rPr>
    </w:lvl>
    <w:lvl w:ilvl="5" w:tplc="DA7A1DE6">
      <w:start w:val="1"/>
      <w:numFmt w:val="bullet"/>
      <w:lvlText w:val=""/>
      <w:lvlJc w:val="left"/>
      <w:pPr>
        <w:ind w:left="4320" w:hanging="360"/>
      </w:pPr>
      <w:rPr>
        <w:rFonts w:ascii="Wingdings" w:hAnsi="Wingdings" w:hint="default"/>
      </w:rPr>
    </w:lvl>
    <w:lvl w:ilvl="6" w:tplc="40FC4D78">
      <w:start w:val="1"/>
      <w:numFmt w:val="bullet"/>
      <w:lvlText w:val=""/>
      <w:lvlJc w:val="left"/>
      <w:pPr>
        <w:ind w:left="5040" w:hanging="360"/>
      </w:pPr>
      <w:rPr>
        <w:rFonts w:ascii="Symbol" w:hAnsi="Symbol" w:hint="default"/>
      </w:rPr>
    </w:lvl>
    <w:lvl w:ilvl="7" w:tplc="8300256C">
      <w:start w:val="1"/>
      <w:numFmt w:val="bullet"/>
      <w:lvlText w:val="o"/>
      <w:lvlJc w:val="left"/>
      <w:pPr>
        <w:ind w:left="5760" w:hanging="360"/>
      </w:pPr>
      <w:rPr>
        <w:rFonts w:ascii="Courier New" w:hAnsi="Courier New" w:hint="default"/>
      </w:rPr>
    </w:lvl>
    <w:lvl w:ilvl="8" w:tplc="E5C07AA4">
      <w:start w:val="1"/>
      <w:numFmt w:val="bullet"/>
      <w:lvlText w:val=""/>
      <w:lvlJc w:val="left"/>
      <w:pPr>
        <w:ind w:left="6480" w:hanging="360"/>
      </w:pPr>
      <w:rPr>
        <w:rFonts w:ascii="Wingdings" w:hAnsi="Wingdings" w:hint="default"/>
      </w:rPr>
    </w:lvl>
  </w:abstractNum>
  <w:abstractNum w:abstractNumId="22" w15:restartNumberingAfterBreak="0">
    <w:nsid w:val="6A4A73D4"/>
    <w:multiLevelType w:val="hybridMultilevel"/>
    <w:tmpl w:val="FFFFFFFF"/>
    <w:lvl w:ilvl="0" w:tplc="B1B850CC">
      <w:start w:val="1"/>
      <w:numFmt w:val="bullet"/>
      <w:lvlText w:val="-"/>
      <w:lvlJc w:val="left"/>
      <w:pPr>
        <w:ind w:left="720" w:hanging="360"/>
      </w:pPr>
      <w:rPr>
        <w:rFonts w:ascii="Calibri" w:hAnsi="Calibri" w:hint="default"/>
      </w:rPr>
    </w:lvl>
    <w:lvl w:ilvl="1" w:tplc="309AEFE0">
      <w:start w:val="1"/>
      <w:numFmt w:val="bullet"/>
      <w:lvlText w:val="o"/>
      <w:lvlJc w:val="left"/>
      <w:pPr>
        <w:ind w:left="1440" w:hanging="360"/>
      </w:pPr>
      <w:rPr>
        <w:rFonts w:ascii="Courier New" w:hAnsi="Courier New" w:hint="default"/>
      </w:rPr>
    </w:lvl>
    <w:lvl w:ilvl="2" w:tplc="F014CB5A">
      <w:start w:val="1"/>
      <w:numFmt w:val="bullet"/>
      <w:lvlText w:val=""/>
      <w:lvlJc w:val="left"/>
      <w:pPr>
        <w:ind w:left="2160" w:hanging="360"/>
      </w:pPr>
      <w:rPr>
        <w:rFonts w:ascii="Wingdings" w:hAnsi="Wingdings" w:hint="default"/>
      </w:rPr>
    </w:lvl>
    <w:lvl w:ilvl="3" w:tplc="BBAA0340">
      <w:start w:val="1"/>
      <w:numFmt w:val="bullet"/>
      <w:lvlText w:val=""/>
      <w:lvlJc w:val="left"/>
      <w:pPr>
        <w:ind w:left="2880" w:hanging="360"/>
      </w:pPr>
      <w:rPr>
        <w:rFonts w:ascii="Symbol" w:hAnsi="Symbol" w:hint="default"/>
      </w:rPr>
    </w:lvl>
    <w:lvl w:ilvl="4" w:tplc="E9A02808">
      <w:start w:val="1"/>
      <w:numFmt w:val="bullet"/>
      <w:lvlText w:val="o"/>
      <w:lvlJc w:val="left"/>
      <w:pPr>
        <w:ind w:left="3600" w:hanging="360"/>
      </w:pPr>
      <w:rPr>
        <w:rFonts w:ascii="Courier New" w:hAnsi="Courier New" w:hint="default"/>
      </w:rPr>
    </w:lvl>
    <w:lvl w:ilvl="5" w:tplc="13C83676">
      <w:start w:val="1"/>
      <w:numFmt w:val="bullet"/>
      <w:lvlText w:val=""/>
      <w:lvlJc w:val="left"/>
      <w:pPr>
        <w:ind w:left="4320" w:hanging="360"/>
      </w:pPr>
      <w:rPr>
        <w:rFonts w:ascii="Wingdings" w:hAnsi="Wingdings" w:hint="default"/>
      </w:rPr>
    </w:lvl>
    <w:lvl w:ilvl="6" w:tplc="BA5AA2D0">
      <w:start w:val="1"/>
      <w:numFmt w:val="bullet"/>
      <w:lvlText w:val=""/>
      <w:lvlJc w:val="left"/>
      <w:pPr>
        <w:ind w:left="5040" w:hanging="360"/>
      </w:pPr>
      <w:rPr>
        <w:rFonts w:ascii="Symbol" w:hAnsi="Symbol" w:hint="default"/>
      </w:rPr>
    </w:lvl>
    <w:lvl w:ilvl="7" w:tplc="82045862">
      <w:start w:val="1"/>
      <w:numFmt w:val="bullet"/>
      <w:lvlText w:val="o"/>
      <w:lvlJc w:val="left"/>
      <w:pPr>
        <w:ind w:left="5760" w:hanging="360"/>
      </w:pPr>
      <w:rPr>
        <w:rFonts w:ascii="Courier New" w:hAnsi="Courier New" w:hint="default"/>
      </w:rPr>
    </w:lvl>
    <w:lvl w:ilvl="8" w:tplc="2A8CBD18">
      <w:start w:val="1"/>
      <w:numFmt w:val="bullet"/>
      <w:lvlText w:val=""/>
      <w:lvlJc w:val="left"/>
      <w:pPr>
        <w:ind w:left="6480" w:hanging="360"/>
      </w:pPr>
      <w:rPr>
        <w:rFonts w:ascii="Wingdings" w:hAnsi="Wingdings" w:hint="default"/>
      </w:rPr>
    </w:lvl>
  </w:abstractNum>
  <w:abstractNum w:abstractNumId="23" w15:restartNumberingAfterBreak="0">
    <w:nsid w:val="6E712979"/>
    <w:multiLevelType w:val="hybridMultilevel"/>
    <w:tmpl w:val="79DEC6D6"/>
    <w:lvl w:ilvl="0" w:tplc="B1F8FBE2">
      <w:start w:val="1"/>
      <w:numFmt w:val="bullet"/>
      <w:lvlText w:val=""/>
      <w:lvlJc w:val="left"/>
      <w:pPr>
        <w:ind w:left="720" w:hanging="360"/>
      </w:pPr>
      <w:rPr>
        <w:rFonts w:ascii="Symbol" w:hAnsi="Symbol" w:hint="default"/>
      </w:rPr>
    </w:lvl>
    <w:lvl w:ilvl="1" w:tplc="A17ED94A">
      <w:start w:val="1"/>
      <w:numFmt w:val="bullet"/>
      <w:lvlText w:val="o"/>
      <w:lvlJc w:val="left"/>
      <w:pPr>
        <w:ind w:left="1440" w:hanging="360"/>
      </w:pPr>
      <w:rPr>
        <w:rFonts w:ascii="Courier New" w:hAnsi="Courier New" w:hint="default"/>
      </w:rPr>
    </w:lvl>
    <w:lvl w:ilvl="2" w:tplc="AB0A33C4">
      <w:start w:val="1"/>
      <w:numFmt w:val="bullet"/>
      <w:lvlText w:val=""/>
      <w:lvlJc w:val="left"/>
      <w:pPr>
        <w:ind w:left="2160" w:hanging="360"/>
      </w:pPr>
      <w:rPr>
        <w:rFonts w:ascii="Wingdings" w:hAnsi="Wingdings" w:hint="default"/>
      </w:rPr>
    </w:lvl>
    <w:lvl w:ilvl="3" w:tplc="2CBEBD3A">
      <w:start w:val="1"/>
      <w:numFmt w:val="bullet"/>
      <w:lvlText w:val=""/>
      <w:lvlJc w:val="left"/>
      <w:pPr>
        <w:ind w:left="2880" w:hanging="360"/>
      </w:pPr>
      <w:rPr>
        <w:rFonts w:ascii="Symbol" w:hAnsi="Symbol" w:hint="default"/>
      </w:rPr>
    </w:lvl>
    <w:lvl w:ilvl="4" w:tplc="F6B087C0">
      <w:start w:val="1"/>
      <w:numFmt w:val="bullet"/>
      <w:lvlText w:val="o"/>
      <w:lvlJc w:val="left"/>
      <w:pPr>
        <w:ind w:left="3600" w:hanging="360"/>
      </w:pPr>
      <w:rPr>
        <w:rFonts w:ascii="Courier New" w:hAnsi="Courier New" w:hint="default"/>
      </w:rPr>
    </w:lvl>
    <w:lvl w:ilvl="5" w:tplc="5F6AD368">
      <w:start w:val="1"/>
      <w:numFmt w:val="bullet"/>
      <w:lvlText w:val=""/>
      <w:lvlJc w:val="left"/>
      <w:pPr>
        <w:ind w:left="4320" w:hanging="360"/>
      </w:pPr>
      <w:rPr>
        <w:rFonts w:ascii="Wingdings" w:hAnsi="Wingdings" w:hint="default"/>
      </w:rPr>
    </w:lvl>
    <w:lvl w:ilvl="6" w:tplc="E402D436">
      <w:start w:val="1"/>
      <w:numFmt w:val="bullet"/>
      <w:lvlText w:val=""/>
      <w:lvlJc w:val="left"/>
      <w:pPr>
        <w:ind w:left="5040" w:hanging="360"/>
      </w:pPr>
      <w:rPr>
        <w:rFonts w:ascii="Symbol" w:hAnsi="Symbol" w:hint="default"/>
      </w:rPr>
    </w:lvl>
    <w:lvl w:ilvl="7" w:tplc="A86849F0">
      <w:start w:val="1"/>
      <w:numFmt w:val="bullet"/>
      <w:lvlText w:val="o"/>
      <w:lvlJc w:val="left"/>
      <w:pPr>
        <w:ind w:left="5760" w:hanging="360"/>
      </w:pPr>
      <w:rPr>
        <w:rFonts w:ascii="Courier New" w:hAnsi="Courier New" w:hint="default"/>
      </w:rPr>
    </w:lvl>
    <w:lvl w:ilvl="8" w:tplc="F0A81EB8">
      <w:start w:val="1"/>
      <w:numFmt w:val="bullet"/>
      <w:lvlText w:val=""/>
      <w:lvlJc w:val="left"/>
      <w:pPr>
        <w:ind w:left="6480" w:hanging="360"/>
      </w:pPr>
      <w:rPr>
        <w:rFonts w:ascii="Wingdings" w:hAnsi="Wingdings" w:hint="default"/>
      </w:rPr>
    </w:lvl>
  </w:abstractNum>
  <w:abstractNum w:abstractNumId="24" w15:restartNumberingAfterBreak="0">
    <w:nsid w:val="7F593B0C"/>
    <w:multiLevelType w:val="hybridMultilevel"/>
    <w:tmpl w:val="FFFFFFFF"/>
    <w:lvl w:ilvl="0" w:tplc="14A07DEA">
      <w:start w:val="1"/>
      <w:numFmt w:val="decimal"/>
      <w:lvlText w:val="%1."/>
      <w:lvlJc w:val="left"/>
      <w:pPr>
        <w:ind w:left="720" w:hanging="360"/>
      </w:pPr>
    </w:lvl>
    <w:lvl w:ilvl="1" w:tplc="174C3C3C">
      <w:start w:val="1"/>
      <w:numFmt w:val="lowerLetter"/>
      <w:lvlText w:val="%2."/>
      <w:lvlJc w:val="left"/>
      <w:pPr>
        <w:ind w:left="1440" w:hanging="360"/>
      </w:pPr>
    </w:lvl>
    <w:lvl w:ilvl="2" w:tplc="510A69BA">
      <w:start w:val="1"/>
      <w:numFmt w:val="lowerRoman"/>
      <w:lvlText w:val="%3."/>
      <w:lvlJc w:val="right"/>
      <w:pPr>
        <w:ind w:left="2160" w:hanging="180"/>
      </w:pPr>
    </w:lvl>
    <w:lvl w:ilvl="3" w:tplc="670CB036">
      <w:start w:val="1"/>
      <w:numFmt w:val="decimal"/>
      <w:lvlText w:val="%4."/>
      <w:lvlJc w:val="left"/>
      <w:pPr>
        <w:ind w:left="2880" w:hanging="360"/>
      </w:pPr>
    </w:lvl>
    <w:lvl w:ilvl="4" w:tplc="873219DC">
      <w:start w:val="1"/>
      <w:numFmt w:val="lowerLetter"/>
      <w:lvlText w:val="%5."/>
      <w:lvlJc w:val="left"/>
      <w:pPr>
        <w:ind w:left="3600" w:hanging="360"/>
      </w:pPr>
    </w:lvl>
    <w:lvl w:ilvl="5" w:tplc="83609B42">
      <w:start w:val="1"/>
      <w:numFmt w:val="lowerRoman"/>
      <w:lvlText w:val="%6."/>
      <w:lvlJc w:val="right"/>
      <w:pPr>
        <w:ind w:left="4320" w:hanging="180"/>
      </w:pPr>
    </w:lvl>
    <w:lvl w:ilvl="6" w:tplc="C34CB132">
      <w:start w:val="1"/>
      <w:numFmt w:val="decimal"/>
      <w:lvlText w:val="%7."/>
      <w:lvlJc w:val="left"/>
      <w:pPr>
        <w:ind w:left="5040" w:hanging="360"/>
      </w:pPr>
    </w:lvl>
    <w:lvl w:ilvl="7" w:tplc="570E1F52">
      <w:start w:val="1"/>
      <w:numFmt w:val="lowerLetter"/>
      <w:lvlText w:val="%8."/>
      <w:lvlJc w:val="left"/>
      <w:pPr>
        <w:ind w:left="5760" w:hanging="360"/>
      </w:pPr>
    </w:lvl>
    <w:lvl w:ilvl="8" w:tplc="FD6A9572">
      <w:start w:val="1"/>
      <w:numFmt w:val="lowerRoman"/>
      <w:lvlText w:val="%9."/>
      <w:lvlJc w:val="right"/>
      <w:pPr>
        <w:ind w:left="6480" w:hanging="180"/>
      </w:pPr>
    </w:lvl>
  </w:abstractNum>
  <w:abstractNum w:abstractNumId="25" w15:restartNumberingAfterBreak="0">
    <w:nsid w:val="7FB054A6"/>
    <w:multiLevelType w:val="hybridMultilevel"/>
    <w:tmpl w:val="7DDC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C496E"/>
    <w:multiLevelType w:val="hybridMultilevel"/>
    <w:tmpl w:val="FFFFFFFF"/>
    <w:lvl w:ilvl="0" w:tplc="A342BFF8">
      <w:start w:val="1"/>
      <w:numFmt w:val="bullet"/>
      <w:lvlText w:val=""/>
      <w:lvlJc w:val="left"/>
      <w:pPr>
        <w:ind w:left="720" w:hanging="360"/>
      </w:pPr>
      <w:rPr>
        <w:rFonts w:ascii="Symbol" w:hAnsi="Symbol" w:hint="default"/>
      </w:rPr>
    </w:lvl>
    <w:lvl w:ilvl="1" w:tplc="18166456">
      <w:start w:val="1"/>
      <w:numFmt w:val="bullet"/>
      <w:lvlText w:val="o"/>
      <w:lvlJc w:val="left"/>
      <w:pPr>
        <w:ind w:left="1440" w:hanging="360"/>
      </w:pPr>
      <w:rPr>
        <w:rFonts w:ascii="Courier New" w:hAnsi="Courier New" w:hint="default"/>
      </w:rPr>
    </w:lvl>
    <w:lvl w:ilvl="2" w:tplc="A6AEF688">
      <w:start w:val="1"/>
      <w:numFmt w:val="bullet"/>
      <w:lvlText w:val=""/>
      <w:lvlJc w:val="left"/>
      <w:pPr>
        <w:ind w:left="2160" w:hanging="360"/>
      </w:pPr>
      <w:rPr>
        <w:rFonts w:ascii="Wingdings" w:hAnsi="Wingdings" w:hint="default"/>
      </w:rPr>
    </w:lvl>
    <w:lvl w:ilvl="3" w:tplc="8696AEA0">
      <w:start w:val="1"/>
      <w:numFmt w:val="bullet"/>
      <w:lvlText w:val=""/>
      <w:lvlJc w:val="left"/>
      <w:pPr>
        <w:ind w:left="2880" w:hanging="360"/>
      </w:pPr>
      <w:rPr>
        <w:rFonts w:ascii="Symbol" w:hAnsi="Symbol" w:hint="default"/>
      </w:rPr>
    </w:lvl>
    <w:lvl w:ilvl="4" w:tplc="CC3C9A78">
      <w:start w:val="1"/>
      <w:numFmt w:val="bullet"/>
      <w:lvlText w:val="o"/>
      <w:lvlJc w:val="left"/>
      <w:pPr>
        <w:ind w:left="3600" w:hanging="360"/>
      </w:pPr>
      <w:rPr>
        <w:rFonts w:ascii="Courier New" w:hAnsi="Courier New" w:hint="default"/>
      </w:rPr>
    </w:lvl>
    <w:lvl w:ilvl="5" w:tplc="6F9AD8E0">
      <w:start w:val="1"/>
      <w:numFmt w:val="bullet"/>
      <w:lvlText w:val=""/>
      <w:lvlJc w:val="left"/>
      <w:pPr>
        <w:ind w:left="4320" w:hanging="360"/>
      </w:pPr>
      <w:rPr>
        <w:rFonts w:ascii="Wingdings" w:hAnsi="Wingdings" w:hint="default"/>
      </w:rPr>
    </w:lvl>
    <w:lvl w:ilvl="6" w:tplc="BBDC87DA">
      <w:start w:val="1"/>
      <w:numFmt w:val="bullet"/>
      <w:lvlText w:val=""/>
      <w:lvlJc w:val="left"/>
      <w:pPr>
        <w:ind w:left="5040" w:hanging="360"/>
      </w:pPr>
      <w:rPr>
        <w:rFonts w:ascii="Symbol" w:hAnsi="Symbol" w:hint="default"/>
      </w:rPr>
    </w:lvl>
    <w:lvl w:ilvl="7" w:tplc="6062FE94">
      <w:start w:val="1"/>
      <w:numFmt w:val="bullet"/>
      <w:lvlText w:val="o"/>
      <w:lvlJc w:val="left"/>
      <w:pPr>
        <w:ind w:left="5760" w:hanging="360"/>
      </w:pPr>
      <w:rPr>
        <w:rFonts w:ascii="Courier New" w:hAnsi="Courier New" w:hint="default"/>
      </w:rPr>
    </w:lvl>
    <w:lvl w:ilvl="8" w:tplc="14CE8F80">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3"/>
  </w:num>
  <w:num w:numId="5">
    <w:abstractNumId w:val="8"/>
  </w:num>
  <w:num w:numId="6">
    <w:abstractNumId w:val="0"/>
  </w:num>
  <w:num w:numId="7">
    <w:abstractNumId w:val="7"/>
  </w:num>
  <w:num w:numId="8">
    <w:abstractNumId w:val="15"/>
  </w:num>
  <w:num w:numId="9">
    <w:abstractNumId w:val="21"/>
  </w:num>
  <w:num w:numId="10">
    <w:abstractNumId w:val="22"/>
  </w:num>
  <w:num w:numId="11">
    <w:abstractNumId w:val="23"/>
  </w:num>
  <w:num w:numId="12">
    <w:abstractNumId w:val="2"/>
  </w:num>
  <w:num w:numId="13">
    <w:abstractNumId w:val="3"/>
  </w:num>
  <w:num w:numId="14">
    <w:abstractNumId w:val="10"/>
  </w:num>
  <w:num w:numId="15">
    <w:abstractNumId w:val="26"/>
  </w:num>
  <w:num w:numId="16">
    <w:abstractNumId w:val="20"/>
  </w:num>
  <w:num w:numId="17">
    <w:abstractNumId w:val="24"/>
  </w:num>
  <w:num w:numId="18">
    <w:abstractNumId w:val="12"/>
  </w:num>
  <w:num w:numId="19">
    <w:abstractNumId w:val="17"/>
  </w:num>
  <w:num w:numId="20">
    <w:abstractNumId w:val="6"/>
  </w:num>
  <w:num w:numId="21">
    <w:abstractNumId w:val="16"/>
  </w:num>
  <w:num w:numId="22">
    <w:abstractNumId w:val="1"/>
  </w:num>
  <w:num w:numId="23">
    <w:abstractNumId w:val="11"/>
  </w:num>
  <w:num w:numId="24">
    <w:abstractNumId w:val="25"/>
  </w:num>
  <w:num w:numId="25">
    <w:abstractNumId w:val="19"/>
  </w:num>
  <w:num w:numId="26">
    <w:abstractNumId w:val="9"/>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FA8CA4"/>
    <w:rsid w:val="0001171D"/>
    <w:rsid w:val="00012BCE"/>
    <w:rsid w:val="00016574"/>
    <w:rsid w:val="00020408"/>
    <w:rsid w:val="00023737"/>
    <w:rsid w:val="00025B2B"/>
    <w:rsid w:val="0003018F"/>
    <w:rsid w:val="00032C46"/>
    <w:rsid w:val="000362AA"/>
    <w:rsid w:val="00040E04"/>
    <w:rsid w:val="00043966"/>
    <w:rsid w:val="00045576"/>
    <w:rsid w:val="0004693A"/>
    <w:rsid w:val="00046E3B"/>
    <w:rsid w:val="0004733E"/>
    <w:rsid w:val="000505F1"/>
    <w:rsid w:val="0005084E"/>
    <w:rsid w:val="00050FC6"/>
    <w:rsid w:val="0005240A"/>
    <w:rsid w:val="0005294D"/>
    <w:rsid w:val="0005516C"/>
    <w:rsid w:val="00055EC7"/>
    <w:rsid w:val="00056428"/>
    <w:rsid w:val="000575A4"/>
    <w:rsid w:val="0006258E"/>
    <w:rsid w:val="0006331A"/>
    <w:rsid w:val="00064886"/>
    <w:rsid w:val="000652F6"/>
    <w:rsid w:val="00065C19"/>
    <w:rsid w:val="0006704A"/>
    <w:rsid w:val="00070817"/>
    <w:rsid w:val="00072717"/>
    <w:rsid w:val="00075EDD"/>
    <w:rsid w:val="00076898"/>
    <w:rsid w:val="00077E3D"/>
    <w:rsid w:val="00080707"/>
    <w:rsid w:val="00081CB9"/>
    <w:rsid w:val="00082D2B"/>
    <w:rsid w:val="00084820"/>
    <w:rsid w:val="00087E65"/>
    <w:rsid w:val="00090283"/>
    <w:rsid w:val="00093045"/>
    <w:rsid w:val="00095C87"/>
    <w:rsid w:val="00096AC1"/>
    <w:rsid w:val="000A00C9"/>
    <w:rsid w:val="000A1F70"/>
    <w:rsid w:val="000A580A"/>
    <w:rsid w:val="000B2276"/>
    <w:rsid w:val="000B2809"/>
    <w:rsid w:val="000B37E4"/>
    <w:rsid w:val="000B5CBE"/>
    <w:rsid w:val="000C0211"/>
    <w:rsid w:val="000C1F39"/>
    <w:rsid w:val="000C2D2F"/>
    <w:rsid w:val="000D056C"/>
    <w:rsid w:val="000D0EE6"/>
    <w:rsid w:val="000D1608"/>
    <w:rsid w:val="000D63C1"/>
    <w:rsid w:val="000D7F23"/>
    <w:rsid w:val="000F2266"/>
    <w:rsid w:val="000F3F06"/>
    <w:rsid w:val="000F412F"/>
    <w:rsid w:val="001005C2"/>
    <w:rsid w:val="00102948"/>
    <w:rsid w:val="00113408"/>
    <w:rsid w:val="00117AFE"/>
    <w:rsid w:val="00120725"/>
    <w:rsid w:val="001210A3"/>
    <w:rsid w:val="00123BB3"/>
    <w:rsid w:val="00127A92"/>
    <w:rsid w:val="001325A9"/>
    <w:rsid w:val="00133C1C"/>
    <w:rsid w:val="00133F39"/>
    <w:rsid w:val="001353B4"/>
    <w:rsid w:val="00156178"/>
    <w:rsid w:val="00157666"/>
    <w:rsid w:val="0016739A"/>
    <w:rsid w:val="001703F5"/>
    <w:rsid w:val="00175A50"/>
    <w:rsid w:val="001761B4"/>
    <w:rsid w:val="00191CB8"/>
    <w:rsid w:val="00194D64"/>
    <w:rsid w:val="00195668"/>
    <w:rsid w:val="00197613"/>
    <w:rsid w:val="0019766A"/>
    <w:rsid w:val="001A1927"/>
    <w:rsid w:val="001A2E1D"/>
    <w:rsid w:val="001A327C"/>
    <w:rsid w:val="001A5A3F"/>
    <w:rsid w:val="001B05F2"/>
    <w:rsid w:val="001B16F2"/>
    <w:rsid w:val="001B327E"/>
    <w:rsid w:val="001B671F"/>
    <w:rsid w:val="001C0AAB"/>
    <w:rsid w:val="001C0BB8"/>
    <w:rsid w:val="001C0C10"/>
    <w:rsid w:val="001C1979"/>
    <w:rsid w:val="001C286A"/>
    <w:rsid w:val="001C5816"/>
    <w:rsid w:val="001C6FE9"/>
    <w:rsid w:val="001C7892"/>
    <w:rsid w:val="001CDCE6"/>
    <w:rsid w:val="001D05F9"/>
    <w:rsid w:val="001D165F"/>
    <w:rsid w:val="001D35F3"/>
    <w:rsid w:val="001D61B5"/>
    <w:rsid w:val="001D6CBA"/>
    <w:rsid w:val="001E00B0"/>
    <w:rsid w:val="001E5E30"/>
    <w:rsid w:val="001E7280"/>
    <w:rsid w:val="001F3CC2"/>
    <w:rsid w:val="001F51F9"/>
    <w:rsid w:val="001F6108"/>
    <w:rsid w:val="002006D8"/>
    <w:rsid w:val="00201721"/>
    <w:rsid w:val="00202A85"/>
    <w:rsid w:val="002030FB"/>
    <w:rsid w:val="00206AF3"/>
    <w:rsid w:val="00207DE4"/>
    <w:rsid w:val="00207EBA"/>
    <w:rsid w:val="00210CD1"/>
    <w:rsid w:val="002126D0"/>
    <w:rsid w:val="0021494D"/>
    <w:rsid w:val="00214CE8"/>
    <w:rsid w:val="00222D49"/>
    <w:rsid w:val="002262FC"/>
    <w:rsid w:val="00232B83"/>
    <w:rsid w:val="002355C3"/>
    <w:rsid w:val="0023604C"/>
    <w:rsid w:val="00240316"/>
    <w:rsid w:val="00244AB5"/>
    <w:rsid w:val="0024626E"/>
    <w:rsid w:val="0024675E"/>
    <w:rsid w:val="00252191"/>
    <w:rsid w:val="00255E47"/>
    <w:rsid w:val="00256A03"/>
    <w:rsid w:val="00261FD0"/>
    <w:rsid w:val="00264ECD"/>
    <w:rsid w:val="00270414"/>
    <w:rsid w:val="00271563"/>
    <w:rsid w:val="00274B47"/>
    <w:rsid w:val="002849EF"/>
    <w:rsid w:val="0029018F"/>
    <w:rsid w:val="002922B2"/>
    <w:rsid w:val="00292773"/>
    <w:rsid w:val="002940C9"/>
    <w:rsid w:val="0029692E"/>
    <w:rsid w:val="002A2E04"/>
    <w:rsid w:val="002A48F0"/>
    <w:rsid w:val="002B08B6"/>
    <w:rsid w:val="002B08D2"/>
    <w:rsid w:val="002B2BFB"/>
    <w:rsid w:val="002B4507"/>
    <w:rsid w:val="002B4C34"/>
    <w:rsid w:val="002C0751"/>
    <w:rsid w:val="002C2E54"/>
    <w:rsid w:val="002C6497"/>
    <w:rsid w:val="002C7DA6"/>
    <w:rsid w:val="002D19EB"/>
    <w:rsid w:val="002E384D"/>
    <w:rsid w:val="002E3FB7"/>
    <w:rsid w:val="002E55A1"/>
    <w:rsid w:val="002E7D1D"/>
    <w:rsid w:val="002F04C9"/>
    <w:rsid w:val="002F1F84"/>
    <w:rsid w:val="002F313B"/>
    <w:rsid w:val="002F367D"/>
    <w:rsid w:val="002F633D"/>
    <w:rsid w:val="002F6949"/>
    <w:rsid w:val="002F7108"/>
    <w:rsid w:val="002F7DD9"/>
    <w:rsid w:val="00301645"/>
    <w:rsid w:val="00301FE5"/>
    <w:rsid w:val="00302787"/>
    <w:rsid w:val="0030294F"/>
    <w:rsid w:val="00302BAD"/>
    <w:rsid w:val="00304C00"/>
    <w:rsid w:val="00304ED7"/>
    <w:rsid w:val="00306D1F"/>
    <w:rsid w:val="003111F7"/>
    <w:rsid w:val="00311242"/>
    <w:rsid w:val="003171FD"/>
    <w:rsid w:val="003205D7"/>
    <w:rsid w:val="003221BF"/>
    <w:rsid w:val="00325AD0"/>
    <w:rsid w:val="003261A1"/>
    <w:rsid w:val="00331208"/>
    <w:rsid w:val="0033266D"/>
    <w:rsid w:val="00334E98"/>
    <w:rsid w:val="00336C0D"/>
    <w:rsid w:val="00340FE9"/>
    <w:rsid w:val="003446AF"/>
    <w:rsid w:val="003463C4"/>
    <w:rsid w:val="00353397"/>
    <w:rsid w:val="00362C84"/>
    <w:rsid w:val="00364EAC"/>
    <w:rsid w:val="00365716"/>
    <w:rsid w:val="003662B4"/>
    <w:rsid w:val="003713BE"/>
    <w:rsid w:val="0037187E"/>
    <w:rsid w:val="003722A4"/>
    <w:rsid w:val="003738CE"/>
    <w:rsid w:val="003763A4"/>
    <w:rsid w:val="0037A5D1"/>
    <w:rsid w:val="00381DFE"/>
    <w:rsid w:val="003858D7"/>
    <w:rsid w:val="00391622"/>
    <w:rsid w:val="003917C7"/>
    <w:rsid w:val="00393121"/>
    <w:rsid w:val="00394ACD"/>
    <w:rsid w:val="00395B1D"/>
    <w:rsid w:val="00396519"/>
    <w:rsid w:val="003A2EF6"/>
    <w:rsid w:val="003A2FDF"/>
    <w:rsid w:val="003A3E5F"/>
    <w:rsid w:val="003A49FF"/>
    <w:rsid w:val="003B2547"/>
    <w:rsid w:val="003B423F"/>
    <w:rsid w:val="003C08A7"/>
    <w:rsid w:val="003C3172"/>
    <w:rsid w:val="003C750A"/>
    <w:rsid w:val="003D30C1"/>
    <w:rsid w:val="003D79D2"/>
    <w:rsid w:val="003E1052"/>
    <w:rsid w:val="003E40EE"/>
    <w:rsid w:val="003E613C"/>
    <w:rsid w:val="003F1C29"/>
    <w:rsid w:val="003F227D"/>
    <w:rsid w:val="003F2C34"/>
    <w:rsid w:val="003F2D34"/>
    <w:rsid w:val="003F69EB"/>
    <w:rsid w:val="004039D5"/>
    <w:rsid w:val="00407FD7"/>
    <w:rsid w:val="004106B9"/>
    <w:rsid w:val="00411BA7"/>
    <w:rsid w:val="00413ED0"/>
    <w:rsid w:val="004153D7"/>
    <w:rsid w:val="00415D70"/>
    <w:rsid w:val="004204E0"/>
    <w:rsid w:val="00420E46"/>
    <w:rsid w:val="004219B5"/>
    <w:rsid w:val="004226DC"/>
    <w:rsid w:val="00424E73"/>
    <w:rsid w:val="004250FD"/>
    <w:rsid w:val="00426DBC"/>
    <w:rsid w:val="004350AE"/>
    <w:rsid w:val="00437C29"/>
    <w:rsid w:val="004400C1"/>
    <w:rsid w:val="00440BF5"/>
    <w:rsid w:val="00440FD5"/>
    <w:rsid w:val="00441BD3"/>
    <w:rsid w:val="0045686B"/>
    <w:rsid w:val="00457FDF"/>
    <w:rsid w:val="004609E6"/>
    <w:rsid w:val="004610DA"/>
    <w:rsid w:val="004624EB"/>
    <w:rsid w:val="004701FB"/>
    <w:rsid w:val="00470BF8"/>
    <w:rsid w:val="004736F9"/>
    <w:rsid w:val="0047527F"/>
    <w:rsid w:val="004805B5"/>
    <w:rsid w:val="00483313"/>
    <w:rsid w:val="004867D1"/>
    <w:rsid w:val="00495408"/>
    <w:rsid w:val="004A0BF3"/>
    <w:rsid w:val="004A3C9E"/>
    <w:rsid w:val="004A496A"/>
    <w:rsid w:val="004A6B41"/>
    <w:rsid w:val="004B0B1B"/>
    <w:rsid w:val="004B1C12"/>
    <w:rsid w:val="004B3944"/>
    <w:rsid w:val="004B462B"/>
    <w:rsid w:val="004B66D3"/>
    <w:rsid w:val="004C0BBC"/>
    <w:rsid w:val="004C3629"/>
    <w:rsid w:val="004C71BF"/>
    <w:rsid w:val="004C75DD"/>
    <w:rsid w:val="004D3587"/>
    <w:rsid w:val="004D74AE"/>
    <w:rsid w:val="004E2E5F"/>
    <w:rsid w:val="004F01E1"/>
    <w:rsid w:val="004F334F"/>
    <w:rsid w:val="0050088D"/>
    <w:rsid w:val="00504D32"/>
    <w:rsid w:val="00505AB2"/>
    <w:rsid w:val="00506133"/>
    <w:rsid w:val="005115A8"/>
    <w:rsid w:val="0051424B"/>
    <w:rsid w:val="00517C8D"/>
    <w:rsid w:val="00523B7A"/>
    <w:rsid w:val="00525563"/>
    <w:rsid w:val="0053028E"/>
    <w:rsid w:val="00533301"/>
    <w:rsid w:val="00534CE3"/>
    <w:rsid w:val="00537AAC"/>
    <w:rsid w:val="00545FDD"/>
    <w:rsid w:val="005468D2"/>
    <w:rsid w:val="005473F9"/>
    <w:rsid w:val="00550296"/>
    <w:rsid w:val="0055286B"/>
    <w:rsid w:val="0055526C"/>
    <w:rsid w:val="00556792"/>
    <w:rsid w:val="0056342C"/>
    <w:rsid w:val="00565BC7"/>
    <w:rsid w:val="00566439"/>
    <w:rsid w:val="00572066"/>
    <w:rsid w:val="00573B7D"/>
    <w:rsid w:val="0057709F"/>
    <w:rsid w:val="005772A8"/>
    <w:rsid w:val="005834F1"/>
    <w:rsid w:val="005850D5"/>
    <w:rsid w:val="00586483"/>
    <w:rsid w:val="005867A7"/>
    <w:rsid w:val="00587A17"/>
    <w:rsid w:val="00592C4A"/>
    <w:rsid w:val="005A1345"/>
    <w:rsid w:val="005A1C87"/>
    <w:rsid w:val="005A1E56"/>
    <w:rsid w:val="005A2B58"/>
    <w:rsid w:val="005A5595"/>
    <w:rsid w:val="005B2D6C"/>
    <w:rsid w:val="005B65FD"/>
    <w:rsid w:val="005C086E"/>
    <w:rsid w:val="005C546A"/>
    <w:rsid w:val="005D042B"/>
    <w:rsid w:val="005D2546"/>
    <w:rsid w:val="005D3B83"/>
    <w:rsid w:val="005D5991"/>
    <w:rsid w:val="005F1426"/>
    <w:rsid w:val="005F28D1"/>
    <w:rsid w:val="005F2DD5"/>
    <w:rsid w:val="005F3895"/>
    <w:rsid w:val="005F5099"/>
    <w:rsid w:val="00600235"/>
    <w:rsid w:val="0060203C"/>
    <w:rsid w:val="00603663"/>
    <w:rsid w:val="00604D48"/>
    <w:rsid w:val="00605E91"/>
    <w:rsid w:val="006126DF"/>
    <w:rsid w:val="00615085"/>
    <w:rsid w:val="00617E70"/>
    <w:rsid w:val="006212E5"/>
    <w:rsid w:val="00621C9F"/>
    <w:rsid w:val="00624CC3"/>
    <w:rsid w:val="00625C3E"/>
    <w:rsid w:val="006303D0"/>
    <w:rsid w:val="00633D7E"/>
    <w:rsid w:val="00634E23"/>
    <w:rsid w:val="00637064"/>
    <w:rsid w:val="00647416"/>
    <w:rsid w:val="006512CB"/>
    <w:rsid w:val="006531BA"/>
    <w:rsid w:val="00653541"/>
    <w:rsid w:val="006626D6"/>
    <w:rsid w:val="00662A0D"/>
    <w:rsid w:val="00665E37"/>
    <w:rsid w:val="00667CDE"/>
    <w:rsid w:val="006725B7"/>
    <w:rsid w:val="00677332"/>
    <w:rsid w:val="0068029E"/>
    <w:rsid w:val="0068181E"/>
    <w:rsid w:val="00683E6B"/>
    <w:rsid w:val="00691FE5"/>
    <w:rsid w:val="00695CB5"/>
    <w:rsid w:val="00697143"/>
    <w:rsid w:val="006A04B1"/>
    <w:rsid w:val="006A1262"/>
    <w:rsid w:val="006A449A"/>
    <w:rsid w:val="006B1289"/>
    <w:rsid w:val="006B51B6"/>
    <w:rsid w:val="006B64E1"/>
    <w:rsid w:val="006B7275"/>
    <w:rsid w:val="006C0A28"/>
    <w:rsid w:val="006C17DE"/>
    <w:rsid w:val="006C5015"/>
    <w:rsid w:val="006C719C"/>
    <w:rsid w:val="006C7889"/>
    <w:rsid w:val="006D05E7"/>
    <w:rsid w:val="006D1A61"/>
    <w:rsid w:val="006D5FFF"/>
    <w:rsid w:val="006D77B4"/>
    <w:rsid w:val="006E00ED"/>
    <w:rsid w:val="006E37C5"/>
    <w:rsid w:val="006E4B70"/>
    <w:rsid w:val="006E69C3"/>
    <w:rsid w:val="006E78CC"/>
    <w:rsid w:val="006F060A"/>
    <w:rsid w:val="006F24D2"/>
    <w:rsid w:val="006F2D42"/>
    <w:rsid w:val="006F5A98"/>
    <w:rsid w:val="00700411"/>
    <w:rsid w:val="00702E9A"/>
    <w:rsid w:val="00704EC1"/>
    <w:rsid w:val="00706691"/>
    <w:rsid w:val="00711876"/>
    <w:rsid w:val="007119E9"/>
    <w:rsid w:val="007142DE"/>
    <w:rsid w:val="0071541E"/>
    <w:rsid w:val="00715B2F"/>
    <w:rsid w:val="007176F1"/>
    <w:rsid w:val="007177F6"/>
    <w:rsid w:val="00725202"/>
    <w:rsid w:val="007355E9"/>
    <w:rsid w:val="00747B4B"/>
    <w:rsid w:val="0075451D"/>
    <w:rsid w:val="00754E22"/>
    <w:rsid w:val="007607E0"/>
    <w:rsid w:val="007623F6"/>
    <w:rsid w:val="00763806"/>
    <w:rsid w:val="0076392D"/>
    <w:rsid w:val="007642CC"/>
    <w:rsid w:val="007652CA"/>
    <w:rsid w:val="007717B2"/>
    <w:rsid w:val="00776494"/>
    <w:rsid w:val="00786923"/>
    <w:rsid w:val="0079529C"/>
    <w:rsid w:val="0079576A"/>
    <w:rsid w:val="007A0838"/>
    <w:rsid w:val="007A5059"/>
    <w:rsid w:val="007A6249"/>
    <w:rsid w:val="007B31FA"/>
    <w:rsid w:val="007C054E"/>
    <w:rsid w:val="007C304C"/>
    <w:rsid w:val="007C46BD"/>
    <w:rsid w:val="007C484D"/>
    <w:rsid w:val="007C49C3"/>
    <w:rsid w:val="007C6340"/>
    <w:rsid w:val="007D4225"/>
    <w:rsid w:val="007D6E35"/>
    <w:rsid w:val="007E458D"/>
    <w:rsid w:val="007E4EA7"/>
    <w:rsid w:val="007E52C8"/>
    <w:rsid w:val="007E68E6"/>
    <w:rsid w:val="007F15A2"/>
    <w:rsid w:val="007F24E9"/>
    <w:rsid w:val="007F2ABD"/>
    <w:rsid w:val="007F313E"/>
    <w:rsid w:val="007F3D2D"/>
    <w:rsid w:val="007F48DA"/>
    <w:rsid w:val="007F5C42"/>
    <w:rsid w:val="007F6A22"/>
    <w:rsid w:val="0080455D"/>
    <w:rsid w:val="008065AC"/>
    <w:rsid w:val="0081185B"/>
    <w:rsid w:val="00816315"/>
    <w:rsid w:val="00816A98"/>
    <w:rsid w:val="00822F7B"/>
    <w:rsid w:val="00827D2F"/>
    <w:rsid w:val="00831395"/>
    <w:rsid w:val="00831C98"/>
    <w:rsid w:val="00835622"/>
    <w:rsid w:val="00840CFD"/>
    <w:rsid w:val="008459AF"/>
    <w:rsid w:val="00856280"/>
    <w:rsid w:val="0086195D"/>
    <w:rsid w:val="008622F8"/>
    <w:rsid w:val="00862907"/>
    <w:rsid w:val="008673B1"/>
    <w:rsid w:val="00867544"/>
    <w:rsid w:val="008705BF"/>
    <w:rsid w:val="00870BAD"/>
    <w:rsid w:val="00880AE4"/>
    <w:rsid w:val="00882D97"/>
    <w:rsid w:val="00884C22"/>
    <w:rsid w:val="00885065"/>
    <w:rsid w:val="008861D9"/>
    <w:rsid w:val="008878B3"/>
    <w:rsid w:val="00894C5F"/>
    <w:rsid w:val="00895D82"/>
    <w:rsid w:val="008963A4"/>
    <w:rsid w:val="00897AD5"/>
    <w:rsid w:val="008A0FC4"/>
    <w:rsid w:val="008A20E8"/>
    <w:rsid w:val="008A3F4D"/>
    <w:rsid w:val="008A4E09"/>
    <w:rsid w:val="008C14A9"/>
    <w:rsid w:val="008C3FA9"/>
    <w:rsid w:val="008C78F9"/>
    <w:rsid w:val="008D2CCF"/>
    <w:rsid w:val="008D7646"/>
    <w:rsid w:val="008D7B8B"/>
    <w:rsid w:val="008E12FB"/>
    <w:rsid w:val="008E4357"/>
    <w:rsid w:val="008E520E"/>
    <w:rsid w:val="008E526E"/>
    <w:rsid w:val="008E762B"/>
    <w:rsid w:val="008F347A"/>
    <w:rsid w:val="008F4025"/>
    <w:rsid w:val="008F6219"/>
    <w:rsid w:val="00900F09"/>
    <w:rsid w:val="00906EB7"/>
    <w:rsid w:val="009176A6"/>
    <w:rsid w:val="00920214"/>
    <w:rsid w:val="00920247"/>
    <w:rsid w:val="009205F6"/>
    <w:rsid w:val="00931185"/>
    <w:rsid w:val="009564CB"/>
    <w:rsid w:val="0095684D"/>
    <w:rsid w:val="00956CA1"/>
    <w:rsid w:val="00961293"/>
    <w:rsid w:val="00961358"/>
    <w:rsid w:val="0096370B"/>
    <w:rsid w:val="00963915"/>
    <w:rsid w:val="00964004"/>
    <w:rsid w:val="009744EA"/>
    <w:rsid w:val="00977649"/>
    <w:rsid w:val="00980D41"/>
    <w:rsid w:val="009846F4"/>
    <w:rsid w:val="009857AA"/>
    <w:rsid w:val="00993169"/>
    <w:rsid w:val="00993529"/>
    <w:rsid w:val="0099372C"/>
    <w:rsid w:val="00995128"/>
    <w:rsid w:val="00996C7C"/>
    <w:rsid w:val="009A0C32"/>
    <w:rsid w:val="009A0FCA"/>
    <w:rsid w:val="009A5724"/>
    <w:rsid w:val="009A7774"/>
    <w:rsid w:val="009A7F00"/>
    <w:rsid w:val="009A7F6F"/>
    <w:rsid w:val="009B18C8"/>
    <w:rsid w:val="009B2C62"/>
    <w:rsid w:val="009C15BA"/>
    <w:rsid w:val="009C1934"/>
    <w:rsid w:val="009C4E82"/>
    <w:rsid w:val="009C7CD4"/>
    <w:rsid w:val="009D3F64"/>
    <w:rsid w:val="009E7174"/>
    <w:rsid w:val="009F09C8"/>
    <w:rsid w:val="009F3D07"/>
    <w:rsid w:val="009F7970"/>
    <w:rsid w:val="00A06065"/>
    <w:rsid w:val="00A06382"/>
    <w:rsid w:val="00A07118"/>
    <w:rsid w:val="00A07446"/>
    <w:rsid w:val="00A12343"/>
    <w:rsid w:val="00A159C6"/>
    <w:rsid w:val="00A15E42"/>
    <w:rsid w:val="00A15E82"/>
    <w:rsid w:val="00A21597"/>
    <w:rsid w:val="00A248FF"/>
    <w:rsid w:val="00A334EA"/>
    <w:rsid w:val="00A34852"/>
    <w:rsid w:val="00A356F8"/>
    <w:rsid w:val="00A366C8"/>
    <w:rsid w:val="00A368C6"/>
    <w:rsid w:val="00A4075E"/>
    <w:rsid w:val="00A40C92"/>
    <w:rsid w:val="00A4108A"/>
    <w:rsid w:val="00A42C1B"/>
    <w:rsid w:val="00A47A9A"/>
    <w:rsid w:val="00A51485"/>
    <w:rsid w:val="00A52B97"/>
    <w:rsid w:val="00A5366E"/>
    <w:rsid w:val="00A55FA7"/>
    <w:rsid w:val="00A56745"/>
    <w:rsid w:val="00A570C8"/>
    <w:rsid w:val="00A61ACD"/>
    <w:rsid w:val="00A66CD2"/>
    <w:rsid w:val="00A72968"/>
    <w:rsid w:val="00A76F96"/>
    <w:rsid w:val="00A7768C"/>
    <w:rsid w:val="00A86A34"/>
    <w:rsid w:val="00A86E86"/>
    <w:rsid w:val="00A9335C"/>
    <w:rsid w:val="00A9444B"/>
    <w:rsid w:val="00A95891"/>
    <w:rsid w:val="00AA1A8A"/>
    <w:rsid w:val="00AA3A7B"/>
    <w:rsid w:val="00AA4520"/>
    <w:rsid w:val="00AA7C3E"/>
    <w:rsid w:val="00AB2ABB"/>
    <w:rsid w:val="00AB34BF"/>
    <w:rsid w:val="00AB5F23"/>
    <w:rsid w:val="00AC4FF2"/>
    <w:rsid w:val="00AC51BF"/>
    <w:rsid w:val="00AC7833"/>
    <w:rsid w:val="00AC7BE7"/>
    <w:rsid w:val="00AC7CFD"/>
    <w:rsid w:val="00AD018A"/>
    <w:rsid w:val="00AD3216"/>
    <w:rsid w:val="00AD32AB"/>
    <w:rsid w:val="00AD4355"/>
    <w:rsid w:val="00AD4D4F"/>
    <w:rsid w:val="00AD5C8C"/>
    <w:rsid w:val="00AF1DEB"/>
    <w:rsid w:val="00AF20A0"/>
    <w:rsid w:val="00AF4016"/>
    <w:rsid w:val="00B0292E"/>
    <w:rsid w:val="00B076CF"/>
    <w:rsid w:val="00B07F55"/>
    <w:rsid w:val="00B12575"/>
    <w:rsid w:val="00B1550F"/>
    <w:rsid w:val="00B2687F"/>
    <w:rsid w:val="00B2690B"/>
    <w:rsid w:val="00B27521"/>
    <w:rsid w:val="00B30EFE"/>
    <w:rsid w:val="00B348DA"/>
    <w:rsid w:val="00B36FB3"/>
    <w:rsid w:val="00B37C08"/>
    <w:rsid w:val="00B42C32"/>
    <w:rsid w:val="00B46BBC"/>
    <w:rsid w:val="00B502ED"/>
    <w:rsid w:val="00B50C79"/>
    <w:rsid w:val="00B51EAD"/>
    <w:rsid w:val="00B571B7"/>
    <w:rsid w:val="00B611E4"/>
    <w:rsid w:val="00B619DA"/>
    <w:rsid w:val="00B61D8D"/>
    <w:rsid w:val="00B62DC2"/>
    <w:rsid w:val="00B67F43"/>
    <w:rsid w:val="00B76138"/>
    <w:rsid w:val="00B8238F"/>
    <w:rsid w:val="00B83C91"/>
    <w:rsid w:val="00B84E44"/>
    <w:rsid w:val="00B868A9"/>
    <w:rsid w:val="00B90A80"/>
    <w:rsid w:val="00B92436"/>
    <w:rsid w:val="00B92FD6"/>
    <w:rsid w:val="00B95646"/>
    <w:rsid w:val="00B9573C"/>
    <w:rsid w:val="00B97A10"/>
    <w:rsid w:val="00BA0791"/>
    <w:rsid w:val="00BA7804"/>
    <w:rsid w:val="00BB09B6"/>
    <w:rsid w:val="00BB228C"/>
    <w:rsid w:val="00BB6D24"/>
    <w:rsid w:val="00BBF23E"/>
    <w:rsid w:val="00BC044B"/>
    <w:rsid w:val="00BC0E3F"/>
    <w:rsid w:val="00BC3F28"/>
    <w:rsid w:val="00BC53D2"/>
    <w:rsid w:val="00BC5CA6"/>
    <w:rsid w:val="00BD617C"/>
    <w:rsid w:val="00BD62F5"/>
    <w:rsid w:val="00BD6BE3"/>
    <w:rsid w:val="00BE1A34"/>
    <w:rsid w:val="00BE3423"/>
    <w:rsid w:val="00BE3B2B"/>
    <w:rsid w:val="00BF008D"/>
    <w:rsid w:val="00BF0F98"/>
    <w:rsid w:val="00BF11ED"/>
    <w:rsid w:val="00BF2505"/>
    <w:rsid w:val="00BF4F66"/>
    <w:rsid w:val="00C019EC"/>
    <w:rsid w:val="00C0739C"/>
    <w:rsid w:val="00C12FFE"/>
    <w:rsid w:val="00C13C33"/>
    <w:rsid w:val="00C161DE"/>
    <w:rsid w:val="00C16E0E"/>
    <w:rsid w:val="00C1741B"/>
    <w:rsid w:val="00C20239"/>
    <w:rsid w:val="00C2023E"/>
    <w:rsid w:val="00C23869"/>
    <w:rsid w:val="00C246A3"/>
    <w:rsid w:val="00C27D62"/>
    <w:rsid w:val="00C30589"/>
    <w:rsid w:val="00C33AC1"/>
    <w:rsid w:val="00C41B02"/>
    <w:rsid w:val="00C43805"/>
    <w:rsid w:val="00C45C02"/>
    <w:rsid w:val="00C51262"/>
    <w:rsid w:val="00C67458"/>
    <w:rsid w:val="00C713B2"/>
    <w:rsid w:val="00C72A74"/>
    <w:rsid w:val="00C77B21"/>
    <w:rsid w:val="00C8391D"/>
    <w:rsid w:val="00C85353"/>
    <w:rsid w:val="00C91D83"/>
    <w:rsid w:val="00C93AD4"/>
    <w:rsid w:val="00CA2D96"/>
    <w:rsid w:val="00CA32C8"/>
    <w:rsid w:val="00CA33A3"/>
    <w:rsid w:val="00CA4C2E"/>
    <w:rsid w:val="00CA5108"/>
    <w:rsid w:val="00CA71A2"/>
    <w:rsid w:val="00CB6530"/>
    <w:rsid w:val="00CC2D98"/>
    <w:rsid w:val="00CD1144"/>
    <w:rsid w:val="00CD276E"/>
    <w:rsid w:val="00CD65AB"/>
    <w:rsid w:val="00CD754F"/>
    <w:rsid w:val="00CDAE1F"/>
    <w:rsid w:val="00CE30F2"/>
    <w:rsid w:val="00CE4E6C"/>
    <w:rsid w:val="00CE5C7B"/>
    <w:rsid w:val="00CE6295"/>
    <w:rsid w:val="00CE7113"/>
    <w:rsid w:val="00CF3DF0"/>
    <w:rsid w:val="00CF4ADD"/>
    <w:rsid w:val="00CF4F3F"/>
    <w:rsid w:val="00CF6E93"/>
    <w:rsid w:val="00CF7980"/>
    <w:rsid w:val="00CF79BE"/>
    <w:rsid w:val="00D01B00"/>
    <w:rsid w:val="00D0679F"/>
    <w:rsid w:val="00D10D49"/>
    <w:rsid w:val="00D10FA5"/>
    <w:rsid w:val="00D11FA8"/>
    <w:rsid w:val="00D13011"/>
    <w:rsid w:val="00D169FB"/>
    <w:rsid w:val="00D2311C"/>
    <w:rsid w:val="00D23F58"/>
    <w:rsid w:val="00D24DCC"/>
    <w:rsid w:val="00D2761C"/>
    <w:rsid w:val="00D32E2A"/>
    <w:rsid w:val="00D37CBB"/>
    <w:rsid w:val="00D42E57"/>
    <w:rsid w:val="00D438FD"/>
    <w:rsid w:val="00D44ADB"/>
    <w:rsid w:val="00D5037E"/>
    <w:rsid w:val="00D522BD"/>
    <w:rsid w:val="00D529B7"/>
    <w:rsid w:val="00D54A47"/>
    <w:rsid w:val="00D6219F"/>
    <w:rsid w:val="00D64888"/>
    <w:rsid w:val="00D64AD1"/>
    <w:rsid w:val="00D7250B"/>
    <w:rsid w:val="00D755CA"/>
    <w:rsid w:val="00D7F7AF"/>
    <w:rsid w:val="00D81681"/>
    <w:rsid w:val="00D82B0B"/>
    <w:rsid w:val="00D85141"/>
    <w:rsid w:val="00D913C9"/>
    <w:rsid w:val="00D91450"/>
    <w:rsid w:val="00D91F96"/>
    <w:rsid w:val="00D920E5"/>
    <w:rsid w:val="00D92FC0"/>
    <w:rsid w:val="00D9311F"/>
    <w:rsid w:val="00DA2207"/>
    <w:rsid w:val="00DA4182"/>
    <w:rsid w:val="00DB7CF1"/>
    <w:rsid w:val="00DC20EC"/>
    <w:rsid w:val="00DC7095"/>
    <w:rsid w:val="00DD1176"/>
    <w:rsid w:val="00DE0236"/>
    <w:rsid w:val="00DE6CD7"/>
    <w:rsid w:val="00DF0702"/>
    <w:rsid w:val="00DF105B"/>
    <w:rsid w:val="00DF1652"/>
    <w:rsid w:val="00DF1C16"/>
    <w:rsid w:val="00DF48C8"/>
    <w:rsid w:val="00DF6EE9"/>
    <w:rsid w:val="00DF7ED3"/>
    <w:rsid w:val="00E04224"/>
    <w:rsid w:val="00E05762"/>
    <w:rsid w:val="00E0734A"/>
    <w:rsid w:val="00E12F5F"/>
    <w:rsid w:val="00E1382B"/>
    <w:rsid w:val="00E13A10"/>
    <w:rsid w:val="00E207E3"/>
    <w:rsid w:val="00E22C2E"/>
    <w:rsid w:val="00E25B93"/>
    <w:rsid w:val="00E27EA7"/>
    <w:rsid w:val="00E30CD5"/>
    <w:rsid w:val="00E32E39"/>
    <w:rsid w:val="00E411FC"/>
    <w:rsid w:val="00E41C7A"/>
    <w:rsid w:val="00E50673"/>
    <w:rsid w:val="00E54246"/>
    <w:rsid w:val="00E54292"/>
    <w:rsid w:val="00E5580E"/>
    <w:rsid w:val="00E566BF"/>
    <w:rsid w:val="00E56A45"/>
    <w:rsid w:val="00E601CD"/>
    <w:rsid w:val="00E626E5"/>
    <w:rsid w:val="00E635E8"/>
    <w:rsid w:val="00E665AC"/>
    <w:rsid w:val="00E707AE"/>
    <w:rsid w:val="00E7146B"/>
    <w:rsid w:val="00E7228B"/>
    <w:rsid w:val="00E735A8"/>
    <w:rsid w:val="00E76E6F"/>
    <w:rsid w:val="00E8320F"/>
    <w:rsid w:val="00E90A4C"/>
    <w:rsid w:val="00E9157C"/>
    <w:rsid w:val="00E96369"/>
    <w:rsid w:val="00EA0481"/>
    <w:rsid w:val="00EA26CD"/>
    <w:rsid w:val="00EA3302"/>
    <w:rsid w:val="00EA65EE"/>
    <w:rsid w:val="00EA665E"/>
    <w:rsid w:val="00EA7813"/>
    <w:rsid w:val="00EB11CE"/>
    <w:rsid w:val="00EC0C9D"/>
    <w:rsid w:val="00EC132D"/>
    <w:rsid w:val="00EC1DBA"/>
    <w:rsid w:val="00EC2E13"/>
    <w:rsid w:val="00EC65B3"/>
    <w:rsid w:val="00ED31E3"/>
    <w:rsid w:val="00ED3F4B"/>
    <w:rsid w:val="00ED510E"/>
    <w:rsid w:val="00EE0493"/>
    <w:rsid w:val="00EE1596"/>
    <w:rsid w:val="00EE307D"/>
    <w:rsid w:val="00EE6B04"/>
    <w:rsid w:val="00EE6DDC"/>
    <w:rsid w:val="00EF15E8"/>
    <w:rsid w:val="00EF3551"/>
    <w:rsid w:val="00EF6E92"/>
    <w:rsid w:val="00F01BB5"/>
    <w:rsid w:val="00F063F6"/>
    <w:rsid w:val="00F10F86"/>
    <w:rsid w:val="00F15EAD"/>
    <w:rsid w:val="00F22D28"/>
    <w:rsid w:val="00F239BB"/>
    <w:rsid w:val="00F24666"/>
    <w:rsid w:val="00F24F18"/>
    <w:rsid w:val="00F251E0"/>
    <w:rsid w:val="00F311C4"/>
    <w:rsid w:val="00F36DF4"/>
    <w:rsid w:val="00F36FEC"/>
    <w:rsid w:val="00F37D59"/>
    <w:rsid w:val="00F5089E"/>
    <w:rsid w:val="00F54BA8"/>
    <w:rsid w:val="00F57413"/>
    <w:rsid w:val="00F5E1A8"/>
    <w:rsid w:val="00F605ED"/>
    <w:rsid w:val="00F73947"/>
    <w:rsid w:val="00F73B84"/>
    <w:rsid w:val="00F75940"/>
    <w:rsid w:val="00F76BCB"/>
    <w:rsid w:val="00F82C26"/>
    <w:rsid w:val="00F85151"/>
    <w:rsid w:val="00F85749"/>
    <w:rsid w:val="00F85F85"/>
    <w:rsid w:val="00F87C80"/>
    <w:rsid w:val="00F90B21"/>
    <w:rsid w:val="00F944C0"/>
    <w:rsid w:val="00F96F27"/>
    <w:rsid w:val="00F9BB63"/>
    <w:rsid w:val="00FA0B14"/>
    <w:rsid w:val="00FA17F9"/>
    <w:rsid w:val="00FA2F16"/>
    <w:rsid w:val="00FA42E3"/>
    <w:rsid w:val="00FA5D71"/>
    <w:rsid w:val="00FB164D"/>
    <w:rsid w:val="00FB2F1B"/>
    <w:rsid w:val="00FB55B4"/>
    <w:rsid w:val="00FB55B8"/>
    <w:rsid w:val="00FB79AF"/>
    <w:rsid w:val="00FC50C0"/>
    <w:rsid w:val="00FC787F"/>
    <w:rsid w:val="00FD5EA5"/>
    <w:rsid w:val="00FE26FD"/>
    <w:rsid w:val="00FE4159"/>
    <w:rsid w:val="00FE441C"/>
    <w:rsid w:val="00FE55A3"/>
    <w:rsid w:val="00FF3390"/>
    <w:rsid w:val="00FF7221"/>
    <w:rsid w:val="00FF73B6"/>
    <w:rsid w:val="01156625"/>
    <w:rsid w:val="0124C09C"/>
    <w:rsid w:val="01289FC2"/>
    <w:rsid w:val="0143D3B5"/>
    <w:rsid w:val="0162BB49"/>
    <w:rsid w:val="0180D036"/>
    <w:rsid w:val="01B48C59"/>
    <w:rsid w:val="01C76A77"/>
    <w:rsid w:val="01D87212"/>
    <w:rsid w:val="01DAA407"/>
    <w:rsid w:val="01EA7378"/>
    <w:rsid w:val="01F3FE3A"/>
    <w:rsid w:val="020CD4E1"/>
    <w:rsid w:val="022C2AA2"/>
    <w:rsid w:val="022E08AE"/>
    <w:rsid w:val="02313A74"/>
    <w:rsid w:val="02389846"/>
    <w:rsid w:val="0244C456"/>
    <w:rsid w:val="024B3137"/>
    <w:rsid w:val="0250EE96"/>
    <w:rsid w:val="025DD2AD"/>
    <w:rsid w:val="0285FA4B"/>
    <w:rsid w:val="02938A1C"/>
    <w:rsid w:val="029B145E"/>
    <w:rsid w:val="02BD1A15"/>
    <w:rsid w:val="02D5E4F5"/>
    <w:rsid w:val="02E04E8F"/>
    <w:rsid w:val="02E965D7"/>
    <w:rsid w:val="031B0A0B"/>
    <w:rsid w:val="03402C74"/>
    <w:rsid w:val="03444B43"/>
    <w:rsid w:val="035314C1"/>
    <w:rsid w:val="035F33D5"/>
    <w:rsid w:val="036EEE00"/>
    <w:rsid w:val="039C817E"/>
    <w:rsid w:val="03A42AC4"/>
    <w:rsid w:val="03AC3A68"/>
    <w:rsid w:val="03D5BB2E"/>
    <w:rsid w:val="03E070BB"/>
    <w:rsid w:val="03EA1EA6"/>
    <w:rsid w:val="03F20AB9"/>
    <w:rsid w:val="0421DE1A"/>
    <w:rsid w:val="043F0EFC"/>
    <w:rsid w:val="0450964E"/>
    <w:rsid w:val="04525A94"/>
    <w:rsid w:val="04776F4C"/>
    <w:rsid w:val="04848DAD"/>
    <w:rsid w:val="0487BF73"/>
    <w:rsid w:val="04AFF2B3"/>
    <w:rsid w:val="04D097F1"/>
    <w:rsid w:val="04DA6564"/>
    <w:rsid w:val="04E0FD14"/>
    <w:rsid w:val="04E39C08"/>
    <w:rsid w:val="04F3737E"/>
    <w:rsid w:val="04F76699"/>
    <w:rsid w:val="05043120"/>
    <w:rsid w:val="051E1C50"/>
    <w:rsid w:val="0529D98F"/>
    <w:rsid w:val="0535A64C"/>
    <w:rsid w:val="054632B7"/>
    <w:rsid w:val="054F15E1"/>
    <w:rsid w:val="059890D1"/>
    <w:rsid w:val="05B2173E"/>
    <w:rsid w:val="05BC8086"/>
    <w:rsid w:val="05C9D474"/>
    <w:rsid w:val="05DAAD64"/>
    <w:rsid w:val="05EE0349"/>
    <w:rsid w:val="05FD5A85"/>
    <w:rsid w:val="061744D8"/>
    <w:rsid w:val="062C0525"/>
    <w:rsid w:val="062EF806"/>
    <w:rsid w:val="063218B9"/>
    <w:rsid w:val="0649CFBB"/>
    <w:rsid w:val="0670A3BA"/>
    <w:rsid w:val="06BCB83F"/>
    <w:rsid w:val="06C7CD89"/>
    <w:rsid w:val="06CDFD99"/>
    <w:rsid w:val="06E192FE"/>
    <w:rsid w:val="06ECE4FB"/>
    <w:rsid w:val="06ED4327"/>
    <w:rsid w:val="06FD23B3"/>
    <w:rsid w:val="07309BE7"/>
    <w:rsid w:val="074D39EE"/>
    <w:rsid w:val="0768FCDC"/>
    <w:rsid w:val="078A873C"/>
    <w:rsid w:val="079D1574"/>
    <w:rsid w:val="07A8EFC7"/>
    <w:rsid w:val="07C351AC"/>
    <w:rsid w:val="07CDDCD9"/>
    <w:rsid w:val="07F04F2E"/>
    <w:rsid w:val="07F6437B"/>
    <w:rsid w:val="07FC158C"/>
    <w:rsid w:val="07FD5C20"/>
    <w:rsid w:val="08055343"/>
    <w:rsid w:val="08204208"/>
    <w:rsid w:val="082AFDF7"/>
    <w:rsid w:val="08367294"/>
    <w:rsid w:val="0848D75E"/>
    <w:rsid w:val="08686ABD"/>
    <w:rsid w:val="088661B4"/>
    <w:rsid w:val="0894D0C7"/>
    <w:rsid w:val="08A1719C"/>
    <w:rsid w:val="08AC59FA"/>
    <w:rsid w:val="08AF741C"/>
    <w:rsid w:val="08D33FCB"/>
    <w:rsid w:val="08DEB54C"/>
    <w:rsid w:val="08EAF17A"/>
    <w:rsid w:val="08F54F3D"/>
    <w:rsid w:val="08FA8CA4"/>
    <w:rsid w:val="08FE8936"/>
    <w:rsid w:val="0920B6E3"/>
    <w:rsid w:val="0966CB99"/>
    <w:rsid w:val="09703B4A"/>
    <w:rsid w:val="09926E0F"/>
    <w:rsid w:val="09AA2F25"/>
    <w:rsid w:val="09AF590B"/>
    <w:rsid w:val="09D40ADB"/>
    <w:rsid w:val="09DDB753"/>
    <w:rsid w:val="09F261F8"/>
    <w:rsid w:val="09F3E116"/>
    <w:rsid w:val="0A1D08B5"/>
    <w:rsid w:val="0A29B0BC"/>
    <w:rsid w:val="0A33B05F"/>
    <w:rsid w:val="0A400D3F"/>
    <w:rsid w:val="0A70A789"/>
    <w:rsid w:val="0A837422"/>
    <w:rsid w:val="0A995525"/>
    <w:rsid w:val="0AAF73D7"/>
    <w:rsid w:val="0AB56407"/>
    <w:rsid w:val="0ACEBE3A"/>
    <w:rsid w:val="0AD83880"/>
    <w:rsid w:val="0AE26FB9"/>
    <w:rsid w:val="0AE2BFB5"/>
    <w:rsid w:val="0AFAE145"/>
    <w:rsid w:val="0B0B16C5"/>
    <w:rsid w:val="0B79B3A1"/>
    <w:rsid w:val="0B8E9C9B"/>
    <w:rsid w:val="0BB815FF"/>
    <w:rsid w:val="0BD1FA58"/>
    <w:rsid w:val="0BF0FAA2"/>
    <w:rsid w:val="0BF16DA2"/>
    <w:rsid w:val="0C13A407"/>
    <w:rsid w:val="0C207840"/>
    <w:rsid w:val="0C2CEFFF"/>
    <w:rsid w:val="0C2DF471"/>
    <w:rsid w:val="0C3BC6BD"/>
    <w:rsid w:val="0C4461CA"/>
    <w:rsid w:val="0C51510E"/>
    <w:rsid w:val="0C67EDBC"/>
    <w:rsid w:val="0C77417E"/>
    <w:rsid w:val="0C7B9BB9"/>
    <w:rsid w:val="0CB9CFF5"/>
    <w:rsid w:val="0CBC386D"/>
    <w:rsid w:val="0CCC14C3"/>
    <w:rsid w:val="0CD2D4E0"/>
    <w:rsid w:val="0CE9E799"/>
    <w:rsid w:val="0CF2C257"/>
    <w:rsid w:val="0D134455"/>
    <w:rsid w:val="0D315EA4"/>
    <w:rsid w:val="0D5FA934"/>
    <w:rsid w:val="0D6686F4"/>
    <w:rsid w:val="0D7ADE82"/>
    <w:rsid w:val="0D828713"/>
    <w:rsid w:val="0D8CB4EE"/>
    <w:rsid w:val="0DA14705"/>
    <w:rsid w:val="0DA84F56"/>
    <w:rsid w:val="0DAC036E"/>
    <w:rsid w:val="0DB032AD"/>
    <w:rsid w:val="0DC755DF"/>
    <w:rsid w:val="0DD389D3"/>
    <w:rsid w:val="0E31E58D"/>
    <w:rsid w:val="0E452852"/>
    <w:rsid w:val="0E4B5659"/>
    <w:rsid w:val="0E59404E"/>
    <w:rsid w:val="0E5FB954"/>
    <w:rsid w:val="0E960F51"/>
    <w:rsid w:val="0EB125F1"/>
    <w:rsid w:val="0EB3B911"/>
    <w:rsid w:val="0ECAE835"/>
    <w:rsid w:val="0EDE67EE"/>
    <w:rsid w:val="0F0B3588"/>
    <w:rsid w:val="0F12ABFD"/>
    <w:rsid w:val="0F24C6A9"/>
    <w:rsid w:val="0F8593C1"/>
    <w:rsid w:val="0F87E0AB"/>
    <w:rsid w:val="0F935F43"/>
    <w:rsid w:val="0F99D7B0"/>
    <w:rsid w:val="0F9C8929"/>
    <w:rsid w:val="0FA37CF5"/>
    <w:rsid w:val="0FF9042E"/>
    <w:rsid w:val="10570C54"/>
    <w:rsid w:val="105B0D1F"/>
    <w:rsid w:val="105E56CF"/>
    <w:rsid w:val="107B48B8"/>
    <w:rsid w:val="1081F90F"/>
    <w:rsid w:val="108ADE97"/>
    <w:rsid w:val="10D39331"/>
    <w:rsid w:val="10DEB27D"/>
    <w:rsid w:val="10E50C6C"/>
    <w:rsid w:val="10F7ABFB"/>
    <w:rsid w:val="111BBDBE"/>
    <w:rsid w:val="115700DD"/>
    <w:rsid w:val="11630A3A"/>
    <w:rsid w:val="117803A1"/>
    <w:rsid w:val="117B5725"/>
    <w:rsid w:val="1182317C"/>
    <w:rsid w:val="11AD72E7"/>
    <w:rsid w:val="11B850F4"/>
    <w:rsid w:val="11C86D70"/>
    <w:rsid w:val="11D4FEAB"/>
    <w:rsid w:val="11E1D4AF"/>
    <w:rsid w:val="11F852F5"/>
    <w:rsid w:val="125B9905"/>
    <w:rsid w:val="126F4E62"/>
    <w:rsid w:val="127820E1"/>
    <w:rsid w:val="128BEA0B"/>
    <w:rsid w:val="129F1D20"/>
    <w:rsid w:val="12BEB07F"/>
    <w:rsid w:val="12CB0005"/>
    <w:rsid w:val="12EC93F5"/>
    <w:rsid w:val="12FC2497"/>
    <w:rsid w:val="12FD8050"/>
    <w:rsid w:val="130228A1"/>
    <w:rsid w:val="130556B0"/>
    <w:rsid w:val="131AB6F2"/>
    <w:rsid w:val="1321649C"/>
    <w:rsid w:val="13391099"/>
    <w:rsid w:val="1344DEBC"/>
    <w:rsid w:val="134796AB"/>
    <w:rsid w:val="137CF0F2"/>
    <w:rsid w:val="1396D174"/>
    <w:rsid w:val="13AED58F"/>
    <w:rsid w:val="13BA0FAE"/>
    <w:rsid w:val="13BBF394"/>
    <w:rsid w:val="13BD321B"/>
    <w:rsid w:val="13EBBF8B"/>
    <w:rsid w:val="13F4A064"/>
    <w:rsid w:val="140B1EC3"/>
    <w:rsid w:val="142295E8"/>
    <w:rsid w:val="1466D066"/>
    <w:rsid w:val="14697A7D"/>
    <w:rsid w:val="146A5459"/>
    <w:rsid w:val="146F478C"/>
    <w:rsid w:val="147A66D8"/>
    <w:rsid w:val="147F20B9"/>
    <w:rsid w:val="148562ED"/>
    <w:rsid w:val="148AD073"/>
    <w:rsid w:val="148F381C"/>
    <w:rsid w:val="14B1F8C8"/>
    <w:rsid w:val="14E45C9A"/>
    <w:rsid w:val="1523A336"/>
    <w:rsid w:val="1538DA1C"/>
    <w:rsid w:val="154DAB60"/>
    <w:rsid w:val="15644407"/>
    <w:rsid w:val="15C8BC47"/>
    <w:rsid w:val="162C75A4"/>
    <w:rsid w:val="164163BB"/>
    <w:rsid w:val="164205CB"/>
    <w:rsid w:val="164816BE"/>
    <w:rsid w:val="165BBE2A"/>
    <w:rsid w:val="165C1784"/>
    <w:rsid w:val="1664839C"/>
    <w:rsid w:val="166E2E6C"/>
    <w:rsid w:val="16872F8B"/>
    <w:rsid w:val="16B39711"/>
    <w:rsid w:val="16D6AC39"/>
    <w:rsid w:val="16D9BA26"/>
    <w:rsid w:val="16F7B128"/>
    <w:rsid w:val="16F811B2"/>
    <w:rsid w:val="1700790F"/>
    <w:rsid w:val="173F48E0"/>
    <w:rsid w:val="176159E7"/>
    <w:rsid w:val="1769DDEA"/>
    <w:rsid w:val="176C97D6"/>
    <w:rsid w:val="1785244A"/>
    <w:rsid w:val="178F1ADB"/>
    <w:rsid w:val="179C393C"/>
    <w:rsid w:val="17A0FE99"/>
    <w:rsid w:val="17BEA96B"/>
    <w:rsid w:val="17CCDBB2"/>
    <w:rsid w:val="17E9490C"/>
    <w:rsid w:val="17FC7C21"/>
    <w:rsid w:val="181B65E4"/>
    <w:rsid w:val="182AB9A6"/>
    <w:rsid w:val="1835C7DF"/>
    <w:rsid w:val="183707E2"/>
    <w:rsid w:val="1837C698"/>
    <w:rsid w:val="18629290"/>
    <w:rsid w:val="1866C170"/>
    <w:rsid w:val="186AA391"/>
    <w:rsid w:val="1893E213"/>
    <w:rsid w:val="18B980F1"/>
    <w:rsid w:val="18DDFD24"/>
    <w:rsid w:val="18E32DC2"/>
    <w:rsid w:val="190A85B0"/>
    <w:rsid w:val="191B6230"/>
    <w:rsid w:val="1942EB80"/>
    <w:rsid w:val="194FD965"/>
    <w:rsid w:val="195E16B3"/>
    <w:rsid w:val="19ADE8AE"/>
    <w:rsid w:val="19BC672D"/>
    <w:rsid w:val="19CFD853"/>
    <w:rsid w:val="19EB3657"/>
    <w:rsid w:val="1A028CFB"/>
    <w:rsid w:val="1A13FF43"/>
    <w:rsid w:val="1A14CF42"/>
    <w:rsid w:val="1A41312F"/>
    <w:rsid w:val="1A787FC2"/>
    <w:rsid w:val="1A79B6C1"/>
    <w:rsid w:val="1AAE82C7"/>
    <w:rsid w:val="1ADAFD3B"/>
    <w:rsid w:val="1ADD1926"/>
    <w:rsid w:val="1AE303F8"/>
    <w:rsid w:val="1AE6DF5A"/>
    <w:rsid w:val="1AEC4963"/>
    <w:rsid w:val="1AED75B7"/>
    <w:rsid w:val="1B0371CE"/>
    <w:rsid w:val="1B0D8E3D"/>
    <w:rsid w:val="1B114620"/>
    <w:rsid w:val="1B12AB2E"/>
    <w:rsid w:val="1B17E615"/>
    <w:rsid w:val="1B1F1B85"/>
    <w:rsid w:val="1B9A5FCB"/>
    <w:rsid w:val="1BAE41C3"/>
    <w:rsid w:val="1BB522D8"/>
    <w:rsid w:val="1BD19CE7"/>
    <w:rsid w:val="1BE642D0"/>
    <w:rsid w:val="1C09A811"/>
    <w:rsid w:val="1C10DF42"/>
    <w:rsid w:val="1C2B446D"/>
    <w:rsid w:val="1C34FDDB"/>
    <w:rsid w:val="1C386272"/>
    <w:rsid w:val="1C38B5F0"/>
    <w:rsid w:val="1C3B207E"/>
    <w:rsid w:val="1C3C9547"/>
    <w:rsid w:val="1C3E56BF"/>
    <w:rsid w:val="1C68227B"/>
    <w:rsid w:val="1C749D19"/>
    <w:rsid w:val="1C7CCA39"/>
    <w:rsid w:val="1C82D6E3"/>
    <w:rsid w:val="1CA95E9E"/>
    <w:rsid w:val="1CAE7A30"/>
    <w:rsid w:val="1CB9F5A2"/>
    <w:rsid w:val="1CD03BC0"/>
    <w:rsid w:val="1CD0A77B"/>
    <w:rsid w:val="1D1429D6"/>
    <w:rsid w:val="1D1ED2C3"/>
    <w:rsid w:val="1D3080B9"/>
    <w:rsid w:val="1D90FC67"/>
    <w:rsid w:val="1D95DB38"/>
    <w:rsid w:val="1D9D9484"/>
    <w:rsid w:val="1DA3653C"/>
    <w:rsid w:val="1DA7DC60"/>
    <w:rsid w:val="1DB548FA"/>
    <w:rsid w:val="1DB5C7D3"/>
    <w:rsid w:val="1DCA512C"/>
    <w:rsid w:val="1DD4F5A6"/>
    <w:rsid w:val="1DD7398D"/>
    <w:rsid w:val="1DE8EA86"/>
    <w:rsid w:val="1E25B637"/>
    <w:rsid w:val="1E5C4FB1"/>
    <w:rsid w:val="1E6109B9"/>
    <w:rsid w:val="1E75D53F"/>
    <w:rsid w:val="1E7F30B5"/>
    <w:rsid w:val="1E9E8EB1"/>
    <w:rsid w:val="1EA72F5A"/>
    <w:rsid w:val="1EBBA0B3"/>
    <w:rsid w:val="1ECA27DA"/>
    <w:rsid w:val="1ED09239"/>
    <w:rsid w:val="1EE5D15C"/>
    <w:rsid w:val="1EEB722B"/>
    <w:rsid w:val="1F08A631"/>
    <w:rsid w:val="1F130840"/>
    <w:rsid w:val="1F43ACC1"/>
    <w:rsid w:val="1F5EE0E3"/>
    <w:rsid w:val="1F668468"/>
    <w:rsid w:val="1F671572"/>
    <w:rsid w:val="1F6C6AFC"/>
    <w:rsid w:val="1F7C45DD"/>
    <w:rsid w:val="1F934748"/>
    <w:rsid w:val="1F991849"/>
    <w:rsid w:val="1FD3E3FC"/>
    <w:rsid w:val="1FDDC8C5"/>
    <w:rsid w:val="1FF23583"/>
    <w:rsid w:val="1FF3E426"/>
    <w:rsid w:val="2000E17E"/>
    <w:rsid w:val="202B4103"/>
    <w:rsid w:val="2030C27C"/>
    <w:rsid w:val="2038CDC0"/>
    <w:rsid w:val="20435351"/>
    <w:rsid w:val="2045D86D"/>
    <w:rsid w:val="2054212C"/>
    <w:rsid w:val="2065B7EA"/>
    <w:rsid w:val="208DEAC8"/>
    <w:rsid w:val="209CFF7B"/>
    <w:rsid w:val="20B22C0F"/>
    <w:rsid w:val="20BFA840"/>
    <w:rsid w:val="20C5490F"/>
    <w:rsid w:val="20CD8918"/>
    <w:rsid w:val="21044BB1"/>
    <w:rsid w:val="21049F2F"/>
    <w:rsid w:val="213849EA"/>
    <w:rsid w:val="213CF881"/>
    <w:rsid w:val="214D4FC2"/>
    <w:rsid w:val="2180C134"/>
    <w:rsid w:val="219E774C"/>
    <w:rsid w:val="21B5C19D"/>
    <w:rsid w:val="21B68CA4"/>
    <w:rsid w:val="21BFE7DA"/>
    <w:rsid w:val="21D79039"/>
    <w:rsid w:val="21EFF18D"/>
    <w:rsid w:val="21F96475"/>
    <w:rsid w:val="22149005"/>
    <w:rsid w:val="221B3853"/>
    <w:rsid w:val="224062B4"/>
    <w:rsid w:val="2245D597"/>
    <w:rsid w:val="225C471D"/>
    <w:rsid w:val="229308A5"/>
    <w:rsid w:val="2298F8D5"/>
    <w:rsid w:val="22A9A6CC"/>
    <w:rsid w:val="22AE2E15"/>
    <w:rsid w:val="22B0F242"/>
    <w:rsid w:val="22C5F657"/>
    <w:rsid w:val="22C8F84C"/>
    <w:rsid w:val="22D854DE"/>
    <w:rsid w:val="22EAE712"/>
    <w:rsid w:val="22F2F3D9"/>
    <w:rsid w:val="22FB8D5E"/>
    <w:rsid w:val="22FEDC73"/>
    <w:rsid w:val="23389C72"/>
    <w:rsid w:val="233E4213"/>
    <w:rsid w:val="234FE7D0"/>
    <w:rsid w:val="2360693B"/>
    <w:rsid w:val="236C702E"/>
    <w:rsid w:val="236CC3AC"/>
    <w:rsid w:val="2389BBD8"/>
    <w:rsid w:val="23996DB0"/>
    <w:rsid w:val="23A44918"/>
    <w:rsid w:val="23C1A203"/>
    <w:rsid w:val="23C92DB9"/>
    <w:rsid w:val="23EB3EC0"/>
    <w:rsid w:val="23ED3C16"/>
    <w:rsid w:val="242B8CB3"/>
    <w:rsid w:val="243132CA"/>
    <w:rsid w:val="24400945"/>
    <w:rsid w:val="246628C2"/>
    <w:rsid w:val="246B1504"/>
    <w:rsid w:val="246F9A9F"/>
    <w:rsid w:val="2470EF84"/>
    <w:rsid w:val="249BA178"/>
    <w:rsid w:val="249FCD3B"/>
    <w:rsid w:val="24A9B204"/>
    <w:rsid w:val="24B564EC"/>
    <w:rsid w:val="24B8BFDA"/>
    <w:rsid w:val="24C1AB71"/>
    <w:rsid w:val="24CD7C67"/>
    <w:rsid w:val="24DFCD18"/>
    <w:rsid w:val="250C419D"/>
    <w:rsid w:val="252427A5"/>
    <w:rsid w:val="2526A6D8"/>
    <w:rsid w:val="252E8493"/>
    <w:rsid w:val="253E26E9"/>
    <w:rsid w:val="2544F7F8"/>
    <w:rsid w:val="25507A15"/>
    <w:rsid w:val="256BA3A0"/>
    <w:rsid w:val="2570A94B"/>
    <w:rsid w:val="257E8EF3"/>
    <w:rsid w:val="2583507B"/>
    <w:rsid w:val="2593FB5C"/>
    <w:rsid w:val="259A05D8"/>
    <w:rsid w:val="25A0A934"/>
    <w:rsid w:val="25ADF35D"/>
    <w:rsid w:val="25B1C2FB"/>
    <w:rsid w:val="25F2C1D6"/>
    <w:rsid w:val="2620B217"/>
    <w:rsid w:val="26497E74"/>
    <w:rsid w:val="265DE3A1"/>
    <w:rsid w:val="26772DA0"/>
    <w:rsid w:val="267C7043"/>
    <w:rsid w:val="268EFBB2"/>
    <w:rsid w:val="26B2AAFE"/>
    <w:rsid w:val="26BEA4AB"/>
    <w:rsid w:val="26ED24B1"/>
    <w:rsid w:val="26EECA56"/>
    <w:rsid w:val="27039B9A"/>
    <w:rsid w:val="272EBA5F"/>
    <w:rsid w:val="273286C2"/>
    <w:rsid w:val="276B7871"/>
    <w:rsid w:val="276CC824"/>
    <w:rsid w:val="2789CC8A"/>
    <w:rsid w:val="2799C5A6"/>
    <w:rsid w:val="27A0DC16"/>
    <w:rsid w:val="27AD3D9A"/>
    <w:rsid w:val="27BEDD18"/>
    <w:rsid w:val="27C20EDE"/>
    <w:rsid w:val="2822224B"/>
    <w:rsid w:val="283F4EAE"/>
    <w:rsid w:val="2840FF18"/>
    <w:rsid w:val="28430204"/>
    <w:rsid w:val="284BC9EB"/>
    <w:rsid w:val="284DBFA8"/>
    <w:rsid w:val="286CDED3"/>
    <w:rsid w:val="288F3B1B"/>
    <w:rsid w:val="28C86E69"/>
    <w:rsid w:val="28E21C1A"/>
    <w:rsid w:val="28EC7133"/>
    <w:rsid w:val="2973BD37"/>
    <w:rsid w:val="29E0A9E0"/>
    <w:rsid w:val="29FA36E4"/>
    <w:rsid w:val="2A2013A0"/>
    <w:rsid w:val="2A219ADE"/>
    <w:rsid w:val="2A2D0BD2"/>
    <w:rsid w:val="2A3F64C1"/>
    <w:rsid w:val="2AC8B60F"/>
    <w:rsid w:val="2AEC6A1A"/>
    <w:rsid w:val="2B0D3649"/>
    <w:rsid w:val="2B16C879"/>
    <w:rsid w:val="2B20431B"/>
    <w:rsid w:val="2B30B448"/>
    <w:rsid w:val="2B3C1D54"/>
    <w:rsid w:val="2B426535"/>
    <w:rsid w:val="2B56D197"/>
    <w:rsid w:val="2B6E01F1"/>
    <w:rsid w:val="2B889275"/>
    <w:rsid w:val="2B88BE9B"/>
    <w:rsid w:val="2B89DE5B"/>
    <w:rsid w:val="2BBFD606"/>
    <w:rsid w:val="2BD83532"/>
    <w:rsid w:val="2BF184B7"/>
    <w:rsid w:val="2BF387A3"/>
    <w:rsid w:val="2BF985AB"/>
    <w:rsid w:val="2C03C4EB"/>
    <w:rsid w:val="2C0520FF"/>
    <w:rsid w:val="2C258FA4"/>
    <w:rsid w:val="2C31EAAD"/>
    <w:rsid w:val="2C4208E7"/>
    <w:rsid w:val="2C500E40"/>
    <w:rsid w:val="2C555976"/>
    <w:rsid w:val="2C6A0503"/>
    <w:rsid w:val="2C8A56BF"/>
    <w:rsid w:val="2CA95450"/>
    <w:rsid w:val="2CC9F454"/>
    <w:rsid w:val="2CCD2F0C"/>
    <w:rsid w:val="2CD9E1AF"/>
    <w:rsid w:val="2CF724A7"/>
    <w:rsid w:val="2CFB65E5"/>
    <w:rsid w:val="2D0A36F9"/>
    <w:rsid w:val="2D0F0707"/>
    <w:rsid w:val="2D19D3A1"/>
    <w:rsid w:val="2D31402E"/>
    <w:rsid w:val="2D3C1B96"/>
    <w:rsid w:val="2D602F73"/>
    <w:rsid w:val="2D83113E"/>
    <w:rsid w:val="2DB65010"/>
    <w:rsid w:val="2DBF3C66"/>
    <w:rsid w:val="2E052804"/>
    <w:rsid w:val="2E08005D"/>
    <w:rsid w:val="2E3FA676"/>
    <w:rsid w:val="2E418482"/>
    <w:rsid w:val="2E679C30"/>
    <w:rsid w:val="2E919ABD"/>
    <w:rsid w:val="2ED8F929"/>
    <w:rsid w:val="2EE0D074"/>
    <w:rsid w:val="2EE39712"/>
    <w:rsid w:val="2EF754E3"/>
    <w:rsid w:val="2EF8DF21"/>
    <w:rsid w:val="2EFBEA84"/>
    <w:rsid w:val="2F09A43E"/>
    <w:rsid w:val="2F3E08E1"/>
    <w:rsid w:val="2F44EEB5"/>
    <w:rsid w:val="2F4C15F9"/>
    <w:rsid w:val="2F506C2D"/>
    <w:rsid w:val="2F800A78"/>
    <w:rsid w:val="2FAEF5A0"/>
    <w:rsid w:val="2FE010EF"/>
    <w:rsid w:val="2FE4774A"/>
    <w:rsid w:val="30028BF6"/>
    <w:rsid w:val="300BE5FC"/>
    <w:rsid w:val="300E4E74"/>
    <w:rsid w:val="30332128"/>
    <w:rsid w:val="30491C5A"/>
    <w:rsid w:val="304CB5EF"/>
    <w:rsid w:val="305E7449"/>
    <w:rsid w:val="30645B36"/>
    <w:rsid w:val="30736071"/>
    <w:rsid w:val="30752399"/>
    <w:rsid w:val="308374AB"/>
    <w:rsid w:val="30ADCD47"/>
    <w:rsid w:val="30AE9382"/>
    <w:rsid w:val="30B4FC50"/>
    <w:rsid w:val="30CCF6CE"/>
    <w:rsid w:val="30CD7362"/>
    <w:rsid w:val="30D9E930"/>
    <w:rsid w:val="30E3DDC3"/>
    <w:rsid w:val="30F9DBE0"/>
    <w:rsid w:val="310264E5"/>
    <w:rsid w:val="311185D6"/>
    <w:rsid w:val="3117ACF4"/>
    <w:rsid w:val="31196BE6"/>
    <w:rsid w:val="311C60E2"/>
    <w:rsid w:val="311CE78D"/>
    <w:rsid w:val="316F7496"/>
    <w:rsid w:val="3189EEB9"/>
    <w:rsid w:val="31C94B25"/>
    <w:rsid w:val="31D48209"/>
    <w:rsid w:val="31D8074D"/>
    <w:rsid w:val="31E23528"/>
    <w:rsid w:val="31E88384"/>
    <w:rsid w:val="31EBB7A8"/>
    <w:rsid w:val="31FD7CB3"/>
    <w:rsid w:val="3205CF18"/>
    <w:rsid w:val="3206B522"/>
    <w:rsid w:val="324EFA7D"/>
    <w:rsid w:val="325D4B8F"/>
    <w:rsid w:val="32B6BC37"/>
    <w:rsid w:val="32D5B0F1"/>
    <w:rsid w:val="32E0703F"/>
    <w:rsid w:val="32FAE999"/>
    <w:rsid w:val="33424B4A"/>
    <w:rsid w:val="336735F4"/>
    <w:rsid w:val="337CAA63"/>
    <w:rsid w:val="3391D691"/>
    <w:rsid w:val="33C4C860"/>
    <w:rsid w:val="3404292E"/>
    <w:rsid w:val="34047CAC"/>
    <w:rsid w:val="3406448D"/>
    <w:rsid w:val="34093085"/>
    <w:rsid w:val="340EF9E8"/>
    <w:rsid w:val="3462229F"/>
    <w:rsid w:val="346A462C"/>
    <w:rsid w:val="346AE40B"/>
    <w:rsid w:val="34727811"/>
    <w:rsid w:val="34E6FCDE"/>
    <w:rsid w:val="3501D1E5"/>
    <w:rsid w:val="350B024D"/>
    <w:rsid w:val="350D4633"/>
    <w:rsid w:val="3552F6DB"/>
    <w:rsid w:val="35806D0E"/>
    <w:rsid w:val="358B8CF2"/>
    <w:rsid w:val="358E94D9"/>
    <w:rsid w:val="3598AAF7"/>
    <w:rsid w:val="35C3B03B"/>
    <w:rsid w:val="35C447B3"/>
    <w:rsid w:val="35CB9CC6"/>
    <w:rsid w:val="35D083E1"/>
    <w:rsid w:val="35DE0012"/>
    <w:rsid w:val="35F40256"/>
    <w:rsid w:val="360A9F68"/>
    <w:rsid w:val="360DD12E"/>
    <w:rsid w:val="3627977E"/>
    <w:rsid w:val="3636557C"/>
    <w:rsid w:val="368EF725"/>
    <w:rsid w:val="3695F051"/>
    <w:rsid w:val="36A16767"/>
    <w:rsid w:val="36A3C869"/>
    <w:rsid w:val="36D7B9B0"/>
    <w:rsid w:val="36DC832A"/>
    <w:rsid w:val="36F63B89"/>
    <w:rsid w:val="3702EA4F"/>
    <w:rsid w:val="3710D1D9"/>
    <w:rsid w:val="371763BB"/>
    <w:rsid w:val="377292EE"/>
    <w:rsid w:val="3774ABEF"/>
    <w:rsid w:val="3786131C"/>
    <w:rsid w:val="3789DB96"/>
    <w:rsid w:val="37B4AECD"/>
    <w:rsid w:val="37C367DF"/>
    <w:rsid w:val="37CCDB0B"/>
    <w:rsid w:val="37F94790"/>
    <w:rsid w:val="37FEF3DC"/>
    <w:rsid w:val="3819A887"/>
    <w:rsid w:val="382701BB"/>
    <w:rsid w:val="3842949D"/>
    <w:rsid w:val="38518CC1"/>
    <w:rsid w:val="3858BF78"/>
    <w:rsid w:val="3861890E"/>
    <w:rsid w:val="38624CDC"/>
    <w:rsid w:val="386CAD3A"/>
    <w:rsid w:val="3878B832"/>
    <w:rsid w:val="387E7256"/>
    <w:rsid w:val="388ABD52"/>
    <w:rsid w:val="38B65A0E"/>
    <w:rsid w:val="38CF8170"/>
    <w:rsid w:val="3902D8E1"/>
    <w:rsid w:val="391D529B"/>
    <w:rsid w:val="391D93DA"/>
    <w:rsid w:val="395CA114"/>
    <w:rsid w:val="397435DA"/>
    <w:rsid w:val="39805B02"/>
    <w:rsid w:val="3980D6AF"/>
    <w:rsid w:val="398BBF0D"/>
    <w:rsid w:val="3991F49D"/>
    <w:rsid w:val="39A32B9A"/>
    <w:rsid w:val="39DDA130"/>
    <w:rsid w:val="3A05AD18"/>
    <w:rsid w:val="3A2AF243"/>
    <w:rsid w:val="3A49C72F"/>
    <w:rsid w:val="3A4AA407"/>
    <w:rsid w:val="3A832400"/>
    <w:rsid w:val="3A8473B3"/>
    <w:rsid w:val="3AB36FEE"/>
    <w:rsid w:val="3AC2E975"/>
    <w:rsid w:val="3AD95D0E"/>
    <w:rsid w:val="3AEE4F43"/>
    <w:rsid w:val="3B00B28F"/>
    <w:rsid w:val="3B276830"/>
    <w:rsid w:val="3B3677F8"/>
    <w:rsid w:val="3B3ECDFF"/>
    <w:rsid w:val="3B4E0CBE"/>
    <w:rsid w:val="3B6202A6"/>
    <w:rsid w:val="3B63757A"/>
    <w:rsid w:val="3B720A70"/>
    <w:rsid w:val="3B76DF7D"/>
    <w:rsid w:val="3B7EA0B0"/>
    <w:rsid w:val="3B87DDE6"/>
    <w:rsid w:val="3B9AF038"/>
    <w:rsid w:val="3BB84A54"/>
    <w:rsid w:val="3BD63F0F"/>
    <w:rsid w:val="3BD6F4E6"/>
    <w:rsid w:val="3BD9F2DA"/>
    <w:rsid w:val="3BFBBEA7"/>
    <w:rsid w:val="3C3B75C2"/>
    <w:rsid w:val="3C70E61E"/>
    <w:rsid w:val="3C7A49B0"/>
    <w:rsid w:val="3C7DABA6"/>
    <w:rsid w:val="3CAE77F4"/>
    <w:rsid w:val="3CB02CBA"/>
    <w:rsid w:val="3CC61BC5"/>
    <w:rsid w:val="3CE13B7B"/>
    <w:rsid w:val="3CF24AF7"/>
    <w:rsid w:val="3D428461"/>
    <w:rsid w:val="3D5C3D5E"/>
    <w:rsid w:val="3D6363CF"/>
    <w:rsid w:val="3D908455"/>
    <w:rsid w:val="3DC861C8"/>
    <w:rsid w:val="3DCBCCC8"/>
    <w:rsid w:val="3DCC298F"/>
    <w:rsid w:val="3DCCF120"/>
    <w:rsid w:val="3DD059D4"/>
    <w:rsid w:val="3DF408C7"/>
    <w:rsid w:val="3E2D1342"/>
    <w:rsid w:val="3E401F19"/>
    <w:rsid w:val="3E8FB3F1"/>
    <w:rsid w:val="3EBC9632"/>
    <w:rsid w:val="3EBCADFB"/>
    <w:rsid w:val="3ED0B97F"/>
    <w:rsid w:val="3ED48B7D"/>
    <w:rsid w:val="3EE6FD97"/>
    <w:rsid w:val="3EEA5B39"/>
    <w:rsid w:val="3F04E4D6"/>
    <w:rsid w:val="3F203747"/>
    <w:rsid w:val="3F20D251"/>
    <w:rsid w:val="3F29490F"/>
    <w:rsid w:val="3F2CA00E"/>
    <w:rsid w:val="3F307D75"/>
    <w:rsid w:val="3F730BEC"/>
    <w:rsid w:val="3F77B541"/>
    <w:rsid w:val="3F7F592D"/>
    <w:rsid w:val="3F8A7879"/>
    <w:rsid w:val="3F906CC6"/>
    <w:rsid w:val="3FB0655D"/>
    <w:rsid w:val="3FCA2442"/>
    <w:rsid w:val="3FD19E38"/>
    <w:rsid w:val="3FEA67CA"/>
    <w:rsid w:val="3FF0DD64"/>
    <w:rsid w:val="4023A17A"/>
    <w:rsid w:val="40465074"/>
    <w:rsid w:val="40491718"/>
    <w:rsid w:val="4066D6A4"/>
    <w:rsid w:val="4078DDCD"/>
    <w:rsid w:val="4096714A"/>
    <w:rsid w:val="40AA47A8"/>
    <w:rsid w:val="40AEC4C3"/>
    <w:rsid w:val="40D4CE2C"/>
    <w:rsid w:val="40EFF274"/>
    <w:rsid w:val="40F2E528"/>
    <w:rsid w:val="40FDC8B4"/>
    <w:rsid w:val="41092F45"/>
    <w:rsid w:val="41125B16"/>
    <w:rsid w:val="411F259D"/>
    <w:rsid w:val="41250AAF"/>
    <w:rsid w:val="41270BAD"/>
    <w:rsid w:val="41339EE5"/>
    <w:rsid w:val="413A7232"/>
    <w:rsid w:val="414C231F"/>
    <w:rsid w:val="414C814B"/>
    <w:rsid w:val="41531860"/>
    <w:rsid w:val="4164A2DB"/>
    <w:rsid w:val="41807D2A"/>
    <w:rsid w:val="4181C64C"/>
    <w:rsid w:val="41BE1790"/>
    <w:rsid w:val="420AF48F"/>
    <w:rsid w:val="420B480D"/>
    <w:rsid w:val="420DC829"/>
    <w:rsid w:val="423BEE20"/>
    <w:rsid w:val="423D8832"/>
    <w:rsid w:val="424F8D52"/>
    <w:rsid w:val="425ABC38"/>
    <w:rsid w:val="4284AE5F"/>
    <w:rsid w:val="42A808CF"/>
    <w:rsid w:val="42B449FE"/>
    <w:rsid w:val="42E790B1"/>
    <w:rsid w:val="42F35558"/>
    <w:rsid w:val="4313F4E3"/>
    <w:rsid w:val="432F9E4B"/>
    <w:rsid w:val="43398B44"/>
    <w:rsid w:val="4363FAD5"/>
    <w:rsid w:val="436499C6"/>
    <w:rsid w:val="436C5521"/>
    <w:rsid w:val="438893DE"/>
    <w:rsid w:val="439B203A"/>
    <w:rsid w:val="43DFF0EB"/>
    <w:rsid w:val="43E108B0"/>
    <w:rsid w:val="43E27FE4"/>
    <w:rsid w:val="43F8B5F6"/>
    <w:rsid w:val="44044CC4"/>
    <w:rsid w:val="441137F8"/>
    <w:rsid w:val="44175F16"/>
    <w:rsid w:val="44236873"/>
    <w:rsid w:val="442443CF"/>
    <w:rsid w:val="4424DB47"/>
    <w:rsid w:val="44293165"/>
    <w:rsid w:val="442A15E0"/>
    <w:rsid w:val="442D2FB9"/>
    <w:rsid w:val="44496460"/>
    <w:rsid w:val="445661B8"/>
    <w:rsid w:val="44579492"/>
    <w:rsid w:val="44701F29"/>
    <w:rsid w:val="4473D8A7"/>
    <w:rsid w:val="44755B14"/>
    <w:rsid w:val="44895387"/>
    <w:rsid w:val="448AE71E"/>
    <w:rsid w:val="44A5D837"/>
    <w:rsid w:val="44C8A6ED"/>
    <w:rsid w:val="4501FAFB"/>
    <w:rsid w:val="452E007B"/>
    <w:rsid w:val="45324BEB"/>
    <w:rsid w:val="4547C6CB"/>
    <w:rsid w:val="4547E78E"/>
    <w:rsid w:val="4561747C"/>
    <w:rsid w:val="45617F2A"/>
    <w:rsid w:val="4564A69D"/>
    <w:rsid w:val="457E5045"/>
    <w:rsid w:val="459A6CBC"/>
    <w:rsid w:val="45A69E3C"/>
    <w:rsid w:val="45F6C9BD"/>
    <w:rsid w:val="45FECC6C"/>
    <w:rsid w:val="4606210F"/>
    <w:rsid w:val="4615FBA3"/>
    <w:rsid w:val="462B9D9F"/>
    <w:rsid w:val="464B30FE"/>
    <w:rsid w:val="466CF806"/>
    <w:rsid w:val="4677228F"/>
    <w:rsid w:val="469027ED"/>
    <w:rsid w:val="469B897C"/>
    <w:rsid w:val="46B6E163"/>
    <w:rsid w:val="46BED9B3"/>
    <w:rsid w:val="46D6B273"/>
    <w:rsid w:val="46DA0C22"/>
    <w:rsid w:val="46DC73EF"/>
    <w:rsid w:val="46E888DF"/>
    <w:rsid w:val="46E8DE42"/>
    <w:rsid w:val="4707D75F"/>
    <w:rsid w:val="470E6839"/>
    <w:rsid w:val="47158661"/>
    <w:rsid w:val="4720D8B2"/>
    <w:rsid w:val="4738330D"/>
    <w:rsid w:val="473FF52F"/>
    <w:rsid w:val="474B4669"/>
    <w:rsid w:val="474DDCC9"/>
    <w:rsid w:val="4750A306"/>
    <w:rsid w:val="47639F46"/>
    <w:rsid w:val="4767C6F6"/>
    <w:rsid w:val="47921F4C"/>
    <w:rsid w:val="479E8FAE"/>
    <w:rsid w:val="47A6FC23"/>
    <w:rsid w:val="47AA83DB"/>
    <w:rsid w:val="47C0961D"/>
    <w:rsid w:val="47D65C1D"/>
    <w:rsid w:val="47EF7ACA"/>
    <w:rsid w:val="47F7F78E"/>
    <w:rsid w:val="480693C3"/>
    <w:rsid w:val="4825317E"/>
    <w:rsid w:val="482EC2E5"/>
    <w:rsid w:val="487B704B"/>
    <w:rsid w:val="4882A5A4"/>
    <w:rsid w:val="488C40EA"/>
    <w:rsid w:val="4891DDDC"/>
    <w:rsid w:val="48ABCD97"/>
    <w:rsid w:val="48ADEE0E"/>
    <w:rsid w:val="48B10830"/>
    <w:rsid w:val="48BEC4DF"/>
    <w:rsid w:val="48E3B794"/>
    <w:rsid w:val="48E492F0"/>
    <w:rsid w:val="48F2B72E"/>
    <w:rsid w:val="48F51AA4"/>
    <w:rsid w:val="48FACAF7"/>
    <w:rsid w:val="49169A44"/>
    <w:rsid w:val="493B7259"/>
    <w:rsid w:val="4953B5BB"/>
    <w:rsid w:val="495AFD12"/>
    <w:rsid w:val="496845A5"/>
    <w:rsid w:val="4970D4B4"/>
    <w:rsid w:val="4983CDDF"/>
    <w:rsid w:val="498F94B5"/>
    <w:rsid w:val="49A82753"/>
    <w:rsid w:val="49AE03F1"/>
    <w:rsid w:val="49AEA052"/>
    <w:rsid w:val="49BB9C1B"/>
    <w:rsid w:val="49E6B288"/>
    <w:rsid w:val="4A035FE3"/>
    <w:rsid w:val="4A40E05D"/>
    <w:rsid w:val="4A81E2D3"/>
    <w:rsid w:val="4AAF3D66"/>
    <w:rsid w:val="4AD90922"/>
    <w:rsid w:val="4AE18D25"/>
    <w:rsid w:val="4AEBD0FF"/>
    <w:rsid w:val="4AEF7573"/>
    <w:rsid w:val="4AF8F9B2"/>
    <w:rsid w:val="4AFEEDFF"/>
    <w:rsid w:val="4B0942AB"/>
    <w:rsid w:val="4B0F2CB7"/>
    <w:rsid w:val="4B132154"/>
    <w:rsid w:val="4B244161"/>
    <w:rsid w:val="4B2EA117"/>
    <w:rsid w:val="4B5CD240"/>
    <w:rsid w:val="4B9ACAD2"/>
    <w:rsid w:val="4B9DDFF2"/>
    <w:rsid w:val="4BAA4443"/>
    <w:rsid w:val="4BAD97C7"/>
    <w:rsid w:val="4BB897C9"/>
    <w:rsid w:val="4BE06BBE"/>
    <w:rsid w:val="4BF694FB"/>
    <w:rsid w:val="4C180DBC"/>
    <w:rsid w:val="4C46EA7A"/>
    <w:rsid w:val="4C5C8607"/>
    <w:rsid w:val="4C83584E"/>
    <w:rsid w:val="4C91E550"/>
    <w:rsid w:val="4CA0B2AD"/>
    <w:rsid w:val="4CA36A9C"/>
    <w:rsid w:val="4CB64F78"/>
    <w:rsid w:val="4CE64114"/>
    <w:rsid w:val="4CEDFBC9"/>
    <w:rsid w:val="4D0CA839"/>
    <w:rsid w:val="4D2C98C9"/>
    <w:rsid w:val="4D329F24"/>
    <w:rsid w:val="4D32BFE7"/>
    <w:rsid w:val="4D4C1A1A"/>
    <w:rsid w:val="4D841B27"/>
    <w:rsid w:val="4D98EC6B"/>
    <w:rsid w:val="4D9D9DC4"/>
    <w:rsid w:val="4DA4E729"/>
    <w:rsid w:val="4DA90A76"/>
    <w:rsid w:val="4DD4C7F5"/>
    <w:rsid w:val="4DF165FC"/>
    <w:rsid w:val="4E1653BC"/>
    <w:rsid w:val="4E3B0687"/>
    <w:rsid w:val="4E3CDD1D"/>
    <w:rsid w:val="4E3E8021"/>
    <w:rsid w:val="4E4D1BD5"/>
    <w:rsid w:val="4E68DE80"/>
    <w:rsid w:val="4E740E35"/>
    <w:rsid w:val="4E82CA4F"/>
    <w:rsid w:val="4E872A66"/>
    <w:rsid w:val="4E94D968"/>
    <w:rsid w:val="4E9AB66A"/>
    <w:rsid w:val="4EB1735A"/>
    <w:rsid w:val="4EB2F997"/>
    <w:rsid w:val="4EF29CCD"/>
    <w:rsid w:val="4EFD9008"/>
    <w:rsid w:val="4F0227B3"/>
    <w:rsid w:val="4F15022E"/>
    <w:rsid w:val="4F2792A2"/>
    <w:rsid w:val="4F3DBC55"/>
    <w:rsid w:val="4F508608"/>
    <w:rsid w:val="4F6B4619"/>
    <w:rsid w:val="4F72CDFD"/>
    <w:rsid w:val="4F9BB287"/>
    <w:rsid w:val="4F9DD9BC"/>
    <w:rsid w:val="4FA3A6B5"/>
    <w:rsid w:val="4FAABF01"/>
    <w:rsid w:val="4FB739BB"/>
    <w:rsid w:val="4FB9C3A5"/>
    <w:rsid w:val="4FC02CE5"/>
    <w:rsid w:val="4FDCA98D"/>
    <w:rsid w:val="4FE3EFE8"/>
    <w:rsid w:val="4FEEDB03"/>
    <w:rsid w:val="4FF3AA50"/>
    <w:rsid w:val="4FFB3D80"/>
    <w:rsid w:val="500EF94C"/>
    <w:rsid w:val="5018F57E"/>
    <w:rsid w:val="5024D242"/>
    <w:rsid w:val="503CBDCA"/>
    <w:rsid w:val="503E5F46"/>
    <w:rsid w:val="505C4D00"/>
    <w:rsid w:val="506BE9A8"/>
    <w:rsid w:val="508DFECC"/>
    <w:rsid w:val="508E319D"/>
    <w:rsid w:val="5096F90D"/>
    <w:rsid w:val="50987DE2"/>
    <w:rsid w:val="50D2FBE7"/>
    <w:rsid w:val="50E37857"/>
    <w:rsid w:val="50E88CE0"/>
    <w:rsid w:val="512A372A"/>
    <w:rsid w:val="51344B7F"/>
    <w:rsid w:val="514035E2"/>
    <w:rsid w:val="514D07B9"/>
    <w:rsid w:val="5177B0A0"/>
    <w:rsid w:val="517997B5"/>
    <w:rsid w:val="51939A89"/>
    <w:rsid w:val="51A43350"/>
    <w:rsid w:val="51B7348F"/>
    <w:rsid w:val="51BCC33A"/>
    <w:rsid w:val="51D08C72"/>
    <w:rsid w:val="51E7130E"/>
    <w:rsid w:val="51EB346E"/>
    <w:rsid w:val="520E8711"/>
    <w:rsid w:val="5219675F"/>
    <w:rsid w:val="522EA01D"/>
    <w:rsid w:val="52357A5E"/>
    <w:rsid w:val="5283D3EC"/>
    <w:rsid w:val="52A9E162"/>
    <w:rsid w:val="52D2207F"/>
    <w:rsid w:val="53074DF2"/>
    <w:rsid w:val="5309BC9F"/>
    <w:rsid w:val="533366F9"/>
    <w:rsid w:val="53470A48"/>
    <w:rsid w:val="535304F0"/>
    <w:rsid w:val="5354FF30"/>
    <w:rsid w:val="53683FDD"/>
    <w:rsid w:val="53AD36CC"/>
    <w:rsid w:val="53C55A05"/>
    <w:rsid w:val="541F0A90"/>
    <w:rsid w:val="5428A96F"/>
    <w:rsid w:val="5430D89E"/>
    <w:rsid w:val="54377D9D"/>
    <w:rsid w:val="543FF73F"/>
    <w:rsid w:val="5465B0C1"/>
    <w:rsid w:val="5467F6F0"/>
    <w:rsid w:val="546B62A6"/>
    <w:rsid w:val="54851A1B"/>
    <w:rsid w:val="548D47A4"/>
    <w:rsid w:val="5496F34E"/>
    <w:rsid w:val="54A1EF63"/>
    <w:rsid w:val="54A9F392"/>
    <w:rsid w:val="54AB58E2"/>
    <w:rsid w:val="54ABC492"/>
    <w:rsid w:val="54AE0204"/>
    <w:rsid w:val="54D4942F"/>
    <w:rsid w:val="54D8F4E5"/>
    <w:rsid w:val="54EB2E52"/>
    <w:rsid w:val="54F0BB81"/>
    <w:rsid w:val="54F24F18"/>
    <w:rsid w:val="550A7F73"/>
    <w:rsid w:val="55365BF6"/>
    <w:rsid w:val="5537BCAC"/>
    <w:rsid w:val="554216C1"/>
    <w:rsid w:val="554B6B77"/>
    <w:rsid w:val="5561DE51"/>
    <w:rsid w:val="55670610"/>
    <w:rsid w:val="556D9A53"/>
    <w:rsid w:val="5572CE74"/>
    <w:rsid w:val="558BF139"/>
    <w:rsid w:val="5590D1CC"/>
    <w:rsid w:val="559A2AB0"/>
    <w:rsid w:val="55A67067"/>
    <w:rsid w:val="55A8D347"/>
    <w:rsid w:val="55ADBBF1"/>
    <w:rsid w:val="560C624F"/>
    <w:rsid w:val="561DBE9F"/>
    <w:rsid w:val="562BA072"/>
    <w:rsid w:val="562D98E7"/>
    <w:rsid w:val="5642381E"/>
    <w:rsid w:val="564399DF"/>
    <w:rsid w:val="564C86A6"/>
    <w:rsid w:val="56727E76"/>
    <w:rsid w:val="567F7458"/>
    <w:rsid w:val="56FF392D"/>
    <w:rsid w:val="571E7924"/>
    <w:rsid w:val="574D31D5"/>
    <w:rsid w:val="575692B3"/>
    <w:rsid w:val="57719BE7"/>
    <w:rsid w:val="5777BF3F"/>
    <w:rsid w:val="57817DC5"/>
    <w:rsid w:val="578F9A7F"/>
    <w:rsid w:val="57A297AF"/>
    <w:rsid w:val="57CB0740"/>
    <w:rsid w:val="57D551AB"/>
    <w:rsid w:val="57E756CB"/>
    <w:rsid w:val="58073648"/>
    <w:rsid w:val="580ADF06"/>
    <w:rsid w:val="58205DAA"/>
    <w:rsid w:val="582224B1"/>
    <w:rsid w:val="5824E7A5"/>
    <w:rsid w:val="5825DA65"/>
    <w:rsid w:val="58377CA0"/>
    <w:rsid w:val="5845AC0A"/>
    <w:rsid w:val="5847461C"/>
    <w:rsid w:val="585E395B"/>
    <w:rsid w:val="58B93A8D"/>
    <w:rsid w:val="58E85886"/>
    <w:rsid w:val="58EE6C3F"/>
    <w:rsid w:val="58F43719"/>
    <w:rsid w:val="59002B17"/>
    <w:rsid w:val="59178BAF"/>
    <w:rsid w:val="591DB2CD"/>
    <w:rsid w:val="592299E8"/>
    <w:rsid w:val="59301619"/>
    <w:rsid w:val="598090FB"/>
    <w:rsid w:val="59E20FC6"/>
    <w:rsid w:val="59EEDCDB"/>
    <w:rsid w:val="5A032F46"/>
    <w:rsid w:val="5A0E0AAE"/>
    <w:rsid w:val="5A15A5F9"/>
    <w:rsid w:val="5A2BF56E"/>
    <w:rsid w:val="5A3E2F17"/>
    <w:rsid w:val="5A4177D5"/>
    <w:rsid w:val="5A550056"/>
    <w:rsid w:val="5A598720"/>
    <w:rsid w:val="5A601FA2"/>
    <w:rsid w:val="5AE14488"/>
    <w:rsid w:val="5B10320B"/>
    <w:rsid w:val="5B16FAAE"/>
    <w:rsid w:val="5B240A06"/>
    <w:rsid w:val="5B39DC2B"/>
    <w:rsid w:val="5B3C09D5"/>
    <w:rsid w:val="5B3E67B5"/>
    <w:rsid w:val="5B4E52EF"/>
    <w:rsid w:val="5B5873A8"/>
    <w:rsid w:val="5B7EB508"/>
    <w:rsid w:val="5B852302"/>
    <w:rsid w:val="5BC42E5C"/>
    <w:rsid w:val="5BCACE39"/>
    <w:rsid w:val="5BDA6AE1"/>
    <w:rsid w:val="5BF4CCC6"/>
    <w:rsid w:val="5C14AC43"/>
    <w:rsid w:val="5C219777"/>
    <w:rsid w:val="5C43A87E"/>
    <w:rsid w:val="5C51F990"/>
    <w:rsid w:val="5C531DE8"/>
    <w:rsid w:val="5C5652EE"/>
    <w:rsid w:val="5C5DF502"/>
    <w:rsid w:val="5C62F9FB"/>
    <w:rsid w:val="5C7B5C75"/>
    <w:rsid w:val="5C8AF6D2"/>
    <w:rsid w:val="5C98E4A0"/>
    <w:rsid w:val="5CDDD514"/>
    <w:rsid w:val="5CE58FC9"/>
    <w:rsid w:val="5CED4A7E"/>
    <w:rsid w:val="5CF05475"/>
    <w:rsid w:val="5D00125B"/>
    <w:rsid w:val="5D003DB6"/>
    <w:rsid w:val="5D8ACA79"/>
    <w:rsid w:val="5DCBAE52"/>
    <w:rsid w:val="5DD176C7"/>
    <w:rsid w:val="5DFBFE7F"/>
    <w:rsid w:val="5E0585F5"/>
    <w:rsid w:val="5E2BD074"/>
    <w:rsid w:val="5E311B36"/>
    <w:rsid w:val="5E3D39FF"/>
    <w:rsid w:val="5E75546F"/>
    <w:rsid w:val="5E7942D8"/>
    <w:rsid w:val="5E888DFF"/>
    <w:rsid w:val="5E8D751A"/>
    <w:rsid w:val="5E93E697"/>
    <w:rsid w:val="5EA0A82F"/>
    <w:rsid w:val="5ED5366E"/>
    <w:rsid w:val="5ED5DAF5"/>
    <w:rsid w:val="5EDA149A"/>
    <w:rsid w:val="5F60B9A2"/>
    <w:rsid w:val="5F761F3C"/>
    <w:rsid w:val="5F8682BE"/>
    <w:rsid w:val="5FCC5FB7"/>
    <w:rsid w:val="5FD7A224"/>
    <w:rsid w:val="5FF22F64"/>
    <w:rsid w:val="5FFEBD91"/>
    <w:rsid w:val="5FFFB986"/>
    <w:rsid w:val="600242C1"/>
    <w:rsid w:val="60186E94"/>
    <w:rsid w:val="602542A8"/>
    <w:rsid w:val="60444458"/>
    <w:rsid w:val="604D32EB"/>
    <w:rsid w:val="60612C42"/>
    <w:rsid w:val="60681FE4"/>
    <w:rsid w:val="60896E18"/>
    <w:rsid w:val="608D9294"/>
    <w:rsid w:val="60BE142B"/>
    <w:rsid w:val="60CFE9B5"/>
    <w:rsid w:val="60DBC3FE"/>
    <w:rsid w:val="60E69F33"/>
    <w:rsid w:val="60F897AF"/>
    <w:rsid w:val="61158FF4"/>
    <w:rsid w:val="611B62B3"/>
    <w:rsid w:val="6123B4D3"/>
    <w:rsid w:val="614F76D6"/>
    <w:rsid w:val="6167E186"/>
    <w:rsid w:val="619D510C"/>
    <w:rsid w:val="619ED5F5"/>
    <w:rsid w:val="61AFE571"/>
    <w:rsid w:val="61C7ED50"/>
    <w:rsid w:val="61CD464B"/>
    <w:rsid w:val="61FC7121"/>
    <w:rsid w:val="6239139E"/>
    <w:rsid w:val="623DFAB9"/>
    <w:rsid w:val="625D7C0A"/>
    <w:rsid w:val="626643F1"/>
    <w:rsid w:val="6290D239"/>
    <w:rsid w:val="62B2C2C4"/>
    <w:rsid w:val="62BCD224"/>
    <w:rsid w:val="62DA7D51"/>
    <w:rsid w:val="62DC8E80"/>
    <w:rsid w:val="62DCE1FE"/>
    <w:rsid w:val="62F6C986"/>
    <w:rsid w:val="63451826"/>
    <w:rsid w:val="63500BB1"/>
    <w:rsid w:val="63984182"/>
    <w:rsid w:val="639B01C4"/>
    <w:rsid w:val="63A2AA55"/>
    <w:rsid w:val="63A5FDD9"/>
    <w:rsid w:val="63DE85DF"/>
    <w:rsid w:val="63E3D85F"/>
    <w:rsid w:val="63FDD57E"/>
    <w:rsid w:val="64248A00"/>
    <w:rsid w:val="643A04CA"/>
    <w:rsid w:val="6449EE75"/>
    <w:rsid w:val="64650895"/>
    <w:rsid w:val="6484477B"/>
    <w:rsid w:val="649B0A59"/>
    <w:rsid w:val="649BAC29"/>
    <w:rsid w:val="64B33D3B"/>
    <w:rsid w:val="64B6B8E2"/>
    <w:rsid w:val="64BC8B87"/>
    <w:rsid w:val="64C206E2"/>
    <w:rsid w:val="652FAEE8"/>
    <w:rsid w:val="654F5B94"/>
    <w:rsid w:val="6585FE32"/>
    <w:rsid w:val="65A4D51F"/>
    <w:rsid w:val="65E471A4"/>
    <w:rsid w:val="6604049A"/>
    <w:rsid w:val="6685D01F"/>
    <w:rsid w:val="668935A6"/>
    <w:rsid w:val="669B119D"/>
    <w:rsid w:val="66A4EDCE"/>
    <w:rsid w:val="66AC330E"/>
    <w:rsid w:val="66CE2E77"/>
    <w:rsid w:val="66DCB6D5"/>
    <w:rsid w:val="66F7703D"/>
    <w:rsid w:val="67032BDD"/>
    <w:rsid w:val="6704FCDD"/>
    <w:rsid w:val="6726E6E9"/>
    <w:rsid w:val="6731FA5F"/>
    <w:rsid w:val="67445BEC"/>
    <w:rsid w:val="675662CB"/>
    <w:rsid w:val="6763D44E"/>
    <w:rsid w:val="6776A9FB"/>
    <w:rsid w:val="679D5873"/>
    <w:rsid w:val="67AA2ADA"/>
    <w:rsid w:val="68086710"/>
    <w:rsid w:val="68221F6F"/>
    <w:rsid w:val="68297B39"/>
    <w:rsid w:val="6834CD1A"/>
    <w:rsid w:val="687573D1"/>
    <w:rsid w:val="6882ABA2"/>
    <w:rsid w:val="688F3B98"/>
    <w:rsid w:val="68C70D25"/>
    <w:rsid w:val="68C958E1"/>
    <w:rsid w:val="68DE3DC5"/>
    <w:rsid w:val="68E14D24"/>
    <w:rsid w:val="68FDC875"/>
    <w:rsid w:val="69051D2C"/>
    <w:rsid w:val="690B3B47"/>
    <w:rsid w:val="691D5F98"/>
    <w:rsid w:val="693BE4E0"/>
    <w:rsid w:val="694709AC"/>
    <w:rsid w:val="694D3CA0"/>
    <w:rsid w:val="69556CCC"/>
    <w:rsid w:val="695D0460"/>
    <w:rsid w:val="698A228F"/>
    <w:rsid w:val="69B3A488"/>
    <w:rsid w:val="69B807B1"/>
    <w:rsid w:val="69C503D4"/>
    <w:rsid w:val="69D0F78A"/>
    <w:rsid w:val="69D9DD89"/>
    <w:rsid w:val="69DCC880"/>
    <w:rsid w:val="69F70F38"/>
    <w:rsid w:val="6A10EFBA"/>
    <w:rsid w:val="6A1E621B"/>
    <w:rsid w:val="6A3A9EE6"/>
    <w:rsid w:val="6A4895D3"/>
    <w:rsid w:val="6A9A8A1A"/>
    <w:rsid w:val="6AC56067"/>
    <w:rsid w:val="6AFB2D89"/>
    <w:rsid w:val="6B258641"/>
    <w:rsid w:val="6B27A9BE"/>
    <w:rsid w:val="6B33DB3E"/>
    <w:rsid w:val="6B34A587"/>
    <w:rsid w:val="6B358BD4"/>
    <w:rsid w:val="6B4190D1"/>
    <w:rsid w:val="6B4DDE12"/>
    <w:rsid w:val="6B6365E7"/>
    <w:rsid w:val="6B902D7D"/>
    <w:rsid w:val="6BD0E61C"/>
    <w:rsid w:val="6BE51722"/>
    <w:rsid w:val="6BFC70CA"/>
    <w:rsid w:val="6C08F9A2"/>
    <w:rsid w:val="6C09EF91"/>
    <w:rsid w:val="6C47C1A8"/>
    <w:rsid w:val="6C90F114"/>
    <w:rsid w:val="6CCA273A"/>
    <w:rsid w:val="6CD5E3E6"/>
    <w:rsid w:val="6D00B659"/>
    <w:rsid w:val="6D0180A2"/>
    <w:rsid w:val="6D05007F"/>
    <w:rsid w:val="6D0B5442"/>
    <w:rsid w:val="6D1E10C4"/>
    <w:rsid w:val="6D219D45"/>
    <w:rsid w:val="6D423F41"/>
    <w:rsid w:val="6D5B47EA"/>
    <w:rsid w:val="6D64BEC4"/>
    <w:rsid w:val="6D6ACDD9"/>
    <w:rsid w:val="6D817D29"/>
    <w:rsid w:val="6D8C9C75"/>
    <w:rsid w:val="6D9E6B4A"/>
    <w:rsid w:val="6DC4D5A0"/>
    <w:rsid w:val="6DCC8A0C"/>
    <w:rsid w:val="6DECCA6F"/>
    <w:rsid w:val="6DF4E1CD"/>
    <w:rsid w:val="6E000D58"/>
    <w:rsid w:val="6E0F23DA"/>
    <w:rsid w:val="6E2B1F29"/>
    <w:rsid w:val="6E3FF06D"/>
    <w:rsid w:val="6E6AE488"/>
    <w:rsid w:val="6E80F064"/>
    <w:rsid w:val="6E88B195"/>
    <w:rsid w:val="6EC4C2FC"/>
    <w:rsid w:val="6EEFF5F9"/>
    <w:rsid w:val="6EF21670"/>
    <w:rsid w:val="6F0911F2"/>
    <w:rsid w:val="6F476F1F"/>
    <w:rsid w:val="6F4A9A83"/>
    <w:rsid w:val="6F5D5163"/>
    <w:rsid w:val="6F69A51F"/>
    <w:rsid w:val="6F6ADEEA"/>
    <w:rsid w:val="6F816BBB"/>
    <w:rsid w:val="6FA42010"/>
    <w:rsid w:val="6FABDAA5"/>
    <w:rsid w:val="6FAE9C0E"/>
    <w:rsid w:val="6FC534FE"/>
    <w:rsid w:val="6FCAEB99"/>
    <w:rsid w:val="6FEACB16"/>
    <w:rsid w:val="6FF2C8B4"/>
    <w:rsid w:val="6FF580A3"/>
    <w:rsid w:val="6FFDDD68"/>
    <w:rsid w:val="7017BDEA"/>
    <w:rsid w:val="7017C898"/>
    <w:rsid w:val="701B7CA8"/>
    <w:rsid w:val="70253A1B"/>
    <w:rsid w:val="702AF790"/>
    <w:rsid w:val="703095EB"/>
    <w:rsid w:val="7036CBA3"/>
    <w:rsid w:val="704011D0"/>
    <w:rsid w:val="705EBE40"/>
    <w:rsid w:val="706A310A"/>
    <w:rsid w:val="706C25F5"/>
    <w:rsid w:val="706CD1E9"/>
    <w:rsid w:val="7084D5EE"/>
    <w:rsid w:val="7095FCA1"/>
    <w:rsid w:val="70999D95"/>
    <w:rsid w:val="709E3021"/>
    <w:rsid w:val="70A1D723"/>
    <w:rsid w:val="70BE0F9E"/>
    <w:rsid w:val="70D07FE0"/>
    <w:rsid w:val="70E5A35B"/>
    <w:rsid w:val="70E7BEB4"/>
    <w:rsid w:val="70EA4B31"/>
    <w:rsid w:val="70EB0272"/>
    <w:rsid w:val="70FBB17A"/>
    <w:rsid w:val="711D3184"/>
    <w:rsid w:val="7127EB2E"/>
    <w:rsid w:val="712FF961"/>
    <w:rsid w:val="716CE21D"/>
    <w:rsid w:val="7185DCFB"/>
    <w:rsid w:val="71921795"/>
    <w:rsid w:val="71924692"/>
    <w:rsid w:val="719F31DC"/>
    <w:rsid w:val="71A0398E"/>
    <w:rsid w:val="71BA1AC3"/>
    <w:rsid w:val="71BAF487"/>
    <w:rsid w:val="71D9406D"/>
    <w:rsid w:val="71DEDFE7"/>
    <w:rsid w:val="71EAD01D"/>
    <w:rsid w:val="71EC9BC6"/>
    <w:rsid w:val="71FB9558"/>
    <w:rsid w:val="72083453"/>
    <w:rsid w:val="72389524"/>
    <w:rsid w:val="7249AD4D"/>
    <w:rsid w:val="725EACD2"/>
    <w:rsid w:val="7290550A"/>
    <w:rsid w:val="729B23B6"/>
    <w:rsid w:val="72C4E404"/>
    <w:rsid w:val="72CF9B0A"/>
    <w:rsid w:val="72E1E1FB"/>
    <w:rsid w:val="72EFEFC3"/>
    <w:rsid w:val="7309D045"/>
    <w:rsid w:val="73247A6C"/>
    <w:rsid w:val="735847AF"/>
    <w:rsid w:val="735F9010"/>
    <w:rsid w:val="73696C18"/>
    <w:rsid w:val="736B4856"/>
    <w:rsid w:val="73700034"/>
    <w:rsid w:val="73AE6307"/>
    <w:rsid w:val="73C55ABE"/>
    <w:rsid w:val="73D56C3C"/>
    <w:rsid w:val="73E4C5BC"/>
    <w:rsid w:val="73F4ED3A"/>
    <w:rsid w:val="73F5410B"/>
    <w:rsid w:val="73F80DE4"/>
    <w:rsid w:val="74255F40"/>
    <w:rsid w:val="74273CED"/>
    <w:rsid w:val="743318A9"/>
    <w:rsid w:val="744084E8"/>
    <w:rsid w:val="7440BEBD"/>
    <w:rsid w:val="748458ED"/>
    <w:rsid w:val="74924BE9"/>
    <w:rsid w:val="749806EA"/>
    <w:rsid w:val="74A9E0AF"/>
    <w:rsid w:val="74B47E98"/>
    <w:rsid w:val="74B68184"/>
    <w:rsid w:val="74C345BD"/>
    <w:rsid w:val="74C46FAB"/>
    <w:rsid w:val="74C79F72"/>
    <w:rsid w:val="74CCF01A"/>
    <w:rsid w:val="74E5B090"/>
    <w:rsid w:val="74FE68B3"/>
    <w:rsid w:val="75137184"/>
    <w:rsid w:val="755C7736"/>
    <w:rsid w:val="757FDD26"/>
    <w:rsid w:val="759EA39B"/>
    <w:rsid w:val="75A9201F"/>
    <w:rsid w:val="75AF4320"/>
    <w:rsid w:val="75B1EB46"/>
    <w:rsid w:val="75B4E3D9"/>
    <w:rsid w:val="75B9EBB7"/>
    <w:rsid w:val="75C89C7A"/>
    <w:rsid w:val="75F43A0F"/>
    <w:rsid w:val="76058AC8"/>
    <w:rsid w:val="760DCAD4"/>
    <w:rsid w:val="76140EDE"/>
    <w:rsid w:val="765BD2A6"/>
    <w:rsid w:val="768349DC"/>
    <w:rsid w:val="7692CB35"/>
    <w:rsid w:val="769857F3"/>
    <w:rsid w:val="769A3914"/>
    <w:rsid w:val="76A07562"/>
    <w:rsid w:val="76A326C0"/>
    <w:rsid w:val="76B0120A"/>
    <w:rsid w:val="76BF8774"/>
    <w:rsid w:val="76C2B93A"/>
    <w:rsid w:val="76ED4868"/>
    <w:rsid w:val="76FC9305"/>
    <w:rsid w:val="7701C54F"/>
    <w:rsid w:val="7702A3D2"/>
    <w:rsid w:val="7710CFC1"/>
    <w:rsid w:val="773B78B4"/>
    <w:rsid w:val="774DBBA7"/>
    <w:rsid w:val="7790EDF0"/>
    <w:rsid w:val="77A2FC5E"/>
    <w:rsid w:val="77CAC8A9"/>
    <w:rsid w:val="77D9ADF1"/>
    <w:rsid w:val="77F9257A"/>
    <w:rsid w:val="77FC0999"/>
    <w:rsid w:val="78067915"/>
    <w:rsid w:val="781CA3AF"/>
    <w:rsid w:val="78360975"/>
    <w:rsid w:val="783784B4"/>
    <w:rsid w:val="78430459"/>
    <w:rsid w:val="78501BE6"/>
    <w:rsid w:val="787001DB"/>
    <w:rsid w:val="78B5FF4F"/>
    <w:rsid w:val="78CDDFCC"/>
    <w:rsid w:val="78D115D7"/>
    <w:rsid w:val="78E69FE8"/>
    <w:rsid w:val="791E2554"/>
    <w:rsid w:val="7942C462"/>
    <w:rsid w:val="796FD4A6"/>
    <w:rsid w:val="797DB679"/>
    <w:rsid w:val="79826AC3"/>
    <w:rsid w:val="79837742"/>
    <w:rsid w:val="7995AFE6"/>
    <w:rsid w:val="7999A062"/>
    <w:rsid w:val="799EC67C"/>
    <w:rsid w:val="79AC683F"/>
    <w:rsid w:val="79B363DA"/>
    <w:rsid w:val="79BF6E41"/>
    <w:rsid w:val="79D1D9D6"/>
    <w:rsid w:val="79E4D8A1"/>
    <w:rsid w:val="7A072D8C"/>
    <w:rsid w:val="7A39C818"/>
    <w:rsid w:val="7A50896E"/>
    <w:rsid w:val="7A6097A9"/>
    <w:rsid w:val="7AB37A50"/>
    <w:rsid w:val="7AB50402"/>
    <w:rsid w:val="7AB5C9FF"/>
    <w:rsid w:val="7AD49230"/>
    <w:rsid w:val="7B1027A4"/>
    <w:rsid w:val="7B1D1D47"/>
    <w:rsid w:val="7B4C78A9"/>
    <w:rsid w:val="7B62E528"/>
    <w:rsid w:val="7B6401DC"/>
    <w:rsid w:val="7BA82309"/>
    <w:rsid w:val="7BCAE550"/>
    <w:rsid w:val="7BCD3F79"/>
    <w:rsid w:val="7BE3D29E"/>
    <w:rsid w:val="7BEEFCCB"/>
    <w:rsid w:val="7BFE2D50"/>
    <w:rsid w:val="7C07A7B3"/>
    <w:rsid w:val="7C081ECE"/>
    <w:rsid w:val="7C0840B8"/>
    <w:rsid w:val="7C1F5234"/>
    <w:rsid w:val="7C25FB5F"/>
    <w:rsid w:val="7C54D072"/>
    <w:rsid w:val="7C69D487"/>
    <w:rsid w:val="7C706291"/>
    <w:rsid w:val="7C82DAC8"/>
    <w:rsid w:val="7C955F35"/>
    <w:rsid w:val="7C97154D"/>
    <w:rsid w:val="7C9B7FC4"/>
    <w:rsid w:val="7CB4F294"/>
    <w:rsid w:val="7CD57EFE"/>
    <w:rsid w:val="7CFE7C0F"/>
    <w:rsid w:val="7D0EBAC7"/>
    <w:rsid w:val="7D26FC40"/>
    <w:rsid w:val="7D395911"/>
    <w:rsid w:val="7D481C9A"/>
    <w:rsid w:val="7D55454D"/>
    <w:rsid w:val="7D6D9238"/>
    <w:rsid w:val="7D74F1F9"/>
    <w:rsid w:val="7DA0FEAC"/>
    <w:rsid w:val="7DC7A0DC"/>
    <w:rsid w:val="7DCBBB37"/>
    <w:rsid w:val="7DDC03AA"/>
    <w:rsid w:val="7DE6E66A"/>
    <w:rsid w:val="7DEA2F40"/>
    <w:rsid w:val="7E1C9A72"/>
    <w:rsid w:val="7E22B746"/>
    <w:rsid w:val="7E2AA763"/>
    <w:rsid w:val="7E2BDD59"/>
    <w:rsid w:val="7E70A8ED"/>
    <w:rsid w:val="7E9EDDC0"/>
    <w:rsid w:val="7EAC8B0E"/>
    <w:rsid w:val="7EE2F4FF"/>
    <w:rsid w:val="7EE8DA91"/>
    <w:rsid w:val="7F141C59"/>
    <w:rsid w:val="7F19E889"/>
    <w:rsid w:val="7F3F8D3E"/>
    <w:rsid w:val="7F40F29D"/>
    <w:rsid w:val="7F5A861C"/>
    <w:rsid w:val="7F5EDC3A"/>
    <w:rsid w:val="7F6DF01F"/>
    <w:rsid w:val="7F877190"/>
    <w:rsid w:val="7F897EA9"/>
    <w:rsid w:val="7F8CF281"/>
    <w:rsid w:val="7FA0DDD1"/>
    <w:rsid w:val="7FAA52F8"/>
    <w:rsid w:val="7FC1BFE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8CA4"/>
  <w15:chartTrackingRefBased/>
  <w15:docId w15:val="{A44F9615-C0CF-4940-AF4B-1FD08E4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720A70"/>
    <w:rPr>
      <w:lang w:val="en-US"/>
    </w:rPr>
  </w:style>
  <w:style w:type="paragraph" w:styleId="Heading1">
    <w:name w:val="heading 1"/>
    <w:basedOn w:val="Normal"/>
    <w:next w:val="Normal"/>
    <w:link w:val="Heading1Char"/>
    <w:uiPriority w:val="9"/>
    <w:qFormat/>
    <w:rsid w:val="3B720A7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B720A70"/>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B720A70"/>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B720A70"/>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B720A70"/>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B720A70"/>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B720A70"/>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B720A70"/>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B720A70"/>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B720A70"/>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B720A70"/>
    <w:rPr>
      <w:rFonts w:eastAsiaTheme="minorEastAsia"/>
      <w:color w:val="5A5A5A"/>
    </w:rPr>
  </w:style>
  <w:style w:type="paragraph" w:styleId="Quote">
    <w:name w:val="Quote"/>
    <w:basedOn w:val="Normal"/>
    <w:next w:val="Normal"/>
    <w:link w:val="QuoteChar"/>
    <w:uiPriority w:val="29"/>
    <w:qFormat/>
    <w:rsid w:val="3B720A7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B720A70"/>
    <w:pPr>
      <w:spacing w:before="360" w:after="360"/>
      <w:ind w:left="864" w:right="864"/>
      <w:jc w:val="center"/>
    </w:pPr>
    <w:rPr>
      <w:i/>
      <w:iCs/>
      <w:color w:val="4472C4" w:themeColor="accent1"/>
    </w:rPr>
  </w:style>
  <w:style w:type="paragraph" w:styleId="ListParagraph">
    <w:name w:val="List Paragraph"/>
    <w:basedOn w:val="Normal"/>
    <w:uiPriority w:val="34"/>
    <w:qFormat/>
    <w:rsid w:val="3B720A70"/>
    <w:pPr>
      <w:ind w:left="720"/>
      <w:contextualSpacing/>
    </w:pPr>
  </w:style>
  <w:style w:type="character" w:customStyle="1" w:styleId="Heading1Char">
    <w:name w:val="Heading 1 Char"/>
    <w:basedOn w:val="DefaultParagraphFont"/>
    <w:link w:val="Heading1"/>
    <w:uiPriority w:val="9"/>
    <w:rsid w:val="3B720A70"/>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3B720A70"/>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3B720A70"/>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3B720A70"/>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3B720A70"/>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3B720A70"/>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3B720A70"/>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3B720A70"/>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3B720A70"/>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3B720A70"/>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3B720A70"/>
    <w:rPr>
      <w:rFonts w:eastAsiaTheme="minorEastAsia"/>
      <w:color w:val="5A5A5A"/>
      <w:lang w:val="en-US"/>
    </w:rPr>
  </w:style>
  <w:style w:type="character" w:customStyle="1" w:styleId="QuoteChar">
    <w:name w:val="Quote Char"/>
    <w:basedOn w:val="DefaultParagraphFont"/>
    <w:link w:val="Quote"/>
    <w:uiPriority w:val="29"/>
    <w:rsid w:val="3B720A70"/>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3B720A70"/>
    <w:rPr>
      <w:i/>
      <w:iCs/>
      <w:noProof w:val="0"/>
      <w:color w:val="4472C4" w:themeColor="accent1"/>
      <w:lang w:val="en-US"/>
    </w:rPr>
  </w:style>
  <w:style w:type="paragraph" w:styleId="TOC1">
    <w:name w:val="toc 1"/>
    <w:basedOn w:val="Normal"/>
    <w:next w:val="Normal"/>
    <w:uiPriority w:val="39"/>
    <w:unhideWhenUsed/>
    <w:rsid w:val="3B720A70"/>
    <w:pPr>
      <w:spacing w:after="100"/>
    </w:pPr>
  </w:style>
  <w:style w:type="paragraph" w:styleId="TOC2">
    <w:name w:val="toc 2"/>
    <w:basedOn w:val="Normal"/>
    <w:next w:val="Normal"/>
    <w:uiPriority w:val="39"/>
    <w:unhideWhenUsed/>
    <w:rsid w:val="3B720A70"/>
    <w:pPr>
      <w:spacing w:after="100"/>
      <w:ind w:left="220"/>
    </w:pPr>
  </w:style>
  <w:style w:type="paragraph" w:styleId="TOC3">
    <w:name w:val="toc 3"/>
    <w:basedOn w:val="Normal"/>
    <w:next w:val="Normal"/>
    <w:uiPriority w:val="39"/>
    <w:unhideWhenUsed/>
    <w:rsid w:val="3B720A70"/>
    <w:pPr>
      <w:spacing w:after="100"/>
      <w:ind w:left="440"/>
    </w:pPr>
  </w:style>
  <w:style w:type="paragraph" w:styleId="TOC4">
    <w:name w:val="toc 4"/>
    <w:basedOn w:val="Normal"/>
    <w:next w:val="Normal"/>
    <w:uiPriority w:val="39"/>
    <w:unhideWhenUsed/>
    <w:rsid w:val="3B720A70"/>
    <w:pPr>
      <w:spacing w:after="100"/>
      <w:ind w:left="660"/>
    </w:pPr>
  </w:style>
  <w:style w:type="paragraph" w:styleId="TOC5">
    <w:name w:val="toc 5"/>
    <w:basedOn w:val="Normal"/>
    <w:next w:val="Normal"/>
    <w:uiPriority w:val="39"/>
    <w:unhideWhenUsed/>
    <w:rsid w:val="3B720A70"/>
    <w:pPr>
      <w:spacing w:after="100"/>
      <w:ind w:left="880"/>
    </w:pPr>
  </w:style>
  <w:style w:type="paragraph" w:styleId="TOC6">
    <w:name w:val="toc 6"/>
    <w:basedOn w:val="Normal"/>
    <w:next w:val="Normal"/>
    <w:uiPriority w:val="39"/>
    <w:unhideWhenUsed/>
    <w:rsid w:val="3B720A70"/>
    <w:pPr>
      <w:spacing w:after="100"/>
      <w:ind w:left="1100"/>
    </w:pPr>
  </w:style>
  <w:style w:type="paragraph" w:styleId="TOC7">
    <w:name w:val="toc 7"/>
    <w:basedOn w:val="Normal"/>
    <w:next w:val="Normal"/>
    <w:uiPriority w:val="39"/>
    <w:unhideWhenUsed/>
    <w:rsid w:val="3B720A70"/>
    <w:pPr>
      <w:spacing w:after="100"/>
      <w:ind w:left="1320"/>
    </w:pPr>
  </w:style>
  <w:style w:type="paragraph" w:styleId="TOC8">
    <w:name w:val="toc 8"/>
    <w:basedOn w:val="Normal"/>
    <w:next w:val="Normal"/>
    <w:uiPriority w:val="39"/>
    <w:unhideWhenUsed/>
    <w:rsid w:val="3B720A70"/>
    <w:pPr>
      <w:spacing w:after="100"/>
      <w:ind w:left="1540"/>
    </w:pPr>
  </w:style>
  <w:style w:type="paragraph" w:styleId="TOC9">
    <w:name w:val="toc 9"/>
    <w:basedOn w:val="Normal"/>
    <w:next w:val="Normal"/>
    <w:uiPriority w:val="39"/>
    <w:unhideWhenUsed/>
    <w:rsid w:val="3B720A70"/>
    <w:pPr>
      <w:spacing w:after="100"/>
      <w:ind w:left="1760"/>
    </w:pPr>
  </w:style>
  <w:style w:type="paragraph" w:styleId="EndnoteText">
    <w:name w:val="endnote text"/>
    <w:basedOn w:val="Normal"/>
    <w:link w:val="EndnoteTextChar"/>
    <w:uiPriority w:val="99"/>
    <w:semiHidden/>
    <w:unhideWhenUsed/>
    <w:rsid w:val="3B720A70"/>
    <w:pPr>
      <w:spacing w:after="0"/>
    </w:pPr>
    <w:rPr>
      <w:sz w:val="20"/>
      <w:szCs w:val="20"/>
    </w:rPr>
  </w:style>
  <w:style w:type="character" w:customStyle="1" w:styleId="EndnoteTextChar">
    <w:name w:val="Endnote Text Char"/>
    <w:basedOn w:val="DefaultParagraphFont"/>
    <w:link w:val="EndnoteText"/>
    <w:uiPriority w:val="99"/>
    <w:semiHidden/>
    <w:rsid w:val="3B720A70"/>
    <w:rPr>
      <w:noProof w:val="0"/>
      <w:sz w:val="20"/>
      <w:szCs w:val="20"/>
      <w:lang w:val="en-US"/>
    </w:rPr>
  </w:style>
  <w:style w:type="paragraph" w:styleId="Footer">
    <w:name w:val="footer"/>
    <w:basedOn w:val="Normal"/>
    <w:link w:val="FooterChar"/>
    <w:uiPriority w:val="99"/>
    <w:unhideWhenUsed/>
    <w:rsid w:val="3B720A70"/>
    <w:pPr>
      <w:tabs>
        <w:tab w:val="center" w:pos="4680"/>
        <w:tab w:val="right" w:pos="9360"/>
      </w:tabs>
      <w:spacing w:after="0"/>
    </w:pPr>
  </w:style>
  <w:style w:type="character" w:customStyle="1" w:styleId="FooterChar">
    <w:name w:val="Footer Char"/>
    <w:basedOn w:val="DefaultParagraphFont"/>
    <w:link w:val="Footer"/>
    <w:uiPriority w:val="99"/>
    <w:rsid w:val="3B720A70"/>
    <w:rPr>
      <w:noProof w:val="0"/>
      <w:lang w:val="en-US"/>
    </w:rPr>
  </w:style>
  <w:style w:type="paragraph" w:styleId="FootnoteText">
    <w:name w:val="footnote text"/>
    <w:basedOn w:val="Normal"/>
    <w:link w:val="FootnoteTextChar"/>
    <w:uiPriority w:val="99"/>
    <w:semiHidden/>
    <w:unhideWhenUsed/>
    <w:rsid w:val="3B720A70"/>
    <w:pPr>
      <w:spacing w:after="0"/>
    </w:pPr>
    <w:rPr>
      <w:sz w:val="20"/>
      <w:szCs w:val="20"/>
    </w:rPr>
  </w:style>
  <w:style w:type="character" w:customStyle="1" w:styleId="FootnoteTextChar">
    <w:name w:val="Footnote Text Char"/>
    <w:basedOn w:val="DefaultParagraphFont"/>
    <w:link w:val="FootnoteText"/>
    <w:uiPriority w:val="99"/>
    <w:semiHidden/>
    <w:rsid w:val="3B720A70"/>
    <w:rPr>
      <w:noProof w:val="0"/>
      <w:sz w:val="20"/>
      <w:szCs w:val="20"/>
      <w:lang w:val="en-US"/>
    </w:rPr>
  </w:style>
  <w:style w:type="paragraph" w:styleId="Header">
    <w:name w:val="header"/>
    <w:basedOn w:val="Normal"/>
    <w:link w:val="HeaderChar"/>
    <w:uiPriority w:val="99"/>
    <w:unhideWhenUsed/>
    <w:rsid w:val="3B720A70"/>
    <w:pPr>
      <w:tabs>
        <w:tab w:val="center" w:pos="4680"/>
        <w:tab w:val="right" w:pos="9360"/>
      </w:tabs>
      <w:spacing w:after="0"/>
    </w:pPr>
  </w:style>
  <w:style w:type="character" w:customStyle="1" w:styleId="HeaderChar">
    <w:name w:val="Header Char"/>
    <w:basedOn w:val="DefaultParagraphFont"/>
    <w:link w:val="Header"/>
    <w:uiPriority w:val="99"/>
    <w:rsid w:val="3B720A70"/>
    <w:rPr>
      <w:noProof w:val="0"/>
      <w:lang w:val="en-US"/>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5646"/>
    <w:rPr>
      <w:b/>
      <w:bCs/>
    </w:rPr>
  </w:style>
  <w:style w:type="character" w:customStyle="1" w:styleId="CommentSubjectChar">
    <w:name w:val="Comment Subject Char"/>
    <w:basedOn w:val="CommentTextChar"/>
    <w:link w:val="CommentSubject"/>
    <w:uiPriority w:val="99"/>
    <w:semiHidden/>
    <w:rsid w:val="00B95646"/>
    <w:rPr>
      <w:b/>
      <w:bCs/>
      <w:sz w:val="20"/>
      <w:szCs w:val="20"/>
      <w:lang w:val="en-US"/>
    </w:rPr>
  </w:style>
  <w:style w:type="character" w:styleId="UnresolvedMention">
    <w:name w:val="Unresolved Mention"/>
    <w:basedOn w:val="DefaultParagraphFont"/>
    <w:uiPriority w:val="99"/>
    <w:semiHidden/>
    <w:unhideWhenUsed/>
    <w:rsid w:val="00831395"/>
    <w:rPr>
      <w:color w:val="605E5C"/>
      <w:shd w:val="clear" w:color="auto" w:fill="E1DFDD"/>
    </w:rPr>
  </w:style>
  <w:style w:type="paragraph" w:customStyle="1" w:styleId="paragraph">
    <w:name w:val="paragraph"/>
    <w:basedOn w:val="Normal"/>
    <w:rsid w:val="00271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563"/>
  </w:style>
  <w:style w:type="character" w:customStyle="1" w:styleId="eop">
    <w:name w:val="eop"/>
    <w:basedOn w:val="DefaultParagraphFont"/>
    <w:rsid w:val="00271563"/>
  </w:style>
  <w:style w:type="character" w:customStyle="1" w:styleId="hscoswrapper">
    <w:name w:val="hs_cos_wrapper"/>
    <w:basedOn w:val="DefaultParagraphFont"/>
    <w:rsid w:val="002030F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B55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281">
      <w:bodyDiv w:val="1"/>
      <w:marLeft w:val="0"/>
      <w:marRight w:val="0"/>
      <w:marTop w:val="0"/>
      <w:marBottom w:val="0"/>
      <w:divBdr>
        <w:top w:val="none" w:sz="0" w:space="0" w:color="auto"/>
        <w:left w:val="none" w:sz="0" w:space="0" w:color="auto"/>
        <w:bottom w:val="none" w:sz="0" w:space="0" w:color="auto"/>
        <w:right w:val="none" w:sz="0" w:space="0" w:color="auto"/>
      </w:divBdr>
    </w:div>
    <w:div w:id="154417702">
      <w:bodyDiv w:val="1"/>
      <w:marLeft w:val="0"/>
      <w:marRight w:val="0"/>
      <w:marTop w:val="0"/>
      <w:marBottom w:val="0"/>
      <w:divBdr>
        <w:top w:val="none" w:sz="0" w:space="0" w:color="auto"/>
        <w:left w:val="none" w:sz="0" w:space="0" w:color="auto"/>
        <w:bottom w:val="none" w:sz="0" w:space="0" w:color="auto"/>
        <w:right w:val="none" w:sz="0" w:space="0" w:color="auto"/>
      </w:divBdr>
    </w:div>
    <w:div w:id="347752219">
      <w:bodyDiv w:val="1"/>
      <w:marLeft w:val="0"/>
      <w:marRight w:val="0"/>
      <w:marTop w:val="0"/>
      <w:marBottom w:val="0"/>
      <w:divBdr>
        <w:top w:val="none" w:sz="0" w:space="0" w:color="auto"/>
        <w:left w:val="none" w:sz="0" w:space="0" w:color="auto"/>
        <w:bottom w:val="none" w:sz="0" w:space="0" w:color="auto"/>
        <w:right w:val="none" w:sz="0" w:space="0" w:color="auto"/>
      </w:divBdr>
      <w:divsChild>
        <w:div w:id="575869690">
          <w:marLeft w:val="0"/>
          <w:marRight w:val="0"/>
          <w:marTop w:val="0"/>
          <w:marBottom w:val="0"/>
          <w:divBdr>
            <w:top w:val="none" w:sz="0" w:space="0" w:color="auto"/>
            <w:left w:val="none" w:sz="0" w:space="0" w:color="auto"/>
            <w:bottom w:val="none" w:sz="0" w:space="0" w:color="auto"/>
            <w:right w:val="none" w:sz="0" w:space="0" w:color="auto"/>
          </w:divBdr>
        </w:div>
        <w:div w:id="1062873967">
          <w:marLeft w:val="0"/>
          <w:marRight w:val="0"/>
          <w:marTop w:val="0"/>
          <w:marBottom w:val="0"/>
          <w:divBdr>
            <w:top w:val="none" w:sz="0" w:space="0" w:color="auto"/>
            <w:left w:val="none" w:sz="0" w:space="0" w:color="auto"/>
            <w:bottom w:val="none" w:sz="0" w:space="0" w:color="auto"/>
            <w:right w:val="none" w:sz="0" w:space="0" w:color="auto"/>
          </w:divBdr>
        </w:div>
        <w:div w:id="1432164071">
          <w:marLeft w:val="0"/>
          <w:marRight w:val="0"/>
          <w:marTop w:val="0"/>
          <w:marBottom w:val="0"/>
          <w:divBdr>
            <w:top w:val="none" w:sz="0" w:space="0" w:color="auto"/>
            <w:left w:val="none" w:sz="0" w:space="0" w:color="auto"/>
            <w:bottom w:val="none" w:sz="0" w:space="0" w:color="auto"/>
            <w:right w:val="none" w:sz="0" w:space="0" w:color="auto"/>
          </w:divBdr>
        </w:div>
      </w:divsChild>
    </w:div>
    <w:div w:id="545602701">
      <w:bodyDiv w:val="1"/>
      <w:marLeft w:val="0"/>
      <w:marRight w:val="0"/>
      <w:marTop w:val="0"/>
      <w:marBottom w:val="0"/>
      <w:divBdr>
        <w:top w:val="none" w:sz="0" w:space="0" w:color="auto"/>
        <w:left w:val="none" w:sz="0" w:space="0" w:color="auto"/>
        <w:bottom w:val="none" w:sz="0" w:space="0" w:color="auto"/>
        <w:right w:val="none" w:sz="0" w:space="0" w:color="auto"/>
      </w:divBdr>
    </w:div>
    <w:div w:id="546840593">
      <w:bodyDiv w:val="1"/>
      <w:marLeft w:val="0"/>
      <w:marRight w:val="0"/>
      <w:marTop w:val="0"/>
      <w:marBottom w:val="0"/>
      <w:divBdr>
        <w:top w:val="none" w:sz="0" w:space="0" w:color="auto"/>
        <w:left w:val="none" w:sz="0" w:space="0" w:color="auto"/>
        <w:bottom w:val="none" w:sz="0" w:space="0" w:color="auto"/>
        <w:right w:val="none" w:sz="0" w:space="0" w:color="auto"/>
      </w:divBdr>
    </w:div>
    <w:div w:id="624117772">
      <w:bodyDiv w:val="1"/>
      <w:marLeft w:val="0"/>
      <w:marRight w:val="0"/>
      <w:marTop w:val="0"/>
      <w:marBottom w:val="0"/>
      <w:divBdr>
        <w:top w:val="none" w:sz="0" w:space="0" w:color="auto"/>
        <w:left w:val="none" w:sz="0" w:space="0" w:color="auto"/>
        <w:bottom w:val="none" w:sz="0" w:space="0" w:color="auto"/>
        <w:right w:val="none" w:sz="0" w:space="0" w:color="auto"/>
      </w:divBdr>
    </w:div>
    <w:div w:id="654183461">
      <w:bodyDiv w:val="1"/>
      <w:marLeft w:val="0"/>
      <w:marRight w:val="0"/>
      <w:marTop w:val="0"/>
      <w:marBottom w:val="0"/>
      <w:divBdr>
        <w:top w:val="none" w:sz="0" w:space="0" w:color="auto"/>
        <w:left w:val="none" w:sz="0" w:space="0" w:color="auto"/>
        <w:bottom w:val="none" w:sz="0" w:space="0" w:color="auto"/>
        <w:right w:val="none" w:sz="0" w:space="0" w:color="auto"/>
      </w:divBdr>
    </w:div>
    <w:div w:id="685638492">
      <w:bodyDiv w:val="1"/>
      <w:marLeft w:val="0"/>
      <w:marRight w:val="0"/>
      <w:marTop w:val="0"/>
      <w:marBottom w:val="0"/>
      <w:divBdr>
        <w:top w:val="none" w:sz="0" w:space="0" w:color="auto"/>
        <w:left w:val="none" w:sz="0" w:space="0" w:color="auto"/>
        <w:bottom w:val="none" w:sz="0" w:space="0" w:color="auto"/>
        <w:right w:val="none" w:sz="0" w:space="0" w:color="auto"/>
      </w:divBdr>
    </w:div>
    <w:div w:id="904803956">
      <w:bodyDiv w:val="1"/>
      <w:marLeft w:val="0"/>
      <w:marRight w:val="0"/>
      <w:marTop w:val="0"/>
      <w:marBottom w:val="0"/>
      <w:divBdr>
        <w:top w:val="none" w:sz="0" w:space="0" w:color="auto"/>
        <w:left w:val="none" w:sz="0" w:space="0" w:color="auto"/>
        <w:bottom w:val="none" w:sz="0" w:space="0" w:color="auto"/>
        <w:right w:val="none" w:sz="0" w:space="0" w:color="auto"/>
      </w:divBdr>
    </w:div>
    <w:div w:id="1249077620">
      <w:bodyDiv w:val="1"/>
      <w:marLeft w:val="0"/>
      <w:marRight w:val="0"/>
      <w:marTop w:val="0"/>
      <w:marBottom w:val="0"/>
      <w:divBdr>
        <w:top w:val="none" w:sz="0" w:space="0" w:color="auto"/>
        <w:left w:val="none" w:sz="0" w:space="0" w:color="auto"/>
        <w:bottom w:val="none" w:sz="0" w:space="0" w:color="auto"/>
        <w:right w:val="none" w:sz="0" w:space="0" w:color="auto"/>
      </w:divBdr>
    </w:div>
    <w:div w:id="1505706530">
      <w:bodyDiv w:val="1"/>
      <w:marLeft w:val="0"/>
      <w:marRight w:val="0"/>
      <w:marTop w:val="0"/>
      <w:marBottom w:val="0"/>
      <w:divBdr>
        <w:top w:val="none" w:sz="0" w:space="0" w:color="auto"/>
        <w:left w:val="none" w:sz="0" w:space="0" w:color="auto"/>
        <w:bottom w:val="none" w:sz="0" w:space="0" w:color="auto"/>
        <w:right w:val="none" w:sz="0" w:space="0" w:color="auto"/>
      </w:divBdr>
    </w:div>
    <w:div w:id="17620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og.hubspot.com/marketing/digital-strategy-guide" TargetMode="External"/><Relationship Id="rId26" Type="http://schemas.openxmlformats.org/officeDocument/2006/relationships/hyperlink" Target="https://doi.org/10.1111/1742-6723.13684" TargetMode="External"/><Relationship Id="rId3" Type="http://schemas.openxmlformats.org/officeDocument/2006/relationships/customXml" Target="../customXml/item3.xml"/><Relationship Id="rId21" Type="http://schemas.openxmlformats.org/officeDocument/2006/relationships/hyperlink" Target="https://www.sevenstepsmarketing.com/marketing-strategy-proces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ckinsey.com/industries/life-sciences/our-insights/the-rise-of-digital-marketing-in-medtech" TargetMode="External"/><Relationship Id="rId25" Type="http://schemas.openxmlformats.org/officeDocument/2006/relationships/hyperlink" Target="https://doi.org/10.1371/journal.pone.0259819"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edtecheurope.org/about-the-industry/what-is-medical-technology/" TargetMode="External"/><Relationship Id="rId20" Type="http://schemas.openxmlformats.org/officeDocument/2006/relationships/hyperlink" Target="https://www.smartinsights.com/digital-marketing-strategy/digital-strategy-development/10-reasons-for-digital-marketing-strate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77/875697281984825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bes.com/sites/theyec/2021/11/04/10-entrepreneurs-share-the-digital-marketing-trend-theyre-most-excited-about/?sh=7a746cf7770e" TargetMode="External"/><Relationship Id="rId23" Type="http://schemas.openxmlformats.org/officeDocument/2006/relationships/hyperlink" Target="https://www.aha.io/roadmapping/guide/marketing-plans/digital-marketing-plan-components" TargetMode="External"/><Relationship Id="rId28" Type="http://schemas.openxmlformats.org/officeDocument/2006/relationships/hyperlink" Target="https://blog.alexa.com/sites-for-market-research/" TargetMode="External"/><Relationship Id="rId10" Type="http://schemas.openxmlformats.org/officeDocument/2006/relationships/endnotes" Target="endnotes.xml"/><Relationship Id="rId19" Type="http://schemas.openxmlformats.org/officeDocument/2006/relationships/hyperlink" Target="https://blog.hubspot.com/marketing/what-is-digital-market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apagency.com/4-ways-medtech-and-medical-marketing-are-changing-in-2020/" TargetMode="External"/><Relationship Id="rId22" Type="http://schemas.openxmlformats.org/officeDocument/2006/relationships/hyperlink" Target="https://www.zenbusiness.com/blog/components-of-a-marketing-plan/" TargetMode="External"/><Relationship Id="rId27" Type="http://schemas.openxmlformats.org/officeDocument/2006/relationships/hyperlink" Target="https://blog.hubspot.com/marketing/market-research-buyers-journey-guide"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66F01840-47BF-4BD8-B7DA-EE5D9638B748}">
    <t:Anchor>
      <t:Comment id="1766657886"/>
    </t:Anchor>
    <t:History>
      <t:Event id="{AA5DFFEA-DED6-45DD-B241-5B73EA24B14A}" time="2022-01-20T23:28:14.151Z">
        <t:Attribution userId="S::rodriguezgutierrez.c@northeastern.edu::4bb71525-c8e5-4164-9b84-8ef298f76d6c" userProvider="AD" userName="Cristina Rodriguez Gutierrez"/>
        <t:Anchor>
          <t:Comment id="1766657886"/>
        </t:Anchor>
        <t:Create/>
      </t:Event>
      <t:Event id="{DD1C7A92-7168-417A-82F9-C70D20938F24}" time="2022-01-20T23:28:14.151Z">
        <t:Attribution userId="S::rodriguezgutierrez.c@northeastern.edu::4bb71525-c8e5-4164-9b84-8ef298f76d6c" userProvider="AD" userName="Cristina Rodriguez Gutierrez"/>
        <t:Anchor>
          <t:Comment id="1766657886"/>
        </t:Anchor>
        <t:Assign userId="S::zhao.rui1@northeastern.edu::37929317-23b3-4076-a98b-9cf59bf3007e" userProvider="AD" userName="Rui Zhao"/>
      </t:Event>
      <t:Event id="{9C134FA3-CDEC-4A21-B85F-9C029E049FB5}" time="2022-01-20T23:28:14.151Z">
        <t:Attribution userId="S::rodriguezgutierrez.c@northeastern.edu::4bb71525-c8e5-4164-9b84-8ef298f76d6c" userProvider="AD" userName="Cristina Rodriguez Gutierrez"/>
        <t:Anchor>
          <t:Comment id="1766657886"/>
        </t:Anchor>
        <t:SetTitle title="Hi Rui! just a friendly reminder that we need to summarize the research on #1 @Rui Zhao"/>
      </t:Event>
    </t:History>
  </t:Task>
  <t:Task id="{2AAADD0E-EB8A-4858-85D8-9AEF421DFAB6}">
    <t:Anchor>
      <t:Comment id="1549418742"/>
    </t:Anchor>
    <t:History>
      <t:Event id="{7281B0B2-29AA-4214-A803-2AA2ADA1DE04}" time="2022-01-20T23:04:14.742Z">
        <t:Attribution userId="S::rodriguezgutierrez.c@northeastern.edu::4bb71525-c8e5-4164-9b84-8ef298f76d6c" userProvider="AD" userName="Cristina Rodriguez Gutierrez"/>
        <t:Anchor>
          <t:Comment id="1549418742"/>
        </t:Anchor>
        <t:Create/>
      </t:Event>
      <t:Event id="{F9103631-8518-4E0E-B857-1486C2305CB9}" time="2022-01-20T23:04:14.742Z">
        <t:Attribution userId="S::rodriguezgutierrez.c@northeastern.edu::4bb71525-c8e5-4164-9b84-8ef298f76d6c" userProvider="AD" userName="Cristina Rodriguez Gutierrez"/>
        <t:Anchor>
          <t:Comment id="1549418742"/>
        </t:Anchor>
        <t:Assign userId="S::yadav.ana@northeastern.edu::9ad0a502-aa34-4317-b8b7-cce2bbf92709" userProvider="AD" userName="Ananya Yadav"/>
      </t:Event>
      <t:Event id="{5E0A1B63-8141-452A-92B2-27DDC9DBC97A}" time="2022-01-20T23:04:14.742Z">
        <t:Attribution userId="S::rodriguezgutierrez.c@northeastern.edu::4bb71525-c8e5-4164-9b84-8ef298f76d6c" userProvider="AD" userName="Cristina Rodriguez Gutierrez"/>
        <t:Anchor>
          <t:Comment id="1549418742"/>
        </t:Anchor>
        <t:SetTitle title="sponsor @Ananya Yadav"/>
      </t:Event>
    </t:History>
  </t:Task>
  <t:Task id="{BC2DF2E5-CE35-4139-B2C5-8981CF1D88C6}">
    <t:Anchor>
      <t:Comment id="1837095193"/>
    </t:Anchor>
    <t:History>
      <t:Event id="{33834CDA-EADD-428D-B0F6-D1D9E3D6D61A}" time="2022-01-21T00:03:25.601Z">
        <t:Attribution userId="S::rodriguezgutierrez.c@northeastern.edu::4bb71525-c8e5-4164-9b84-8ef298f76d6c" userProvider="AD" userName="Cristina Rodriguez Gutierrez"/>
        <t:Anchor>
          <t:Comment id="1837095193"/>
        </t:Anchor>
        <t:Create/>
      </t:Event>
      <t:Event id="{D9C1B062-84DB-4D0A-B79E-09E00ABFEC07}" time="2022-01-21T00:03:25.601Z">
        <t:Attribution userId="S::rodriguezgutierrez.c@northeastern.edu::4bb71525-c8e5-4164-9b84-8ef298f76d6c" userProvider="AD" userName="Cristina Rodriguez Gutierrez"/>
        <t:Anchor>
          <t:Comment id="1837095193"/>
        </t:Anchor>
        <t:Assign userId="S::zhao.rui1@northeastern.edu::37929317-23b3-4076-a98b-9cf59bf3007e" userProvider="AD" userName="Rui Zhao"/>
      </t:Event>
      <t:Event id="{344F2020-BDF3-4DC8-86D5-6F83E597819A}" time="2022-01-21T00:03:25.601Z">
        <t:Attribution userId="S::rodriguezgutierrez.c@northeastern.edu::4bb71525-c8e5-4164-9b84-8ef298f76d6c" userProvider="AD" userName="Cristina Rodriguez Gutierrez"/>
        <t:Anchor>
          <t:Comment id="1837095193"/>
        </t:Anchor>
        <t:SetTitle title="hi Rui! what exactly do you mean here? @Rui Zhao"/>
      </t:Event>
    </t:History>
  </t:Task>
  <t:Task id="{A934DBD5-D137-40EC-B6AA-51B3D67449C3}">
    <t:Anchor>
      <t:Comment id="1707876281"/>
    </t:Anchor>
    <t:History>
      <t:Event id="{3D7D51A7-2A4D-4A0E-8422-5F9D9EB842AE}" time="2022-01-21T04:10:37.482Z">
        <t:Attribution userId="S::rodriguezgutierrez.c@northeastern.edu::4bb71525-c8e5-4164-9b84-8ef298f76d6c" userProvider="AD" userName="Cristina Rodriguez Gutierrez"/>
        <t:Anchor>
          <t:Comment id="1707876281"/>
        </t:Anchor>
        <t:Create/>
      </t:Event>
      <t:Event id="{CEDD48B5-0D45-4FC9-ADA2-3390A16C9C82}" time="2022-01-21T04:10:37.482Z">
        <t:Attribution userId="S::rodriguezgutierrez.c@northeastern.edu::4bb71525-c8e5-4164-9b84-8ef298f76d6c" userProvider="AD" userName="Cristina Rodriguez Gutierrez"/>
        <t:Anchor>
          <t:Comment id="1707876281"/>
        </t:Anchor>
        <t:Assign userId="S::gu.yon@northeastern.edu::9534dd18-1388-44ae-a030-1486ad328082" userProvider="AD" userName="Yonghong Gu"/>
      </t:Event>
      <t:Event id="{0D006A5C-AB76-43C9-80F2-8BFA424C8D02}" time="2022-01-21T04:10:37.482Z">
        <t:Attribution userId="S::rodriguezgutierrez.c@northeastern.edu::4bb71525-c8e5-4164-9b84-8ef298f76d6c" userProvider="AD" userName="Cristina Rodriguez Gutierrez"/>
        <t:Anchor>
          <t:Comment id="1707876281"/>
        </t:Anchor>
        <t:SetTitle title="this is great information. Can you please add all the sources and citations, and change the formatting? similar to your other section or Jason's section, for example @Yonghong Gu"/>
      </t:Event>
    </t:History>
  </t:Task>
  <t:Task id="{A0DF119D-DAD2-4829-8B8B-D659881E5EFE}">
    <t:Anchor>
      <t:Comment id="628265161"/>
    </t:Anchor>
    <t:History>
      <t:Event id="{B2B70BA0-681A-4D72-B4DC-F90DDFF8F566}" time="2022-01-21T04:11:16.113Z">
        <t:Attribution userId="S::rodriguezgutierrez.c@northeastern.edu::4bb71525-c8e5-4164-9b84-8ef298f76d6c" userProvider="AD" userName="Cristina Rodriguez Gutierrez"/>
        <t:Anchor>
          <t:Comment id="628265161"/>
        </t:Anchor>
        <t:Create/>
      </t:Event>
      <t:Event id="{04F31958-9FCE-4BF8-9629-9534AADE5600}" time="2022-01-21T04:11:16.113Z">
        <t:Attribution userId="S::rodriguezgutierrez.c@northeastern.edu::4bb71525-c8e5-4164-9b84-8ef298f76d6c" userProvider="AD" userName="Cristina Rodriguez Gutierrez"/>
        <t:Anchor>
          <t:Comment id="628265161"/>
        </t:Anchor>
        <t:Assign userId="S::gu.yon@northeastern.edu::9534dd18-1388-44ae-a030-1486ad328082" userProvider="AD" userName="Yonghong Gu"/>
      </t:Event>
      <t:Event id="{1BBBC75F-5BEB-4C9E-BACE-E78254F3F00B}" time="2022-01-21T04:11:16.113Z">
        <t:Attribution userId="S::rodriguezgutierrez.c@northeastern.edu::4bb71525-c8e5-4164-9b84-8ef298f76d6c" userProvider="AD" userName="Cristina Rodriguez Gutierrez"/>
        <t:Anchor>
          <t:Comment id="628265161"/>
        </t:Anchor>
        <t:SetTitle title="good stuff! again, we are going to need a source here @Yonghong Gu"/>
      </t:Event>
    </t:History>
  </t:Task>
  <t:Task id="{A90D3CD2-6922-4B24-A6B2-711E3617EE08}">
    <t:Anchor>
      <t:Comment id="951544039"/>
    </t:Anchor>
    <t:History>
      <t:Event id="{BAB5ABE5-E5BE-46FE-A89D-E22DF6B39444}" time="2022-01-21T03:45:19.672Z">
        <t:Attribution userId="S::gu.yon@northeastern.edu::9534dd18-1388-44ae-a030-1486ad328082" userProvider="AD" userName="Yonghong Gu"/>
        <t:Anchor>
          <t:Comment id="951544039"/>
        </t:Anchor>
        <t:Create/>
      </t:Event>
      <t:Event id="{A4437424-3191-4AAD-959F-009602D76675}" time="2022-01-21T03:45:19.672Z">
        <t:Attribution userId="S::gu.yon@northeastern.edu::9534dd18-1388-44ae-a030-1486ad328082" userProvider="AD" userName="Yonghong Gu"/>
        <t:Anchor>
          <t:Comment id="951544039"/>
        </t:Anchor>
        <t:Assign userId="S::rodriguezgutierrez.c@northeastern.edu::4bb71525-c8e5-4164-9b84-8ef298f76d6c" userProvider="AD" userName="Cristina Rodriguez Gutierrez"/>
      </t:Event>
      <t:Event id="{B55B5A21-9B06-4B98-8840-A2FFC8164663}" time="2022-01-21T03:45:19.672Z">
        <t:Attribution userId="S::gu.yon@northeastern.edu::9534dd18-1388-44ae-a030-1486ad328082" userProvider="AD" userName="Yonghong Gu"/>
        <t:Anchor>
          <t:Comment id="951544039"/>
        </t:Anchor>
        <t:SetTitle title="Nice! I think this part can be used as a task before our other tasks being created. @Cristina Rodriguez Gutierrez @Jason Strong @Rui Zhao @Yaqiong Yang @Ananya Yadav"/>
      </t:Event>
    </t:History>
  </t:Task>
  <t:Task id="{CAF6A18D-328E-4D4B-9BB1-7D4F0F859E65}">
    <t:Anchor>
      <t:Comment id="1082288321"/>
    </t:Anchor>
    <t:History>
      <t:Event id="{0D0797D3-B6F0-48A7-8CA0-E22523491B80}" time="2022-01-21T04:12:23.695Z">
        <t:Attribution userId="S::rodriguezgutierrez.c@northeastern.edu::4bb71525-c8e5-4164-9b84-8ef298f76d6c" userProvider="AD" userName="Cristina Rodriguez Gutierrez"/>
        <t:Anchor>
          <t:Comment id="1082288321"/>
        </t:Anchor>
        <t:Create/>
      </t:Event>
      <t:Event id="{49C843FC-0C4E-4335-9CEE-E7C1719147D2}" time="2022-01-21T04:12:23.695Z">
        <t:Attribution userId="S::rodriguezgutierrez.c@northeastern.edu::4bb71525-c8e5-4164-9b84-8ef298f76d6c" userProvider="AD" userName="Cristina Rodriguez Gutierrez"/>
        <t:Anchor>
          <t:Comment id="1082288321"/>
        </t:Anchor>
        <t:Assign userId="S::gu.yon@northeastern.edu::9534dd18-1388-44ae-a030-1486ad328082" userProvider="AD" userName="Yonghong Gu"/>
      </t:Event>
      <t:Event id="{3DAF708D-C755-4274-9C17-728592CAA544}" time="2022-01-21T04:12:23.695Z">
        <t:Attribution userId="S::rodriguezgutierrez.c@northeastern.edu::4bb71525-c8e5-4164-9b84-8ef298f76d6c" userProvider="AD" userName="Cristina Rodriguez Gutierrez"/>
        <t:Anchor>
          <t:Comment id="1082288321"/>
        </t:Anchor>
        <t:SetTitle title="these have to be cited in APA format @Yonghong Gu"/>
      </t:Event>
    </t:History>
  </t:Task>
  <t:Task id="{3C94A047-CEDA-4AFC-BA77-DDEC17042984}">
    <t:Anchor>
      <t:Comment id="389683646"/>
    </t:Anchor>
    <t:History>
      <t:Event id="{FC05D837-7ADB-4E1B-AFCA-D605CAC8250A}" time="2022-01-21T15:13:35.175Z">
        <t:Attribution userId="S::rodriguezgutierrez.c@northeastern.edu::4bb71525-c8e5-4164-9b84-8ef298f76d6c" userProvider="AD" userName="Cristina Rodriguez Gutierrez"/>
        <t:Anchor>
          <t:Comment id="389683646"/>
        </t:Anchor>
        <t:Create/>
      </t:Event>
      <t:Event id="{36530371-0F92-437B-9998-0B110E0BC0EA}" time="2022-01-21T15:13:35.175Z">
        <t:Attribution userId="S::rodriguezgutierrez.c@northeastern.edu::4bb71525-c8e5-4164-9b84-8ef298f76d6c" userProvider="AD" userName="Cristina Rodriguez Gutierrez"/>
        <t:Anchor>
          <t:Comment id="389683646"/>
        </t:Anchor>
        <t:Assign userId="S::zhao.rui1@northeastern.edu::37929317-23b3-4076-a98b-9cf59bf3007e" userProvider="AD" userName="Rui Zhao"/>
      </t:Event>
      <t:Event id="{69C07597-B1B9-46BC-9275-C3BFC5D130FF}" time="2022-01-21T15:13:35.175Z">
        <t:Attribution userId="S::rodriguezgutierrez.c@northeastern.edu::4bb71525-c8e5-4164-9b84-8ef298f76d6c" userProvider="AD" userName="Cristina Rodriguez Gutierrez"/>
        <t:Anchor>
          <t:Comment id="389683646"/>
        </t:Anchor>
        <t:SetTitle title="please cite the sources with APA format! @Rui Zhao"/>
      </t:Event>
      <t:Event id="{097BA419-D954-4C2A-BCE4-8EE39C501E07}" time="2022-01-21T16:06:47.763Z">
        <t:Attribution userId="S::rodriguezgutierrez.c@northeastern.edu::4bb71525-c8e5-4164-9b84-8ef298f76d6c" userProvider="AD" userName="Cristina Rodriguez Gutierrez"/>
        <t:Progress percentComplete="100"/>
      </t:Event>
    </t:History>
  </t:Task>
  <t:Task id="{C3F6700A-01D2-4FF4-A515-F478E7C8B43D}">
    <t:Anchor>
      <t:Comment id="528899475"/>
    </t:Anchor>
    <t:History>
      <t:Event id="{564A3048-52AA-4D96-A034-CD5E67B047AD}" time="2022-01-21T15:19:24.549Z">
        <t:Attribution userId="S::rodriguezgutierrez.c@northeastern.edu::4bb71525-c8e5-4164-9b84-8ef298f76d6c" userProvider="AD" userName="Cristina Rodriguez Gutierrez"/>
        <t:Anchor>
          <t:Comment id="528899475"/>
        </t:Anchor>
        <t:Create/>
      </t:Event>
      <t:Event id="{4C544B44-1641-4D9C-ACFA-C0632B64F995}" time="2022-01-21T15:19:24.549Z">
        <t:Attribution userId="S::rodriguezgutierrez.c@northeastern.edu::4bb71525-c8e5-4164-9b84-8ef298f76d6c" userProvider="AD" userName="Cristina Rodriguez Gutierrez"/>
        <t:Anchor>
          <t:Comment id="528899475"/>
        </t:Anchor>
        <t:Assign userId="S::strong.j@northeastern.edu::7036db22-9475-47fb-bba8-8c8a24d4d03e" userProvider="AD" userName="Jason Strong"/>
      </t:Event>
      <t:Event id="{426A6F0D-D734-40E1-AC5F-59777CC49C43}" time="2022-01-21T15:19:24.549Z">
        <t:Attribution userId="S::rodriguezgutierrez.c@northeastern.edu::4bb71525-c8e5-4164-9b84-8ef298f76d6c" userProvider="AD" userName="Cristina Rodriguez Gutierrez"/>
        <t:Anchor>
          <t:Comment id="528899475"/>
        </t:Anchor>
        <t:SetTitle title="hey! Could you please cite these in APA format? (last name, initial. (year) title and where you got it from? thanks @Jason Strong"/>
      </t:Event>
    </t:History>
  </t:Task>
  <t:Task id="{D6BEAB99-7626-442C-B4CD-42EC266883EB}">
    <t:Anchor>
      <t:Comment id="230745731"/>
    </t:Anchor>
    <t:History>
      <t:Event id="{C1E22EBA-56CC-4D29-9B1A-8460DA9D9A6E}" time="2022-01-21T15:21:26.516Z">
        <t:Attribution userId="S::rodriguezgutierrez.c@northeastern.edu::4bb71525-c8e5-4164-9b84-8ef298f76d6c" userProvider="AD" userName="Cristina Rodriguez Gutierrez"/>
        <t:Anchor>
          <t:Comment id="230745731"/>
        </t:Anchor>
        <t:Create/>
      </t:Event>
      <t:Event id="{137CEB8C-D054-4531-8FFE-489741B0DFEA}" time="2022-01-21T15:21:26.516Z">
        <t:Attribution userId="S::rodriguezgutierrez.c@northeastern.edu::4bb71525-c8e5-4164-9b84-8ef298f76d6c" userProvider="AD" userName="Cristina Rodriguez Gutierrez"/>
        <t:Anchor>
          <t:Comment id="230745731"/>
        </t:Anchor>
        <t:Assign userId="S::strong.j@northeastern.edu::7036db22-9475-47fb-bba8-8c8a24d4d03e" userProvider="AD" userName="Jason Strong"/>
      </t:Event>
      <t:Event id="{8E1713FA-8DF0-4175-ABA8-4203826B4513}" time="2022-01-21T15:21:26.516Z">
        <t:Attribution userId="S::rodriguezgutierrez.c@northeastern.edu::4bb71525-c8e5-4164-9b84-8ef298f76d6c" userProvider="AD" userName="Cristina Rodriguez Gutierrez"/>
        <t:Anchor>
          <t:Comment id="230745731"/>
        </t:Anchor>
        <t:SetTitle title="…that published the article instead of the title of the article. For example, when I checked the article 4 ways medtech and medical... I saw that the entity who published it is Snap Agency @Jason Strong same applies to the other articles. thanks so muc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58219F9C49E499E506DE290388EAF" ma:contentTypeVersion="6" ma:contentTypeDescription="Create a new document." ma:contentTypeScope="" ma:versionID="74e245ffca9447bcd99140b980817aeb">
  <xsd:schema xmlns:xsd="http://www.w3.org/2001/XMLSchema" xmlns:xs="http://www.w3.org/2001/XMLSchema" xmlns:p="http://schemas.microsoft.com/office/2006/metadata/properties" xmlns:ns2="b1af5383-1375-4988-9953-c9bd5bff0104" xmlns:ns3="e8cd707b-8b01-4f9c-944c-78acc8fab8b7" targetNamespace="http://schemas.microsoft.com/office/2006/metadata/properties" ma:root="true" ma:fieldsID="cfb41fd3d2c9d12e10d10c065aa8c1f4" ns2:_="" ns3:_="">
    <xsd:import namespace="b1af5383-1375-4988-9953-c9bd5bff0104"/>
    <xsd:import namespace="e8cd707b-8b01-4f9c-944c-78acc8fab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5383-1375-4988-9953-c9bd5bff0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cd707b-8b01-4f9c-944c-78acc8fab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755402-8BA5-4E25-8D0B-D99F3678F146}">
  <ds:schemaRefs>
    <ds:schemaRef ds:uri="http://schemas.openxmlformats.org/officeDocument/2006/bibliography"/>
  </ds:schemaRefs>
</ds:datastoreItem>
</file>

<file path=customXml/itemProps2.xml><?xml version="1.0" encoding="utf-8"?>
<ds:datastoreItem xmlns:ds="http://schemas.openxmlformats.org/officeDocument/2006/customXml" ds:itemID="{EFFE5791-56ED-4A7E-B260-5E26165AE956}">
  <ds:schemaRefs>
    <ds:schemaRef ds:uri="b1af5383-1375-4988-9953-c9bd5bff0104"/>
    <ds:schemaRef ds:uri="http://www.w3.org/XML/1998/namespace"/>
    <ds:schemaRef ds:uri="e8cd707b-8b01-4f9c-944c-78acc8fab8b7"/>
    <ds:schemaRef ds:uri="http://schemas.openxmlformats.org/package/2006/metadata/core-propertie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C795E3CA-D7FF-48A4-A470-652048F65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5383-1375-4988-9953-c9bd5bff0104"/>
    <ds:schemaRef ds:uri="e8cd707b-8b01-4f9c-944c-78acc8fab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6C4DF-46B6-48A5-8B2B-BB3B0172F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7</Words>
  <Characters>21304</Characters>
  <Application>Microsoft Office Word</Application>
  <DocSecurity>4</DocSecurity>
  <Lines>177</Lines>
  <Paragraphs>49</Paragraphs>
  <ScaleCrop>false</ScaleCrop>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driguez Gutierrez</dc:creator>
  <cp:keywords/>
  <dc:description/>
  <cp:lastModifiedBy>Jason Strong</cp:lastModifiedBy>
  <cp:revision>476</cp:revision>
  <dcterms:created xsi:type="dcterms:W3CDTF">2022-01-19T05:48:00Z</dcterms:created>
  <dcterms:modified xsi:type="dcterms:W3CDTF">2022-01-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58219F9C49E499E506DE290388EAF</vt:lpwstr>
  </property>
</Properties>
</file>